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rsidR="00A95F43" w:rsidRDefault="00A95F43" w:rsidP="00A95F43">
      <w:pPr>
        <w:jc w:val="center"/>
        <w:rPr>
          <w:rFonts w:ascii="ＭＳ 明朝" w:hAnsi="ＭＳ 明朝"/>
          <w:lang w:eastAsia="zh-TW"/>
        </w:rPr>
      </w:pPr>
    </w:p>
    <w:p w:rsidR="00492C7C"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1"/>
        </w:rPr>
        <w:t>会議の種</w:t>
      </w:r>
      <w:r w:rsidRPr="00A95F43">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元年第</w:t>
      </w:r>
      <w:r w:rsidR="00CA1479">
        <w:rPr>
          <w:rFonts w:ascii="ＭＳ 明朝" w:hAnsi="ＭＳ 明朝" w:hint="eastAsia"/>
        </w:rPr>
        <w:t>３</w:t>
      </w:r>
      <w:r w:rsidR="00492C7C" w:rsidRPr="00492C7C">
        <w:rPr>
          <w:rFonts w:ascii="ＭＳ 明朝" w:hAnsi="ＭＳ 明朝" w:hint="eastAsia"/>
        </w:rPr>
        <w:t>回定例会議</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元年</w:t>
      </w:r>
      <w:r w:rsidR="00E3405B">
        <w:rPr>
          <w:rFonts w:ascii="ＭＳ 明朝" w:hAnsi="ＭＳ 明朝" w:hint="eastAsia"/>
        </w:rPr>
        <w:t>７</w:t>
      </w:r>
      <w:r w:rsidR="00826A6C">
        <w:rPr>
          <w:rFonts w:ascii="ＭＳ 明朝" w:hAnsi="ＭＳ 明朝" w:hint="eastAsia"/>
        </w:rPr>
        <w:t>月</w:t>
      </w:r>
      <w:r w:rsidR="00E3405B">
        <w:rPr>
          <w:rFonts w:ascii="ＭＳ 明朝" w:hAnsi="ＭＳ 明朝" w:hint="eastAsia"/>
        </w:rPr>
        <w:t>１６</w:t>
      </w:r>
      <w:r w:rsidR="00826A6C">
        <w:rPr>
          <w:rFonts w:ascii="ＭＳ 明朝" w:hAnsi="ＭＳ 明朝" w:hint="eastAsia"/>
        </w:rPr>
        <w:t>日（</w:t>
      </w:r>
      <w:r w:rsidR="00E3405B">
        <w:rPr>
          <w:rFonts w:ascii="ＭＳ 明朝" w:hAnsi="ＭＳ 明朝" w:hint="eastAsia"/>
        </w:rPr>
        <w:t>火</w:t>
      </w:r>
      <w:r>
        <w:rPr>
          <w:rFonts w:ascii="ＭＳ 明朝" w:hAnsi="ＭＳ 明朝" w:hint="eastAsia"/>
        </w:rPr>
        <w:t>）</w:t>
      </w:r>
    </w:p>
    <w:p w:rsidR="00A95F43" w:rsidRDefault="00A95F43" w:rsidP="00A95F43">
      <w:pPr>
        <w:rPr>
          <w:rFonts w:ascii="ＭＳ 明朝" w:hAnsi="ＭＳ 明朝"/>
          <w:lang w:eastAsia="zh-TW"/>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元年</w:t>
      </w:r>
      <w:r w:rsidR="00E3405B">
        <w:rPr>
          <w:rFonts w:ascii="ＭＳ 明朝" w:hAnsi="ＭＳ 明朝" w:hint="eastAsia"/>
        </w:rPr>
        <w:t>７</w:t>
      </w:r>
      <w:r w:rsidR="00C47FCC">
        <w:rPr>
          <w:rFonts w:ascii="ＭＳ 明朝" w:hAnsi="ＭＳ 明朝" w:hint="eastAsia"/>
        </w:rPr>
        <w:t>月</w:t>
      </w:r>
      <w:r w:rsidR="00E3405B">
        <w:rPr>
          <w:rFonts w:ascii="ＭＳ 明朝" w:hAnsi="ＭＳ 明朝" w:hint="eastAsia"/>
        </w:rPr>
        <w:t>２２</w:t>
      </w:r>
      <w:r w:rsidR="00C47FCC">
        <w:rPr>
          <w:rFonts w:ascii="ＭＳ 明朝" w:hAnsi="ＭＳ 明朝" w:hint="eastAsia"/>
        </w:rPr>
        <w:t>日（</w:t>
      </w:r>
      <w:r w:rsidR="00E3405B">
        <w:rPr>
          <w:rFonts w:ascii="ＭＳ 明朝" w:hAnsi="ＭＳ 明朝" w:hint="eastAsia"/>
        </w:rPr>
        <w:t>月</w:t>
      </w:r>
      <w:r w:rsidR="00C47FCC">
        <w:rPr>
          <w:rFonts w:ascii="ＭＳ 明朝" w:hAnsi="ＭＳ 明朝" w:hint="eastAsia"/>
        </w:rPr>
        <w:t>）</w:t>
      </w:r>
    </w:p>
    <w:p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4"/>
        </w:rPr>
        <w:t>開催場</w:t>
      </w:r>
      <w:r w:rsidRPr="00D21672">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195748">
        <w:rPr>
          <w:rFonts w:ascii="ＭＳ 明朝" w:hAnsi="ＭＳ 明朝" w:hint="eastAsia"/>
        </w:rPr>
        <w:t>３</w:t>
      </w:r>
      <w:r>
        <w:rPr>
          <w:rFonts w:ascii="ＭＳ 明朝" w:hAnsi="ＭＳ 明朝" w:hint="eastAsia"/>
        </w:rPr>
        <w:t>会議室</w:t>
      </w:r>
    </w:p>
    <w:p w:rsidR="00A95F43" w:rsidRDefault="00A95F43" w:rsidP="00A95F43">
      <w:pPr>
        <w:rPr>
          <w:rFonts w:ascii="ＭＳ 明朝" w:hAnsi="ＭＳ 明朝"/>
        </w:rPr>
      </w:pPr>
      <w:r>
        <w:rPr>
          <w:rFonts w:ascii="ＭＳ 明朝" w:hAnsi="ＭＳ 明朝" w:hint="eastAsia"/>
        </w:rPr>
        <w:t xml:space="preserve">１. </w:t>
      </w:r>
      <w:r w:rsidRPr="00D21672">
        <w:rPr>
          <w:rFonts w:ascii="ＭＳ 明朝" w:hAnsi="ＭＳ 明朝" w:hint="eastAsia"/>
          <w:spacing w:val="63"/>
          <w:kern w:val="0"/>
          <w:fitText w:val="1890" w:id="1915528205"/>
        </w:rPr>
        <w:t>招集をした</w:t>
      </w:r>
      <w:r w:rsidRPr="00D21672">
        <w:rPr>
          <w:rFonts w:ascii="ＭＳ 明朝" w:hAnsi="ＭＳ 明朝" w:hint="eastAsia"/>
          <w:kern w:val="0"/>
          <w:fitText w:val="1890" w:id="1915528205"/>
        </w:rPr>
        <w:t>者</w:t>
      </w:r>
      <w:r>
        <w:rPr>
          <w:rFonts w:ascii="ＭＳ 明朝" w:hAnsi="ＭＳ 明朝" w:hint="eastAsia"/>
          <w:kern w:val="0"/>
        </w:rPr>
        <w:t xml:space="preserve">　　</w:t>
      </w:r>
      <w:r w:rsidR="00C47FCC">
        <w:rPr>
          <w:rFonts w:ascii="ＭＳ 明朝" w:hAnsi="ＭＳ 明朝" w:hint="eastAsia"/>
          <w:kern w:val="0"/>
        </w:rPr>
        <w:t>舟戸</w:t>
      </w:r>
      <w:r w:rsidR="00B20774">
        <w:rPr>
          <w:rFonts w:ascii="ＭＳ 明朝" w:hAnsi="ＭＳ 明朝" w:hint="eastAsia"/>
          <w:kern w:val="0"/>
        </w:rPr>
        <w:t xml:space="preserve"> </w:t>
      </w:r>
      <w:r w:rsidR="00C47FCC">
        <w:rPr>
          <w:rFonts w:ascii="ＭＳ 明朝" w:hAnsi="ＭＳ 明朝" w:hint="eastAsia"/>
          <w:kern w:val="0"/>
        </w:rPr>
        <w:t>宏一</w:t>
      </w:r>
    </w:p>
    <w:p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7"/>
        </w:rPr>
        <w:t>出席委</w:t>
      </w:r>
      <w:r w:rsidRPr="00D21672">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rsidR="00A95F43" w:rsidRDefault="00A95F43" w:rsidP="006B0B2D">
      <w:pPr>
        <w:tabs>
          <w:tab w:val="center" w:pos="4535"/>
        </w:tabs>
        <w:rPr>
          <w:rFonts w:ascii="ＭＳ 明朝" w:hAnsi="ＭＳ 明朝"/>
        </w:rPr>
      </w:pPr>
      <w:r>
        <w:rPr>
          <w:rFonts w:ascii="ＭＳ 明朝" w:hAnsi="ＭＳ 明朝" w:hint="eastAsia"/>
        </w:rPr>
        <w:t>１．</w:t>
      </w:r>
      <w:r w:rsidRPr="00D17F87">
        <w:rPr>
          <w:rFonts w:ascii="ＭＳ 明朝" w:hAnsi="ＭＳ 明朝" w:hint="eastAsia"/>
          <w:spacing w:val="175"/>
          <w:kern w:val="0"/>
          <w:fitText w:val="1890" w:id="1915528208"/>
        </w:rPr>
        <w:t>欠席委</w:t>
      </w:r>
      <w:r w:rsidRPr="00D17F87">
        <w:rPr>
          <w:rFonts w:ascii="ＭＳ 明朝" w:hAnsi="ＭＳ 明朝" w:hint="eastAsia"/>
          <w:kern w:val="0"/>
          <w:fitText w:val="1890" w:id="1915528208"/>
        </w:rPr>
        <w:t>員</w:t>
      </w:r>
      <w:r>
        <w:rPr>
          <w:rFonts w:ascii="ＭＳ 明朝" w:hAnsi="ＭＳ 明朝" w:hint="eastAsia"/>
          <w:kern w:val="0"/>
        </w:rPr>
        <w:t xml:space="preserve">　　なし</w:t>
      </w:r>
    </w:p>
    <w:p w:rsidR="00B56F01" w:rsidRDefault="00F802F1" w:rsidP="00D17F87">
      <w:pPr>
        <w:jc w:val="left"/>
      </w:pPr>
      <w:r>
        <w:rPr>
          <w:rFonts w:hint="eastAsia"/>
        </w:rPr>
        <w:t>１．</w:t>
      </w:r>
      <w:r w:rsidRPr="00D17F87">
        <w:rPr>
          <w:rFonts w:hint="eastAsia"/>
          <w:spacing w:val="15"/>
          <w:kern w:val="0"/>
          <w:fitText w:val="1888" w:id="2040780289"/>
        </w:rPr>
        <w:t>会議に出席した</w:t>
      </w:r>
      <w:r w:rsidRPr="00D17F87">
        <w:rPr>
          <w:rFonts w:hint="eastAsia"/>
          <w:spacing w:val="-1"/>
          <w:kern w:val="0"/>
          <w:fitText w:val="1888" w:id="2040780289"/>
        </w:rPr>
        <w:t>者</w:t>
      </w:r>
      <w:r>
        <w:rPr>
          <w:rFonts w:hint="eastAsia"/>
        </w:rPr>
        <w:t xml:space="preserve">　</w:t>
      </w:r>
      <w:r w:rsidR="00D17F87">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rsidR="007F55D4" w:rsidRDefault="007F55D4" w:rsidP="007F55D4">
      <w:r>
        <w:rPr>
          <w:rFonts w:hint="eastAsia"/>
        </w:rPr>
        <w:t xml:space="preserve">　　　　　　　　　　　　　</w:t>
      </w:r>
      <w:r w:rsidR="00221C49" w:rsidRPr="00221C49">
        <w:rPr>
          <w:rFonts w:hint="eastAsia"/>
        </w:rPr>
        <w:t>教育部長</w:t>
      </w:r>
      <w:r w:rsidR="00221C49">
        <w:rPr>
          <w:rFonts w:hint="eastAsia"/>
        </w:rPr>
        <w:t xml:space="preserve">　</w:t>
      </w:r>
      <w:r w:rsidR="00841DC4">
        <w:rPr>
          <w:rFonts w:hint="eastAsia"/>
        </w:rPr>
        <w:t xml:space="preserve">　　　　　　　　</w:t>
      </w:r>
      <w:r w:rsidR="00221C49">
        <w:rPr>
          <w:rFonts w:hint="eastAsia"/>
        </w:rPr>
        <w:t xml:space="preserve">　　　　　　　　　</w:t>
      </w:r>
      <w:r w:rsidR="00221C49">
        <w:rPr>
          <w:rFonts w:hint="eastAsia"/>
        </w:rPr>
        <w:t xml:space="preserve"> </w:t>
      </w:r>
      <w:r w:rsidR="00221C49" w:rsidRPr="00221C49">
        <w:rPr>
          <w:rFonts w:ascii="ＭＳ 明朝" w:hAnsi="ＭＳ 明朝" w:hint="eastAsia"/>
          <w:kern w:val="0"/>
        </w:rPr>
        <w:t>橋爪 正敏</w:t>
      </w:r>
    </w:p>
    <w:p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rsidR="00C47FCC" w:rsidRDefault="00C47FCC" w:rsidP="00C47FCC">
      <w:r>
        <w:rPr>
          <w:rFonts w:hint="eastAsia"/>
        </w:rPr>
        <w:t xml:space="preserve">　　　　　　　　　　　　　教育委員会事務局教育総務課長　　　　　　　　</w:t>
      </w:r>
      <w:r>
        <w:rPr>
          <w:rFonts w:hint="eastAsia"/>
        </w:rPr>
        <w:t xml:space="preserve"> </w:t>
      </w:r>
      <w:r>
        <w:rPr>
          <w:rFonts w:hint="eastAsia"/>
        </w:rPr>
        <w:t>井上</w:t>
      </w:r>
      <w:r>
        <w:rPr>
          <w:rFonts w:hint="eastAsia"/>
        </w:rPr>
        <w:t xml:space="preserve"> </w:t>
      </w:r>
      <w:r>
        <w:rPr>
          <w:rFonts w:hint="eastAsia"/>
        </w:rPr>
        <w:t>辻明</w:t>
      </w:r>
    </w:p>
    <w:p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rsidR="001B26EF" w:rsidRDefault="00C47FCC" w:rsidP="00C47FCC">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rsidR="00B20774" w:rsidRDefault="00C47FCC" w:rsidP="00C47FCC">
      <w:pPr>
        <w:rPr>
          <w:lang w:eastAsia="zh-TW"/>
        </w:rPr>
      </w:pPr>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rsidR="00A95F43" w:rsidRDefault="00A95F43" w:rsidP="00A95F43">
      <w:pPr>
        <w:rPr>
          <w:rFonts w:ascii="ＭＳ 明朝"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rsidR="00A95F43" w:rsidRDefault="00A95F43" w:rsidP="00A95F43">
      <w:pPr>
        <w:rPr>
          <w:rFonts w:ascii="ＭＳ 明朝" w:hAnsi="ＭＳ 明朝"/>
          <w:lang w:eastAsia="zh-TW"/>
        </w:rPr>
      </w:pPr>
      <w:r>
        <w:rPr>
          <w:rFonts w:ascii="ＭＳ 明朝" w:hAnsi="ＭＳ 明朝" w:hint="eastAsia"/>
          <w:lang w:eastAsia="zh-TW"/>
        </w:rPr>
        <w:t xml:space="preserve">１．事　　</w:t>
      </w:r>
      <w:r w:rsidR="00016D0B">
        <w:rPr>
          <w:rFonts w:ascii="ＭＳ 明朝" w:hAnsi="ＭＳ 明朝" w:hint="eastAsia"/>
        </w:rPr>
        <w:t xml:space="preserve">　</w:t>
      </w:r>
      <w:r>
        <w:rPr>
          <w:rFonts w:ascii="ＭＳ 明朝" w:hAnsi="ＭＳ 明朝" w:hint="eastAsia"/>
          <w:lang w:eastAsia="zh-TW"/>
        </w:rPr>
        <w:t>項</w:t>
      </w:r>
    </w:p>
    <w:p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rsidTr="002027A1">
        <w:trPr>
          <w:trHeight w:val="515"/>
        </w:trPr>
        <w:tc>
          <w:tcPr>
            <w:tcW w:w="1331" w:type="dxa"/>
          </w:tcPr>
          <w:p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rsidR="00A95F43" w:rsidRDefault="00A95F43" w:rsidP="002027A1">
            <w:pPr>
              <w:rPr>
                <w:rFonts w:ascii="ＭＳ 明朝" w:hAnsi="ＭＳ 明朝"/>
                <w:lang w:eastAsia="zh-TW"/>
              </w:rPr>
            </w:pPr>
          </w:p>
          <w:p w:rsidR="00A95F43" w:rsidRDefault="00A95F43" w:rsidP="002027A1">
            <w:pPr>
              <w:rPr>
                <w:rFonts w:ascii="ＭＳ 明朝" w:hAnsi="ＭＳ 明朝"/>
                <w:lang w:eastAsia="zh-TW"/>
              </w:rPr>
            </w:pPr>
            <w:r>
              <w:rPr>
                <w:rFonts w:ascii="ＭＳ 明朝" w:hAnsi="ＭＳ 明朝" w:hint="eastAsia"/>
                <w:lang w:eastAsia="zh-TW"/>
              </w:rPr>
              <w:t>日程第　１</w:t>
            </w:r>
          </w:p>
          <w:p w:rsidR="00A95F43" w:rsidRDefault="00A95F43" w:rsidP="002027A1">
            <w:pPr>
              <w:rPr>
                <w:rFonts w:ascii="ＭＳ 明朝" w:hAnsi="ＭＳ 明朝"/>
                <w:lang w:eastAsia="zh-TW"/>
              </w:rPr>
            </w:pPr>
          </w:p>
          <w:p w:rsidR="00A95F43" w:rsidRDefault="00A95F43" w:rsidP="002027A1">
            <w:pPr>
              <w:rPr>
                <w:rFonts w:ascii="ＭＳ 明朝" w:hAnsi="ＭＳ 明朝"/>
                <w:lang w:eastAsia="zh-TW"/>
              </w:rPr>
            </w:pPr>
            <w:r>
              <w:rPr>
                <w:rFonts w:ascii="ＭＳ 明朝" w:hAnsi="ＭＳ 明朝" w:hint="eastAsia"/>
                <w:lang w:eastAsia="zh-TW"/>
              </w:rPr>
              <w:t>日程第　２</w:t>
            </w:r>
          </w:p>
          <w:p w:rsidR="00A95F43" w:rsidRDefault="00A95F43" w:rsidP="002027A1">
            <w:pPr>
              <w:rPr>
                <w:rFonts w:ascii="ＭＳ 明朝" w:hAnsi="ＭＳ 明朝"/>
                <w:lang w:eastAsia="zh-TW"/>
              </w:rPr>
            </w:pPr>
          </w:p>
          <w:p w:rsidR="00A95F43" w:rsidRDefault="00A95F43" w:rsidP="002027A1">
            <w:pPr>
              <w:rPr>
                <w:rFonts w:ascii="ＭＳ 明朝" w:hAnsi="ＭＳ 明朝"/>
              </w:rPr>
            </w:pPr>
            <w:r>
              <w:rPr>
                <w:rFonts w:ascii="ＭＳ 明朝" w:hAnsi="ＭＳ 明朝" w:hint="eastAsia"/>
              </w:rPr>
              <w:t>日程第　３</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４</w:t>
            </w:r>
          </w:p>
          <w:p w:rsidR="00A95F43" w:rsidRDefault="00A95F43" w:rsidP="00433F44">
            <w:pPr>
              <w:rPr>
                <w:rFonts w:ascii="ＭＳ 明朝" w:hAnsi="ＭＳ 明朝"/>
              </w:rPr>
            </w:pPr>
          </w:p>
          <w:p w:rsidR="008C68B3" w:rsidRDefault="008C68B3" w:rsidP="00433F44">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　５</w:t>
            </w:r>
          </w:p>
          <w:p w:rsidR="008160D8" w:rsidRDefault="008160D8" w:rsidP="008160D8">
            <w:pPr>
              <w:rPr>
                <w:rFonts w:ascii="ＭＳ 明朝" w:hAnsi="ＭＳ 明朝"/>
              </w:rPr>
            </w:pPr>
          </w:p>
          <w:p w:rsidR="006E62DE" w:rsidRPr="008160D8" w:rsidRDefault="006E62DE"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　６</w:t>
            </w:r>
          </w:p>
          <w:p w:rsidR="008160D8" w:rsidRDefault="008160D8" w:rsidP="008160D8">
            <w:pPr>
              <w:rPr>
                <w:rFonts w:ascii="ＭＳ 明朝" w:hAnsi="ＭＳ 明朝"/>
              </w:rPr>
            </w:pPr>
          </w:p>
          <w:p w:rsidR="004F72BF" w:rsidRPr="008160D8" w:rsidRDefault="004F72BF"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  ７</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p>
          <w:p w:rsidR="00251943" w:rsidRDefault="00251943" w:rsidP="00251943">
            <w:pPr>
              <w:rPr>
                <w:rFonts w:ascii="ＭＳ 明朝" w:hAnsi="ＭＳ 明朝"/>
              </w:rPr>
            </w:pPr>
          </w:p>
          <w:p w:rsidR="00251943" w:rsidRDefault="00251943" w:rsidP="008160D8">
            <w:pPr>
              <w:rPr>
                <w:rFonts w:ascii="ＭＳ 明朝" w:hAnsi="ＭＳ 明朝"/>
              </w:rPr>
            </w:pPr>
          </w:p>
          <w:p w:rsidR="00251943" w:rsidRPr="008160D8" w:rsidRDefault="00251943" w:rsidP="008160D8">
            <w:pPr>
              <w:rPr>
                <w:rFonts w:ascii="ＭＳ 明朝" w:hAnsi="ＭＳ 明朝"/>
              </w:rPr>
            </w:pPr>
          </w:p>
          <w:p w:rsidR="008160D8" w:rsidRDefault="008160D8" w:rsidP="008160D8">
            <w:pPr>
              <w:rPr>
                <w:rFonts w:ascii="ＭＳ 明朝" w:hAnsi="ＭＳ 明朝"/>
              </w:rPr>
            </w:pPr>
            <w:r w:rsidRPr="008160D8">
              <w:rPr>
                <w:rFonts w:ascii="ＭＳ 明朝" w:hAnsi="ＭＳ 明朝" w:hint="eastAsia"/>
              </w:rPr>
              <w:t>閉会</w:t>
            </w:r>
          </w:p>
        </w:tc>
        <w:tc>
          <w:tcPr>
            <w:tcW w:w="8427" w:type="dxa"/>
            <w:gridSpan w:val="3"/>
          </w:tcPr>
          <w:p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Pr>
                <w:rFonts w:ascii="ＭＳ 明朝" w:hAnsi="ＭＳ 明朝" w:hint="eastAsia"/>
                <w:u w:val="single"/>
              </w:rPr>
              <w:t>時００分</w:t>
            </w:r>
          </w:p>
          <w:p w:rsidR="00A95F43" w:rsidRDefault="00A95F43" w:rsidP="002027A1">
            <w:pPr>
              <w:rPr>
                <w:rFonts w:ascii="ＭＳ 明朝" w:hAnsi="ＭＳ 明朝"/>
                <w:u w:val="single"/>
              </w:rPr>
            </w:pPr>
          </w:p>
          <w:p w:rsidR="004B36EE" w:rsidRPr="004B36EE" w:rsidRDefault="00CE535B" w:rsidP="004B36EE">
            <w:pPr>
              <w:rPr>
                <w:rFonts w:ascii="ＭＳ 明朝" w:hAnsi="ＭＳ 明朝"/>
              </w:rPr>
            </w:pPr>
            <w:r>
              <w:rPr>
                <w:rFonts w:ascii="ＭＳ 明朝" w:hAnsi="ＭＳ 明朝" w:hint="eastAsia"/>
              </w:rPr>
              <w:t>会議録署名委員の指名　　４番　森本</w:t>
            </w:r>
            <w:r w:rsidR="004B36EE" w:rsidRPr="004B36EE">
              <w:rPr>
                <w:rFonts w:ascii="ＭＳ 明朝" w:hAnsi="ＭＳ 明朝" w:hint="eastAsia"/>
              </w:rPr>
              <w:t xml:space="preserve">　委員</w:t>
            </w:r>
          </w:p>
          <w:p w:rsidR="004B36EE" w:rsidRPr="004B36EE" w:rsidRDefault="004B36EE" w:rsidP="004B36EE">
            <w:pPr>
              <w:rPr>
                <w:rFonts w:ascii="ＭＳ 明朝" w:hAnsi="ＭＳ 明朝"/>
              </w:rPr>
            </w:pPr>
          </w:p>
          <w:p w:rsidR="004B36EE" w:rsidRPr="004B36EE" w:rsidRDefault="004B36EE" w:rsidP="004B36EE">
            <w:pPr>
              <w:rPr>
                <w:rFonts w:ascii="ＭＳ 明朝" w:hAnsi="ＭＳ 明朝"/>
              </w:rPr>
            </w:pPr>
            <w:r w:rsidRPr="004B36EE">
              <w:rPr>
                <w:rFonts w:ascii="ＭＳ 明朝" w:hAnsi="ＭＳ 明朝" w:hint="eastAsia"/>
              </w:rPr>
              <w:t>教育長報告</w:t>
            </w:r>
          </w:p>
          <w:p w:rsidR="004B36EE" w:rsidRPr="004B36EE" w:rsidRDefault="004B36EE" w:rsidP="004B36EE">
            <w:pPr>
              <w:rPr>
                <w:rFonts w:ascii="ＭＳ 明朝" w:hAnsi="ＭＳ 明朝"/>
              </w:rPr>
            </w:pPr>
          </w:p>
          <w:p w:rsidR="004B36EE" w:rsidRPr="004B36EE" w:rsidRDefault="00052CBB" w:rsidP="004B36EE">
            <w:pPr>
              <w:rPr>
                <w:rFonts w:ascii="ＭＳ 明朝" w:hAnsi="ＭＳ 明朝"/>
              </w:rPr>
            </w:pPr>
            <w:r>
              <w:rPr>
                <w:rFonts w:ascii="ＭＳ 明朝" w:hAnsi="ＭＳ 明朝" w:hint="eastAsia"/>
              </w:rPr>
              <w:t>議案第１２</w:t>
            </w:r>
            <w:r w:rsidR="004B36EE" w:rsidRPr="004B36EE">
              <w:rPr>
                <w:rFonts w:ascii="ＭＳ 明朝" w:hAnsi="ＭＳ 明朝" w:hint="eastAsia"/>
              </w:rPr>
              <w:t xml:space="preserve">号　</w:t>
            </w:r>
            <w:r w:rsidRPr="009C38A4">
              <w:rPr>
                <w:rFonts w:ascii="ＭＳ 明朝" w:hAnsi="ＭＳ 明朝" w:hint="eastAsia"/>
              </w:rPr>
              <w:t>共催承認書について</w:t>
            </w:r>
          </w:p>
          <w:p w:rsidR="004B36EE" w:rsidRPr="004B36EE" w:rsidRDefault="004B36EE" w:rsidP="004B36EE">
            <w:pPr>
              <w:rPr>
                <w:rFonts w:ascii="ＭＳ 明朝" w:hAnsi="ＭＳ 明朝"/>
              </w:rPr>
            </w:pPr>
          </w:p>
          <w:p w:rsidR="008C68B3" w:rsidRDefault="009C38A4" w:rsidP="009C38A4">
            <w:pPr>
              <w:rPr>
                <w:rFonts w:ascii="ＭＳ 明朝" w:hAnsi="ＭＳ 明朝"/>
                <w:kern w:val="0"/>
              </w:rPr>
            </w:pPr>
            <w:r w:rsidRPr="00C30DAE">
              <w:rPr>
                <w:rFonts w:hint="eastAsia"/>
                <w:sz w:val="22"/>
                <w:szCs w:val="22"/>
              </w:rPr>
              <w:t xml:space="preserve">議案第１６号　</w:t>
            </w:r>
            <w:r>
              <w:rPr>
                <w:rFonts w:ascii="ＭＳ 明朝" w:hAnsi="ＭＳ 明朝" w:hint="eastAsia"/>
                <w:kern w:val="0"/>
              </w:rPr>
              <w:t>令和２年度使用小学校用教科用図書及び中学校用教科用図書</w:t>
            </w:r>
          </w:p>
          <w:p w:rsidR="004B36EE" w:rsidRPr="004B36EE" w:rsidRDefault="008C68B3" w:rsidP="009C38A4">
            <w:pPr>
              <w:rPr>
                <w:rFonts w:ascii="ＭＳ 明朝" w:hAnsi="ＭＳ 明朝"/>
              </w:rPr>
            </w:pPr>
            <w:r>
              <w:rPr>
                <w:rFonts w:ascii="ＭＳ 明朝" w:hAnsi="ＭＳ 明朝" w:hint="eastAsia"/>
                <w:kern w:val="0"/>
              </w:rPr>
              <w:t xml:space="preserve">　　　　　　　</w:t>
            </w:r>
            <w:r w:rsidR="009C38A4">
              <w:rPr>
                <w:rFonts w:ascii="ＭＳ 明朝" w:hAnsi="ＭＳ 明朝" w:hint="eastAsia"/>
                <w:kern w:val="0"/>
              </w:rPr>
              <w:t>（「特別の教科　道徳」を除く）の採択について</w:t>
            </w:r>
          </w:p>
          <w:p w:rsidR="004B36EE" w:rsidRPr="004B36EE" w:rsidRDefault="004B36EE" w:rsidP="004B36EE">
            <w:pPr>
              <w:rPr>
                <w:rFonts w:ascii="ＭＳ 明朝" w:hAnsi="ＭＳ 明朝"/>
              </w:rPr>
            </w:pPr>
          </w:p>
          <w:p w:rsidR="006E62DE" w:rsidRPr="00B625EB" w:rsidRDefault="006E62DE" w:rsidP="00B625EB">
            <w:pPr>
              <w:ind w:left="840" w:hangingChars="400" w:hanging="840"/>
              <w:jc w:val="left"/>
            </w:pPr>
            <w:r w:rsidRPr="00B625EB">
              <w:rPr>
                <w:rFonts w:hint="eastAsia"/>
              </w:rPr>
              <w:t>報告第１６号　令和元年度「一人ひとりが大切にされるための生活アンケート</w:t>
            </w:r>
          </w:p>
          <w:p w:rsidR="004B36EE" w:rsidRPr="004B36EE" w:rsidRDefault="006E62DE" w:rsidP="00B625EB">
            <w:pPr>
              <w:ind w:left="840" w:hangingChars="400" w:hanging="840"/>
              <w:jc w:val="left"/>
              <w:rPr>
                <w:rFonts w:ascii="ＭＳ 明朝" w:hAnsi="ＭＳ 明朝"/>
              </w:rPr>
            </w:pPr>
            <w:r w:rsidRPr="00B625EB">
              <w:rPr>
                <w:rFonts w:hint="eastAsia"/>
              </w:rPr>
              <w:t xml:space="preserve">　　　　　　　調査」結果について</w:t>
            </w:r>
          </w:p>
          <w:p w:rsidR="004B36EE" w:rsidRPr="006E62DE" w:rsidRDefault="004B36EE" w:rsidP="004B36EE">
            <w:pPr>
              <w:rPr>
                <w:rFonts w:ascii="ＭＳ 明朝" w:hAnsi="ＭＳ 明朝"/>
              </w:rPr>
            </w:pPr>
          </w:p>
          <w:p w:rsidR="004F72BF" w:rsidRDefault="00B625EB" w:rsidP="00B625EB">
            <w:pPr>
              <w:rPr>
                <w:rFonts w:ascii="ＭＳ 明朝" w:hAnsi="ＭＳ 明朝"/>
              </w:rPr>
            </w:pPr>
            <w:r w:rsidRPr="00B625EB">
              <w:rPr>
                <w:rFonts w:hint="eastAsia"/>
              </w:rPr>
              <w:t xml:space="preserve">報告第１７号　</w:t>
            </w:r>
            <w:r w:rsidRPr="00B625EB">
              <w:rPr>
                <w:rFonts w:ascii="ＭＳ 明朝" w:hAnsi="ＭＳ 明朝" w:hint="eastAsia"/>
              </w:rPr>
              <w:t>三重とこわか国体・三重とこわか大会志摩市実行委員会第２回</w:t>
            </w:r>
          </w:p>
          <w:p w:rsidR="004B36EE" w:rsidRPr="004B36EE" w:rsidRDefault="004F72BF" w:rsidP="00B625EB">
            <w:pPr>
              <w:rPr>
                <w:rFonts w:ascii="ＭＳ 明朝" w:hAnsi="ＭＳ 明朝"/>
              </w:rPr>
            </w:pPr>
            <w:r>
              <w:rPr>
                <w:rFonts w:ascii="ＭＳ 明朝" w:hAnsi="ＭＳ 明朝" w:hint="eastAsia"/>
              </w:rPr>
              <w:t xml:space="preserve">　　　　　　　</w:t>
            </w:r>
            <w:r w:rsidR="00B625EB" w:rsidRPr="00B625EB">
              <w:rPr>
                <w:rFonts w:ascii="ＭＳ 明朝" w:hAnsi="ＭＳ 明朝" w:hint="eastAsia"/>
              </w:rPr>
              <w:t>常任委員会の開催報告について</w:t>
            </w:r>
          </w:p>
          <w:p w:rsidR="004B36EE" w:rsidRPr="004B36EE" w:rsidRDefault="004B36EE" w:rsidP="004B36EE">
            <w:pPr>
              <w:rPr>
                <w:rFonts w:ascii="ＭＳ 明朝" w:hAnsi="ＭＳ 明朝"/>
              </w:rPr>
            </w:pPr>
          </w:p>
          <w:p w:rsidR="00251943" w:rsidRPr="008160D8" w:rsidRDefault="00251943" w:rsidP="00251943">
            <w:pPr>
              <w:rPr>
                <w:rFonts w:ascii="ＭＳ 明朝" w:hAnsi="ＭＳ 明朝"/>
              </w:rPr>
            </w:pPr>
            <w:r w:rsidRPr="008160D8">
              <w:rPr>
                <w:rFonts w:ascii="ＭＳ 明朝" w:hAnsi="ＭＳ 明朝" w:hint="eastAsia"/>
              </w:rPr>
              <w:t>その他協議・報告案件について</w:t>
            </w:r>
          </w:p>
          <w:p w:rsidR="00251943" w:rsidRPr="008160D8" w:rsidRDefault="00251943" w:rsidP="00251943">
            <w:pPr>
              <w:rPr>
                <w:rFonts w:ascii="ＭＳ 明朝" w:hAnsi="ＭＳ 明朝"/>
              </w:rPr>
            </w:pPr>
            <w:r w:rsidRPr="008160D8">
              <w:rPr>
                <w:rFonts w:ascii="ＭＳ 明朝" w:hAnsi="ＭＳ 明朝" w:hint="eastAsia"/>
              </w:rPr>
              <w:t>①各課からの報告</w:t>
            </w:r>
          </w:p>
          <w:p w:rsidR="00251943" w:rsidRDefault="00251943" w:rsidP="00251943">
            <w:pPr>
              <w:rPr>
                <w:rFonts w:ascii="ＭＳ 明朝" w:hAnsi="ＭＳ 明朝"/>
              </w:rPr>
            </w:pPr>
            <w:r w:rsidRPr="008160D8">
              <w:rPr>
                <w:rFonts w:ascii="ＭＳ 明朝" w:hAnsi="ＭＳ 明朝" w:hint="eastAsia"/>
              </w:rPr>
              <w:t>②その他</w:t>
            </w:r>
          </w:p>
          <w:p w:rsidR="00394239" w:rsidRDefault="00394239" w:rsidP="008160D8">
            <w:pPr>
              <w:rPr>
                <w:rFonts w:ascii="ＭＳ 明朝" w:hAnsi="ＭＳ 明朝"/>
              </w:rPr>
            </w:pPr>
          </w:p>
          <w:p w:rsidR="00251943" w:rsidRDefault="00251943" w:rsidP="00C47FCC">
            <w:pPr>
              <w:ind w:firstLineChars="300" w:firstLine="630"/>
              <w:rPr>
                <w:rFonts w:ascii="ＭＳ 明朝" w:hAnsi="ＭＳ 明朝"/>
                <w:u w:val="single"/>
              </w:rPr>
            </w:pPr>
          </w:p>
          <w:p w:rsidR="00251943" w:rsidRDefault="00251943" w:rsidP="00C47FCC">
            <w:pPr>
              <w:ind w:firstLineChars="300" w:firstLine="630"/>
              <w:rPr>
                <w:rFonts w:ascii="ＭＳ 明朝" w:hAnsi="ＭＳ 明朝"/>
                <w:u w:val="single"/>
              </w:rPr>
            </w:pPr>
          </w:p>
          <w:p w:rsidR="00A95F43" w:rsidRDefault="009F402C" w:rsidP="000B47D9">
            <w:pPr>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251943">
              <w:rPr>
                <w:rFonts w:ascii="ＭＳ 明朝" w:hAnsi="ＭＳ 明朝" w:hint="eastAsia"/>
                <w:u w:val="single"/>
              </w:rPr>
              <w:t>９</w:t>
            </w:r>
            <w:r>
              <w:rPr>
                <w:rFonts w:ascii="ＭＳ 明朝" w:hAnsi="ＭＳ 明朝" w:hint="eastAsia"/>
                <w:u w:val="single"/>
              </w:rPr>
              <w:t>時</w:t>
            </w:r>
            <w:r w:rsidR="007B7643">
              <w:rPr>
                <w:rFonts w:ascii="ＭＳ 明朝" w:hAnsi="ＭＳ 明朝" w:hint="eastAsia"/>
                <w:u w:val="single"/>
              </w:rPr>
              <w:t>５２</w:t>
            </w:r>
            <w:r w:rsidR="00A95F43">
              <w:rPr>
                <w:rFonts w:ascii="ＭＳ 明朝" w:hAnsi="ＭＳ 明朝" w:hint="eastAsia"/>
                <w:u w:val="single"/>
              </w:rPr>
              <w:t>分</w:t>
            </w:r>
          </w:p>
        </w:tc>
      </w:tr>
      <w:tr w:rsidR="00A95F43" w:rsidTr="002027A1">
        <w:trPr>
          <w:trHeight w:val="515"/>
        </w:trPr>
        <w:tc>
          <w:tcPr>
            <w:tcW w:w="1331" w:type="dxa"/>
          </w:tcPr>
          <w:p w:rsidR="00A95F43" w:rsidRDefault="00A95F43" w:rsidP="002027A1">
            <w:pPr>
              <w:rPr>
                <w:rFonts w:ascii="ＭＳ 明朝" w:hAnsi="ＭＳ 明朝"/>
              </w:rPr>
            </w:pPr>
          </w:p>
        </w:tc>
        <w:tc>
          <w:tcPr>
            <w:tcW w:w="8427" w:type="dxa"/>
            <w:gridSpan w:val="3"/>
            <w:tcBorders>
              <w:bottom w:val="nil"/>
            </w:tcBorders>
          </w:tcPr>
          <w:p w:rsidR="008160D8" w:rsidRDefault="008160D8" w:rsidP="008160D8">
            <w:pPr>
              <w:rPr>
                <w:rFonts w:ascii="ＭＳ 明朝" w:hAnsi="ＭＳ 明朝"/>
                <w:u w:val="single"/>
              </w:rPr>
            </w:pPr>
          </w:p>
        </w:tc>
      </w:tr>
      <w:tr w:rsidR="00A95F43" w:rsidTr="00BA2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4B1522" w:rsidRDefault="00781D12" w:rsidP="004B1522">
            <w:pPr>
              <w:rPr>
                <w:lang w:eastAsia="zh-TW"/>
              </w:rPr>
            </w:pPr>
            <w:r>
              <w:rPr>
                <w:rFonts w:hint="eastAsia"/>
                <w:lang w:eastAsia="zh-TW"/>
              </w:rPr>
              <w:lastRenderedPageBreak/>
              <w:t>教育長</w:t>
            </w:r>
          </w:p>
          <w:p w:rsidR="004B1522" w:rsidRDefault="004B1522" w:rsidP="002027A1">
            <w:pPr>
              <w:rPr>
                <w:rFonts w:eastAsia="PMingLiU"/>
                <w:lang w:eastAsia="zh-TW"/>
              </w:rPr>
            </w:pPr>
          </w:p>
          <w:p w:rsidR="004B1522" w:rsidRDefault="004B1522" w:rsidP="002027A1">
            <w:pPr>
              <w:rPr>
                <w:rFonts w:eastAsia="PMingLiU"/>
                <w:lang w:eastAsia="zh-TW"/>
              </w:rPr>
            </w:pPr>
          </w:p>
          <w:p w:rsidR="004B1522" w:rsidRDefault="004B1522" w:rsidP="002027A1">
            <w:pPr>
              <w:rPr>
                <w:rFonts w:eastAsiaTheme="minorEastAsia"/>
              </w:rPr>
            </w:pPr>
          </w:p>
          <w:p w:rsidR="000B141F" w:rsidRDefault="000B141F" w:rsidP="002027A1">
            <w:pPr>
              <w:rPr>
                <w:rFonts w:eastAsiaTheme="minorEastAsia"/>
              </w:rPr>
            </w:pPr>
          </w:p>
          <w:p w:rsidR="000B141F" w:rsidRDefault="000B141F" w:rsidP="002027A1">
            <w:pPr>
              <w:rPr>
                <w:rFonts w:eastAsiaTheme="minorEastAsia"/>
              </w:rPr>
            </w:pPr>
          </w:p>
          <w:p w:rsidR="00EF0FC8" w:rsidRDefault="00EF0FC8" w:rsidP="002027A1">
            <w:pPr>
              <w:rPr>
                <w:rFonts w:eastAsia="PMingLiU"/>
                <w:lang w:eastAsia="zh-TW"/>
              </w:rPr>
            </w:pPr>
          </w:p>
          <w:p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rsidR="008160D8" w:rsidRDefault="008160D8" w:rsidP="002027A1">
            <w:pPr>
              <w:rPr>
                <w:rFonts w:eastAsia="PMingLiU"/>
                <w:lang w:eastAsia="zh-TW"/>
              </w:rPr>
            </w:pPr>
          </w:p>
          <w:p w:rsidR="00A95F43" w:rsidRDefault="00781D12" w:rsidP="002027A1">
            <w:pPr>
              <w:rPr>
                <w:lang w:eastAsia="zh-TW"/>
              </w:rPr>
            </w:pPr>
            <w:r>
              <w:rPr>
                <w:rFonts w:hint="eastAsia"/>
                <w:lang w:eastAsia="zh-TW"/>
              </w:rPr>
              <w:t>教育長</w:t>
            </w:r>
          </w:p>
          <w:p w:rsidR="00A95F43" w:rsidRDefault="00A95F43" w:rsidP="002027A1">
            <w:pPr>
              <w:rPr>
                <w:rFonts w:eastAsiaTheme="minorEastAsia"/>
              </w:rPr>
            </w:pPr>
          </w:p>
          <w:p w:rsidR="00FD6B57" w:rsidRDefault="00FD6B57" w:rsidP="002027A1">
            <w:pPr>
              <w:rPr>
                <w:rFonts w:eastAsiaTheme="minorEastAsia"/>
              </w:rPr>
            </w:pPr>
          </w:p>
          <w:p w:rsidR="00FD6B57" w:rsidRDefault="00FD6B57" w:rsidP="002027A1">
            <w:pPr>
              <w:rPr>
                <w:rFonts w:eastAsiaTheme="minorEastAsia"/>
              </w:rPr>
            </w:pPr>
          </w:p>
          <w:p w:rsidR="00FD6B57" w:rsidRDefault="00E320F1" w:rsidP="002027A1">
            <w:pPr>
              <w:rPr>
                <w:rFonts w:eastAsiaTheme="minorEastAsia"/>
              </w:rPr>
            </w:pPr>
            <w:r w:rsidRPr="00E320F1">
              <w:rPr>
                <w:rFonts w:eastAsiaTheme="minorEastAsia" w:hint="eastAsia"/>
              </w:rPr>
              <w:t>委員</w:t>
            </w:r>
          </w:p>
          <w:p w:rsidR="00FD6B57" w:rsidRDefault="00FD6B57" w:rsidP="002027A1">
            <w:pPr>
              <w:rPr>
                <w:rFonts w:eastAsiaTheme="minorEastAsia"/>
              </w:rPr>
            </w:pPr>
          </w:p>
          <w:p w:rsidR="008160D8" w:rsidRPr="008160D8" w:rsidRDefault="008160D8" w:rsidP="008160D8">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rsidR="00E320F1" w:rsidRDefault="00E320F1" w:rsidP="00E320F1">
            <w:pPr>
              <w:rPr>
                <w:rFonts w:eastAsia="PMingLiU"/>
                <w:lang w:eastAsia="zh-TW"/>
              </w:rPr>
            </w:pPr>
          </w:p>
          <w:p w:rsidR="00E320F1" w:rsidRDefault="00781D12" w:rsidP="00E320F1">
            <w:pPr>
              <w:rPr>
                <w:lang w:eastAsia="zh-TW"/>
              </w:rPr>
            </w:pPr>
            <w:r>
              <w:rPr>
                <w:rFonts w:hint="eastAsia"/>
                <w:lang w:eastAsia="zh-TW"/>
              </w:rPr>
              <w:t>教育長</w:t>
            </w:r>
          </w:p>
          <w:p w:rsidR="00FD6B57" w:rsidRDefault="00FD6B57" w:rsidP="002027A1">
            <w:pPr>
              <w:rPr>
                <w:rFonts w:eastAsiaTheme="minorEastAsia"/>
              </w:rPr>
            </w:pPr>
          </w:p>
          <w:p w:rsidR="00FD6B57" w:rsidRDefault="00FD6B57" w:rsidP="002027A1">
            <w:pPr>
              <w:rPr>
                <w:rFonts w:eastAsiaTheme="minorEastAsia"/>
              </w:rPr>
            </w:pPr>
          </w:p>
          <w:p w:rsidR="00FD6B57" w:rsidRDefault="00E320F1" w:rsidP="002027A1">
            <w:pPr>
              <w:rPr>
                <w:rFonts w:eastAsiaTheme="minorEastAsia"/>
              </w:rPr>
            </w:pPr>
            <w:r>
              <w:rPr>
                <w:rFonts w:eastAsiaTheme="minorEastAsia" w:hint="eastAsia"/>
              </w:rPr>
              <w:t>各委員</w:t>
            </w:r>
          </w:p>
          <w:p w:rsidR="00FD6B57" w:rsidRPr="00FD6B57" w:rsidRDefault="00FD6B57" w:rsidP="002027A1">
            <w:pPr>
              <w:rPr>
                <w:rFonts w:eastAsiaTheme="minorEastAsia"/>
              </w:rPr>
            </w:pPr>
          </w:p>
          <w:p w:rsidR="00E320F1" w:rsidRDefault="00781D12" w:rsidP="00E320F1">
            <w:pPr>
              <w:rPr>
                <w:lang w:eastAsia="zh-TW"/>
              </w:rPr>
            </w:pPr>
            <w:r>
              <w:rPr>
                <w:rFonts w:hint="eastAsia"/>
                <w:lang w:eastAsia="zh-TW"/>
              </w:rPr>
              <w:t>教育長</w:t>
            </w:r>
          </w:p>
          <w:p w:rsidR="00E320F1" w:rsidRDefault="00E320F1" w:rsidP="002027A1">
            <w:pPr>
              <w:rPr>
                <w:rFonts w:eastAsia="PMingLiU"/>
                <w:b/>
                <w:lang w:eastAsia="zh-TW"/>
              </w:rPr>
            </w:pPr>
          </w:p>
          <w:p w:rsidR="00E320F1" w:rsidRDefault="00084077" w:rsidP="002027A1">
            <w:pPr>
              <w:rPr>
                <w:rFonts w:eastAsia="PMingLiU"/>
                <w:b/>
                <w:lang w:eastAsia="zh-TW"/>
              </w:rPr>
            </w:pPr>
            <w:r>
              <w:rPr>
                <w:rFonts w:asciiTheme="minorEastAsia" w:eastAsiaTheme="minorEastAsia" w:hAnsiTheme="minorEastAsia" w:hint="eastAsia"/>
                <w:b/>
              </w:rPr>
              <w:t>日程第３</w:t>
            </w:r>
          </w:p>
          <w:p w:rsidR="00E320F1" w:rsidRDefault="00E320F1" w:rsidP="002027A1">
            <w:pPr>
              <w:rPr>
                <w:rFonts w:eastAsia="PMingLiU"/>
                <w:b/>
                <w:lang w:eastAsia="zh-TW"/>
              </w:rPr>
            </w:pPr>
          </w:p>
          <w:p w:rsidR="00E320F1" w:rsidRDefault="00781D12" w:rsidP="002027A1">
            <w:pPr>
              <w:rPr>
                <w:lang w:eastAsia="zh-TW"/>
              </w:rPr>
            </w:pPr>
            <w:r>
              <w:rPr>
                <w:rFonts w:hint="eastAsia"/>
                <w:lang w:eastAsia="zh-TW"/>
              </w:rPr>
              <w:t>教育長</w:t>
            </w:r>
          </w:p>
          <w:p w:rsidR="00E320F1" w:rsidRDefault="00E320F1" w:rsidP="002027A1">
            <w:pPr>
              <w:rPr>
                <w:rFonts w:eastAsia="PMingLiU"/>
                <w:lang w:eastAsia="zh-TW"/>
              </w:rPr>
            </w:pPr>
          </w:p>
          <w:p w:rsidR="00E320F1" w:rsidRDefault="00E320F1" w:rsidP="002027A1">
            <w:pPr>
              <w:rPr>
                <w:rFonts w:eastAsia="PMingLiU"/>
                <w:lang w:eastAsia="zh-TW"/>
              </w:rPr>
            </w:pPr>
          </w:p>
          <w:p w:rsidR="00E320F1" w:rsidRDefault="00781D12" w:rsidP="002027A1">
            <w:pPr>
              <w:rPr>
                <w:rFonts w:eastAsia="PMingLiU"/>
                <w:lang w:eastAsia="zh-TW"/>
              </w:rPr>
            </w:pPr>
            <w:r>
              <w:rPr>
                <w:rFonts w:asciiTheme="minorEastAsia" w:eastAsiaTheme="minorEastAsia" w:hAnsiTheme="minorEastAsia" w:hint="eastAsia"/>
              </w:rPr>
              <w:t>事務局</w:t>
            </w:r>
          </w:p>
          <w:p w:rsidR="004137A6" w:rsidRDefault="004137A6" w:rsidP="002027A1">
            <w:pPr>
              <w:rPr>
                <w:rFonts w:eastAsia="PMingLiU"/>
                <w:lang w:eastAsia="zh-TW"/>
              </w:rPr>
            </w:pPr>
          </w:p>
          <w:p w:rsidR="004137A6" w:rsidRDefault="004137A6" w:rsidP="002027A1">
            <w:pPr>
              <w:rPr>
                <w:rFonts w:eastAsia="PMingLiU"/>
                <w:lang w:eastAsia="zh-TW"/>
              </w:rPr>
            </w:pPr>
          </w:p>
          <w:p w:rsidR="004137A6" w:rsidRDefault="004137A6" w:rsidP="002027A1">
            <w:pPr>
              <w:rPr>
                <w:rFonts w:eastAsia="PMingLiU"/>
                <w:lang w:eastAsia="zh-TW"/>
              </w:rPr>
            </w:pPr>
          </w:p>
          <w:p w:rsidR="004137A6" w:rsidRDefault="004137A6" w:rsidP="002027A1">
            <w:pPr>
              <w:rPr>
                <w:rFonts w:eastAsia="PMingLiU"/>
                <w:lang w:eastAsia="zh-TW"/>
              </w:rPr>
            </w:pPr>
          </w:p>
          <w:p w:rsidR="004137A6" w:rsidRDefault="004137A6" w:rsidP="002027A1">
            <w:pPr>
              <w:rPr>
                <w:rFonts w:eastAsia="PMingLiU"/>
                <w:lang w:eastAsia="zh-TW"/>
              </w:rPr>
            </w:pPr>
          </w:p>
          <w:p w:rsidR="004137A6" w:rsidRPr="00E320F1" w:rsidRDefault="004137A6" w:rsidP="002027A1">
            <w:pPr>
              <w:rPr>
                <w:rFonts w:eastAsia="PMingLiU"/>
                <w:b/>
                <w:lang w:eastAsia="zh-TW"/>
              </w:rPr>
            </w:pPr>
          </w:p>
          <w:p w:rsidR="00E320F1" w:rsidRPr="00E320F1" w:rsidRDefault="00E320F1" w:rsidP="002027A1">
            <w:pPr>
              <w:rPr>
                <w:rFonts w:eastAsia="PMingLiU"/>
                <w:lang w:eastAsia="zh-TW"/>
              </w:rPr>
            </w:pPr>
          </w:p>
          <w:p w:rsidR="00465B01" w:rsidRDefault="00465B01" w:rsidP="002027A1">
            <w:pPr>
              <w:rPr>
                <w:rFonts w:eastAsia="PMingLiU"/>
                <w:lang w:eastAsia="zh-TW"/>
              </w:rPr>
            </w:pPr>
          </w:p>
          <w:p w:rsidR="00465B01" w:rsidRDefault="00465B01" w:rsidP="002027A1">
            <w:pPr>
              <w:rPr>
                <w:rFonts w:eastAsiaTheme="minorEastAsia"/>
              </w:rPr>
            </w:pPr>
          </w:p>
          <w:p w:rsidR="00D317D2" w:rsidRDefault="00D317D2" w:rsidP="002027A1">
            <w:pPr>
              <w:rPr>
                <w:rFonts w:eastAsiaTheme="minorEastAsia"/>
              </w:rPr>
            </w:pPr>
          </w:p>
          <w:p w:rsidR="00E27593" w:rsidRDefault="00E27593" w:rsidP="002027A1">
            <w:pPr>
              <w:rPr>
                <w:rFonts w:eastAsiaTheme="minorEastAsia"/>
              </w:rPr>
            </w:pPr>
          </w:p>
          <w:p w:rsidR="00E27593" w:rsidRDefault="00E27593" w:rsidP="002027A1">
            <w:pPr>
              <w:rPr>
                <w:rFonts w:eastAsiaTheme="minorEastAsia"/>
              </w:rPr>
            </w:pPr>
          </w:p>
          <w:p w:rsidR="00E27593" w:rsidRDefault="00E27593" w:rsidP="002027A1">
            <w:pPr>
              <w:rPr>
                <w:rFonts w:eastAsiaTheme="minorEastAsia"/>
              </w:rPr>
            </w:pPr>
          </w:p>
          <w:p w:rsidR="00522970" w:rsidRDefault="00781D12" w:rsidP="002027A1">
            <w:pPr>
              <w:rPr>
                <w:rFonts w:eastAsiaTheme="minorEastAsia"/>
              </w:rPr>
            </w:pPr>
            <w:r>
              <w:rPr>
                <w:rFonts w:eastAsiaTheme="minorEastAsia" w:hint="eastAsia"/>
              </w:rPr>
              <w:t>教育長</w:t>
            </w:r>
          </w:p>
          <w:p w:rsidR="008663B1" w:rsidRDefault="008663B1" w:rsidP="002027A1">
            <w:pPr>
              <w:rPr>
                <w:rFonts w:eastAsiaTheme="minorEastAsia"/>
              </w:rPr>
            </w:pPr>
          </w:p>
          <w:p w:rsidR="008663B1" w:rsidRDefault="001E1259" w:rsidP="002027A1">
            <w:pPr>
              <w:rPr>
                <w:rFonts w:eastAsiaTheme="minorEastAsia"/>
              </w:rPr>
            </w:pPr>
            <w:r>
              <w:rPr>
                <w:rFonts w:eastAsiaTheme="minorEastAsia" w:hint="eastAsia"/>
              </w:rPr>
              <w:t>各委員</w:t>
            </w:r>
          </w:p>
          <w:p w:rsidR="008663B1" w:rsidRDefault="008663B1" w:rsidP="002027A1">
            <w:pPr>
              <w:rPr>
                <w:rFonts w:eastAsiaTheme="minorEastAsia"/>
              </w:rPr>
            </w:pPr>
          </w:p>
          <w:p w:rsidR="008663B1" w:rsidRDefault="00781D12" w:rsidP="002027A1">
            <w:pPr>
              <w:rPr>
                <w:rFonts w:eastAsiaTheme="minorEastAsia"/>
              </w:rPr>
            </w:pPr>
            <w:r>
              <w:rPr>
                <w:rFonts w:hint="eastAsia"/>
                <w:lang w:eastAsia="zh-TW"/>
              </w:rPr>
              <w:t>教育長</w:t>
            </w:r>
          </w:p>
          <w:p w:rsidR="00522970" w:rsidRDefault="00522970" w:rsidP="002027A1">
            <w:pPr>
              <w:rPr>
                <w:rFonts w:eastAsiaTheme="minorEastAsia"/>
              </w:rPr>
            </w:pPr>
          </w:p>
          <w:p w:rsidR="001E1259" w:rsidRDefault="001E1259" w:rsidP="002027A1">
            <w:pPr>
              <w:rPr>
                <w:rFonts w:eastAsiaTheme="minorEastAsia"/>
              </w:rPr>
            </w:pPr>
          </w:p>
          <w:p w:rsidR="001E1259" w:rsidRDefault="00BD53F7" w:rsidP="002027A1">
            <w:pPr>
              <w:rPr>
                <w:rFonts w:eastAsiaTheme="minorEastAsia"/>
              </w:rPr>
            </w:pPr>
            <w:r w:rsidRPr="00BD53F7">
              <w:rPr>
                <w:rFonts w:eastAsiaTheme="minorEastAsia" w:hint="eastAsia"/>
              </w:rPr>
              <w:t>委員</w:t>
            </w:r>
          </w:p>
          <w:p w:rsidR="00522970" w:rsidRDefault="00522970" w:rsidP="002027A1">
            <w:pPr>
              <w:rPr>
                <w:rFonts w:eastAsiaTheme="minorEastAsia"/>
              </w:rPr>
            </w:pPr>
          </w:p>
          <w:p w:rsidR="00522970" w:rsidRDefault="00781D12" w:rsidP="002027A1">
            <w:pPr>
              <w:rPr>
                <w:rFonts w:eastAsiaTheme="minorEastAsia"/>
              </w:rPr>
            </w:pPr>
            <w:r>
              <w:rPr>
                <w:rFonts w:asciiTheme="minorEastAsia" w:eastAsiaTheme="minorEastAsia" w:hAnsiTheme="minorEastAsia" w:hint="eastAsia"/>
              </w:rPr>
              <w:t>事務局</w:t>
            </w:r>
          </w:p>
          <w:p w:rsidR="00770555" w:rsidRDefault="00770555" w:rsidP="002027A1">
            <w:pPr>
              <w:rPr>
                <w:rFonts w:eastAsiaTheme="minorEastAsia"/>
              </w:rPr>
            </w:pPr>
          </w:p>
          <w:p w:rsidR="00770555" w:rsidRDefault="00770555" w:rsidP="002027A1">
            <w:pPr>
              <w:rPr>
                <w:rFonts w:eastAsiaTheme="minorEastAsia"/>
              </w:rPr>
            </w:pPr>
          </w:p>
          <w:p w:rsidR="00522970" w:rsidRDefault="00522970" w:rsidP="002027A1">
            <w:pPr>
              <w:rPr>
                <w:rFonts w:eastAsiaTheme="minorEastAsia"/>
              </w:rPr>
            </w:pPr>
          </w:p>
          <w:p w:rsidR="00522970" w:rsidRDefault="00781D12" w:rsidP="002027A1">
            <w:pPr>
              <w:rPr>
                <w:rFonts w:eastAsiaTheme="minorEastAsia"/>
              </w:rPr>
            </w:pPr>
            <w:r>
              <w:rPr>
                <w:rFonts w:eastAsiaTheme="minorEastAsia" w:hint="eastAsia"/>
              </w:rPr>
              <w:t>教育長</w:t>
            </w:r>
          </w:p>
          <w:p w:rsidR="00770555" w:rsidRDefault="00770555" w:rsidP="002027A1">
            <w:pPr>
              <w:rPr>
                <w:rFonts w:eastAsiaTheme="minorEastAsia"/>
              </w:rPr>
            </w:pPr>
          </w:p>
          <w:p w:rsidR="007B632C" w:rsidRDefault="00A00A58" w:rsidP="002027A1">
            <w:pPr>
              <w:rPr>
                <w:rFonts w:asciiTheme="minorEastAsia" w:eastAsiaTheme="minorEastAsia" w:hAnsiTheme="minorEastAsia"/>
              </w:rPr>
            </w:pPr>
            <w:r>
              <w:rPr>
                <w:rFonts w:asciiTheme="minorEastAsia" w:eastAsiaTheme="minorEastAsia" w:hAnsiTheme="minorEastAsia" w:hint="eastAsia"/>
              </w:rPr>
              <w:t>事務局</w:t>
            </w:r>
          </w:p>
          <w:p w:rsidR="00A00A58" w:rsidRDefault="00A00A58" w:rsidP="002027A1">
            <w:pPr>
              <w:rPr>
                <w:rFonts w:eastAsiaTheme="minorEastAsia"/>
              </w:rPr>
            </w:pPr>
          </w:p>
          <w:p w:rsidR="007B632C" w:rsidRDefault="00781D12" w:rsidP="002027A1">
            <w:pPr>
              <w:rPr>
                <w:rFonts w:eastAsiaTheme="minorEastAsia"/>
              </w:rPr>
            </w:pPr>
            <w:r>
              <w:rPr>
                <w:rFonts w:hint="eastAsia"/>
                <w:lang w:eastAsia="zh-TW"/>
              </w:rPr>
              <w:t>教育長</w:t>
            </w:r>
          </w:p>
          <w:p w:rsidR="007B632C" w:rsidRDefault="007B632C" w:rsidP="002027A1">
            <w:pPr>
              <w:rPr>
                <w:rFonts w:eastAsiaTheme="minorEastAsia"/>
              </w:rPr>
            </w:pPr>
          </w:p>
          <w:p w:rsidR="007B632C" w:rsidRDefault="008826E7" w:rsidP="002027A1">
            <w:pPr>
              <w:rPr>
                <w:rFonts w:eastAsiaTheme="minorEastAsia"/>
              </w:rPr>
            </w:pPr>
            <w:r>
              <w:rPr>
                <w:rFonts w:eastAsiaTheme="minorEastAsia" w:hint="eastAsia"/>
              </w:rPr>
              <w:t>各委員</w:t>
            </w:r>
          </w:p>
          <w:p w:rsidR="007B632C" w:rsidRDefault="007B632C" w:rsidP="002027A1">
            <w:pPr>
              <w:rPr>
                <w:rFonts w:eastAsiaTheme="minorEastAsia"/>
              </w:rPr>
            </w:pPr>
          </w:p>
          <w:p w:rsidR="00770555" w:rsidRDefault="00781D12" w:rsidP="002027A1">
            <w:r>
              <w:rPr>
                <w:rFonts w:hint="eastAsia"/>
                <w:lang w:eastAsia="zh-TW"/>
              </w:rPr>
              <w:t>教育長</w:t>
            </w:r>
          </w:p>
          <w:p w:rsidR="000360D3" w:rsidRDefault="000360D3" w:rsidP="002027A1"/>
          <w:p w:rsidR="000360D3" w:rsidRDefault="000360D3" w:rsidP="002027A1"/>
          <w:p w:rsidR="000360D3" w:rsidRDefault="000360D3" w:rsidP="002027A1">
            <w:r>
              <w:rPr>
                <w:rFonts w:hint="eastAsia"/>
              </w:rPr>
              <w:t>各委員</w:t>
            </w:r>
          </w:p>
          <w:p w:rsidR="000360D3" w:rsidRDefault="000360D3" w:rsidP="002027A1"/>
          <w:p w:rsidR="000360D3" w:rsidRDefault="00781D12" w:rsidP="002027A1">
            <w:r>
              <w:rPr>
                <w:rFonts w:hint="eastAsia"/>
                <w:lang w:eastAsia="zh-TW"/>
              </w:rPr>
              <w:t>教育長</w:t>
            </w:r>
          </w:p>
          <w:p w:rsidR="00522970" w:rsidRDefault="00522970" w:rsidP="002027A1">
            <w:pPr>
              <w:rPr>
                <w:rFonts w:eastAsiaTheme="minorEastAsia"/>
              </w:rPr>
            </w:pPr>
          </w:p>
          <w:p w:rsidR="00D21DC0" w:rsidRDefault="00D21DC0" w:rsidP="00D21DC0">
            <w:pPr>
              <w:rPr>
                <w:rFonts w:eastAsia="PMingLiU"/>
                <w:b/>
                <w:lang w:eastAsia="zh-TW"/>
              </w:rPr>
            </w:pPr>
            <w:r>
              <w:rPr>
                <w:rFonts w:asciiTheme="minorEastAsia" w:eastAsiaTheme="minorEastAsia" w:hAnsiTheme="minorEastAsia" w:hint="eastAsia"/>
                <w:b/>
              </w:rPr>
              <w:t>日程第４</w:t>
            </w:r>
          </w:p>
          <w:p w:rsidR="00857A68" w:rsidRDefault="00857A68" w:rsidP="002027A1">
            <w:pPr>
              <w:rPr>
                <w:rFonts w:eastAsiaTheme="minorEastAsia"/>
              </w:rPr>
            </w:pPr>
          </w:p>
          <w:p w:rsidR="00857A68" w:rsidRDefault="00857A68" w:rsidP="002027A1">
            <w:pPr>
              <w:rPr>
                <w:rFonts w:eastAsiaTheme="minorEastAsia"/>
              </w:rPr>
            </w:pPr>
          </w:p>
          <w:p w:rsidR="00D21DC0" w:rsidRDefault="00781D12" w:rsidP="002027A1">
            <w:pPr>
              <w:rPr>
                <w:rFonts w:eastAsiaTheme="minorEastAsia"/>
              </w:rPr>
            </w:pPr>
            <w:r>
              <w:rPr>
                <w:rFonts w:eastAsiaTheme="minorEastAsia" w:hint="eastAsia"/>
              </w:rPr>
              <w:t>教育長</w:t>
            </w:r>
          </w:p>
          <w:p w:rsidR="00D21DC0" w:rsidRDefault="00D21DC0" w:rsidP="002027A1">
            <w:pPr>
              <w:rPr>
                <w:rFonts w:eastAsiaTheme="minorEastAsia"/>
              </w:rPr>
            </w:pPr>
          </w:p>
          <w:p w:rsidR="00D21DC0" w:rsidRDefault="00D21DC0" w:rsidP="002027A1">
            <w:pPr>
              <w:rPr>
                <w:rFonts w:eastAsiaTheme="minorEastAsia"/>
              </w:rPr>
            </w:pPr>
          </w:p>
          <w:p w:rsidR="00D21DC0" w:rsidRDefault="00D21DC0" w:rsidP="002027A1">
            <w:pPr>
              <w:rPr>
                <w:rFonts w:eastAsiaTheme="minorEastAsia"/>
              </w:rPr>
            </w:pPr>
          </w:p>
          <w:p w:rsidR="009149F1" w:rsidRDefault="009149F1" w:rsidP="002027A1">
            <w:pPr>
              <w:rPr>
                <w:rFonts w:eastAsiaTheme="minorEastAsia"/>
              </w:rPr>
            </w:pPr>
          </w:p>
          <w:p w:rsidR="009149F1" w:rsidRDefault="009149F1" w:rsidP="002027A1">
            <w:pPr>
              <w:rPr>
                <w:rFonts w:eastAsiaTheme="minorEastAsia"/>
              </w:rPr>
            </w:pPr>
          </w:p>
          <w:p w:rsidR="009149F1" w:rsidRDefault="009149F1" w:rsidP="002027A1">
            <w:pPr>
              <w:rPr>
                <w:rFonts w:eastAsiaTheme="minorEastAsia"/>
              </w:rPr>
            </w:pPr>
            <w:r>
              <w:rPr>
                <w:rFonts w:hint="eastAsia"/>
              </w:rPr>
              <w:lastRenderedPageBreak/>
              <w:t>各委員</w:t>
            </w:r>
          </w:p>
          <w:p w:rsidR="009149F1" w:rsidRDefault="009149F1" w:rsidP="002027A1">
            <w:pPr>
              <w:rPr>
                <w:rFonts w:eastAsiaTheme="minorEastAsia"/>
              </w:rPr>
            </w:pPr>
          </w:p>
          <w:p w:rsidR="009149F1" w:rsidRDefault="00781D12" w:rsidP="002027A1">
            <w:pPr>
              <w:rPr>
                <w:rFonts w:eastAsiaTheme="minorEastAsia"/>
              </w:rPr>
            </w:pPr>
            <w:r>
              <w:rPr>
                <w:rFonts w:hint="eastAsia"/>
                <w:lang w:eastAsia="zh-TW"/>
              </w:rPr>
              <w:t>教育長</w:t>
            </w:r>
          </w:p>
          <w:p w:rsidR="009149F1" w:rsidRDefault="009149F1" w:rsidP="002027A1">
            <w:pPr>
              <w:rPr>
                <w:rFonts w:eastAsiaTheme="minorEastAsia"/>
              </w:rPr>
            </w:pPr>
          </w:p>
          <w:p w:rsidR="009149F1" w:rsidRDefault="009149F1" w:rsidP="002027A1">
            <w:pPr>
              <w:rPr>
                <w:rFonts w:eastAsiaTheme="minorEastAsia"/>
              </w:rPr>
            </w:pPr>
          </w:p>
          <w:p w:rsidR="007C2172" w:rsidRDefault="007C2172" w:rsidP="002027A1">
            <w:pPr>
              <w:rPr>
                <w:rFonts w:eastAsiaTheme="minorEastAsia"/>
              </w:rPr>
            </w:pPr>
          </w:p>
          <w:p w:rsidR="00522970" w:rsidRDefault="00781D12" w:rsidP="00522970">
            <w:r>
              <w:rPr>
                <w:rFonts w:hint="eastAsia"/>
                <w:lang w:eastAsia="zh-TW"/>
              </w:rPr>
              <w:t>教育長</w:t>
            </w:r>
          </w:p>
          <w:p w:rsidR="00886446" w:rsidRDefault="00886446" w:rsidP="00522970"/>
          <w:p w:rsidR="00522970" w:rsidRDefault="00522970" w:rsidP="002027A1">
            <w:pPr>
              <w:rPr>
                <w:rFonts w:eastAsiaTheme="minorEastAsia"/>
              </w:rPr>
            </w:pPr>
          </w:p>
          <w:p w:rsidR="007C2172" w:rsidRDefault="007C2172" w:rsidP="002027A1">
            <w:pPr>
              <w:rPr>
                <w:rFonts w:eastAsiaTheme="minorEastAsia"/>
              </w:rPr>
            </w:pPr>
          </w:p>
          <w:p w:rsidR="00522970" w:rsidRDefault="00CE0CAE" w:rsidP="002027A1">
            <w:pPr>
              <w:rPr>
                <w:rFonts w:eastAsiaTheme="minorEastAsia"/>
              </w:rPr>
            </w:pPr>
            <w:r>
              <w:rPr>
                <w:rFonts w:eastAsiaTheme="minorEastAsia" w:hint="eastAsia"/>
              </w:rPr>
              <w:t>各委員</w:t>
            </w:r>
          </w:p>
          <w:p w:rsidR="00CE0CAE" w:rsidRDefault="00CE0CAE" w:rsidP="002027A1">
            <w:pPr>
              <w:rPr>
                <w:rFonts w:eastAsiaTheme="minorEastAsia"/>
              </w:rPr>
            </w:pPr>
          </w:p>
          <w:p w:rsidR="00522970" w:rsidRDefault="00781D12" w:rsidP="002027A1">
            <w:pPr>
              <w:rPr>
                <w:rFonts w:eastAsiaTheme="minorEastAsia"/>
              </w:rPr>
            </w:pPr>
            <w:r>
              <w:rPr>
                <w:rFonts w:eastAsiaTheme="minorEastAsia" w:hint="eastAsia"/>
              </w:rPr>
              <w:t>教育長</w:t>
            </w:r>
          </w:p>
          <w:p w:rsidR="00522970" w:rsidRDefault="00522970" w:rsidP="002027A1">
            <w:pPr>
              <w:rPr>
                <w:rFonts w:eastAsiaTheme="minorEastAsia"/>
              </w:rPr>
            </w:pPr>
          </w:p>
          <w:p w:rsidR="000022EB" w:rsidRPr="00D21DC0" w:rsidRDefault="00D21DC0" w:rsidP="00857A68">
            <w:pPr>
              <w:rPr>
                <w:rFonts w:eastAsiaTheme="minorEastAsia"/>
                <w:b/>
                <w:bCs/>
              </w:rPr>
            </w:pPr>
            <w:r w:rsidRPr="00D21DC0">
              <w:rPr>
                <w:rFonts w:eastAsiaTheme="minorEastAsia" w:hint="eastAsia"/>
                <w:b/>
                <w:bCs/>
              </w:rPr>
              <w:t>日程第５</w:t>
            </w:r>
          </w:p>
          <w:p w:rsidR="00CE0CAE" w:rsidRDefault="00CE0CAE" w:rsidP="00857A68">
            <w:pPr>
              <w:rPr>
                <w:rFonts w:eastAsiaTheme="minorEastAsia"/>
              </w:rPr>
            </w:pPr>
          </w:p>
          <w:p w:rsidR="00CE0CAE" w:rsidRDefault="00CE0CAE" w:rsidP="00857A68">
            <w:pPr>
              <w:rPr>
                <w:rFonts w:eastAsiaTheme="minorEastAsia"/>
              </w:rPr>
            </w:pPr>
          </w:p>
          <w:p w:rsidR="00CE0CAE" w:rsidRDefault="00781D12" w:rsidP="00857A68">
            <w:pPr>
              <w:rPr>
                <w:rFonts w:eastAsiaTheme="minorEastAsia"/>
              </w:rPr>
            </w:pPr>
            <w:r>
              <w:rPr>
                <w:rFonts w:eastAsiaTheme="minorEastAsia" w:hint="eastAsia"/>
              </w:rPr>
              <w:t>教育長</w:t>
            </w:r>
          </w:p>
          <w:p w:rsidR="00CE0CAE" w:rsidRDefault="00CE0CAE" w:rsidP="00857A68">
            <w:pPr>
              <w:rPr>
                <w:rFonts w:eastAsiaTheme="minorEastAsia"/>
              </w:rPr>
            </w:pPr>
          </w:p>
          <w:p w:rsidR="00CE0CAE" w:rsidRDefault="00CE0CAE" w:rsidP="00857A68">
            <w:pPr>
              <w:rPr>
                <w:rFonts w:eastAsiaTheme="minorEastAsia"/>
              </w:rPr>
            </w:pPr>
          </w:p>
          <w:p w:rsidR="00D21DC0" w:rsidRDefault="00D21DC0" w:rsidP="00857A68">
            <w:pPr>
              <w:rPr>
                <w:rFonts w:eastAsiaTheme="minorEastAsia"/>
              </w:rPr>
            </w:pPr>
          </w:p>
          <w:p w:rsidR="00D21DC0" w:rsidRDefault="00CE3228" w:rsidP="00857A68">
            <w:pPr>
              <w:rPr>
                <w:rFonts w:eastAsiaTheme="minorEastAsia"/>
              </w:rPr>
            </w:pPr>
            <w:r>
              <w:rPr>
                <w:rFonts w:eastAsiaTheme="minorEastAsia" w:hint="eastAsia"/>
              </w:rPr>
              <w:t>事務局</w:t>
            </w: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7643ED" w:rsidRDefault="007643ED" w:rsidP="00857A68">
            <w:pPr>
              <w:rPr>
                <w:rFonts w:eastAsiaTheme="minorEastAsia"/>
              </w:rPr>
            </w:pPr>
          </w:p>
          <w:p w:rsidR="006634E5" w:rsidRDefault="006634E5" w:rsidP="00857A68">
            <w:pPr>
              <w:rPr>
                <w:rFonts w:eastAsiaTheme="minorEastAsia"/>
              </w:rPr>
            </w:pPr>
          </w:p>
          <w:p w:rsidR="006634E5" w:rsidRDefault="006634E5" w:rsidP="00857A68">
            <w:pPr>
              <w:rPr>
                <w:rFonts w:eastAsiaTheme="minorEastAsia"/>
              </w:rPr>
            </w:pPr>
          </w:p>
          <w:p w:rsidR="006634E5" w:rsidRDefault="006634E5" w:rsidP="00857A68">
            <w:pPr>
              <w:rPr>
                <w:rFonts w:eastAsiaTheme="minorEastAsia"/>
              </w:rPr>
            </w:pPr>
          </w:p>
          <w:p w:rsidR="006634E5" w:rsidRDefault="006634E5" w:rsidP="00857A68">
            <w:pPr>
              <w:rPr>
                <w:rFonts w:eastAsiaTheme="minorEastAsia"/>
              </w:rPr>
            </w:pPr>
          </w:p>
          <w:p w:rsidR="006634E5" w:rsidRDefault="006634E5" w:rsidP="00857A68">
            <w:pPr>
              <w:rPr>
                <w:rFonts w:eastAsiaTheme="minorEastAsia"/>
              </w:rPr>
            </w:pPr>
          </w:p>
          <w:p w:rsidR="006634E5" w:rsidRDefault="006634E5" w:rsidP="00857A68">
            <w:pPr>
              <w:rPr>
                <w:rFonts w:eastAsiaTheme="minorEastAsia"/>
              </w:rPr>
            </w:pPr>
          </w:p>
          <w:p w:rsidR="006634E5" w:rsidRDefault="006634E5" w:rsidP="00857A68">
            <w:pPr>
              <w:rPr>
                <w:rFonts w:eastAsiaTheme="minorEastAsia"/>
              </w:rPr>
            </w:pPr>
          </w:p>
          <w:p w:rsidR="006634E5" w:rsidRDefault="006634E5" w:rsidP="00857A68">
            <w:pPr>
              <w:rPr>
                <w:rFonts w:eastAsiaTheme="minorEastAsia"/>
              </w:rPr>
            </w:pPr>
          </w:p>
          <w:p w:rsidR="006634E5" w:rsidRDefault="006634E5" w:rsidP="00857A68">
            <w:pPr>
              <w:rPr>
                <w:rFonts w:eastAsiaTheme="minorEastAsia"/>
              </w:rPr>
            </w:pPr>
          </w:p>
          <w:p w:rsidR="006634E5" w:rsidRDefault="006634E5" w:rsidP="00857A68">
            <w:pPr>
              <w:rPr>
                <w:rFonts w:eastAsiaTheme="minorEastAsia"/>
              </w:rPr>
            </w:pPr>
          </w:p>
          <w:p w:rsidR="006634E5" w:rsidRDefault="006634E5" w:rsidP="00857A68">
            <w:pPr>
              <w:rPr>
                <w:rFonts w:eastAsiaTheme="minorEastAsia"/>
              </w:rPr>
            </w:pPr>
          </w:p>
          <w:p w:rsidR="00D521AB" w:rsidRDefault="00D521AB" w:rsidP="00857A68">
            <w:pPr>
              <w:rPr>
                <w:rFonts w:eastAsiaTheme="minorEastAsia"/>
              </w:rPr>
            </w:pPr>
          </w:p>
          <w:p w:rsidR="00D521AB" w:rsidRDefault="00D521AB" w:rsidP="00857A68">
            <w:pPr>
              <w:rPr>
                <w:rFonts w:eastAsiaTheme="minorEastAsia"/>
              </w:rPr>
            </w:pPr>
          </w:p>
          <w:p w:rsidR="00D521AB" w:rsidRDefault="00D521AB" w:rsidP="00857A68">
            <w:pPr>
              <w:rPr>
                <w:rFonts w:eastAsiaTheme="minorEastAsia"/>
              </w:rPr>
            </w:pPr>
          </w:p>
          <w:p w:rsidR="00D521AB" w:rsidRDefault="00D521AB" w:rsidP="00857A68">
            <w:pPr>
              <w:rPr>
                <w:rFonts w:eastAsiaTheme="minorEastAsia"/>
              </w:rPr>
            </w:pPr>
          </w:p>
          <w:p w:rsidR="00D521AB" w:rsidRDefault="00D521AB" w:rsidP="00857A68">
            <w:pPr>
              <w:rPr>
                <w:rFonts w:eastAsiaTheme="minorEastAsia"/>
              </w:rPr>
            </w:pPr>
          </w:p>
          <w:p w:rsidR="00D521AB" w:rsidRDefault="00D521AB" w:rsidP="00857A68">
            <w:pPr>
              <w:rPr>
                <w:rFonts w:eastAsiaTheme="minorEastAsia"/>
              </w:rPr>
            </w:pPr>
          </w:p>
          <w:p w:rsidR="00D521AB" w:rsidRDefault="00D521AB" w:rsidP="00857A68">
            <w:pPr>
              <w:rPr>
                <w:rFonts w:eastAsiaTheme="minorEastAsia"/>
              </w:rPr>
            </w:pPr>
          </w:p>
          <w:p w:rsidR="00864351" w:rsidRDefault="00864351" w:rsidP="00857A68">
            <w:pPr>
              <w:rPr>
                <w:rFonts w:eastAsiaTheme="minorEastAsia"/>
              </w:rPr>
            </w:pPr>
          </w:p>
          <w:p w:rsidR="00D521AB" w:rsidRDefault="00D521AB" w:rsidP="00857A68">
            <w:pPr>
              <w:rPr>
                <w:rFonts w:eastAsiaTheme="minorEastAsia"/>
              </w:rPr>
            </w:pPr>
          </w:p>
          <w:p w:rsidR="00D521AB" w:rsidRDefault="00D521AB" w:rsidP="00857A68">
            <w:pPr>
              <w:rPr>
                <w:rFonts w:eastAsiaTheme="minorEastAsia"/>
              </w:rPr>
            </w:pPr>
          </w:p>
          <w:p w:rsidR="00D521AB" w:rsidRDefault="00D521AB" w:rsidP="00857A68">
            <w:pPr>
              <w:rPr>
                <w:rFonts w:eastAsiaTheme="minorEastAsia"/>
              </w:rPr>
            </w:pPr>
          </w:p>
          <w:p w:rsidR="00D521AB" w:rsidRDefault="00D521AB" w:rsidP="00857A68">
            <w:pPr>
              <w:rPr>
                <w:rFonts w:eastAsiaTheme="minorEastAsia"/>
              </w:rPr>
            </w:pPr>
          </w:p>
          <w:p w:rsidR="00864351" w:rsidRDefault="00864351" w:rsidP="00857A68">
            <w:pPr>
              <w:rPr>
                <w:rFonts w:eastAsiaTheme="minorEastAsia"/>
              </w:rPr>
            </w:pPr>
          </w:p>
          <w:p w:rsidR="00611718" w:rsidRDefault="00611718" w:rsidP="00857A68">
            <w:pPr>
              <w:rPr>
                <w:rFonts w:eastAsiaTheme="minorEastAsia"/>
              </w:rPr>
            </w:pPr>
          </w:p>
          <w:p w:rsidR="008031AF" w:rsidRDefault="008031AF" w:rsidP="00857A68">
            <w:pPr>
              <w:rPr>
                <w:rFonts w:eastAsiaTheme="minorEastAsia"/>
              </w:rPr>
            </w:pPr>
          </w:p>
          <w:p w:rsidR="008031AF" w:rsidRDefault="008031AF" w:rsidP="00857A68">
            <w:pPr>
              <w:rPr>
                <w:rFonts w:eastAsiaTheme="minorEastAsia"/>
              </w:rPr>
            </w:pPr>
          </w:p>
          <w:p w:rsidR="008031AF" w:rsidRDefault="00781D12" w:rsidP="00857A68">
            <w:pPr>
              <w:rPr>
                <w:rFonts w:eastAsiaTheme="minorEastAsia"/>
              </w:rPr>
            </w:pPr>
            <w:r>
              <w:rPr>
                <w:rFonts w:eastAsiaTheme="minorEastAsia" w:hint="eastAsia"/>
              </w:rPr>
              <w:lastRenderedPageBreak/>
              <w:t>教育長</w:t>
            </w:r>
          </w:p>
          <w:p w:rsidR="008031AF" w:rsidRDefault="008031AF" w:rsidP="00857A68">
            <w:pPr>
              <w:rPr>
                <w:rFonts w:eastAsiaTheme="minorEastAsia"/>
              </w:rPr>
            </w:pPr>
          </w:p>
          <w:p w:rsidR="0077138C" w:rsidRDefault="0077138C" w:rsidP="00857A68">
            <w:pPr>
              <w:rPr>
                <w:rFonts w:eastAsiaTheme="minorEastAsia"/>
              </w:rPr>
            </w:pPr>
            <w:r>
              <w:rPr>
                <w:rFonts w:eastAsiaTheme="minorEastAsia" w:hint="eastAsia"/>
              </w:rPr>
              <w:t>各委員</w:t>
            </w:r>
          </w:p>
          <w:p w:rsidR="0077138C" w:rsidRDefault="0077138C" w:rsidP="00857A68">
            <w:pPr>
              <w:rPr>
                <w:rFonts w:eastAsiaTheme="minorEastAsia"/>
              </w:rPr>
            </w:pPr>
          </w:p>
          <w:p w:rsidR="0077138C" w:rsidRDefault="00781D12" w:rsidP="00857A68">
            <w:r>
              <w:rPr>
                <w:rFonts w:hint="eastAsia"/>
                <w:lang w:eastAsia="zh-TW"/>
              </w:rPr>
              <w:t>教育長</w:t>
            </w:r>
          </w:p>
          <w:p w:rsidR="0061553C" w:rsidRDefault="0061553C" w:rsidP="00857A68">
            <w:pPr>
              <w:rPr>
                <w:rFonts w:eastAsiaTheme="minorEastAsia"/>
                <w:b/>
                <w:bCs/>
              </w:rPr>
            </w:pPr>
          </w:p>
          <w:p w:rsidR="00956953" w:rsidRDefault="00956953" w:rsidP="00857A68">
            <w:pPr>
              <w:rPr>
                <w:rFonts w:eastAsiaTheme="minorEastAsia"/>
                <w:b/>
                <w:bCs/>
              </w:rPr>
            </w:pPr>
            <w:r w:rsidRPr="00CE41D0">
              <w:rPr>
                <w:rFonts w:eastAsiaTheme="minorEastAsia" w:hint="eastAsia"/>
                <w:b/>
                <w:bCs/>
              </w:rPr>
              <w:t>日程第６</w:t>
            </w:r>
          </w:p>
          <w:p w:rsidR="00771C0D" w:rsidRDefault="00771C0D" w:rsidP="00857A68">
            <w:pPr>
              <w:rPr>
                <w:rFonts w:eastAsiaTheme="minorEastAsia"/>
                <w:b/>
                <w:bCs/>
              </w:rPr>
            </w:pPr>
          </w:p>
          <w:p w:rsidR="00057C5F" w:rsidRDefault="00057C5F" w:rsidP="00857A68">
            <w:pPr>
              <w:rPr>
                <w:rFonts w:eastAsiaTheme="minorEastAsia"/>
              </w:rPr>
            </w:pPr>
          </w:p>
          <w:p w:rsidR="00057C5F" w:rsidRDefault="00781D12" w:rsidP="00857A68">
            <w:pPr>
              <w:rPr>
                <w:rFonts w:eastAsiaTheme="minorEastAsia"/>
              </w:rPr>
            </w:pPr>
            <w:r>
              <w:rPr>
                <w:rFonts w:eastAsiaTheme="minorEastAsia" w:hint="eastAsia"/>
              </w:rPr>
              <w:t>教育長</w:t>
            </w:r>
          </w:p>
          <w:p w:rsidR="00057C5F" w:rsidRDefault="00057C5F" w:rsidP="00857A68">
            <w:pPr>
              <w:rPr>
                <w:rFonts w:eastAsiaTheme="minorEastAsia"/>
              </w:rPr>
            </w:pPr>
          </w:p>
          <w:p w:rsidR="00057C5F" w:rsidRDefault="00057C5F" w:rsidP="00857A68">
            <w:pPr>
              <w:rPr>
                <w:rFonts w:eastAsiaTheme="minorEastAsia"/>
              </w:rPr>
            </w:pPr>
          </w:p>
          <w:p w:rsidR="00A85D5E" w:rsidRDefault="00A85D5E" w:rsidP="00857A68">
            <w:pPr>
              <w:rPr>
                <w:rFonts w:eastAsiaTheme="minorEastAsia"/>
              </w:rPr>
            </w:pPr>
          </w:p>
          <w:p w:rsidR="00057C5F" w:rsidRDefault="00CA735A" w:rsidP="00857A68">
            <w:pPr>
              <w:rPr>
                <w:rFonts w:eastAsiaTheme="minorEastAsia"/>
              </w:rPr>
            </w:pPr>
            <w:r>
              <w:rPr>
                <w:rFonts w:eastAsiaTheme="minorEastAsia" w:hint="eastAsia"/>
              </w:rPr>
              <w:t>事務局</w:t>
            </w:r>
          </w:p>
          <w:p w:rsidR="00057C5F" w:rsidRDefault="00057C5F" w:rsidP="00857A68">
            <w:pPr>
              <w:rPr>
                <w:rFonts w:eastAsiaTheme="minorEastAsia"/>
              </w:rPr>
            </w:pPr>
          </w:p>
          <w:p w:rsidR="00CE41D0" w:rsidRDefault="00CE41D0" w:rsidP="00857A68">
            <w:pPr>
              <w:rPr>
                <w:rFonts w:eastAsiaTheme="minorEastAsia"/>
              </w:rPr>
            </w:pPr>
          </w:p>
          <w:p w:rsidR="00CE41D0" w:rsidRDefault="00CE41D0" w:rsidP="00857A68">
            <w:pPr>
              <w:rPr>
                <w:rFonts w:eastAsiaTheme="minorEastAsia"/>
              </w:rPr>
            </w:pPr>
          </w:p>
          <w:p w:rsidR="00CE41D0" w:rsidRDefault="00CE41D0" w:rsidP="00857A68">
            <w:pPr>
              <w:rPr>
                <w:rFonts w:eastAsiaTheme="minorEastAsia"/>
              </w:rPr>
            </w:pPr>
          </w:p>
          <w:p w:rsidR="00CE41D0" w:rsidRDefault="00CE41D0" w:rsidP="00857A68">
            <w:pPr>
              <w:rPr>
                <w:rFonts w:eastAsiaTheme="minorEastAsia"/>
              </w:rPr>
            </w:pPr>
          </w:p>
          <w:p w:rsidR="00CE41D0" w:rsidRDefault="00CE41D0" w:rsidP="00857A68">
            <w:pPr>
              <w:rPr>
                <w:rFonts w:eastAsiaTheme="minorEastAsia"/>
              </w:rPr>
            </w:pPr>
          </w:p>
          <w:p w:rsidR="00CE41D0" w:rsidRDefault="00CE41D0" w:rsidP="00857A68">
            <w:pPr>
              <w:rPr>
                <w:rFonts w:eastAsiaTheme="minorEastAsia"/>
              </w:rPr>
            </w:pPr>
          </w:p>
          <w:p w:rsidR="00CE41D0" w:rsidRDefault="00CE41D0" w:rsidP="00857A68">
            <w:pPr>
              <w:rPr>
                <w:rFonts w:eastAsiaTheme="minorEastAsia"/>
              </w:rPr>
            </w:pPr>
          </w:p>
          <w:p w:rsidR="00CE41D0" w:rsidRDefault="00CE41D0" w:rsidP="00857A68">
            <w:pPr>
              <w:rPr>
                <w:rFonts w:eastAsiaTheme="minorEastAsia"/>
              </w:rPr>
            </w:pPr>
          </w:p>
          <w:p w:rsidR="00CE41D0" w:rsidRDefault="00CE41D0" w:rsidP="00857A68">
            <w:pPr>
              <w:rPr>
                <w:rFonts w:eastAsiaTheme="minorEastAsia"/>
              </w:rPr>
            </w:pPr>
          </w:p>
          <w:p w:rsidR="00CE41D0" w:rsidRDefault="00CE41D0"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E9158C" w:rsidRDefault="00E9158C" w:rsidP="00857A68">
            <w:pPr>
              <w:rPr>
                <w:rFonts w:eastAsiaTheme="minorEastAsia"/>
              </w:rPr>
            </w:pPr>
          </w:p>
          <w:p w:rsidR="00CE41D0" w:rsidRDefault="00CE41D0" w:rsidP="00857A68">
            <w:pPr>
              <w:rPr>
                <w:rFonts w:eastAsiaTheme="minorEastAsia"/>
              </w:rPr>
            </w:pPr>
          </w:p>
          <w:p w:rsidR="00CD12AC" w:rsidRDefault="00CD12AC" w:rsidP="00857A68">
            <w:pPr>
              <w:rPr>
                <w:rFonts w:eastAsiaTheme="minorEastAsia"/>
              </w:rPr>
            </w:pPr>
          </w:p>
          <w:p w:rsidR="00CD12AC" w:rsidRDefault="00CD12AC" w:rsidP="00857A68">
            <w:pPr>
              <w:rPr>
                <w:rFonts w:eastAsiaTheme="minorEastAsia"/>
              </w:rPr>
            </w:pPr>
          </w:p>
          <w:p w:rsidR="00CD12AC" w:rsidRDefault="00CD12AC" w:rsidP="00857A68">
            <w:pPr>
              <w:rPr>
                <w:rFonts w:eastAsiaTheme="minorEastAsia"/>
              </w:rPr>
            </w:pPr>
          </w:p>
          <w:p w:rsidR="00CD12AC" w:rsidRDefault="00CD12AC" w:rsidP="00857A68">
            <w:pPr>
              <w:rPr>
                <w:rFonts w:eastAsiaTheme="minorEastAsia"/>
              </w:rPr>
            </w:pPr>
          </w:p>
          <w:p w:rsidR="00CD12AC" w:rsidRDefault="00CD12AC" w:rsidP="00857A68">
            <w:pPr>
              <w:rPr>
                <w:rFonts w:eastAsiaTheme="minorEastAsia"/>
              </w:rPr>
            </w:pPr>
          </w:p>
          <w:p w:rsidR="00CE41D0" w:rsidRDefault="00CE41D0" w:rsidP="00857A68">
            <w:pPr>
              <w:rPr>
                <w:rFonts w:eastAsiaTheme="minorEastAsia"/>
              </w:rPr>
            </w:pPr>
          </w:p>
          <w:p w:rsidR="004151BF" w:rsidRDefault="004151BF" w:rsidP="00857A68">
            <w:pPr>
              <w:rPr>
                <w:rFonts w:eastAsiaTheme="minorEastAsia"/>
              </w:rPr>
            </w:pPr>
          </w:p>
          <w:p w:rsidR="009D504B" w:rsidRDefault="009D504B" w:rsidP="00857A68">
            <w:pPr>
              <w:rPr>
                <w:rFonts w:eastAsiaTheme="minorEastAsia"/>
              </w:rPr>
            </w:pPr>
          </w:p>
          <w:p w:rsidR="009D504B" w:rsidRDefault="009D504B" w:rsidP="00857A68">
            <w:pPr>
              <w:rPr>
                <w:rFonts w:eastAsiaTheme="minorEastAsia"/>
              </w:rPr>
            </w:pPr>
          </w:p>
          <w:p w:rsidR="009D504B" w:rsidRDefault="009D504B" w:rsidP="00857A68">
            <w:pPr>
              <w:rPr>
                <w:rFonts w:eastAsiaTheme="minorEastAsia"/>
              </w:rPr>
            </w:pPr>
          </w:p>
          <w:p w:rsidR="007F74CA" w:rsidRDefault="007F74CA" w:rsidP="00857A68">
            <w:pPr>
              <w:rPr>
                <w:rFonts w:eastAsiaTheme="minorEastAsia"/>
              </w:rPr>
            </w:pPr>
          </w:p>
          <w:p w:rsidR="007F74CA" w:rsidRDefault="007F74CA" w:rsidP="00857A68">
            <w:pPr>
              <w:rPr>
                <w:rFonts w:eastAsiaTheme="minorEastAsia"/>
              </w:rPr>
            </w:pPr>
          </w:p>
          <w:p w:rsidR="007F74CA" w:rsidRDefault="007F74CA" w:rsidP="00857A68">
            <w:pPr>
              <w:rPr>
                <w:rFonts w:eastAsiaTheme="minorEastAsia"/>
              </w:rPr>
            </w:pPr>
          </w:p>
          <w:p w:rsidR="007F74CA" w:rsidRDefault="007F74CA" w:rsidP="00857A68">
            <w:pPr>
              <w:rPr>
                <w:rFonts w:eastAsiaTheme="minorEastAsia"/>
              </w:rPr>
            </w:pPr>
          </w:p>
          <w:p w:rsidR="007F74CA" w:rsidRDefault="007F74CA" w:rsidP="00857A68">
            <w:pPr>
              <w:rPr>
                <w:rFonts w:eastAsiaTheme="minorEastAsia"/>
              </w:rPr>
            </w:pPr>
          </w:p>
          <w:p w:rsidR="007F74CA" w:rsidRDefault="00781D12" w:rsidP="00857A68">
            <w:pPr>
              <w:rPr>
                <w:rFonts w:eastAsiaTheme="minorEastAsia"/>
              </w:rPr>
            </w:pPr>
            <w:r>
              <w:rPr>
                <w:rFonts w:hint="eastAsia"/>
                <w:lang w:eastAsia="zh-TW"/>
              </w:rPr>
              <w:t>教育長</w:t>
            </w:r>
          </w:p>
          <w:p w:rsidR="007F74CA" w:rsidRDefault="007F74CA" w:rsidP="00857A68">
            <w:pPr>
              <w:rPr>
                <w:rFonts w:eastAsiaTheme="minorEastAsia"/>
              </w:rPr>
            </w:pPr>
          </w:p>
          <w:p w:rsidR="00E17F8D" w:rsidRDefault="00CA735A" w:rsidP="00E17F8D">
            <w:pPr>
              <w:rPr>
                <w:rFonts w:eastAsiaTheme="minorEastAsia"/>
              </w:rPr>
            </w:pPr>
            <w:r>
              <w:rPr>
                <w:rFonts w:eastAsiaTheme="minorEastAsia" w:hint="eastAsia"/>
              </w:rPr>
              <w:t>事務局</w:t>
            </w:r>
          </w:p>
          <w:p w:rsidR="009D504B" w:rsidRDefault="009D504B" w:rsidP="00857A68">
            <w:pPr>
              <w:rPr>
                <w:rFonts w:eastAsiaTheme="minorEastAsia"/>
              </w:rPr>
            </w:pPr>
          </w:p>
          <w:p w:rsidR="009D504B" w:rsidRDefault="009D504B" w:rsidP="00857A68">
            <w:pPr>
              <w:rPr>
                <w:rFonts w:eastAsiaTheme="minorEastAsia"/>
              </w:rPr>
            </w:pPr>
          </w:p>
          <w:p w:rsidR="004151BF" w:rsidRDefault="004151BF" w:rsidP="00857A68">
            <w:pPr>
              <w:rPr>
                <w:rFonts w:eastAsiaTheme="minorEastAsia"/>
              </w:rPr>
            </w:pPr>
          </w:p>
          <w:p w:rsidR="004151BF" w:rsidRDefault="004151BF" w:rsidP="00857A68">
            <w:pPr>
              <w:rPr>
                <w:rFonts w:eastAsiaTheme="minorEastAsia"/>
              </w:rPr>
            </w:pPr>
          </w:p>
          <w:p w:rsidR="004151BF" w:rsidRDefault="004151BF" w:rsidP="00857A68">
            <w:pPr>
              <w:rPr>
                <w:rFonts w:eastAsiaTheme="minorEastAsia"/>
              </w:rPr>
            </w:pPr>
          </w:p>
          <w:p w:rsidR="0067239A" w:rsidRDefault="0067239A" w:rsidP="00857A68">
            <w:pPr>
              <w:rPr>
                <w:rFonts w:eastAsiaTheme="minorEastAsia"/>
              </w:rPr>
            </w:pPr>
          </w:p>
          <w:p w:rsidR="00CE41D0" w:rsidRDefault="00CE41D0" w:rsidP="00857A68">
            <w:pPr>
              <w:rPr>
                <w:rFonts w:eastAsiaTheme="minorEastAsia"/>
              </w:rPr>
            </w:pPr>
          </w:p>
          <w:p w:rsidR="009F2C6B" w:rsidRDefault="009F2C6B" w:rsidP="00857A68">
            <w:pPr>
              <w:rPr>
                <w:rFonts w:eastAsiaTheme="minorEastAsia"/>
              </w:rPr>
            </w:pPr>
          </w:p>
          <w:p w:rsidR="00984A46" w:rsidRDefault="00781D12" w:rsidP="00857A68">
            <w:pPr>
              <w:rPr>
                <w:rFonts w:eastAsiaTheme="minorEastAsia"/>
              </w:rPr>
            </w:pPr>
            <w:r>
              <w:rPr>
                <w:rFonts w:eastAsiaTheme="minorEastAsia" w:hint="eastAsia"/>
              </w:rPr>
              <w:t>教育長</w:t>
            </w:r>
          </w:p>
          <w:p w:rsidR="00984A46" w:rsidRDefault="00984A46" w:rsidP="00857A68">
            <w:pPr>
              <w:rPr>
                <w:rFonts w:eastAsiaTheme="minorEastAsia"/>
              </w:rPr>
            </w:pPr>
          </w:p>
          <w:p w:rsidR="00CE41D0" w:rsidRDefault="0053341D" w:rsidP="00857A68">
            <w:pPr>
              <w:rPr>
                <w:rFonts w:eastAsiaTheme="minorEastAsia"/>
              </w:rPr>
            </w:pPr>
            <w:r>
              <w:rPr>
                <w:rFonts w:eastAsiaTheme="minorEastAsia" w:hint="eastAsia"/>
              </w:rPr>
              <w:t>各委員</w:t>
            </w:r>
          </w:p>
          <w:p w:rsidR="00CE41D0" w:rsidRDefault="00CE41D0" w:rsidP="00857A68">
            <w:pPr>
              <w:rPr>
                <w:rFonts w:eastAsiaTheme="minorEastAsia"/>
              </w:rPr>
            </w:pPr>
          </w:p>
          <w:p w:rsidR="0053341D" w:rsidRDefault="00781D12" w:rsidP="00857A68">
            <w:pPr>
              <w:rPr>
                <w:rFonts w:eastAsiaTheme="minorEastAsia"/>
              </w:rPr>
            </w:pPr>
            <w:r>
              <w:rPr>
                <w:rFonts w:eastAsiaTheme="minorEastAsia" w:hint="eastAsia"/>
              </w:rPr>
              <w:t>教育長</w:t>
            </w:r>
          </w:p>
          <w:p w:rsidR="0053341D" w:rsidRDefault="0053341D" w:rsidP="00857A68">
            <w:pPr>
              <w:rPr>
                <w:rFonts w:eastAsiaTheme="minorEastAsia"/>
              </w:rPr>
            </w:pPr>
          </w:p>
          <w:p w:rsidR="00CE41D0" w:rsidRDefault="00CE41D0" w:rsidP="00857A68">
            <w:pPr>
              <w:rPr>
                <w:rFonts w:eastAsiaTheme="minorEastAsia"/>
                <w:b/>
                <w:bCs/>
              </w:rPr>
            </w:pPr>
            <w:r w:rsidRPr="00CE41D0">
              <w:rPr>
                <w:rFonts w:eastAsiaTheme="minorEastAsia" w:hint="eastAsia"/>
                <w:b/>
                <w:bCs/>
              </w:rPr>
              <w:t>日程第７</w:t>
            </w:r>
          </w:p>
          <w:p w:rsidR="00CE41D0" w:rsidRDefault="00CE41D0" w:rsidP="00857A68">
            <w:pPr>
              <w:rPr>
                <w:rFonts w:eastAsiaTheme="minorEastAsia"/>
                <w:b/>
                <w:bCs/>
              </w:rPr>
            </w:pPr>
          </w:p>
          <w:p w:rsidR="00CE41D0" w:rsidRDefault="00781D12" w:rsidP="00857A68">
            <w:pPr>
              <w:rPr>
                <w:rFonts w:eastAsiaTheme="minorEastAsia"/>
              </w:rPr>
            </w:pPr>
            <w:r>
              <w:rPr>
                <w:rFonts w:eastAsiaTheme="minorEastAsia" w:hint="eastAsia"/>
              </w:rPr>
              <w:t>教育長</w:t>
            </w:r>
          </w:p>
          <w:p w:rsidR="0053341D" w:rsidRDefault="0053341D" w:rsidP="00857A68">
            <w:pPr>
              <w:rPr>
                <w:rFonts w:eastAsiaTheme="minorEastAsia"/>
              </w:rPr>
            </w:pPr>
          </w:p>
          <w:p w:rsidR="0053341D" w:rsidRDefault="0053341D" w:rsidP="00857A68">
            <w:pPr>
              <w:rPr>
                <w:rFonts w:eastAsiaTheme="minorEastAsia"/>
              </w:rPr>
            </w:pPr>
          </w:p>
          <w:p w:rsidR="0053341D" w:rsidRDefault="0053341D" w:rsidP="00857A68">
            <w:pPr>
              <w:rPr>
                <w:rFonts w:eastAsiaTheme="minorEastAsia"/>
              </w:rPr>
            </w:pPr>
          </w:p>
          <w:p w:rsidR="0053341D" w:rsidRDefault="00CA735A" w:rsidP="00857A68">
            <w:pPr>
              <w:rPr>
                <w:rFonts w:eastAsiaTheme="minorEastAsia"/>
              </w:rPr>
            </w:pPr>
            <w:r>
              <w:rPr>
                <w:rFonts w:eastAsiaTheme="minorEastAsia" w:hint="eastAsia"/>
              </w:rPr>
              <w:t>事務局</w:t>
            </w:r>
          </w:p>
          <w:p w:rsidR="0053341D" w:rsidRDefault="0053341D" w:rsidP="00857A68">
            <w:pPr>
              <w:rPr>
                <w:rFonts w:eastAsiaTheme="minorEastAsia"/>
              </w:rPr>
            </w:pPr>
          </w:p>
          <w:p w:rsidR="0053341D" w:rsidRDefault="0053341D" w:rsidP="00857A68">
            <w:pPr>
              <w:rPr>
                <w:rFonts w:eastAsiaTheme="minorEastAsia"/>
              </w:rPr>
            </w:pPr>
          </w:p>
          <w:p w:rsidR="002065DF" w:rsidRDefault="002065DF" w:rsidP="00857A68">
            <w:pPr>
              <w:rPr>
                <w:rFonts w:eastAsiaTheme="minorEastAsia"/>
              </w:rPr>
            </w:pPr>
          </w:p>
          <w:p w:rsidR="002065DF" w:rsidRDefault="002065DF" w:rsidP="00857A68">
            <w:pPr>
              <w:rPr>
                <w:rFonts w:eastAsiaTheme="minorEastAsia"/>
              </w:rPr>
            </w:pPr>
          </w:p>
          <w:p w:rsidR="002065DF" w:rsidRDefault="002065DF" w:rsidP="00857A68">
            <w:pPr>
              <w:rPr>
                <w:rFonts w:eastAsiaTheme="minorEastAsia"/>
              </w:rPr>
            </w:pPr>
          </w:p>
          <w:p w:rsidR="002065DF" w:rsidRPr="009F2C6B" w:rsidRDefault="002065DF" w:rsidP="00857A68">
            <w:pPr>
              <w:rPr>
                <w:rFonts w:eastAsia="PMingLiU"/>
              </w:rPr>
            </w:pPr>
          </w:p>
          <w:p w:rsidR="002065DF" w:rsidRDefault="002065DF" w:rsidP="00857A68">
            <w:pPr>
              <w:rPr>
                <w:rFonts w:eastAsiaTheme="minorEastAsia"/>
              </w:rPr>
            </w:pPr>
          </w:p>
          <w:p w:rsidR="002065DF" w:rsidRDefault="00781D12" w:rsidP="00857A68">
            <w:pPr>
              <w:rPr>
                <w:rFonts w:eastAsiaTheme="minorEastAsia"/>
              </w:rPr>
            </w:pPr>
            <w:r>
              <w:rPr>
                <w:rFonts w:eastAsiaTheme="minorEastAsia" w:hint="eastAsia"/>
              </w:rPr>
              <w:t>事務局</w:t>
            </w:r>
          </w:p>
          <w:p w:rsidR="002065DF" w:rsidRDefault="002065DF" w:rsidP="00857A68">
            <w:pPr>
              <w:rPr>
                <w:rFonts w:eastAsiaTheme="minorEastAsia"/>
              </w:rPr>
            </w:pPr>
          </w:p>
          <w:p w:rsidR="0053341D" w:rsidRDefault="0053341D" w:rsidP="00857A68">
            <w:pPr>
              <w:rPr>
                <w:rFonts w:eastAsiaTheme="minorEastAsia"/>
              </w:rPr>
            </w:pPr>
          </w:p>
          <w:p w:rsidR="002065DF" w:rsidRDefault="002065DF" w:rsidP="00857A68">
            <w:pPr>
              <w:rPr>
                <w:rFonts w:eastAsiaTheme="minorEastAsia"/>
              </w:rPr>
            </w:pPr>
          </w:p>
          <w:p w:rsidR="002065DF" w:rsidRDefault="002065DF" w:rsidP="00857A68">
            <w:pPr>
              <w:rPr>
                <w:rFonts w:eastAsiaTheme="minorEastAsia"/>
              </w:rPr>
            </w:pPr>
          </w:p>
          <w:p w:rsidR="002065DF" w:rsidRDefault="002065DF" w:rsidP="00857A68">
            <w:pPr>
              <w:rPr>
                <w:rFonts w:eastAsiaTheme="minorEastAsia"/>
              </w:rPr>
            </w:pPr>
          </w:p>
          <w:p w:rsidR="002065DF" w:rsidRDefault="002065DF" w:rsidP="00857A68">
            <w:pPr>
              <w:rPr>
                <w:rFonts w:eastAsiaTheme="minorEastAsia"/>
              </w:rPr>
            </w:pPr>
          </w:p>
          <w:p w:rsidR="002065DF" w:rsidRDefault="002065DF" w:rsidP="00857A68">
            <w:pPr>
              <w:rPr>
                <w:rFonts w:eastAsiaTheme="minorEastAsia"/>
              </w:rPr>
            </w:pPr>
          </w:p>
          <w:p w:rsidR="002065DF" w:rsidRDefault="002065DF" w:rsidP="00857A68">
            <w:pPr>
              <w:rPr>
                <w:rFonts w:eastAsiaTheme="minorEastAsia"/>
              </w:rPr>
            </w:pPr>
          </w:p>
          <w:p w:rsidR="000F21BF" w:rsidRDefault="000F21BF" w:rsidP="00857A68">
            <w:pPr>
              <w:rPr>
                <w:rFonts w:eastAsiaTheme="minorEastAsia"/>
              </w:rPr>
            </w:pPr>
          </w:p>
          <w:p w:rsidR="000F21BF" w:rsidRDefault="000F21BF" w:rsidP="00857A68">
            <w:pPr>
              <w:rPr>
                <w:rFonts w:eastAsiaTheme="minorEastAsia"/>
              </w:rPr>
            </w:pPr>
          </w:p>
          <w:p w:rsidR="000F21BF" w:rsidRDefault="000F21BF" w:rsidP="00857A68">
            <w:pPr>
              <w:rPr>
                <w:rFonts w:eastAsiaTheme="minorEastAsia"/>
              </w:rPr>
            </w:pPr>
          </w:p>
          <w:p w:rsidR="000F21BF" w:rsidRDefault="000F21BF" w:rsidP="00857A68">
            <w:pPr>
              <w:rPr>
                <w:rFonts w:eastAsiaTheme="minorEastAsia"/>
              </w:rPr>
            </w:pPr>
          </w:p>
          <w:p w:rsidR="000F21BF" w:rsidRDefault="000F21BF" w:rsidP="00857A68">
            <w:pPr>
              <w:rPr>
                <w:rFonts w:eastAsiaTheme="minorEastAsia"/>
              </w:rPr>
            </w:pPr>
          </w:p>
          <w:p w:rsidR="000F21BF" w:rsidRDefault="000F21BF" w:rsidP="00857A68">
            <w:pPr>
              <w:rPr>
                <w:rFonts w:eastAsiaTheme="minorEastAsia"/>
              </w:rPr>
            </w:pPr>
          </w:p>
          <w:p w:rsidR="000F21BF" w:rsidRDefault="000F21BF" w:rsidP="00857A68">
            <w:pPr>
              <w:rPr>
                <w:rFonts w:eastAsiaTheme="minorEastAsia"/>
              </w:rPr>
            </w:pPr>
          </w:p>
          <w:p w:rsidR="000F21BF" w:rsidRDefault="000F21BF" w:rsidP="00857A68">
            <w:pPr>
              <w:rPr>
                <w:rFonts w:eastAsiaTheme="minorEastAsia"/>
              </w:rPr>
            </w:pPr>
          </w:p>
          <w:p w:rsidR="000F21BF" w:rsidRDefault="000F21BF" w:rsidP="00857A68">
            <w:pPr>
              <w:rPr>
                <w:rFonts w:eastAsiaTheme="minorEastAsia"/>
              </w:rPr>
            </w:pPr>
          </w:p>
          <w:p w:rsidR="000F21BF" w:rsidRDefault="000F21BF" w:rsidP="00857A68">
            <w:pPr>
              <w:rPr>
                <w:rFonts w:eastAsiaTheme="minorEastAsia"/>
              </w:rPr>
            </w:pPr>
          </w:p>
          <w:p w:rsidR="0053341D" w:rsidRDefault="0053341D" w:rsidP="00857A68">
            <w:pPr>
              <w:rPr>
                <w:rFonts w:eastAsiaTheme="minorEastAsia"/>
              </w:rPr>
            </w:pPr>
          </w:p>
          <w:p w:rsidR="00C726FA" w:rsidRDefault="00C726FA" w:rsidP="00857A68">
            <w:pPr>
              <w:rPr>
                <w:rFonts w:eastAsiaTheme="minorEastAsia"/>
              </w:rPr>
            </w:pPr>
          </w:p>
          <w:p w:rsidR="00C726FA" w:rsidRDefault="00C726FA" w:rsidP="00857A68">
            <w:pPr>
              <w:rPr>
                <w:rFonts w:eastAsiaTheme="minorEastAsia"/>
              </w:rPr>
            </w:pPr>
          </w:p>
          <w:p w:rsidR="00C726FA" w:rsidRDefault="00C726FA" w:rsidP="00857A68">
            <w:pPr>
              <w:rPr>
                <w:rFonts w:eastAsiaTheme="minorEastAsia"/>
              </w:rPr>
            </w:pPr>
          </w:p>
          <w:p w:rsidR="0053341D" w:rsidRDefault="0053341D" w:rsidP="00857A68">
            <w:pPr>
              <w:rPr>
                <w:rFonts w:eastAsiaTheme="minorEastAsia"/>
              </w:rPr>
            </w:pPr>
          </w:p>
          <w:p w:rsidR="0065626F" w:rsidRDefault="008D3E7F" w:rsidP="00857A68">
            <w:pPr>
              <w:rPr>
                <w:rFonts w:eastAsiaTheme="minorEastAsia"/>
              </w:rPr>
            </w:pPr>
            <w:r>
              <w:rPr>
                <w:rFonts w:eastAsiaTheme="minorEastAsia" w:hint="eastAsia"/>
              </w:rPr>
              <w:t>事務局</w:t>
            </w:r>
          </w:p>
          <w:p w:rsidR="0065626F" w:rsidRDefault="0065626F" w:rsidP="00857A68">
            <w:pPr>
              <w:rPr>
                <w:rFonts w:eastAsiaTheme="minorEastAsia"/>
              </w:rPr>
            </w:pPr>
          </w:p>
          <w:p w:rsidR="0065626F" w:rsidRDefault="0065626F" w:rsidP="00857A68">
            <w:pPr>
              <w:rPr>
                <w:rFonts w:eastAsiaTheme="minorEastAsia"/>
              </w:rPr>
            </w:pPr>
          </w:p>
          <w:p w:rsidR="0065626F" w:rsidRDefault="0065626F" w:rsidP="00857A68">
            <w:pPr>
              <w:rPr>
                <w:rFonts w:eastAsiaTheme="minorEastAsia"/>
              </w:rPr>
            </w:pPr>
          </w:p>
          <w:p w:rsidR="000E195B" w:rsidRDefault="000E195B" w:rsidP="00857A68">
            <w:pPr>
              <w:rPr>
                <w:rFonts w:eastAsiaTheme="minorEastAsia"/>
              </w:rPr>
            </w:pPr>
          </w:p>
          <w:p w:rsidR="000E195B" w:rsidRDefault="000E195B" w:rsidP="00857A68">
            <w:pPr>
              <w:rPr>
                <w:rFonts w:eastAsiaTheme="minorEastAsia"/>
              </w:rPr>
            </w:pPr>
          </w:p>
          <w:p w:rsidR="000E195B" w:rsidRDefault="000E195B" w:rsidP="00857A68">
            <w:pPr>
              <w:rPr>
                <w:rFonts w:eastAsiaTheme="minorEastAsia"/>
              </w:rPr>
            </w:pPr>
          </w:p>
          <w:p w:rsidR="000E195B" w:rsidRDefault="000E195B" w:rsidP="00857A68">
            <w:pPr>
              <w:rPr>
                <w:rFonts w:eastAsiaTheme="minorEastAsia"/>
              </w:rPr>
            </w:pPr>
          </w:p>
          <w:p w:rsidR="000E195B" w:rsidRDefault="000E195B" w:rsidP="00857A68">
            <w:pPr>
              <w:rPr>
                <w:rFonts w:eastAsiaTheme="minorEastAsia"/>
              </w:rPr>
            </w:pPr>
          </w:p>
          <w:p w:rsidR="00B71329" w:rsidRDefault="00B71329" w:rsidP="00857A68">
            <w:pPr>
              <w:rPr>
                <w:rFonts w:eastAsiaTheme="minorEastAsia"/>
              </w:rPr>
            </w:pPr>
          </w:p>
          <w:p w:rsidR="00B71329" w:rsidRDefault="00B71329" w:rsidP="00857A68">
            <w:pPr>
              <w:rPr>
                <w:rFonts w:eastAsiaTheme="minorEastAsia"/>
              </w:rPr>
            </w:pPr>
          </w:p>
          <w:p w:rsidR="00B71329" w:rsidRDefault="00B71329" w:rsidP="00857A68">
            <w:pPr>
              <w:rPr>
                <w:rFonts w:eastAsiaTheme="minorEastAsia"/>
              </w:rPr>
            </w:pPr>
          </w:p>
          <w:p w:rsidR="00B71329" w:rsidRDefault="00B71329" w:rsidP="00857A68">
            <w:pPr>
              <w:rPr>
                <w:rFonts w:eastAsiaTheme="minorEastAsia"/>
              </w:rPr>
            </w:pPr>
          </w:p>
          <w:p w:rsidR="00B71329" w:rsidRDefault="00B71329" w:rsidP="00857A68">
            <w:pPr>
              <w:rPr>
                <w:rFonts w:eastAsiaTheme="minorEastAsia"/>
              </w:rPr>
            </w:pPr>
          </w:p>
          <w:p w:rsidR="00736894" w:rsidRDefault="00736894" w:rsidP="00857A68">
            <w:pPr>
              <w:rPr>
                <w:rFonts w:eastAsiaTheme="minorEastAsia"/>
              </w:rPr>
            </w:pPr>
          </w:p>
          <w:p w:rsidR="00736894" w:rsidRDefault="00736894" w:rsidP="00857A68">
            <w:pPr>
              <w:rPr>
                <w:rFonts w:eastAsiaTheme="minorEastAsia"/>
              </w:rPr>
            </w:pPr>
          </w:p>
          <w:p w:rsidR="00736894" w:rsidRDefault="00736894" w:rsidP="00857A68">
            <w:pPr>
              <w:rPr>
                <w:rFonts w:eastAsiaTheme="minorEastAsia"/>
              </w:rPr>
            </w:pPr>
          </w:p>
          <w:p w:rsidR="00736894" w:rsidRDefault="00736894" w:rsidP="00857A68">
            <w:pPr>
              <w:rPr>
                <w:rFonts w:eastAsiaTheme="minorEastAsia"/>
              </w:rPr>
            </w:pPr>
          </w:p>
          <w:p w:rsidR="00736894" w:rsidRDefault="00736894" w:rsidP="00857A68">
            <w:pPr>
              <w:rPr>
                <w:rFonts w:eastAsiaTheme="minorEastAsia"/>
              </w:rPr>
            </w:pPr>
          </w:p>
          <w:p w:rsidR="00736894" w:rsidRDefault="00736894" w:rsidP="00857A68">
            <w:pPr>
              <w:rPr>
                <w:rFonts w:eastAsiaTheme="minorEastAsia"/>
              </w:rPr>
            </w:pPr>
          </w:p>
          <w:p w:rsidR="00C055E3" w:rsidRDefault="00C055E3" w:rsidP="00857A68">
            <w:pPr>
              <w:rPr>
                <w:rFonts w:eastAsiaTheme="minorEastAsia"/>
              </w:rPr>
            </w:pPr>
          </w:p>
          <w:p w:rsidR="00C055E3" w:rsidRDefault="00C055E3" w:rsidP="00857A68">
            <w:pPr>
              <w:rPr>
                <w:rFonts w:eastAsiaTheme="minorEastAsia"/>
              </w:rPr>
            </w:pPr>
          </w:p>
          <w:p w:rsidR="00736894" w:rsidRDefault="00736894" w:rsidP="00857A68">
            <w:pPr>
              <w:rPr>
                <w:rFonts w:eastAsiaTheme="minorEastAsia"/>
              </w:rPr>
            </w:pPr>
          </w:p>
          <w:p w:rsidR="00736894" w:rsidRDefault="00736894" w:rsidP="00857A68">
            <w:pPr>
              <w:rPr>
                <w:rFonts w:eastAsiaTheme="minorEastAsia"/>
              </w:rPr>
            </w:pPr>
          </w:p>
          <w:p w:rsidR="00B71329" w:rsidRDefault="00B71329" w:rsidP="00857A68">
            <w:pPr>
              <w:rPr>
                <w:rFonts w:eastAsiaTheme="minorEastAsia"/>
              </w:rPr>
            </w:pPr>
          </w:p>
          <w:p w:rsidR="0011066C" w:rsidRDefault="0011066C" w:rsidP="00857A68">
            <w:pPr>
              <w:rPr>
                <w:rFonts w:eastAsiaTheme="minorEastAsia"/>
              </w:rPr>
            </w:pPr>
          </w:p>
          <w:p w:rsidR="009E4F09" w:rsidRDefault="00781D12" w:rsidP="00857A68">
            <w:pPr>
              <w:rPr>
                <w:rFonts w:eastAsiaTheme="minorEastAsia"/>
              </w:rPr>
            </w:pPr>
            <w:r>
              <w:rPr>
                <w:rFonts w:eastAsiaTheme="minorEastAsia" w:hint="eastAsia"/>
              </w:rPr>
              <w:t>事務局</w:t>
            </w:r>
          </w:p>
          <w:p w:rsidR="009E4F09" w:rsidRDefault="009E4F09" w:rsidP="00857A68">
            <w:pPr>
              <w:rPr>
                <w:rFonts w:eastAsiaTheme="minorEastAsia"/>
              </w:rPr>
            </w:pPr>
          </w:p>
          <w:p w:rsidR="009E4F09" w:rsidRDefault="009E4F09" w:rsidP="00857A68">
            <w:pPr>
              <w:rPr>
                <w:rFonts w:eastAsiaTheme="minorEastAsia"/>
              </w:rPr>
            </w:pPr>
          </w:p>
          <w:p w:rsidR="00CB6FAE" w:rsidRDefault="00CB6FAE" w:rsidP="00857A68">
            <w:pPr>
              <w:rPr>
                <w:rFonts w:eastAsiaTheme="minorEastAsia"/>
              </w:rPr>
            </w:pPr>
          </w:p>
          <w:p w:rsidR="00CB6FAE" w:rsidRDefault="00CB6FAE" w:rsidP="00857A68">
            <w:pPr>
              <w:rPr>
                <w:rFonts w:eastAsiaTheme="minorEastAsia"/>
              </w:rPr>
            </w:pPr>
          </w:p>
          <w:p w:rsidR="00CB6FAE" w:rsidRDefault="00CB6FAE" w:rsidP="00857A68">
            <w:pPr>
              <w:rPr>
                <w:rFonts w:eastAsiaTheme="minorEastAsia"/>
              </w:rPr>
            </w:pPr>
          </w:p>
          <w:p w:rsidR="00CB6FAE" w:rsidRDefault="00CB6FAE" w:rsidP="00857A68">
            <w:pPr>
              <w:rPr>
                <w:rFonts w:eastAsiaTheme="minorEastAsia"/>
              </w:rPr>
            </w:pPr>
          </w:p>
          <w:p w:rsidR="00B80C53" w:rsidRDefault="00B80C53" w:rsidP="00857A68">
            <w:pPr>
              <w:rPr>
                <w:rFonts w:eastAsiaTheme="minorEastAsia"/>
              </w:rPr>
            </w:pPr>
          </w:p>
          <w:p w:rsidR="00B80C53" w:rsidRDefault="00B80C53" w:rsidP="00857A68">
            <w:pPr>
              <w:rPr>
                <w:rFonts w:eastAsiaTheme="minorEastAsia"/>
              </w:rPr>
            </w:pPr>
          </w:p>
          <w:p w:rsidR="00B80C53" w:rsidRDefault="00B80C53" w:rsidP="00857A68">
            <w:pPr>
              <w:rPr>
                <w:rFonts w:eastAsiaTheme="minorEastAsia"/>
              </w:rPr>
            </w:pPr>
          </w:p>
          <w:p w:rsidR="00B80C53" w:rsidRDefault="00B80C53" w:rsidP="00857A68">
            <w:pPr>
              <w:rPr>
                <w:rFonts w:eastAsiaTheme="minorEastAsia"/>
              </w:rPr>
            </w:pPr>
          </w:p>
          <w:p w:rsidR="00B80C53" w:rsidRDefault="00B80C53" w:rsidP="00857A68">
            <w:pPr>
              <w:rPr>
                <w:rFonts w:eastAsiaTheme="minorEastAsia"/>
              </w:rPr>
            </w:pPr>
          </w:p>
          <w:p w:rsidR="00B80C53" w:rsidRDefault="00B80C53" w:rsidP="00857A68">
            <w:pPr>
              <w:rPr>
                <w:rFonts w:eastAsiaTheme="minorEastAsia"/>
              </w:rPr>
            </w:pPr>
          </w:p>
          <w:p w:rsidR="009E4F09" w:rsidRDefault="009E4F09" w:rsidP="00857A68">
            <w:pPr>
              <w:rPr>
                <w:rFonts w:eastAsiaTheme="minorEastAsia"/>
              </w:rPr>
            </w:pPr>
          </w:p>
          <w:p w:rsidR="00984F2C" w:rsidRDefault="00984F2C" w:rsidP="00857A68">
            <w:pPr>
              <w:rPr>
                <w:rFonts w:eastAsiaTheme="minorEastAsia"/>
              </w:rPr>
            </w:pPr>
          </w:p>
          <w:p w:rsidR="00984F2C" w:rsidRDefault="00984F2C" w:rsidP="00857A68">
            <w:pPr>
              <w:rPr>
                <w:rFonts w:eastAsiaTheme="minorEastAsia"/>
              </w:rPr>
            </w:pPr>
          </w:p>
          <w:p w:rsidR="00984F2C" w:rsidRDefault="00984F2C" w:rsidP="00857A68">
            <w:pPr>
              <w:rPr>
                <w:rFonts w:eastAsiaTheme="minorEastAsia"/>
              </w:rPr>
            </w:pPr>
          </w:p>
          <w:p w:rsidR="00984F2C" w:rsidRDefault="00984F2C" w:rsidP="00857A68">
            <w:pPr>
              <w:rPr>
                <w:rFonts w:eastAsiaTheme="minorEastAsia"/>
              </w:rPr>
            </w:pPr>
          </w:p>
          <w:p w:rsidR="00984F2C" w:rsidRDefault="00984F2C" w:rsidP="00857A68">
            <w:pPr>
              <w:rPr>
                <w:rFonts w:eastAsiaTheme="minorEastAsia"/>
              </w:rPr>
            </w:pPr>
          </w:p>
          <w:p w:rsidR="00984F2C" w:rsidRDefault="00984F2C" w:rsidP="00857A68">
            <w:pPr>
              <w:rPr>
                <w:rFonts w:eastAsiaTheme="minorEastAsia"/>
              </w:rPr>
            </w:pPr>
          </w:p>
          <w:p w:rsidR="00984F2C" w:rsidRDefault="00984F2C" w:rsidP="00857A68">
            <w:pPr>
              <w:rPr>
                <w:rFonts w:eastAsiaTheme="minorEastAsia"/>
              </w:rPr>
            </w:pPr>
          </w:p>
          <w:p w:rsidR="00D00905" w:rsidRDefault="00D00905" w:rsidP="00857A68">
            <w:pPr>
              <w:rPr>
                <w:rFonts w:eastAsiaTheme="minorEastAsia"/>
              </w:rPr>
            </w:pPr>
          </w:p>
          <w:p w:rsidR="00D00905" w:rsidRDefault="00D00905" w:rsidP="00857A68">
            <w:pPr>
              <w:rPr>
                <w:rFonts w:eastAsiaTheme="minorEastAsia"/>
              </w:rPr>
            </w:pPr>
          </w:p>
          <w:p w:rsidR="00D00905" w:rsidRDefault="00D00905" w:rsidP="00857A68">
            <w:pPr>
              <w:rPr>
                <w:rFonts w:eastAsiaTheme="minorEastAsia"/>
              </w:rPr>
            </w:pPr>
          </w:p>
          <w:p w:rsidR="00D00905" w:rsidRDefault="00D00905" w:rsidP="00857A68">
            <w:pPr>
              <w:rPr>
                <w:rFonts w:eastAsiaTheme="minorEastAsia"/>
              </w:rPr>
            </w:pPr>
          </w:p>
          <w:p w:rsidR="00D00905" w:rsidRDefault="00D00905" w:rsidP="00857A68">
            <w:pPr>
              <w:rPr>
                <w:rFonts w:eastAsiaTheme="minorEastAsia"/>
              </w:rPr>
            </w:pPr>
          </w:p>
          <w:p w:rsidR="008361C2" w:rsidRDefault="008361C2" w:rsidP="00857A68">
            <w:pPr>
              <w:rPr>
                <w:rFonts w:eastAsiaTheme="minorEastAsia"/>
              </w:rPr>
            </w:pPr>
          </w:p>
          <w:p w:rsidR="008361C2" w:rsidRDefault="008361C2" w:rsidP="00857A68">
            <w:pPr>
              <w:rPr>
                <w:rFonts w:eastAsiaTheme="minorEastAsia"/>
              </w:rPr>
            </w:pPr>
          </w:p>
          <w:p w:rsidR="00232A6B" w:rsidRDefault="00232A6B" w:rsidP="00857A68">
            <w:pPr>
              <w:rPr>
                <w:rFonts w:eastAsiaTheme="minorEastAsia"/>
                <w:b/>
                <w:bCs/>
              </w:rPr>
            </w:pPr>
          </w:p>
          <w:p w:rsidR="004A732B" w:rsidRDefault="004A732B" w:rsidP="00857A68">
            <w:pPr>
              <w:rPr>
                <w:rFonts w:eastAsiaTheme="minorEastAsia"/>
                <w:b/>
                <w:bCs/>
              </w:rPr>
            </w:pPr>
          </w:p>
          <w:p w:rsidR="00916BCC" w:rsidRDefault="00916BCC" w:rsidP="00857A68">
            <w:pPr>
              <w:rPr>
                <w:rFonts w:eastAsiaTheme="minorEastAsia"/>
              </w:rPr>
            </w:pPr>
          </w:p>
          <w:p w:rsidR="00CA735A" w:rsidRDefault="00CA735A" w:rsidP="00857A68">
            <w:pPr>
              <w:rPr>
                <w:rFonts w:eastAsiaTheme="minorEastAsia"/>
              </w:rPr>
            </w:pPr>
            <w:r>
              <w:rPr>
                <w:rFonts w:eastAsiaTheme="minorEastAsia" w:hint="eastAsia"/>
              </w:rPr>
              <w:t>事務局</w:t>
            </w:r>
          </w:p>
          <w:p w:rsidR="00916BCC" w:rsidRDefault="00916BCC" w:rsidP="00857A68">
            <w:pPr>
              <w:rPr>
                <w:rFonts w:eastAsiaTheme="minorEastAsia"/>
              </w:rPr>
            </w:pPr>
          </w:p>
          <w:p w:rsidR="003C6DFF" w:rsidRDefault="003C6DFF" w:rsidP="00857A68">
            <w:pPr>
              <w:rPr>
                <w:rFonts w:eastAsiaTheme="minorEastAsia"/>
              </w:rPr>
            </w:pPr>
          </w:p>
          <w:p w:rsidR="003C6DFF" w:rsidRDefault="003C6DFF" w:rsidP="00857A68">
            <w:pPr>
              <w:rPr>
                <w:rFonts w:eastAsiaTheme="minorEastAsia"/>
              </w:rPr>
            </w:pPr>
          </w:p>
          <w:p w:rsidR="003C6DFF" w:rsidRDefault="003C6DFF" w:rsidP="00857A68">
            <w:pPr>
              <w:rPr>
                <w:rFonts w:eastAsiaTheme="minorEastAsia"/>
              </w:rPr>
            </w:pPr>
          </w:p>
          <w:p w:rsidR="003C6DFF" w:rsidRDefault="003C6DFF" w:rsidP="00857A68">
            <w:pPr>
              <w:rPr>
                <w:rFonts w:eastAsiaTheme="minorEastAsia"/>
              </w:rPr>
            </w:pPr>
          </w:p>
          <w:p w:rsidR="00916BCC" w:rsidRDefault="00916BCC" w:rsidP="00857A68">
            <w:pPr>
              <w:rPr>
                <w:rFonts w:eastAsiaTheme="minorEastAsia"/>
              </w:rPr>
            </w:pPr>
          </w:p>
          <w:p w:rsidR="00A73772" w:rsidRDefault="00781D12" w:rsidP="00857A68">
            <w:pPr>
              <w:rPr>
                <w:rFonts w:eastAsiaTheme="minorEastAsia"/>
              </w:rPr>
            </w:pPr>
            <w:r>
              <w:rPr>
                <w:rFonts w:hint="eastAsia"/>
                <w:lang w:eastAsia="zh-TW"/>
              </w:rPr>
              <w:t>教育長</w:t>
            </w:r>
          </w:p>
          <w:p w:rsidR="00A73772" w:rsidRDefault="00A73772" w:rsidP="00857A68">
            <w:pPr>
              <w:rPr>
                <w:rFonts w:eastAsiaTheme="minorEastAsia"/>
              </w:rPr>
            </w:pPr>
          </w:p>
          <w:p w:rsidR="008B49D3" w:rsidRDefault="008B49D3" w:rsidP="00857A68">
            <w:pPr>
              <w:rPr>
                <w:rFonts w:eastAsiaTheme="minorEastAsia"/>
              </w:rPr>
            </w:pPr>
          </w:p>
          <w:p w:rsidR="00A73772" w:rsidRDefault="00A73772" w:rsidP="00857A68">
            <w:pPr>
              <w:rPr>
                <w:rFonts w:eastAsiaTheme="minorEastAsia"/>
              </w:rPr>
            </w:pPr>
          </w:p>
          <w:p w:rsidR="00A73772" w:rsidRDefault="008B49D3" w:rsidP="00857A68">
            <w:pPr>
              <w:rPr>
                <w:rFonts w:eastAsiaTheme="minorEastAsia"/>
              </w:rPr>
            </w:pPr>
            <w:r>
              <w:rPr>
                <w:rFonts w:ascii="ＭＳ 明朝" w:hAnsi="ＭＳ 明朝" w:hint="eastAsia"/>
              </w:rPr>
              <w:t>委員</w:t>
            </w:r>
          </w:p>
          <w:p w:rsidR="00A73772" w:rsidRDefault="00A73772" w:rsidP="00857A68">
            <w:pPr>
              <w:rPr>
                <w:rFonts w:eastAsiaTheme="minorEastAsia"/>
              </w:rPr>
            </w:pPr>
          </w:p>
          <w:p w:rsidR="00A73772" w:rsidRDefault="00A73772" w:rsidP="00857A68">
            <w:pPr>
              <w:rPr>
                <w:rFonts w:eastAsiaTheme="minorEastAsia"/>
              </w:rPr>
            </w:pPr>
          </w:p>
          <w:p w:rsidR="00A03576" w:rsidRDefault="00A03576" w:rsidP="00857A68">
            <w:pPr>
              <w:rPr>
                <w:rFonts w:eastAsiaTheme="minorEastAsia"/>
              </w:rPr>
            </w:pPr>
          </w:p>
          <w:p w:rsidR="00A73772" w:rsidRDefault="00A73772" w:rsidP="00857A68">
            <w:pPr>
              <w:rPr>
                <w:rFonts w:eastAsiaTheme="minorEastAsia"/>
              </w:rPr>
            </w:pPr>
          </w:p>
          <w:p w:rsidR="00916BCC" w:rsidRDefault="00781D12" w:rsidP="00857A68">
            <w:pPr>
              <w:rPr>
                <w:rFonts w:eastAsiaTheme="minorEastAsia"/>
              </w:rPr>
            </w:pPr>
            <w:r>
              <w:rPr>
                <w:rFonts w:eastAsiaTheme="minorEastAsia" w:hint="eastAsia"/>
              </w:rPr>
              <w:t>事務局</w:t>
            </w:r>
          </w:p>
          <w:p w:rsidR="00394239" w:rsidRDefault="00394239" w:rsidP="00857A68">
            <w:pPr>
              <w:rPr>
                <w:rFonts w:eastAsiaTheme="minorEastAsia"/>
              </w:rPr>
            </w:pPr>
          </w:p>
          <w:p w:rsidR="00394239" w:rsidRDefault="00A03576" w:rsidP="00857A68">
            <w:pPr>
              <w:rPr>
                <w:rFonts w:eastAsiaTheme="minorEastAsia"/>
              </w:rPr>
            </w:pPr>
            <w:r>
              <w:rPr>
                <w:rFonts w:ascii="ＭＳ 明朝" w:hAnsi="ＭＳ 明朝" w:hint="eastAsia"/>
              </w:rPr>
              <w:t>委員</w:t>
            </w:r>
          </w:p>
          <w:p w:rsidR="00394239" w:rsidRDefault="00394239" w:rsidP="00857A68">
            <w:pPr>
              <w:rPr>
                <w:rFonts w:eastAsiaTheme="minorEastAsia"/>
              </w:rPr>
            </w:pPr>
          </w:p>
          <w:p w:rsidR="00394239" w:rsidRDefault="00781D12" w:rsidP="00857A68">
            <w:pPr>
              <w:rPr>
                <w:rFonts w:eastAsiaTheme="minorEastAsia"/>
              </w:rPr>
            </w:pPr>
            <w:r>
              <w:rPr>
                <w:rFonts w:eastAsiaTheme="minorEastAsia" w:hint="eastAsia"/>
              </w:rPr>
              <w:t>事務局</w:t>
            </w:r>
          </w:p>
          <w:p w:rsidR="00394239" w:rsidRDefault="00394239" w:rsidP="00857A68">
            <w:pPr>
              <w:rPr>
                <w:rFonts w:eastAsiaTheme="minorEastAsia"/>
              </w:rPr>
            </w:pPr>
          </w:p>
          <w:p w:rsidR="00133610" w:rsidRDefault="00133610" w:rsidP="00857A68">
            <w:pPr>
              <w:rPr>
                <w:rFonts w:eastAsiaTheme="minorEastAsia"/>
              </w:rPr>
            </w:pPr>
          </w:p>
          <w:p w:rsidR="00133610" w:rsidRDefault="00133610" w:rsidP="00857A68">
            <w:pPr>
              <w:rPr>
                <w:rFonts w:eastAsiaTheme="minorEastAsia"/>
              </w:rPr>
            </w:pPr>
          </w:p>
          <w:p w:rsidR="00133610" w:rsidRDefault="00133610" w:rsidP="00857A68">
            <w:pPr>
              <w:rPr>
                <w:rFonts w:eastAsiaTheme="minorEastAsia"/>
              </w:rPr>
            </w:pPr>
            <w:r>
              <w:rPr>
                <w:rFonts w:ascii="ＭＳ 明朝" w:hAnsi="ＭＳ 明朝" w:hint="eastAsia"/>
              </w:rPr>
              <w:t>委員</w:t>
            </w:r>
          </w:p>
          <w:p w:rsidR="00133610" w:rsidRDefault="00133610" w:rsidP="00857A68">
            <w:pPr>
              <w:rPr>
                <w:rFonts w:eastAsiaTheme="minorEastAsia"/>
              </w:rPr>
            </w:pPr>
          </w:p>
          <w:p w:rsidR="008E691A" w:rsidRDefault="008E691A" w:rsidP="00857A68">
            <w:pPr>
              <w:rPr>
                <w:rFonts w:eastAsiaTheme="minorEastAsia"/>
              </w:rPr>
            </w:pPr>
          </w:p>
          <w:p w:rsidR="008E691A" w:rsidRDefault="008E691A" w:rsidP="00857A68">
            <w:pPr>
              <w:rPr>
                <w:rFonts w:eastAsiaTheme="minorEastAsia"/>
              </w:rPr>
            </w:pPr>
          </w:p>
          <w:p w:rsidR="008E691A" w:rsidRDefault="00781D12" w:rsidP="00857A68">
            <w:pPr>
              <w:rPr>
                <w:rFonts w:eastAsiaTheme="minorEastAsia"/>
              </w:rPr>
            </w:pPr>
            <w:r>
              <w:rPr>
                <w:rFonts w:eastAsiaTheme="minorEastAsia" w:hint="eastAsia"/>
              </w:rPr>
              <w:t>事務局</w:t>
            </w:r>
          </w:p>
          <w:p w:rsidR="008E691A" w:rsidRDefault="008E691A" w:rsidP="00857A68">
            <w:pPr>
              <w:rPr>
                <w:rFonts w:eastAsiaTheme="minorEastAsia"/>
              </w:rPr>
            </w:pPr>
          </w:p>
          <w:p w:rsidR="008E691A" w:rsidRDefault="008E691A" w:rsidP="00857A68">
            <w:pPr>
              <w:rPr>
                <w:rFonts w:eastAsiaTheme="minorEastAsia"/>
              </w:rPr>
            </w:pPr>
            <w:r>
              <w:rPr>
                <w:rFonts w:ascii="ＭＳ 明朝" w:hAnsi="ＭＳ 明朝" w:hint="eastAsia"/>
              </w:rPr>
              <w:t>委員</w:t>
            </w:r>
          </w:p>
          <w:p w:rsidR="008E691A" w:rsidRDefault="008E691A" w:rsidP="00857A68">
            <w:pPr>
              <w:rPr>
                <w:rFonts w:ascii="ＭＳ 明朝" w:hAnsi="ＭＳ 明朝"/>
              </w:rPr>
            </w:pPr>
          </w:p>
          <w:p w:rsidR="00D17F87" w:rsidRDefault="00D17F87" w:rsidP="00857A68">
            <w:pPr>
              <w:rPr>
                <w:rFonts w:eastAsia="PMingLiU"/>
                <w:lang w:eastAsia="zh-TW"/>
              </w:rPr>
            </w:pPr>
          </w:p>
          <w:p w:rsidR="008E691A" w:rsidRDefault="00781D12" w:rsidP="00857A68">
            <w:r>
              <w:rPr>
                <w:rFonts w:hint="eastAsia"/>
                <w:lang w:eastAsia="zh-TW"/>
              </w:rPr>
              <w:lastRenderedPageBreak/>
              <w:t>教育長</w:t>
            </w:r>
          </w:p>
          <w:p w:rsidR="00394239" w:rsidRDefault="00394239" w:rsidP="00857A68">
            <w:pPr>
              <w:rPr>
                <w:rFonts w:eastAsiaTheme="minorEastAsia"/>
              </w:rPr>
            </w:pPr>
          </w:p>
          <w:p w:rsidR="00394239" w:rsidRDefault="00394239" w:rsidP="00857A68">
            <w:pPr>
              <w:rPr>
                <w:rFonts w:eastAsiaTheme="minorEastAsia"/>
              </w:rPr>
            </w:pPr>
            <w:r>
              <w:rPr>
                <w:rFonts w:eastAsiaTheme="minorEastAsia" w:hint="eastAsia"/>
              </w:rPr>
              <w:t>各委員</w:t>
            </w:r>
          </w:p>
          <w:p w:rsidR="00394239" w:rsidRDefault="00394239" w:rsidP="00857A68">
            <w:pPr>
              <w:rPr>
                <w:rFonts w:eastAsiaTheme="minorEastAsia"/>
              </w:rPr>
            </w:pPr>
          </w:p>
          <w:p w:rsidR="00394239" w:rsidRDefault="00781D12" w:rsidP="00857A68">
            <w:pPr>
              <w:rPr>
                <w:rFonts w:eastAsiaTheme="minorEastAsia"/>
              </w:rPr>
            </w:pPr>
            <w:r>
              <w:rPr>
                <w:rFonts w:eastAsiaTheme="minorEastAsia" w:hint="eastAsia"/>
              </w:rPr>
              <w:t>教育長</w:t>
            </w:r>
          </w:p>
          <w:p w:rsidR="00625D04" w:rsidRDefault="00625D04" w:rsidP="00857A68">
            <w:pPr>
              <w:rPr>
                <w:rFonts w:eastAsiaTheme="minorEastAsia"/>
              </w:rPr>
            </w:pPr>
          </w:p>
          <w:p w:rsidR="00C81679" w:rsidRDefault="00C81679" w:rsidP="00857A68">
            <w:pPr>
              <w:rPr>
                <w:rFonts w:eastAsiaTheme="minorEastAsia"/>
              </w:rPr>
            </w:pPr>
          </w:p>
          <w:p w:rsidR="00625D04" w:rsidRDefault="00625D04" w:rsidP="00857A68">
            <w:pPr>
              <w:rPr>
                <w:rFonts w:eastAsiaTheme="minorEastAsia"/>
              </w:rPr>
            </w:pPr>
            <w:r>
              <w:rPr>
                <w:rFonts w:eastAsiaTheme="minorEastAsia" w:hint="eastAsia"/>
              </w:rPr>
              <w:t>各委員</w:t>
            </w:r>
          </w:p>
          <w:p w:rsidR="00625D04" w:rsidRDefault="00625D04" w:rsidP="00857A68">
            <w:pPr>
              <w:rPr>
                <w:rFonts w:eastAsiaTheme="minorEastAsia"/>
              </w:rPr>
            </w:pPr>
          </w:p>
          <w:p w:rsidR="00625D04" w:rsidRDefault="00781D12" w:rsidP="00857A68">
            <w:pPr>
              <w:rPr>
                <w:rFonts w:eastAsiaTheme="minorEastAsia"/>
              </w:rPr>
            </w:pPr>
            <w:r>
              <w:rPr>
                <w:rFonts w:hint="eastAsia"/>
                <w:lang w:eastAsia="zh-TW"/>
              </w:rPr>
              <w:t>教育長</w:t>
            </w:r>
          </w:p>
          <w:p w:rsidR="00394239" w:rsidRDefault="00394239" w:rsidP="00857A68">
            <w:pPr>
              <w:rPr>
                <w:rFonts w:eastAsiaTheme="minorEastAsia"/>
              </w:rPr>
            </w:pPr>
          </w:p>
          <w:p w:rsidR="00625D04" w:rsidRDefault="00625D04" w:rsidP="00857A68">
            <w:pPr>
              <w:rPr>
                <w:rFonts w:eastAsiaTheme="minorEastAsia"/>
              </w:rPr>
            </w:pPr>
          </w:p>
          <w:p w:rsidR="00625D04" w:rsidRDefault="00625D04" w:rsidP="00857A68">
            <w:pPr>
              <w:rPr>
                <w:rFonts w:eastAsiaTheme="minorEastAsia"/>
              </w:rPr>
            </w:pPr>
          </w:p>
          <w:p w:rsidR="00625D04" w:rsidRDefault="00625D04" w:rsidP="00857A68">
            <w:pPr>
              <w:rPr>
                <w:rFonts w:eastAsiaTheme="minorEastAsia"/>
              </w:rPr>
            </w:pPr>
          </w:p>
          <w:p w:rsidR="00625D04" w:rsidRDefault="00625D04" w:rsidP="00857A68">
            <w:pPr>
              <w:rPr>
                <w:rFonts w:eastAsiaTheme="minorEastAsia"/>
              </w:rPr>
            </w:pPr>
          </w:p>
          <w:p w:rsidR="00625D04" w:rsidRDefault="00625D04" w:rsidP="00857A68">
            <w:pPr>
              <w:rPr>
                <w:rFonts w:eastAsiaTheme="minorEastAsia"/>
              </w:rPr>
            </w:pPr>
          </w:p>
          <w:p w:rsidR="001A261A" w:rsidRPr="00916BCC" w:rsidRDefault="001A261A" w:rsidP="00857A68">
            <w:pPr>
              <w:rPr>
                <w:rFonts w:eastAsiaTheme="minorEastAsia"/>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rsidR="000E0AC3" w:rsidRPr="000E0AC3" w:rsidRDefault="000E0AC3" w:rsidP="000E0AC3">
            <w:pPr>
              <w:rPr>
                <w:rFonts w:cs="ＭＳ 明朝"/>
              </w:rPr>
            </w:pPr>
            <w:r w:rsidRPr="000E0AC3">
              <w:rPr>
                <w:rFonts w:cs="ＭＳ 明朝" w:hint="eastAsia"/>
              </w:rPr>
              <w:lastRenderedPageBreak/>
              <w:t>おはようございます。</w:t>
            </w:r>
          </w:p>
          <w:p w:rsidR="000E0AC3" w:rsidRDefault="000B141F" w:rsidP="000E0AC3">
            <w:pPr>
              <w:rPr>
                <w:rFonts w:cs="ＭＳ 明朝"/>
              </w:rPr>
            </w:pPr>
            <w:r>
              <w:rPr>
                <w:rFonts w:cs="ＭＳ 明朝" w:hint="eastAsia"/>
              </w:rPr>
              <w:t>定刻となりましたので、ただいまより、令和元年第３</w:t>
            </w:r>
            <w:r w:rsidR="000E0AC3" w:rsidRPr="000E0AC3">
              <w:rPr>
                <w:rFonts w:cs="ＭＳ 明朝" w:hint="eastAsia"/>
              </w:rPr>
              <w:t>回定例教育委員会を開会</w:t>
            </w:r>
            <w:r w:rsidR="00EB0828">
              <w:rPr>
                <w:rFonts w:cs="ＭＳ 明朝" w:hint="eastAsia"/>
              </w:rPr>
              <w:t>い</w:t>
            </w:r>
            <w:r w:rsidR="000E0AC3">
              <w:rPr>
                <w:rFonts w:cs="ＭＳ 明朝" w:hint="eastAsia"/>
              </w:rPr>
              <w:t>たし</w:t>
            </w:r>
            <w:r w:rsidR="00EB0828">
              <w:rPr>
                <w:rFonts w:cs="ＭＳ 明朝" w:hint="eastAsia"/>
              </w:rPr>
              <w:t>ま</w:t>
            </w:r>
            <w:r w:rsidR="000E0AC3" w:rsidRPr="000E0AC3">
              <w:rPr>
                <w:rFonts w:cs="ＭＳ 明朝" w:hint="eastAsia"/>
              </w:rPr>
              <w:t>す。</w:t>
            </w:r>
          </w:p>
          <w:p w:rsidR="000B141F" w:rsidRPr="000E0AC3" w:rsidRDefault="000B141F" w:rsidP="000E0AC3">
            <w:pPr>
              <w:rPr>
                <w:rFonts w:cs="ＭＳ 明朝"/>
              </w:rPr>
            </w:pPr>
            <w:r>
              <w:rPr>
                <w:rFonts w:cs="ＭＳ 明朝" w:hint="eastAsia"/>
              </w:rPr>
              <w:t>からっとした天気を望みたいところですが、なかなか</w:t>
            </w:r>
            <w:r w:rsidR="00F567F4">
              <w:rPr>
                <w:rFonts w:cs="ＭＳ 明朝" w:hint="eastAsia"/>
              </w:rPr>
              <w:t>そういうわけには行きませんが、間もなくというふうに思います。</w:t>
            </w:r>
          </w:p>
          <w:p w:rsidR="000E0AC3" w:rsidRPr="000E0AC3" w:rsidRDefault="00F567F4" w:rsidP="000E0AC3">
            <w:pPr>
              <w:rPr>
                <w:rFonts w:cs="ＭＳ 明朝"/>
              </w:rPr>
            </w:pPr>
            <w:r>
              <w:rPr>
                <w:rFonts w:cs="ＭＳ 明朝" w:hint="eastAsia"/>
              </w:rPr>
              <w:t>それでは</w:t>
            </w:r>
            <w:r w:rsidR="000E0AC3" w:rsidRPr="000E0AC3">
              <w:rPr>
                <w:rFonts w:cs="ＭＳ 明朝" w:hint="eastAsia"/>
              </w:rPr>
              <w:t>事項書の日程に</w:t>
            </w:r>
            <w:r w:rsidR="00F93DA5">
              <w:rPr>
                <w:rFonts w:cs="ＭＳ 明朝" w:hint="eastAsia"/>
              </w:rPr>
              <w:t>従</w:t>
            </w:r>
            <w:r w:rsidR="00D17F87">
              <w:rPr>
                <w:rFonts w:cs="ＭＳ 明朝" w:hint="eastAsia"/>
              </w:rPr>
              <w:t>い</w:t>
            </w:r>
            <w:r w:rsidR="000E0AC3" w:rsidRPr="000E0AC3">
              <w:rPr>
                <w:rFonts w:cs="ＭＳ 明朝" w:hint="eastAsia"/>
              </w:rPr>
              <w:t>まして、進めさせていただきます。</w:t>
            </w:r>
          </w:p>
          <w:p w:rsidR="004B1522" w:rsidRPr="000E0AC3" w:rsidRDefault="004B1522" w:rsidP="00FD6B57">
            <w:pPr>
              <w:rPr>
                <w:rFonts w:cs="ＭＳ 明朝"/>
              </w:rPr>
            </w:pPr>
          </w:p>
          <w:p w:rsidR="00465B01" w:rsidRPr="00D317D2" w:rsidRDefault="0096124A" w:rsidP="002027A1">
            <w:pPr>
              <w:rPr>
                <w:rFonts w:ascii="ＭＳ 明朝" w:hAnsi="ＭＳ 明朝"/>
                <w:b/>
              </w:rPr>
            </w:pPr>
            <w:r>
              <w:rPr>
                <w:rFonts w:cs="ＭＳ 明朝" w:hint="eastAsia"/>
                <w:b/>
                <w:noProof/>
              </w:rPr>
              <w:t xml:space="preserve">議案第１号　</w:t>
            </w:r>
            <w:r w:rsidR="00084077" w:rsidRPr="00084077">
              <w:rPr>
                <w:rFonts w:cs="ＭＳ 明朝" w:hint="eastAsia"/>
                <w:b/>
                <w:noProof/>
              </w:rPr>
              <w:t>会議録署名委員の指名</w:t>
            </w:r>
          </w:p>
          <w:p w:rsidR="00465B01" w:rsidRDefault="00465B01" w:rsidP="00465B01">
            <w:pPr>
              <w:rPr>
                <w:rFonts w:cs="ＭＳ 明朝"/>
              </w:rPr>
            </w:pPr>
          </w:p>
          <w:p w:rsidR="00E320F1" w:rsidRPr="00E320F1" w:rsidRDefault="00465B01" w:rsidP="00E320F1">
            <w:pPr>
              <w:rPr>
                <w:rFonts w:cs="ＭＳ 明朝"/>
              </w:rPr>
            </w:pPr>
            <w:r w:rsidRPr="00465B01">
              <w:rPr>
                <w:rFonts w:cs="ＭＳ 明朝" w:hint="eastAsia"/>
              </w:rPr>
              <w:t>日程第</w:t>
            </w:r>
            <w:r w:rsidR="0090211F">
              <w:rPr>
                <w:rFonts w:cs="ＭＳ 明朝" w:hint="eastAsia"/>
              </w:rPr>
              <w:t>１</w:t>
            </w:r>
            <w:r w:rsidR="00E320F1">
              <w:rPr>
                <w:rFonts w:cs="ＭＳ 明朝" w:hint="eastAsia"/>
              </w:rPr>
              <w:t>、</w:t>
            </w:r>
            <w:r w:rsidR="00E320F1" w:rsidRPr="00E320F1">
              <w:rPr>
                <w:rFonts w:cs="ＭＳ 明朝" w:hint="eastAsia"/>
              </w:rPr>
              <w:t>会議録署名委員の指名を行います。</w:t>
            </w:r>
          </w:p>
          <w:p w:rsidR="00EB0828" w:rsidRDefault="00E320F1" w:rsidP="00E320F1">
            <w:pPr>
              <w:rPr>
                <w:rFonts w:cs="ＭＳ 明朝"/>
              </w:rPr>
            </w:pPr>
            <w:r w:rsidRPr="00E320F1">
              <w:rPr>
                <w:rFonts w:cs="ＭＳ 明朝" w:hint="eastAsia"/>
              </w:rPr>
              <w:t>会議録署名委員は、</w:t>
            </w:r>
            <w:r w:rsidR="00F567F4">
              <w:rPr>
                <w:rFonts w:cs="ＭＳ 明朝" w:hint="eastAsia"/>
              </w:rPr>
              <w:t>４</w:t>
            </w:r>
            <w:r w:rsidR="00EB0828" w:rsidRPr="00EB0828">
              <w:rPr>
                <w:rFonts w:cs="ＭＳ 明朝" w:hint="eastAsia"/>
              </w:rPr>
              <w:t>番</w:t>
            </w:r>
            <w:r w:rsidR="00F567F4">
              <w:rPr>
                <w:rFonts w:cs="ＭＳ 明朝" w:hint="eastAsia"/>
              </w:rPr>
              <w:t>森</w:t>
            </w:r>
            <w:r w:rsidR="00AE24AC">
              <w:rPr>
                <w:rFonts w:cs="ＭＳ 明朝" w:hint="eastAsia"/>
              </w:rPr>
              <w:t>本</w:t>
            </w:r>
            <w:r w:rsidR="00EB0828" w:rsidRPr="00EB0828">
              <w:rPr>
                <w:rFonts w:cs="ＭＳ 明朝" w:hint="eastAsia"/>
              </w:rPr>
              <w:t>委員を指名します。</w:t>
            </w:r>
          </w:p>
          <w:p w:rsidR="00E320F1" w:rsidRDefault="00EB0828" w:rsidP="00EB0828">
            <w:pPr>
              <w:rPr>
                <w:rFonts w:cs="ＭＳ 明朝"/>
              </w:rPr>
            </w:pPr>
            <w:r w:rsidRPr="00EB0828">
              <w:rPr>
                <w:rFonts w:cs="ＭＳ 明朝" w:hint="eastAsia"/>
              </w:rPr>
              <w:t>よろしくお願いします。</w:t>
            </w:r>
          </w:p>
          <w:p w:rsidR="00E320F1" w:rsidRDefault="00E320F1" w:rsidP="00E320F1">
            <w:pPr>
              <w:rPr>
                <w:rFonts w:cs="ＭＳ 明朝"/>
              </w:rPr>
            </w:pPr>
          </w:p>
          <w:p w:rsidR="00E320F1" w:rsidRDefault="00AE24AC" w:rsidP="00E320F1">
            <w:pPr>
              <w:rPr>
                <w:rFonts w:cs="ＭＳ 明朝"/>
              </w:rPr>
            </w:pPr>
            <w:r>
              <w:rPr>
                <w:rFonts w:cs="ＭＳ 明朝" w:hint="eastAsia"/>
              </w:rPr>
              <w:t>はい。</w:t>
            </w:r>
            <w:r w:rsidR="00E320F1">
              <w:rPr>
                <w:rFonts w:cs="ＭＳ 明朝" w:hint="eastAsia"/>
              </w:rPr>
              <w:t>よろしくお願いします。</w:t>
            </w:r>
          </w:p>
          <w:p w:rsidR="00E320F1" w:rsidRDefault="00E320F1" w:rsidP="00E320F1">
            <w:pPr>
              <w:rPr>
                <w:rFonts w:cs="ＭＳ 明朝"/>
              </w:rPr>
            </w:pPr>
          </w:p>
          <w:p w:rsidR="00E320F1" w:rsidRPr="008160D8" w:rsidRDefault="008160D8" w:rsidP="00E320F1">
            <w:pPr>
              <w:rPr>
                <w:rFonts w:cs="ＭＳ 明朝"/>
                <w:b/>
              </w:rPr>
            </w:pPr>
            <w:r w:rsidRPr="008160D8">
              <w:rPr>
                <w:rFonts w:cs="ＭＳ 明朝" w:hint="eastAsia"/>
                <w:b/>
              </w:rPr>
              <w:t>日程第２　教育長報告について</w:t>
            </w:r>
          </w:p>
          <w:p w:rsidR="00E320F1" w:rsidRDefault="00E320F1" w:rsidP="00E320F1">
            <w:pPr>
              <w:rPr>
                <w:rFonts w:cs="ＭＳ 明朝"/>
              </w:rPr>
            </w:pPr>
          </w:p>
          <w:p w:rsidR="00E320F1" w:rsidRDefault="00E320F1" w:rsidP="00E320F1">
            <w:pPr>
              <w:rPr>
                <w:rFonts w:cs="ＭＳ 明朝"/>
              </w:rPr>
            </w:pPr>
            <w:r w:rsidRPr="00E320F1">
              <w:rPr>
                <w:rFonts w:cs="ＭＳ 明朝" w:hint="eastAsia"/>
              </w:rPr>
              <w:t>日程第２</w:t>
            </w:r>
            <w:r>
              <w:rPr>
                <w:rFonts w:cs="ＭＳ 明朝" w:hint="eastAsia"/>
              </w:rPr>
              <w:t>、</w:t>
            </w:r>
            <w:r w:rsidRPr="00E320F1">
              <w:rPr>
                <w:rFonts w:cs="ＭＳ 明朝" w:hint="eastAsia"/>
              </w:rPr>
              <w:t>教育長報告</w:t>
            </w:r>
            <w:r w:rsidR="00AE24AC">
              <w:rPr>
                <w:rFonts w:cs="ＭＳ 明朝" w:hint="eastAsia"/>
              </w:rPr>
              <w:t>について、</w:t>
            </w:r>
            <w:r w:rsidRPr="00E320F1">
              <w:rPr>
                <w:rFonts w:cs="ＭＳ 明朝" w:hint="eastAsia"/>
              </w:rPr>
              <w:t>お手元に配付</w:t>
            </w:r>
            <w:r w:rsidR="00AE24AC">
              <w:rPr>
                <w:rFonts w:cs="ＭＳ 明朝" w:hint="eastAsia"/>
              </w:rPr>
              <w:t>しておりますので、教育長報告について、</w:t>
            </w:r>
            <w:r w:rsidRPr="00E320F1">
              <w:rPr>
                <w:rFonts w:cs="ＭＳ 明朝" w:hint="eastAsia"/>
              </w:rPr>
              <w:t>質疑</w:t>
            </w:r>
            <w:r w:rsidR="00EB0828">
              <w:rPr>
                <w:rFonts w:cs="ＭＳ 明朝" w:hint="eastAsia"/>
              </w:rPr>
              <w:t>はございませんか。</w:t>
            </w:r>
          </w:p>
          <w:p w:rsidR="00E320F1" w:rsidRDefault="00E320F1" w:rsidP="00E320F1">
            <w:pPr>
              <w:rPr>
                <w:rFonts w:cs="ＭＳ 明朝"/>
              </w:rPr>
            </w:pPr>
          </w:p>
          <w:p w:rsidR="00E320F1" w:rsidRDefault="00E320F1" w:rsidP="00E320F1">
            <w:pPr>
              <w:rPr>
                <w:rFonts w:cs="ＭＳ 明朝"/>
              </w:rPr>
            </w:pPr>
            <w:r w:rsidRPr="00E320F1">
              <w:rPr>
                <w:rFonts w:cs="ＭＳ 明朝" w:hint="eastAsia"/>
              </w:rPr>
              <w:t>（特になし）</w:t>
            </w:r>
          </w:p>
          <w:p w:rsidR="00E320F1" w:rsidRDefault="00E320F1" w:rsidP="00E320F1">
            <w:pPr>
              <w:rPr>
                <w:rFonts w:cs="ＭＳ 明朝"/>
              </w:rPr>
            </w:pPr>
          </w:p>
          <w:p w:rsidR="00E320F1" w:rsidRPr="00E320F1" w:rsidRDefault="009B2671" w:rsidP="00E320F1">
            <w:pPr>
              <w:rPr>
                <w:rFonts w:cs="ＭＳ 明朝"/>
              </w:rPr>
            </w:pPr>
            <w:r>
              <w:rPr>
                <w:rFonts w:cs="ＭＳ 明朝" w:hint="eastAsia"/>
              </w:rPr>
              <w:t>それでは</w:t>
            </w:r>
            <w:r w:rsidR="00E320F1" w:rsidRPr="00E320F1">
              <w:rPr>
                <w:rFonts w:cs="ＭＳ 明朝" w:hint="eastAsia"/>
              </w:rPr>
              <w:t>、次へ進め</w:t>
            </w:r>
            <w:r w:rsidR="00E320F1">
              <w:rPr>
                <w:rFonts w:cs="ＭＳ 明朝" w:hint="eastAsia"/>
              </w:rPr>
              <w:t>させていただき</w:t>
            </w:r>
            <w:r w:rsidR="00E320F1" w:rsidRPr="00E320F1">
              <w:rPr>
                <w:rFonts w:cs="ＭＳ 明朝" w:hint="eastAsia"/>
              </w:rPr>
              <w:t>ます。</w:t>
            </w:r>
          </w:p>
          <w:p w:rsidR="00E320F1" w:rsidRPr="00A00A58" w:rsidRDefault="00E320F1" w:rsidP="00E320F1">
            <w:pPr>
              <w:rPr>
                <w:rFonts w:cs="ＭＳ 明朝"/>
              </w:rPr>
            </w:pPr>
          </w:p>
          <w:p w:rsidR="00E320F1" w:rsidRPr="00F93C64" w:rsidRDefault="00F93C64" w:rsidP="00E320F1">
            <w:pPr>
              <w:rPr>
                <w:rFonts w:cs="ＭＳ 明朝"/>
                <w:b/>
              </w:rPr>
            </w:pPr>
            <w:r w:rsidRPr="00F93C64">
              <w:rPr>
                <w:rFonts w:cs="ＭＳ 明朝" w:hint="eastAsia"/>
                <w:b/>
              </w:rPr>
              <w:t>日程第３</w:t>
            </w:r>
            <w:r>
              <w:rPr>
                <w:rFonts w:cs="ＭＳ 明朝" w:hint="eastAsia"/>
                <w:b/>
              </w:rPr>
              <w:t xml:space="preserve">　</w:t>
            </w:r>
            <w:r w:rsidRPr="00F93C64">
              <w:rPr>
                <w:rFonts w:cs="ＭＳ 明朝" w:hint="eastAsia"/>
                <w:b/>
              </w:rPr>
              <w:t>議案第</w:t>
            </w:r>
            <w:r w:rsidR="002C717F">
              <w:rPr>
                <w:rFonts w:cs="ＭＳ 明朝" w:hint="eastAsia"/>
                <w:b/>
              </w:rPr>
              <w:t>１２</w:t>
            </w:r>
            <w:r w:rsidRPr="00F93C64">
              <w:rPr>
                <w:rFonts w:cs="ＭＳ 明朝" w:hint="eastAsia"/>
                <w:b/>
              </w:rPr>
              <w:t>号</w:t>
            </w:r>
            <w:r>
              <w:rPr>
                <w:rFonts w:cs="ＭＳ 明朝" w:hint="eastAsia"/>
                <w:b/>
              </w:rPr>
              <w:t xml:space="preserve">　</w:t>
            </w:r>
            <w:r w:rsidR="002C717F">
              <w:rPr>
                <w:rFonts w:cs="ＭＳ 明朝" w:hint="eastAsia"/>
                <w:b/>
              </w:rPr>
              <w:t>共催承認書</w:t>
            </w:r>
            <w:r w:rsidR="00EB0828" w:rsidRPr="00EB0828">
              <w:rPr>
                <w:rFonts w:cs="ＭＳ 明朝" w:hint="eastAsia"/>
                <w:b/>
              </w:rPr>
              <w:t>について</w:t>
            </w:r>
          </w:p>
          <w:p w:rsidR="00E320F1" w:rsidRDefault="00E320F1" w:rsidP="00E320F1">
            <w:pPr>
              <w:rPr>
                <w:rFonts w:cs="ＭＳ 明朝"/>
              </w:rPr>
            </w:pPr>
          </w:p>
          <w:p w:rsidR="00ED4D07" w:rsidRPr="00ED4D07" w:rsidRDefault="000F6C9E" w:rsidP="00ED4D07">
            <w:pPr>
              <w:rPr>
                <w:rFonts w:cs="ＭＳ 明朝"/>
              </w:rPr>
            </w:pPr>
            <w:r w:rsidRPr="000F6C9E">
              <w:rPr>
                <w:rFonts w:cs="ＭＳ 明朝" w:hint="eastAsia"/>
              </w:rPr>
              <w:t>日程第３</w:t>
            </w:r>
            <w:r>
              <w:rPr>
                <w:rFonts w:cs="ＭＳ 明朝" w:hint="eastAsia"/>
              </w:rPr>
              <w:t>、</w:t>
            </w:r>
            <w:r w:rsidR="00914BD6">
              <w:rPr>
                <w:rFonts w:cs="ＭＳ 明朝" w:hint="eastAsia"/>
              </w:rPr>
              <w:t>議案第１２</w:t>
            </w:r>
            <w:r w:rsidRPr="000F6C9E">
              <w:rPr>
                <w:rFonts w:cs="ＭＳ 明朝" w:hint="eastAsia"/>
              </w:rPr>
              <w:t>号</w:t>
            </w:r>
            <w:r>
              <w:rPr>
                <w:rFonts w:cs="ＭＳ 明朝" w:hint="eastAsia"/>
              </w:rPr>
              <w:t>、</w:t>
            </w:r>
            <w:r w:rsidR="00914BD6">
              <w:rPr>
                <w:rFonts w:cs="ＭＳ 明朝" w:hint="eastAsia"/>
              </w:rPr>
              <w:t>共催承認書</w:t>
            </w:r>
            <w:r w:rsidRPr="000F6C9E">
              <w:rPr>
                <w:rFonts w:cs="ＭＳ 明朝" w:hint="eastAsia"/>
              </w:rPr>
              <w:t>について</w:t>
            </w:r>
            <w:r w:rsidR="00ED4D07" w:rsidRPr="00ED4D07">
              <w:rPr>
                <w:rFonts w:cs="ＭＳ 明朝" w:hint="eastAsia"/>
              </w:rPr>
              <w:t>を議題といたします。</w:t>
            </w:r>
          </w:p>
          <w:p w:rsidR="00ED4D07" w:rsidRDefault="00ED4D07" w:rsidP="00ED4D07">
            <w:pPr>
              <w:rPr>
                <w:rFonts w:cs="ＭＳ 明朝"/>
              </w:rPr>
            </w:pPr>
            <w:r w:rsidRPr="00ED4D07">
              <w:rPr>
                <w:rFonts w:cs="ＭＳ 明朝" w:hint="eastAsia"/>
              </w:rPr>
              <w:t>本案について、事務局から説明を求めます。</w:t>
            </w:r>
          </w:p>
          <w:p w:rsidR="00ED4D07" w:rsidRDefault="00ED4D07" w:rsidP="00ED4D07">
            <w:pPr>
              <w:rPr>
                <w:rFonts w:cs="ＭＳ 明朝"/>
              </w:rPr>
            </w:pPr>
          </w:p>
          <w:p w:rsidR="004C505A" w:rsidRDefault="004C505A" w:rsidP="00ED4D07">
            <w:pPr>
              <w:rPr>
                <w:rFonts w:cs="ＭＳ 明朝"/>
              </w:rPr>
            </w:pPr>
            <w:r>
              <w:rPr>
                <w:rFonts w:cs="ＭＳ 明朝" w:hint="eastAsia"/>
              </w:rPr>
              <w:t>学校教育課</w:t>
            </w:r>
            <w:r w:rsidR="008153CE">
              <w:rPr>
                <w:rFonts w:cs="ＭＳ 明朝" w:hint="eastAsia"/>
              </w:rPr>
              <w:t>、</w:t>
            </w:r>
            <w:r>
              <w:rPr>
                <w:rFonts w:cs="ＭＳ 明朝" w:hint="eastAsia"/>
              </w:rPr>
              <w:t>澤田です。どうぞよろしくお願いします。</w:t>
            </w:r>
          </w:p>
          <w:p w:rsidR="004C505A" w:rsidRDefault="004C505A" w:rsidP="00ED4D07">
            <w:pPr>
              <w:rPr>
                <w:rFonts w:cs="ＭＳ 明朝"/>
              </w:rPr>
            </w:pPr>
            <w:r>
              <w:rPr>
                <w:rFonts w:cs="ＭＳ 明朝" w:hint="eastAsia"/>
              </w:rPr>
              <w:t>資料といたしましては、２ページ、３ページになります。</w:t>
            </w:r>
          </w:p>
          <w:p w:rsidR="004C505A" w:rsidRDefault="004027D2" w:rsidP="00ED4D07">
            <w:pPr>
              <w:rPr>
                <w:rFonts w:cs="ＭＳ 明朝"/>
              </w:rPr>
            </w:pPr>
            <w:r>
              <w:rPr>
                <w:rFonts w:cs="ＭＳ 明朝" w:hint="eastAsia"/>
              </w:rPr>
              <w:t>第４１回東海中学校総合体育大会の</w:t>
            </w:r>
            <w:r w:rsidR="004C505A">
              <w:rPr>
                <w:rFonts w:cs="ＭＳ 明朝" w:hint="eastAsia"/>
              </w:rPr>
              <w:t>事務局から共催の依頼があ</w:t>
            </w:r>
            <w:r>
              <w:rPr>
                <w:rFonts w:cs="ＭＳ 明朝" w:hint="eastAsia"/>
              </w:rPr>
              <w:t>りました</w:t>
            </w:r>
            <w:r w:rsidR="004C505A">
              <w:rPr>
                <w:rFonts w:cs="ＭＳ 明朝" w:hint="eastAsia"/>
              </w:rPr>
              <w:t>。</w:t>
            </w:r>
          </w:p>
          <w:p w:rsidR="004C505A" w:rsidRDefault="004C505A" w:rsidP="00ED4D07">
            <w:pPr>
              <w:rPr>
                <w:rFonts w:cs="ＭＳ 明朝"/>
              </w:rPr>
            </w:pPr>
            <w:r>
              <w:rPr>
                <w:rFonts w:cs="ＭＳ 明朝" w:hint="eastAsia"/>
              </w:rPr>
              <w:t>この事業の目的それから内容、さらに開催期間につきましては、３ページの資料に記載のとおり</w:t>
            </w:r>
            <w:r w:rsidR="004027D2">
              <w:rPr>
                <w:rFonts w:cs="ＭＳ 明朝" w:hint="eastAsia"/>
              </w:rPr>
              <w:t>です</w:t>
            </w:r>
            <w:r>
              <w:rPr>
                <w:rFonts w:cs="ＭＳ 明朝" w:hint="eastAsia"/>
              </w:rPr>
              <w:t>。</w:t>
            </w:r>
          </w:p>
          <w:p w:rsidR="004C505A" w:rsidRDefault="004C505A" w:rsidP="00ED4D07">
            <w:pPr>
              <w:rPr>
                <w:rFonts w:cs="ＭＳ 明朝"/>
              </w:rPr>
            </w:pPr>
            <w:r>
              <w:rPr>
                <w:rFonts w:cs="ＭＳ 明朝" w:hint="eastAsia"/>
              </w:rPr>
              <w:t>事務局と協議しましたところ、事務局としては開催県の教育委員会への依頼、それから会場がある市町の教育委員会への依頼をしているという</w:t>
            </w:r>
            <w:r w:rsidR="006713A1">
              <w:rPr>
                <w:rFonts w:cs="ＭＳ 明朝" w:hint="eastAsia"/>
              </w:rPr>
              <w:t>こ</w:t>
            </w:r>
            <w:r>
              <w:rPr>
                <w:rFonts w:cs="ＭＳ 明朝" w:hint="eastAsia"/>
              </w:rPr>
              <w:t>とでした。志摩市につきましては、直接の会場はないのですが、伊勢市が会場ということで、そこに志摩市、鳥羽市も参</w:t>
            </w:r>
            <w:r w:rsidR="004027D2">
              <w:rPr>
                <w:rFonts w:cs="ＭＳ 明朝" w:hint="eastAsia"/>
              </w:rPr>
              <w:t>画するため</w:t>
            </w:r>
            <w:r w:rsidR="00CD14F2">
              <w:rPr>
                <w:rFonts w:cs="ＭＳ 明朝" w:hint="eastAsia"/>
              </w:rPr>
              <w:t>依頼が来た</w:t>
            </w:r>
            <w:r w:rsidR="004027D2">
              <w:rPr>
                <w:rFonts w:cs="ＭＳ 明朝" w:hint="eastAsia"/>
              </w:rPr>
              <w:t>という</w:t>
            </w:r>
            <w:r>
              <w:rPr>
                <w:rFonts w:cs="ＭＳ 明朝" w:hint="eastAsia"/>
              </w:rPr>
              <w:t>状況</w:t>
            </w:r>
            <w:r w:rsidR="004027D2">
              <w:rPr>
                <w:rFonts w:cs="ＭＳ 明朝" w:hint="eastAsia"/>
              </w:rPr>
              <w:t>です</w:t>
            </w:r>
            <w:r>
              <w:rPr>
                <w:rFonts w:cs="ＭＳ 明朝" w:hint="eastAsia"/>
              </w:rPr>
              <w:t>。</w:t>
            </w:r>
          </w:p>
          <w:p w:rsidR="004C505A" w:rsidRDefault="004C505A" w:rsidP="00ED4D07">
            <w:pPr>
              <w:rPr>
                <w:rFonts w:cs="ＭＳ 明朝"/>
              </w:rPr>
            </w:pPr>
            <w:r>
              <w:rPr>
                <w:rFonts w:cs="ＭＳ 明朝" w:hint="eastAsia"/>
              </w:rPr>
              <w:t>内容につきましては、共催ができる内容かと思いますので、承認できれば</w:t>
            </w:r>
            <w:r>
              <w:rPr>
                <w:rFonts w:cs="ＭＳ 明朝" w:hint="eastAsia"/>
              </w:rPr>
              <w:lastRenderedPageBreak/>
              <w:t>と考えております。</w:t>
            </w:r>
          </w:p>
          <w:p w:rsidR="00E27593" w:rsidRDefault="00E27593" w:rsidP="00ED4D07">
            <w:pPr>
              <w:rPr>
                <w:rFonts w:cs="ＭＳ 明朝"/>
              </w:rPr>
            </w:pPr>
            <w:r>
              <w:rPr>
                <w:rFonts w:cs="ＭＳ 明朝" w:hint="eastAsia"/>
              </w:rPr>
              <w:t>どうぞよろしくお願いします。</w:t>
            </w:r>
          </w:p>
          <w:p w:rsidR="00E27593" w:rsidRDefault="00E27593" w:rsidP="00ED4D07">
            <w:pPr>
              <w:rPr>
                <w:rFonts w:cs="ＭＳ 明朝"/>
              </w:rPr>
            </w:pPr>
          </w:p>
          <w:p w:rsidR="00E27593" w:rsidRDefault="008663B1" w:rsidP="00ED4D07">
            <w:pPr>
              <w:rPr>
                <w:rFonts w:cs="ＭＳ 明朝"/>
              </w:rPr>
            </w:pPr>
            <w:r>
              <w:rPr>
                <w:rFonts w:cs="ＭＳ 明朝" w:hint="eastAsia"/>
              </w:rPr>
              <w:t>説明がありましたが、質疑はございませんか。</w:t>
            </w:r>
          </w:p>
          <w:p w:rsidR="001E1259" w:rsidRDefault="001E1259" w:rsidP="00ED4D07">
            <w:pPr>
              <w:rPr>
                <w:rFonts w:cs="ＭＳ 明朝"/>
              </w:rPr>
            </w:pPr>
          </w:p>
          <w:p w:rsidR="001E1259" w:rsidRDefault="001E1259" w:rsidP="00ED4D07">
            <w:pPr>
              <w:rPr>
                <w:rFonts w:cs="ＭＳ 明朝"/>
              </w:rPr>
            </w:pPr>
            <w:r>
              <w:rPr>
                <w:rFonts w:cs="ＭＳ 明朝" w:hint="eastAsia"/>
              </w:rPr>
              <w:t>（特になし）</w:t>
            </w:r>
          </w:p>
          <w:p w:rsidR="001E1259" w:rsidRDefault="001E1259" w:rsidP="00ED4D07">
            <w:pPr>
              <w:rPr>
                <w:rFonts w:cs="ＭＳ 明朝"/>
              </w:rPr>
            </w:pPr>
          </w:p>
          <w:p w:rsidR="008663B1" w:rsidRDefault="008663B1" w:rsidP="00ED4D07">
            <w:pPr>
              <w:rPr>
                <w:rFonts w:cs="ＭＳ 明朝"/>
              </w:rPr>
            </w:pPr>
            <w:r>
              <w:rPr>
                <w:rFonts w:cs="ＭＳ 明朝" w:hint="eastAsia"/>
              </w:rPr>
              <w:t>直接は伊勢</w:t>
            </w:r>
            <w:r w:rsidR="0068601E">
              <w:rPr>
                <w:rFonts w:cs="ＭＳ 明朝" w:hint="eastAsia"/>
              </w:rPr>
              <w:t>市で、東海大会の</w:t>
            </w:r>
            <w:r>
              <w:rPr>
                <w:rFonts w:cs="ＭＳ 明朝" w:hint="eastAsia"/>
              </w:rPr>
              <w:t>相撲</w:t>
            </w:r>
            <w:r w:rsidR="0068601E">
              <w:rPr>
                <w:rFonts w:cs="ＭＳ 明朝" w:hint="eastAsia"/>
              </w:rPr>
              <w:t>が</w:t>
            </w:r>
            <w:r>
              <w:rPr>
                <w:rFonts w:cs="ＭＳ 明朝" w:hint="eastAsia"/>
              </w:rPr>
              <w:t>行われるということですので、伊勢、鳥羽、志摩</w:t>
            </w:r>
            <w:r w:rsidR="00A00A58">
              <w:rPr>
                <w:rFonts w:cs="ＭＳ 明朝" w:hint="eastAsia"/>
              </w:rPr>
              <w:t>地区を</w:t>
            </w:r>
            <w:r>
              <w:rPr>
                <w:rFonts w:cs="ＭＳ 明朝" w:hint="eastAsia"/>
              </w:rPr>
              <w:t>挙げて協力しようということで</w:t>
            </w:r>
            <w:r w:rsidR="00A00A58">
              <w:rPr>
                <w:rFonts w:cs="ＭＳ 明朝" w:hint="eastAsia"/>
              </w:rPr>
              <w:t>す。</w:t>
            </w:r>
          </w:p>
          <w:p w:rsidR="008663B1" w:rsidRPr="0068601E" w:rsidRDefault="008663B1" w:rsidP="00ED4D07">
            <w:pPr>
              <w:rPr>
                <w:rFonts w:cs="ＭＳ 明朝"/>
              </w:rPr>
            </w:pPr>
          </w:p>
          <w:p w:rsidR="008663B1" w:rsidRDefault="00EF1C6F" w:rsidP="00ED4D07">
            <w:pPr>
              <w:rPr>
                <w:rFonts w:cs="ＭＳ 明朝"/>
              </w:rPr>
            </w:pPr>
            <w:r>
              <w:rPr>
                <w:rFonts w:cs="ＭＳ 明朝" w:hint="eastAsia"/>
              </w:rPr>
              <w:t>メイン</w:t>
            </w:r>
            <w:r w:rsidR="002F6C7C">
              <w:rPr>
                <w:rFonts w:cs="ＭＳ 明朝" w:hint="eastAsia"/>
              </w:rPr>
              <w:t>会場はどこになるんですか。</w:t>
            </w:r>
          </w:p>
          <w:p w:rsidR="002F6C7C" w:rsidRDefault="002F6C7C" w:rsidP="00ED4D07">
            <w:pPr>
              <w:rPr>
                <w:rFonts w:cs="ＭＳ 明朝"/>
              </w:rPr>
            </w:pPr>
          </w:p>
          <w:p w:rsidR="002F6C7C" w:rsidRDefault="002F6C7C" w:rsidP="00ED4D07">
            <w:pPr>
              <w:rPr>
                <w:rFonts w:cs="ＭＳ 明朝"/>
              </w:rPr>
            </w:pPr>
            <w:r>
              <w:rPr>
                <w:rFonts w:cs="ＭＳ 明朝" w:hint="eastAsia"/>
              </w:rPr>
              <w:t>競技ごとに会場が</w:t>
            </w:r>
            <w:r w:rsidR="00991C54">
              <w:rPr>
                <w:rFonts w:cs="ＭＳ 明朝" w:hint="eastAsia"/>
              </w:rPr>
              <w:t>変わり</w:t>
            </w:r>
            <w:r>
              <w:rPr>
                <w:rFonts w:cs="ＭＳ 明朝" w:hint="eastAsia"/>
              </w:rPr>
              <w:t>まして、先ほどの相撲は伊勢</w:t>
            </w:r>
            <w:r w:rsidR="00A00A58">
              <w:rPr>
                <w:rFonts w:cs="ＭＳ 明朝" w:hint="eastAsia"/>
              </w:rPr>
              <w:t>市</w:t>
            </w:r>
            <w:r>
              <w:rPr>
                <w:rFonts w:cs="ＭＳ 明朝" w:hint="eastAsia"/>
              </w:rPr>
              <w:t>、バレーも</w:t>
            </w:r>
            <w:r w:rsidR="00141CDB">
              <w:rPr>
                <w:rFonts w:cs="ＭＳ 明朝" w:hint="eastAsia"/>
              </w:rPr>
              <w:t>伊勢</w:t>
            </w:r>
            <w:r w:rsidR="00A00A58">
              <w:rPr>
                <w:rFonts w:cs="ＭＳ 明朝" w:hint="eastAsia"/>
              </w:rPr>
              <w:t>市</w:t>
            </w:r>
            <w:r w:rsidR="004B3C9B">
              <w:rPr>
                <w:rFonts w:cs="ＭＳ 明朝" w:hint="eastAsia"/>
              </w:rPr>
              <w:t>であったり</w:t>
            </w:r>
            <w:r w:rsidR="00A00A58">
              <w:rPr>
                <w:rFonts w:cs="ＭＳ 明朝" w:hint="eastAsia"/>
              </w:rPr>
              <w:t>、卓球になりますと伊賀市であったりとか、それぞれに分散して</w:t>
            </w:r>
            <w:r w:rsidR="00141CDB">
              <w:rPr>
                <w:rFonts w:cs="ＭＳ 明朝" w:hint="eastAsia"/>
              </w:rPr>
              <w:t>おります。</w:t>
            </w:r>
          </w:p>
          <w:p w:rsidR="00141CDB" w:rsidRDefault="00141CDB" w:rsidP="00ED4D07">
            <w:pPr>
              <w:rPr>
                <w:rFonts w:cs="ＭＳ 明朝"/>
              </w:rPr>
            </w:pPr>
          </w:p>
          <w:p w:rsidR="00141CDB" w:rsidRDefault="00141CDB" w:rsidP="00ED4D07">
            <w:pPr>
              <w:rPr>
                <w:rFonts w:cs="ＭＳ 明朝"/>
              </w:rPr>
            </w:pPr>
            <w:r>
              <w:rPr>
                <w:rFonts w:cs="ＭＳ 明朝" w:hint="eastAsia"/>
              </w:rPr>
              <w:t>競技別ということですね。</w:t>
            </w:r>
          </w:p>
          <w:p w:rsidR="00141CDB" w:rsidRDefault="00141CDB" w:rsidP="00ED4D07">
            <w:pPr>
              <w:rPr>
                <w:rFonts w:cs="ＭＳ 明朝"/>
              </w:rPr>
            </w:pPr>
          </w:p>
          <w:p w:rsidR="00141CDB" w:rsidRDefault="00141CDB" w:rsidP="00ED4D07">
            <w:pPr>
              <w:rPr>
                <w:rFonts w:cs="ＭＳ 明朝"/>
              </w:rPr>
            </w:pPr>
            <w:r>
              <w:rPr>
                <w:rFonts w:cs="ＭＳ 明朝" w:hint="eastAsia"/>
              </w:rPr>
              <w:t>はい。</w:t>
            </w:r>
          </w:p>
          <w:p w:rsidR="008663B1" w:rsidRDefault="008663B1" w:rsidP="00ED4D07">
            <w:pPr>
              <w:rPr>
                <w:rFonts w:cs="ＭＳ 明朝"/>
              </w:rPr>
            </w:pPr>
          </w:p>
          <w:p w:rsidR="007B632C" w:rsidRDefault="007B632C" w:rsidP="00ED4D07">
            <w:pPr>
              <w:rPr>
                <w:rFonts w:cs="ＭＳ 明朝"/>
              </w:rPr>
            </w:pPr>
            <w:r>
              <w:rPr>
                <w:rFonts w:cs="ＭＳ 明朝" w:hint="eastAsia"/>
              </w:rPr>
              <w:t>ほか、よろしいでしょうか。</w:t>
            </w:r>
          </w:p>
          <w:p w:rsidR="008826E7" w:rsidRDefault="008826E7" w:rsidP="00ED4D07">
            <w:pPr>
              <w:rPr>
                <w:rFonts w:cs="ＭＳ 明朝"/>
              </w:rPr>
            </w:pPr>
          </w:p>
          <w:p w:rsidR="008826E7" w:rsidRDefault="00BE0740" w:rsidP="00ED4D07">
            <w:pPr>
              <w:rPr>
                <w:rFonts w:cs="ＭＳ 明朝"/>
              </w:rPr>
            </w:pPr>
            <w:r>
              <w:rPr>
                <w:rFonts w:cs="ＭＳ 明朝" w:hint="eastAsia"/>
              </w:rPr>
              <w:t>（特になし）</w:t>
            </w:r>
          </w:p>
          <w:p w:rsidR="00BE0740" w:rsidRDefault="00BE0740" w:rsidP="00ED4D07">
            <w:pPr>
              <w:rPr>
                <w:rFonts w:cs="ＭＳ 明朝"/>
              </w:rPr>
            </w:pPr>
          </w:p>
          <w:p w:rsidR="00991C54" w:rsidRDefault="007B632C" w:rsidP="00ED4D07">
            <w:pPr>
              <w:rPr>
                <w:rFonts w:cs="ＭＳ 明朝"/>
              </w:rPr>
            </w:pPr>
            <w:r>
              <w:rPr>
                <w:rFonts w:cs="ＭＳ 明朝" w:hint="eastAsia"/>
              </w:rPr>
              <w:t>それでは、</w:t>
            </w:r>
            <w:r w:rsidR="00762095">
              <w:rPr>
                <w:rFonts w:cs="ＭＳ 明朝" w:hint="eastAsia"/>
              </w:rPr>
              <w:t>その他</w:t>
            </w:r>
            <w:r>
              <w:rPr>
                <w:rFonts w:cs="ＭＳ 明朝" w:hint="eastAsia"/>
              </w:rPr>
              <w:t>質疑がないようですので、採決に移ります。</w:t>
            </w:r>
          </w:p>
          <w:p w:rsidR="007B632C" w:rsidRDefault="007B632C" w:rsidP="00ED4D07">
            <w:pPr>
              <w:rPr>
                <w:rFonts w:cs="ＭＳ 明朝"/>
              </w:rPr>
            </w:pPr>
            <w:r>
              <w:rPr>
                <w:rFonts w:cs="ＭＳ 明朝" w:hint="eastAsia"/>
              </w:rPr>
              <w:t>議案第１２号について</w:t>
            </w:r>
            <w:r w:rsidR="00991C54">
              <w:rPr>
                <w:rFonts w:cs="ＭＳ 明朝" w:hint="eastAsia"/>
              </w:rPr>
              <w:t>、</w:t>
            </w:r>
            <w:r w:rsidR="000360D3">
              <w:rPr>
                <w:rFonts w:cs="ＭＳ 明朝" w:hint="eastAsia"/>
              </w:rPr>
              <w:t>承認される方</w:t>
            </w:r>
            <w:r w:rsidR="00991C54">
              <w:rPr>
                <w:rFonts w:cs="ＭＳ 明朝" w:hint="eastAsia"/>
              </w:rPr>
              <w:t>の挙手を求めます。</w:t>
            </w:r>
          </w:p>
          <w:p w:rsidR="000360D3" w:rsidRDefault="000360D3" w:rsidP="00ED4D07">
            <w:pPr>
              <w:rPr>
                <w:rFonts w:cs="ＭＳ 明朝"/>
              </w:rPr>
            </w:pPr>
          </w:p>
          <w:p w:rsidR="000360D3" w:rsidRDefault="000360D3" w:rsidP="00ED4D07">
            <w:pPr>
              <w:rPr>
                <w:rFonts w:cs="ＭＳ 明朝"/>
              </w:rPr>
            </w:pPr>
            <w:r>
              <w:rPr>
                <w:rFonts w:cs="ＭＳ 明朝" w:hint="eastAsia"/>
              </w:rPr>
              <w:t>（全員挙手）</w:t>
            </w:r>
          </w:p>
          <w:p w:rsidR="000360D3" w:rsidRDefault="000360D3" w:rsidP="00ED4D07">
            <w:pPr>
              <w:rPr>
                <w:rFonts w:cs="ＭＳ 明朝"/>
              </w:rPr>
            </w:pPr>
          </w:p>
          <w:p w:rsidR="000360D3" w:rsidRDefault="000360D3" w:rsidP="00ED4D07">
            <w:pPr>
              <w:rPr>
                <w:rFonts w:cs="ＭＳ 明朝"/>
              </w:rPr>
            </w:pPr>
            <w:r>
              <w:rPr>
                <w:rFonts w:cs="ＭＳ 明朝" w:hint="eastAsia"/>
              </w:rPr>
              <w:t>挙手全員</w:t>
            </w:r>
            <w:r w:rsidR="000610DD">
              <w:rPr>
                <w:rFonts w:cs="ＭＳ 明朝" w:hint="eastAsia"/>
              </w:rPr>
              <w:t>です。</w:t>
            </w:r>
            <w:r>
              <w:rPr>
                <w:rFonts w:cs="ＭＳ 明朝" w:hint="eastAsia"/>
              </w:rPr>
              <w:t>よって、議案第１２号は可決されました。</w:t>
            </w:r>
          </w:p>
          <w:p w:rsidR="000360D3" w:rsidRDefault="000360D3" w:rsidP="00ED4D07">
            <w:pPr>
              <w:rPr>
                <w:rFonts w:cs="ＭＳ 明朝"/>
              </w:rPr>
            </w:pPr>
          </w:p>
          <w:p w:rsidR="000360D3" w:rsidRPr="00B46201" w:rsidRDefault="00955A7A" w:rsidP="00ED4D07">
            <w:pPr>
              <w:rPr>
                <w:rFonts w:cs="ＭＳ 明朝"/>
                <w:b/>
              </w:rPr>
            </w:pPr>
            <w:r w:rsidRPr="00B46201">
              <w:rPr>
                <w:rFonts w:cs="ＭＳ 明朝" w:hint="eastAsia"/>
                <w:b/>
              </w:rPr>
              <w:t>議案第１６号　令和</w:t>
            </w:r>
            <w:r w:rsidR="004F442D" w:rsidRPr="00B46201">
              <w:rPr>
                <w:rFonts w:cs="ＭＳ 明朝" w:hint="eastAsia"/>
                <w:b/>
              </w:rPr>
              <w:t>２</w:t>
            </w:r>
            <w:r w:rsidRPr="00B46201">
              <w:rPr>
                <w:rFonts w:cs="ＭＳ 明朝" w:hint="eastAsia"/>
                <w:b/>
              </w:rPr>
              <w:t>年度</w:t>
            </w:r>
            <w:r w:rsidR="004F442D" w:rsidRPr="00B46201">
              <w:rPr>
                <w:rFonts w:cs="ＭＳ 明朝" w:hint="eastAsia"/>
                <w:b/>
              </w:rPr>
              <w:t>使用小学校用教科用図書及び中学校用教科用図書（「特別の教科　道徳」を除く）の採択について</w:t>
            </w:r>
          </w:p>
          <w:p w:rsidR="004F442D" w:rsidRDefault="004F442D" w:rsidP="00ED4D07">
            <w:pPr>
              <w:rPr>
                <w:rFonts w:cs="ＭＳ 明朝"/>
              </w:rPr>
            </w:pPr>
          </w:p>
          <w:p w:rsidR="004F442D" w:rsidRDefault="00B46201" w:rsidP="00ED4D07">
            <w:pPr>
              <w:rPr>
                <w:rFonts w:cs="ＭＳ 明朝"/>
              </w:rPr>
            </w:pPr>
            <w:r>
              <w:rPr>
                <w:rFonts w:cs="ＭＳ 明朝" w:hint="eastAsia"/>
              </w:rPr>
              <w:t>日程第４、議案第１６号、令和２年度使用小学校用教科用図書及び中学校用教科用図書（</w:t>
            </w:r>
            <w:r w:rsidR="009149F1">
              <w:rPr>
                <w:rFonts w:cs="ＭＳ 明朝" w:hint="eastAsia"/>
              </w:rPr>
              <w:t>「特別の教科　道徳」を除く）の採択についてを議題といたします。</w:t>
            </w:r>
          </w:p>
          <w:p w:rsidR="009149F1" w:rsidRDefault="009149F1" w:rsidP="00ED4D07">
            <w:pPr>
              <w:rPr>
                <w:rFonts w:cs="ＭＳ 明朝"/>
              </w:rPr>
            </w:pPr>
            <w:r>
              <w:rPr>
                <w:rFonts w:cs="ＭＳ 明朝" w:hint="eastAsia"/>
              </w:rPr>
              <w:t>本案は</w:t>
            </w:r>
            <w:r w:rsidR="006511AF">
              <w:rPr>
                <w:rFonts w:cs="ＭＳ 明朝" w:hint="eastAsia"/>
              </w:rPr>
              <w:t>、公正かつ適正な採択のため、非公開としたいと思います。賛成の方の</w:t>
            </w:r>
            <w:r>
              <w:rPr>
                <w:rFonts w:cs="ＭＳ 明朝" w:hint="eastAsia"/>
              </w:rPr>
              <w:t>挙手を</w:t>
            </w:r>
            <w:r w:rsidR="006511AF">
              <w:rPr>
                <w:rFonts w:cs="ＭＳ 明朝" w:hint="eastAsia"/>
              </w:rPr>
              <w:t>求めます</w:t>
            </w:r>
            <w:r>
              <w:rPr>
                <w:rFonts w:cs="ＭＳ 明朝" w:hint="eastAsia"/>
              </w:rPr>
              <w:t>。</w:t>
            </w:r>
          </w:p>
          <w:p w:rsidR="009149F1" w:rsidRDefault="009149F1" w:rsidP="00ED4D07">
            <w:pPr>
              <w:rPr>
                <w:rFonts w:cs="ＭＳ 明朝"/>
              </w:rPr>
            </w:pPr>
          </w:p>
          <w:p w:rsidR="009149F1" w:rsidRDefault="009149F1" w:rsidP="00ED4D07">
            <w:pPr>
              <w:rPr>
                <w:rFonts w:cs="ＭＳ 明朝"/>
              </w:rPr>
            </w:pPr>
            <w:r>
              <w:rPr>
                <w:rFonts w:cs="ＭＳ 明朝" w:hint="eastAsia"/>
              </w:rPr>
              <w:lastRenderedPageBreak/>
              <w:t>（全員挙手）</w:t>
            </w:r>
          </w:p>
          <w:p w:rsidR="008663B1" w:rsidRDefault="008663B1" w:rsidP="00ED4D07">
            <w:pPr>
              <w:rPr>
                <w:rFonts w:cs="ＭＳ 明朝"/>
              </w:rPr>
            </w:pPr>
          </w:p>
          <w:p w:rsidR="008663B1" w:rsidRDefault="009149F1" w:rsidP="00ED4D07">
            <w:pPr>
              <w:rPr>
                <w:rFonts w:cs="ＭＳ 明朝"/>
              </w:rPr>
            </w:pPr>
            <w:r>
              <w:rPr>
                <w:rFonts w:cs="ＭＳ 明朝" w:hint="eastAsia"/>
              </w:rPr>
              <w:t>挙手全員</w:t>
            </w:r>
            <w:r w:rsidR="007C2172">
              <w:rPr>
                <w:rFonts w:cs="ＭＳ 明朝" w:hint="eastAsia"/>
              </w:rPr>
              <w:t>です。よって、</w:t>
            </w:r>
            <w:r w:rsidR="000610DD">
              <w:rPr>
                <w:rFonts w:cs="ＭＳ 明朝" w:hint="eastAsia"/>
              </w:rPr>
              <w:t>非公開とすることに決定</w:t>
            </w:r>
            <w:r>
              <w:rPr>
                <w:rFonts w:cs="ＭＳ 明朝" w:hint="eastAsia"/>
              </w:rPr>
              <w:t>しました。</w:t>
            </w:r>
          </w:p>
          <w:p w:rsidR="00886446" w:rsidRPr="000610DD" w:rsidRDefault="00886446" w:rsidP="00ED4D07">
            <w:pPr>
              <w:rPr>
                <w:rFonts w:cs="ＭＳ 明朝"/>
              </w:rPr>
            </w:pPr>
          </w:p>
          <w:p w:rsidR="007C2172" w:rsidRPr="00886446" w:rsidRDefault="007C2172" w:rsidP="00ED4D07">
            <w:pPr>
              <w:rPr>
                <w:rFonts w:cs="ＭＳ 明朝"/>
              </w:rPr>
            </w:pPr>
            <w:r>
              <w:rPr>
                <w:rFonts w:cs="ＭＳ 明朝" w:hint="eastAsia"/>
              </w:rPr>
              <w:t>（非公開）</w:t>
            </w:r>
          </w:p>
          <w:p w:rsidR="004A63ED" w:rsidRDefault="004A63ED" w:rsidP="00ED4D07">
            <w:pPr>
              <w:rPr>
                <w:rFonts w:cs="ＭＳ 明朝"/>
              </w:rPr>
            </w:pPr>
          </w:p>
          <w:p w:rsidR="004A63ED" w:rsidRDefault="007C2172" w:rsidP="00ED4D07">
            <w:pPr>
              <w:rPr>
                <w:rFonts w:cs="ＭＳ 明朝"/>
              </w:rPr>
            </w:pPr>
            <w:r>
              <w:rPr>
                <w:rFonts w:cs="ＭＳ 明朝" w:hint="eastAsia"/>
              </w:rPr>
              <w:t>これより</w:t>
            </w:r>
            <w:r w:rsidR="00B86D69">
              <w:rPr>
                <w:rFonts w:cs="ＭＳ 明朝" w:hint="eastAsia"/>
              </w:rPr>
              <w:t>非公開をときます。</w:t>
            </w:r>
          </w:p>
          <w:p w:rsidR="00B86D69" w:rsidRDefault="000610DD" w:rsidP="00ED4D07">
            <w:pPr>
              <w:rPr>
                <w:rFonts w:cs="ＭＳ 明朝"/>
              </w:rPr>
            </w:pPr>
            <w:r>
              <w:rPr>
                <w:rFonts w:cs="ＭＳ 明朝" w:hint="eastAsia"/>
              </w:rPr>
              <w:t>それでは、採決に移ります。議案第１６号について承認される方</w:t>
            </w:r>
            <w:r w:rsidR="00991C54">
              <w:rPr>
                <w:rFonts w:cs="ＭＳ 明朝" w:hint="eastAsia"/>
              </w:rPr>
              <w:t>の挙手を求めます。</w:t>
            </w:r>
          </w:p>
          <w:p w:rsidR="00B86D69" w:rsidRDefault="00B86D69" w:rsidP="00ED4D07">
            <w:pPr>
              <w:rPr>
                <w:rFonts w:cs="ＭＳ 明朝"/>
              </w:rPr>
            </w:pPr>
          </w:p>
          <w:p w:rsidR="00B86D69" w:rsidRDefault="00B86D69" w:rsidP="00ED4D07">
            <w:pPr>
              <w:rPr>
                <w:rFonts w:cs="ＭＳ 明朝"/>
              </w:rPr>
            </w:pPr>
            <w:r>
              <w:rPr>
                <w:rFonts w:cs="ＭＳ 明朝" w:hint="eastAsia"/>
              </w:rPr>
              <w:t>（全員挙手）</w:t>
            </w:r>
          </w:p>
          <w:p w:rsidR="00B86D69" w:rsidRDefault="00B86D69" w:rsidP="00ED4D07">
            <w:pPr>
              <w:rPr>
                <w:rFonts w:cs="ＭＳ 明朝"/>
              </w:rPr>
            </w:pPr>
          </w:p>
          <w:p w:rsidR="00B86D69" w:rsidRPr="004A63ED" w:rsidRDefault="00B537DA" w:rsidP="00ED4D07">
            <w:pPr>
              <w:rPr>
                <w:rFonts w:cs="ＭＳ 明朝"/>
              </w:rPr>
            </w:pPr>
            <w:r>
              <w:rPr>
                <w:rFonts w:cs="ＭＳ 明朝" w:hint="eastAsia"/>
              </w:rPr>
              <w:t>挙手全員です。よって、議案第１６号は可決されました。</w:t>
            </w:r>
          </w:p>
          <w:p w:rsidR="004A63ED" w:rsidRPr="004A63ED" w:rsidRDefault="004A63ED" w:rsidP="00ED4D07">
            <w:pPr>
              <w:rPr>
                <w:rFonts w:cs="ＭＳ 明朝"/>
              </w:rPr>
            </w:pPr>
          </w:p>
          <w:p w:rsidR="00563066" w:rsidRPr="00886E65" w:rsidRDefault="00886E65" w:rsidP="00ED4D07">
            <w:pPr>
              <w:rPr>
                <w:rFonts w:cs="ＭＳ 明朝"/>
                <w:b/>
              </w:rPr>
            </w:pPr>
            <w:r w:rsidRPr="000610DD">
              <w:rPr>
                <w:rFonts w:cs="ＭＳ 明朝" w:hint="eastAsia"/>
                <w:b/>
              </w:rPr>
              <w:t>報告第１６号　令和元年度「一人ひとりが大切にされるための生活ア</w:t>
            </w:r>
            <w:r w:rsidRPr="00886E65">
              <w:rPr>
                <w:rFonts w:cs="ＭＳ 明朝" w:hint="eastAsia"/>
                <w:b/>
              </w:rPr>
              <w:t>ンケート調査」結果について</w:t>
            </w:r>
          </w:p>
          <w:p w:rsidR="00563066" w:rsidRDefault="00563066" w:rsidP="00ED4D07">
            <w:pPr>
              <w:rPr>
                <w:rFonts w:cs="ＭＳ 明朝"/>
              </w:rPr>
            </w:pPr>
          </w:p>
          <w:p w:rsidR="00563066" w:rsidRDefault="000C1ACE" w:rsidP="00ED4D07">
            <w:pPr>
              <w:rPr>
                <w:rFonts w:cs="ＭＳ 明朝"/>
              </w:rPr>
            </w:pPr>
            <w:r>
              <w:rPr>
                <w:rFonts w:cs="ＭＳ 明朝" w:hint="eastAsia"/>
              </w:rPr>
              <w:t>日程第５、報告第１６号、令和元年度「一人ひとりが大切にされるための生活アンケート調査」結果についてを議題といたします。</w:t>
            </w:r>
          </w:p>
          <w:p w:rsidR="000C1ACE" w:rsidRDefault="00CE3228" w:rsidP="00ED4D07">
            <w:pPr>
              <w:rPr>
                <w:rFonts w:cs="ＭＳ 明朝"/>
              </w:rPr>
            </w:pPr>
            <w:r>
              <w:rPr>
                <w:rFonts w:cs="ＭＳ 明朝" w:hint="eastAsia"/>
              </w:rPr>
              <w:t>本案について事務局から説明を求めます。</w:t>
            </w:r>
          </w:p>
          <w:p w:rsidR="000C1ACE" w:rsidRDefault="000C1ACE" w:rsidP="00ED4D07">
            <w:pPr>
              <w:rPr>
                <w:rFonts w:cs="ＭＳ 明朝"/>
              </w:rPr>
            </w:pPr>
          </w:p>
          <w:p w:rsidR="00924114" w:rsidRDefault="00BA32A5" w:rsidP="00ED4D07">
            <w:pPr>
              <w:rPr>
                <w:rFonts w:cs="ＭＳ 明朝"/>
              </w:rPr>
            </w:pPr>
            <w:r>
              <w:rPr>
                <w:rFonts w:cs="ＭＳ 明朝" w:hint="eastAsia"/>
              </w:rPr>
              <w:t>学校教育課副参事小林です。</w:t>
            </w:r>
          </w:p>
          <w:p w:rsidR="000C1ACE" w:rsidRDefault="00BA32A5" w:rsidP="00ED4D07">
            <w:pPr>
              <w:rPr>
                <w:rFonts w:cs="ＭＳ 明朝"/>
              </w:rPr>
            </w:pPr>
            <w:r>
              <w:rPr>
                <w:rFonts w:cs="ＭＳ 明朝" w:hint="eastAsia"/>
              </w:rPr>
              <w:t>令和元年度</w:t>
            </w:r>
            <w:r w:rsidR="008D194F">
              <w:rPr>
                <w:rFonts w:cs="ＭＳ 明朝" w:hint="eastAsia"/>
              </w:rPr>
              <w:t>、一人ひとりが大切にされるための生活アンケート調査結果についての報告</w:t>
            </w:r>
            <w:r w:rsidR="007E699D">
              <w:rPr>
                <w:rFonts w:cs="ＭＳ 明朝" w:hint="eastAsia"/>
              </w:rPr>
              <w:t>いたします</w:t>
            </w:r>
            <w:r w:rsidR="008D194F">
              <w:rPr>
                <w:rFonts w:cs="ＭＳ 明朝" w:hint="eastAsia"/>
              </w:rPr>
              <w:t>。</w:t>
            </w:r>
          </w:p>
          <w:p w:rsidR="00B150CC" w:rsidRDefault="00D21C4B" w:rsidP="00ED4D07">
            <w:pPr>
              <w:rPr>
                <w:rFonts w:cs="ＭＳ 明朝"/>
              </w:rPr>
            </w:pPr>
            <w:r>
              <w:rPr>
                <w:rFonts w:cs="ＭＳ 明朝" w:hint="eastAsia"/>
              </w:rPr>
              <w:t>報告１の調査結果が示すとおり、今回の調査における</w:t>
            </w:r>
            <w:r w:rsidR="00B150CC">
              <w:rPr>
                <w:rFonts w:cs="ＭＳ 明朝" w:hint="eastAsia"/>
              </w:rPr>
              <w:t>いじめの</w:t>
            </w:r>
            <w:r>
              <w:rPr>
                <w:rFonts w:cs="ＭＳ 明朝" w:hint="eastAsia"/>
              </w:rPr>
              <w:t>認知件数は、小学校が６件、中学校が２件、合計８件でございました。</w:t>
            </w:r>
          </w:p>
          <w:p w:rsidR="00D21C4B" w:rsidRDefault="00D21C4B" w:rsidP="00ED4D07">
            <w:pPr>
              <w:rPr>
                <w:rFonts w:cs="ＭＳ 明朝"/>
              </w:rPr>
            </w:pPr>
            <w:r>
              <w:rPr>
                <w:rFonts w:cs="ＭＳ 明朝" w:hint="eastAsia"/>
              </w:rPr>
              <w:t>児童生徒の生命または身体の安全が脅かされるような重大事態に至るおそれがあると考えられる事案はございませんでした。</w:t>
            </w:r>
          </w:p>
          <w:p w:rsidR="00CF617F" w:rsidRDefault="00CF617F" w:rsidP="00ED4D07">
            <w:pPr>
              <w:rPr>
                <w:rFonts w:cs="ＭＳ 明朝"/>
              </w:rPr>
            </w:pPr>
            <w:r>
              <w:rPr>
                <w:rFonts w:cs="ＭＳ 明朝" w:hint="eastAsia"/>
              </w:rPr>
              <w:t>今回、認知された事案につきましては、各学校において児童生徒の思いを丁寧に聞き取り、加害者側の指導、保護者対応、被害者側の心のケア、保護者への説明など、適切に対応を行っております。</w:t>
            </w:r>
          </w:p>
          <w:p w:rsidR="00CF617F" w:rsidRDefault="007643ED" w:rsidP="00ED4D07">
            <w:pPr>
              <w:rPr>
                <w:rFonts w:cs="ＭＳ 明朝"/>
              </w:rPr>
            </w:pPr>
            <w:r>
              <w:rPr>
                <w:rFonts w:cs="ＭＳ 明朝" w:hint="eastAsia"/>
              </w:rPr>
              <w:t>指導のおかけで解決には至ったものの、本当の意味での解決の目安とされる期間、継続的に観察支援を行うよう指導しております。</w:t>
            </w:r>
          </w:p>
          <w:p w:rsidR="007643ED" w:rsidRDefault="007643ED" w:rsidP="00ED4D07">
            <w:pPr>
              <w:rPr>
                <w:rFonts w:cs="ＭＳ 明朝"/>
              </w:rPr>
            </w:pPr>
            <w:r>
              <w:rPr>
                <w:rFonts w:cs="ＭＳ 明朝" w:hint="eastAsia"/>
              </w:rPr>
              <w:t>小学校では、特に低学年の事案が５件ありました。まだまだ判断力が乏しい発達段階の時期ではございますけれども、悪気はなくとも</w:t>
            </w:r>
            <w:r w:rsidR="00A35A8F">
              <w:rPr>
                <w:rFonts w:cs="ＭＳ 明朝" w:hint="eastAsia"/>
              </w:rPr>
              <w:t>何げない</w:t>
            </w:r>
            <w:r>
              <w:rPr>
                <w:rFonts w:cs="ＭＳ 明朝" w:hint="eastAsia"/>
              </w:rPr>
              <w:t>発言が相手を傷つけてしまうことを継続して訴えていき、日常の見守りや指導につなげていく必要があると考えています。</w:t>
            </w:r>
          </w:p>
          <w:p w:rsidR="007643ED" w:rsidRDefault="005F1573" w:rsidP="00ED4D07">
            <w:pPr>
              <w:rPr>
                <w:rFonts w:cs="ＭＳ 明朝"/>
              </w:rPr>
            </w:pPr>
            <w:r>
              <w:rPr>
                <w:rFonts w:cs="ＭＳ 明朝" w:hint="eastAsia"/>
              </w:rPr>
              <w:t>８件の事案につきましては</w:t>
            </w:r>
            <w:r w:rsidR="007643ED">
              <w:rPr>
                <w:rFonts w:cs="ＭＳ 明朝" w:hint="eastAsia"/>
              </w:rPr>
              <w:t>アンケートによって発覚したものであり、各事案とも児童生徒の声を拾い上げることができた機会になるとともに、初期段階での対応により</w:t>
            </w:r>
            <w:r w:rsidR="00AB3980">
              <w:rPr>
                <w:rFonts w:cs="ＭＳ 明朝" w:hint="eastAsia"/>
              </w:rPr>
              <w:t>、</w:t>
            </w:r>
            <w:r w:rsidR="007643ED">
              <w:rPr>
                <w:rFonts w:cs="ＭＳ 明朝" w:hint="eastAsia"/>
              </w:rPr>
              <w:t>重大な事態に至ることはなかったというふうに捉え</w:t>
            </w:r>
            <w:r w:rsidR="007643ED">
              <w:rPr>
                <w:rFonts w:cs="ＭＳ 明朝" w:hint="eastAsia"/>
              </w:rPr>
              <w:lastRenderedPageBreak/>
              <w:t>ております。</w:t>
            </w:r>
          </w:p>
          <w:p w:rsidR="007643ED" w:rsidRDefault="007643ED" w:rsidP="00ED4D07">
            <w:pPr>
              <w:rPr>
                <w:rFonts w:cs="ＭＳ 明朝"/>
              </w:rPr>
            </w:pPr>
            <w:r>
              <w:rPr>
                <w:rFonts w:cs="ＭＳ 明朝" w:hint="eastAsia"/>
              </w:rPr>
              <w:t>つまり、小さな事案でもいじめと認識することや、いじめに発展していくと捉えて指導することで未然防止につながって</w:t>
            </w:r>
            <w:r w:rsidR="00611718">
              <w:rPr>
                <w:rFonts w:cs="ＭＳ 明朝" w:hint="eastAsia"/>
              </w:rPr>
              <w:t>いく</w:t>
            </w:r>
            <w:r>
              <w:rPr>
                <w:rFonts w:cs="ＭＳ 明朝" w:hint="eastAsia"/>
              </w:rPr>
              <w:t>と考えております。</w:t>
            </w:r>
          </w:p>
          <w:p w:rsidR="007643ED" w:rsidRDefault="007643ED" w:rsidP="00ED4D07">
            <w:pPr>
              <w:rPr>
                <w:rFonts w:cs="ＭＳ 明朝"/>
              </w:rPr>
            </w:pPr>
            <w:r>
              <w:rPr>
                <w:rFonts w:cs="ＭＳ 明朝" w:hint="eastAsia"/>
              </w:rPr>
              <w:t>今回、一人ひとりを大切にするアンケート、年間４回ございますけれども、このアンケートをする以前にも毎月、各学校からは</w:t>
            </w:r>
            <w:r w:rsidR="006B6D66">
              <w:rPr>
                <w:rFonts w:cs="ＭＳ 明朝" w:hint="eastAsia"/>
              </w:rPr>
              <w:t>問題行動報告ということでいじめの件数も報告をいただいております。</w:t>
            </w:r>
          </w:p>
          <w:p w:rsidR="006634E5" w:rsidRDefault="006B6D66" w:rsidP="00ED4D07">
            <w:pPr>
              <w:rPr>
                <w:rFonts w:cs="ＭＳ 明朝"/>
              </w:rPr>
            </w:pPr>
            <w:r>
              <w:rPr>
                <w:rFonts w:cs="ＭＳ 明朝" w:hint="eastAsia"/>
              </w:rPr>
              <w:t>その中で、中学校ではこのアンケート以外</w:t>
            </w:r>
            <w:r w:rsidR="000464AA">
              <w:rPr>
                <w:rFonts w:cs="ＭＳ 明朝" w:hint="eastAsia"/>
              </w:rPr>
              <w:t>に</w:t>
            </w:r>
            <w:r>
              <w:rPr>
                <w:rFonts w:cs="ＭＳ 明朝" w:hint="eastAsia"/>
              </w:rPr>
              <w:t>２件のいじめの認知報告がございました。１件はちょっとした</w:t>
            </w:r>
            <w:r w:rsidR="00611718">
              <w:rPr>
                <w:rFonts w:cs="ＭＳ 明朝" w:hint="eastAsia"/>
              </w:rPr>
              <w:t>「</w:t>
            </w:r>
            <w:r>
              <w:rPr>
                <w:rFonts w:cs="ＭＳ 明朝" w:hint="eastAsia"/>
              </w:rPr>
              <w:t>冷やかし</w:t>
            </w:r>
            <w:r w:rsidR="00611718">
              <w:rPr>
                <w:rFonts w:cs="ＭＳ 明朝" w:hint="eastAsia"/>
              </w:rPr>
              <w:t>」</w:t>
            </w:r>
            <w:r>
              <w:rPr>
                <w:rFonts w:cs="ＭＳ 明朝" w:hint="eastAsia"/>
              </w:rPr>
              <w:t>や</w:t>
            </w:r>
            <w:r w:rsidR="00611718">
              <w:rPr>
                <w:rFonts w:cs="ＭＳ 明朝" w:hint="eastAsia"/>
              </w:rPr>
              <w:t>「</w:t>
            </w:r>
            <w:r>
              <w:rPr>
                <w:rFonts w:cs="ＭＳ 明朝" w:hint="eastAsia"/>
              </w:rPr>
              <w:t>からかい</w:t>
            </w:r>
            <w:r w:rsidR="00611718">
              <w:rPr>
                <w:rFonts w:cs="ＭＳ 明朝" w:hint="eastAsia"/>
              </w:rPr>
              <w:t>」</w:t>
            </w:r>
            <w:r>
              <w:rPr>
                <w:rFonts w:cs="ＭＳ 明朝" w:hint="eastAsia"/>
              </w:rPr>
              <w:t>、もう１件は</w:t>
            </w:r>
            <w:r w:rsidR="006634E5">
              <w:rPr>
                <w:rFonts w:cs="ＭＳ 明朝" w:hint="eastAsia"/>
              </w:rPr>
              <w:t>悪ふざけが延長して嫌な思いをさせてしまったという事案でした。いずれも生徒から担任への報告から発覚し、初期段階で指導できたことで重大な事態に至ることはありませんでした。当該生徒への指導はもちろんのこと、学年としても指導がなされ、生徒自身が自分のこととして受けとめる機会となったと聞いております。</w:t>
            </w:r>
          </w:p>
          <w:p w:rsidR="006634E5" w:rsidRDefault="006634E5" w:rsidP="00ED4D07">
            <w:pPr>
              <w:rPr>
                <w:rFonts w:cs="ＭＳ 明朝"/>
              </w:rPr>
            </w:pPr>
            <w:r>
              <w:rPr>
                <w:rFonts w:cs="ＭＳ 明朝" w:hint="eastAsia"/>
              </w:rPr>
              <w:t>今回の調査、それから昨年の調査を受けて、今年度も次のような５点の取り組みを継続していく必要があると考えております。</w:t>
            </w:r>
          </w:p>
          <w:p w:rsidR="00383382" w:rsidRDefault="006634E5" w:rsidP="00ED4D07">
            <w:pPr>
              <w:rPr>
                <w:rFonts w:cs="ＭＳ 明朝"/>
              </w:rPr>
            </w:pPr>
            <w:r>
              <w:rPr>
                <w:rFonts w:cs="ＭＳ 明朝" w:hint="eastAsia"/>
              </w:rPr>
              <w:t>１つ目、実態把握のための調査を年４回実施する。</w:t>
            </w:r>
          </w:p>
          <w:p w:rsidR="00383382" w:rsidRDefault="006634E5" w:rsidP="00ED4D07">
            <w:pPr>
              <w:rPr>
                <w:rFonts w:cs="ＭＳ 明朝"/>
              </w:rPr>
            </w:pPr>
            <w:r>
              <w:rPr>
                <w:rFonts w:cs="ＭＳ 明朝" w:hint="eastAsia"/>
              </w:rPr>
              <w:t>２つ目、いじめはどの学校でも、どの児童生徒にも起こり得る問題であるという認識のもと、いじめ等の早期発見、早期解決</w:t>
            </w:r>
            <w:r w:rsidR="002323B6">
              <w:rPr>
                <w:rFonts w:cs="ＭＳ 明朝" w:hint="eastAsia"/>
              </w:rPr>
              <w:t>の</w:t>
            </w:r>
            <w:r>
              <w:rPr>
                <w:rFonts w:cs="ＭＳ 明朝" w:hint="eastAsia"/>
              </w:rPr>
              <w:t>ための取り組みを支援していく。</w:t>
            </w:r>
          </w:p>
          <w:p w:rsidR="006634E5" w:rsidRDefault="006634E5" w:rsidP="00ED4D07">
            <w:pPr>
              <w:rPr>
                <w:rFonts w:cs="ＭＳ 明朝"/>
              </w:rPr>
            </w:pPr>
            <w:r>
              <w:rPr>
                <w:rFonts w:cs="ＭＳ 明朝" w:hint="eastAsia"/>
              </w:rPr>
              <w:t>３つ目、アンケート調査においては、これまでの内容に加えて学級内だけに限定せず、学校全体に範囲を広げて本人以外の児童生徒に対するできる限り</w:t>
            </w:r>
            <w:r w:rsidR="002323B6">
              <w:rPr>
                <w:rFonts w:cs="ＭＳ 明朝" w:hint="eastAsia"/>
              </w:rPr>
              <w:t>の</w:t>
            </w:r>
            <w:r>
              <w:rPr>
                <w:rFonts w:cs="ＭＳ 明朝" w:hint="eastAsia"/>
              </w:rPr>
              <w:t>情報収集も行う。これは、前々回の教育委員会の定例会でも助言をいただいたように、家庭でのことも含めて、これまでは学級の中でという限定したアンケートだったのですけど、それをとっぱらって広く、身近なところでのというふうに学校でも説明をしております。</w:t>
            </w:r>
          </w:p>
          <w:p w:rsidR="006634E5" w:rsidRDefault="00383382" w:rsidP="00ED4D07">
            <w:pPr>
              <w:rPr>
                <w:rFonts w:cs="ＭＳ 明朝"/>
              </w:rPr>
            </w:pPr>
            <w:r>
              <w:rPr>
                <w:rFonts w:cs="ＭＳ 明朝" w:hint="eastAsia"/>
              </w:rPr>
              <w:t>４番、各学校の実情に応じて、必要な取り組みを行うよう、指導、助言に努めるとともに</w:t>
            </w:r>
            <w:r w:rsidR="00D521AB">
              <w:rPr>
                <w:rFonts w:cs="ＭＳ 明朝" w:hint="eastAsia"/>
              </w:rPr>
              <w:t>、学校及び関係機関と円滑な連携や情報共有を行って</w:t>
            </w:r>
            <w:r w:rsidR="004E1CEA">
              <w:rPr>
                <w:rFonts w:cs="ＭＳ 明朝" w:hint="eastAsia"/>
              </w:rPr>
              <w:t>い</w:t>
            </w:r>
            <w:r w:rsidR="00D521AB">
              <w:rPr>
                <w:rFonts w:cs="ＭＳ 明朝" w:hint="eastAsia"/>
              </w:rPr>
              <w:t>く。</w:t>
            </w:r>
          </w:p>
          <w:p w:rsidR="00864351" w:rsidRDefault="00D521AB" w:rsidP="00ED4D07">
            <w:pPr>
              <w:rPr>
                <w:rFonts w:cs="ＭＳ 明朝"/>
              </w:rPr>
            </w:pPr>
            <w:r>
              <w:rPr>
                <w:rFonts w:cs="ＭＳ 明朝" w:hint="eastAsia"/>
              </w:rPr>
              <w:t>最後５番目です、いじめの定義。三重県いじめ</w:t>
            </w:r>
            <w:r w:rsidR="00F03FB0">
              <w:rPr>
                <w:rFonts w:cs="ＭＳ 明朝" w:hint="eastAsia"/>
              </w:rPr>
              <w:t>防止条例、各学校におけるいじめ防止基本方針等の確認など、いじめに対する教職員の周知徹底を図り、日常の取り組みにつなげていくということで、最後に</w:t>
            </w:r>
            <w:r w:rsidR="00D92ABA">
              <w:rPr>
                <w:rFonts w:cs="ＭＳ 明朝" w:hint="eastAsia"/>
              </w:rPr>
              <w:t>いじめの定義をつけさせていただいております。特に、この最後の２行のところです。個々の行為がいじめに当たるか否かの判断は、表面的、形式的に行うことなく、いじめられている児童生徒の立場に立って行うものとする。</w:t>
            </w:r>
          </w:p>
          <w:p w:rsidR="00D521AB" w:rsidRDefault="00864351" w:rsidP="00ED4D07">
            <w:pPr>
              <w:rPr>
                <w:rFonts w:cs="ＭＳ 明朝"/>
              </w:rPr>
            </w:pPr>
            <w:r>
              <w:rPr>
                <w:rFonts w:cs="ＭＳ 明朝" w:hint="eastAsia"/>
              </w:rPr>
              <w:t>先ほども申し上げましたけれども、</w:t>
            </w:r>
            <w:r w:rsidR="00D92ABA">
              <w:rPr>
                <w:rFonts w:cs="ＭＳ 明朝" w:hint="eastAsia"/>
              </w:rPr>
              <w:t>いじめを積極的に認知すること、そして早期に対応していくこと、これがいじめの防止につながっていくものと考えております。</w:t>
            </w:r>
          </w:p>
          <w:p w:rsidR="00D92ABA" w:rsidRDefault="00D92ABA" w:rsidP="00ED4D07">
            <w:pPr>
              <w:rPr>
                <w:rFonts w:cs="ＭＳ 明朝"/>
              </w:rPr>
            </w:pPr>
            <w:r>
              <w:rPr>
                <w:rFonts w:cs="ＭＳ 明朝" w:hint="eastAsia"/>
              </w:rPr>
              <w:t>今年度もこの部分でしっかりと</w:t>
            </w:r>
            <w:r w:rsidR="0077138C">
              <w:rPr>
                <w:rFonts w:cs="ＭＳ 明朝" w:hint="eastAsia"/>
              </w:rPr>
              <w:t>取り組みを進めていきたいというふうに考えております。</w:t>
            </w:r>
          </w:p>
          <w:p w:rsidR="0077138C" w:rsidRDefault="0077138C" w:rsidP="00ED4D07">
            <w:pPr>
              <w:rPr>
                <w:rFonts w:cs="ＭＳ 明朝"/>
              </w:rPr>
            </w:pPr>
            <w:r>
              <w:rPr>
                <w:rFonts w:cs="ＭＳ 明朝" w:hint="eastAsia"/>
              </w:rPr>
              <w:t>以上です。</w:t>
            </w:r>
          </w:p>
          <w:p w:rsidR="0077138C" w:rsidRDefault="0077138C" w:rsidP="00ED4D07">
            <w:pPr>
              <w:rPr>
                <w:rFonts w:cs="ＭＳ 明朝"/>
              </w:rPr>
            </w:pPr>
            <w:r>
              <w:rPr>
                <w:rFonts w:cs="ＭＳ 明朝" w:hint="eastAsia"/>
              </w:rPr>
              <w:lastRenderedPageBreak/>
              <w:t>説明がありましたが、質疑はございませんか。</w:t>
            </w:r>
          </w:p>
          <w:p w:rsidR="0077138C" w:rsidRDefault="0077138C" w:rsidP="00ED4D07">
            <w:pPr>
              <w:rPr>
                <w:rFonts w:cs="ＭＳ 明朝"/>
              </w:rPr>
            </w:pPr>
          </w:p>
          <w:p w:rsidR="0077138C" w:rsidRPr="006B6D66" w:rsidRDefault="0077138C" w:rsidP="00ED4D07">
            <w:pPr>
              <w:rPr>
                <w:rFonts w:cs="ＭＳ 明朝"/>
              </w:rPr>
            </w:pPr>
            <w:r>
              <w:rPr>
                <w:rFonts w:cs="ＭＳ 明朝" w:hint="eastAsia"/>
              </w:rPr>
              <w:t>（特になし）</w:t>
            </w:r>
          </w:p>
          <w:p w:rsidR="00886E65" w:rsidRPr="00BA32A5" w:rsidRDefault="00886E65" w:rsidP="00ED4D07">
            <w:pPr>
              <w:rPr>
                <w:rFonts w:cs="ＭＳ 明朝"/>
              </w:rPr>
            </w:pPr>
          </w:p>
          <w:p w:rsidR="00B95E3C" w:rsidRDefault="00B95E3C" w:rsidP="00ED4D07">
            <w:pPr>
              <w:rPr>
                <w:rFonts w:cs="ＭＳ 明朝"/>
              </w:rPr>
            </w:pPr>
            <w:r>
              <w:rPr>
                <w:rFonts w:cs="ＭＳ 明朝" w:hint="eastAsia"/>
              </w:rPr>
              <w:t>質疑がないようですので、</w:t>
            </w:r>
            <w:r w:rsidR="00890916">
              <w:rPr>
                <w:rFonts w:cs="ＭＳ 明朝" w:hint="eastAsia"/>
              </w:rPr>
              <w:t>報告第１６号は承認されました。</w:t>
            </w:r>
          </w:p>
          <w:p w:rsidR="00125C20" w:rsidRDefault="00125C20" w:rsidP="00ED4D07">
            <w:pPr>
              <w:rPr>
                <w:rFonts w:cs="ＭＳ 明朝"/>
              </w:rPr>
            </w:pPr>
          </w:p>
          <w:p w:rsidR="00771C0D" w:rsidRPr="00F93C64" w:rsidRDefault="00D21DC0" w:rsidP="00D21DC0">
            <w:pPr>
              <w:rPr>
                <w:rFonts w:cs="ＭＳ 明朝"/>
                <w:b/>
              </w:rPr>
            </w:pPr>
            <w:r w:rsidRPr="00F93C64">
              <w:rPr>
                <w:rFonts w:cs="ＭＳ 明朝" w:hint="eastAsia"/>
                <w:b/>
              </w:rPr>
              <w:t>日程第</w:t>
            </w:r>
            <w:r w:rsidR="00771C0D">
              <w:rPr>
                <w:rFonts w:cs="ＭＳ 明朝" w:hint="eastAsia"/>
                <w:b/>
              </w:rPr>
              <w:t>６</w:t>
            </w:r>
            <w:r>
              <w:rPr>
                <w:rFonts w:cs="ＭＳ 明朝" w:hint="eastAsia"/>
                <w:b/>
              </w:rPr>
              <w:t xml:space="preserve">　</w:t>
            </w:r>
            <w:r w:rsidR="00771C0D">
              <w:rPr>
                <w:rFonts w:cs="ＭＳ 明朝" w:hint="eastAsia"/>
                <w:b/>
              </w:rPr>
              <w:t>報告</w:t>
            </w:r>
            <w:r w:rsidRPr="00F93C64">
              <w:rPr>
                <w:rFonts w:cs="ＭＳ 明朝" w:hint="eastAsia"/>
                <w:b/>
              </w:rPr>
              <w:t>第</w:t>
            </w:r>
            <w:r>
              <w:rPr>
                <w:rFonts w:cs="ＭＳ 明朝" w:hint="eastAsia"/>
                <w:b/>
              </w:rPr>
              <w:t>１</w:t>
            </w:r>
            <w:r w:rsidR="00771C0D">
              <w:rPr>
                <w:rFonts w:cs="ＭＳ 明朝" w:hint="eastAsia"/>
                <w:b/>
              </w:rPr>
              <w:t>７</w:t>
            </w:r>
            <w:r w:rsidRPr="00F93C64">
              <w:rPr>
                <w:rFonts w:cs="ＭＳ 明朝" w:hint="eastAsia"/>
                <w:b/>
              </w:rPr>
              <w:t>号</w:t>
            </w:r>
            <w:r>
              <w:rPr>
                <w:rFonts w:cs="ＭＳ 明朝" w:hint="eastAsia"/>
                <w:b/>
              </w:rPr>
              <w:t xml:space="preserve">　</w:t>
            </w:r>
            <w:r w:rsidR="00771C0D">
              <w:rPr>
                <w:rFonts w:cs="ＭＳ 明朝" w:hint="eastAsia"/>
                <w:b/>
              </w:rPr>
              <w:t>三重とこわか国体・三重とこわか大会志摩市実行委員会第２回常任委員会開催報告について</w:t>
            </w:r>
          </w:p>
          <w:p w:rsidR="00D21DC0" w:rsidRPr="00771C0D" w:rsidRDefault="00D21DC0" w:rsidP="00BD53F7">
            <w:pPr>
              <w:rPr>
                <w:rFonts w:ascii="ＭＳ 明朝" w:hAnsi="ＭＳ 明朝"/>
              </w:rPr>
            </w:pPr>
          </w:p>
          <w:p w:rsidR="00771C0D" w:rsidRDefault="00857A68" w:rsidP="00BD53F7">
            <w:pPr>
              <w:rPr>
                <w:rFonts w:ascii="ＭＳ 明朝" w:hAnsi="ＭＳ 明朝"/>
              </w:rPr>
            </w:pPr>
            <w:r w:rsidRPr="00857A68">
              <w:rPr>
                <w:rFonts w:ascii="ＭＳ 明朝" w:hAnsi="ＭＳ 明朝" w:hint="eastAsia"/>
              </w:rPr>
              <w:t>日程第</w:t>
            </w:r>
            <w:r w:rsidR="00771C0D">
              <w:rPr>
                <w:rFonts w:ascii="ＭＳ 明朝" w:hAnsi="ＭＳ 明朝" w:hint="eastAsia"/>
              </w:rPr>
              <w:t>６、報告第１７号、三重とこわか</w:t>
            </w:r>
            <w:r w:rsidR="00A85D5E">
              <w:rPr>
                <w:rFonts w:ascii="ＭＳ 明朝" w:hAnsi="ＭＳ 明朝" w:hint="eastAsia"/>
              </w:rPr>
              <w:t>国体・三重とこわか大会志摩市実行委員会第２回常任委員会の開催報告についてを議題とします。</w:t>
            </w:r>
          </w:p>
          <w:p w:rsidR="00A85D5E" w:rsidRDefault="00A85D5E" w:rsidP="00BD53F7">
            <w:pPr>
              <w:rPr>
                <w:rFonts w:ascii="ＭＳ 明朝" w:hAnsi="ＭＳ 明朝"/>
              </w:rPr>
            </w:pPr>
            <w:r>
              <w:rPr>
                <w:rFonts w:ascii="ＭＳ 明朝" w:hAnsi="ＭＳ 明朝" w:hint="eastAsia"/>
              </w:rPr>
              <w:t>本案について、事務局から説明を求めます。</w:t>
            </w:r>
          </w:p>
          <w:p w:rsidR="00A85D5E" w:rsidRDefault="00A85D5E" w:rsidP="00BD53F7">
            <w:pPr>
              <w:rPr>
                <w:rFonts w:ascii="ＭＳ 明朝" w:hAnsi="ＭＳ 明朝"/>
              </w:rPr>
            </w:pPr>
          </w:p>
          <w:p w:rsidR="00A85D5E" w:rsidRDefault="00943453" w:rsidP="00BD53F7">
            <w:pPr>
              <w:rPr>
                <w:rFonts w:ascii="ＭＳ 明朝" w:hAnsi="ＭＳ 明朝"/>
              </w:rPr>
            </w:pPr>
            <w:r>
              <w:rPr>
                <w:rFonts w:ascii="ＭＳ 明朝" w:hAnsi="ＭＳ 明朝" w:hint="eastAsia"/>
              </w:rPr>
              <w:t>国体推進室長阿部です。よろしくお願いいたします。</w:t>
            </w:r>
          </w:p>
          <w:p w:rsidR="00943453" w:rsidRDefault="003B12CB" w:rsidP="00BD53F7">
            <w:pPr>
              <w:rPr>
                <w:rFonts w:ascii="ＭＳ 明朝" w:hAnsi="ＭＳ 明朝"/>
              </w:rPr>
            </w:pPr>
            <w:r>
              <w:rPr>
                <w:rFonts w:ascii="ＭＳ 明朝" w:hAnsi="ＭＳ 明朝" w:hint="eastAsia"/>
              </w:rPr>
              <w:t>まず、資料の確認ですが、</w:t>
            </w:r>
            <w:r w:rsidR="00943453">
              <w:rPr>
                <w:rFonts w:ascii="ＭＳ 明朝" w:hAnsi="ＭＳ 明朝" w:hint="eastAsia"/>
              </w:rPr>
              <w:t>三重</w:t>
            </w:r>
            <w:r w:rsidR="00366119">
              <w:rPr>
                <w:rFonts w:ascii="ＭＳ 明朝" w:hAnsi="ＭＳ 明朝" w:hint="eastAsia"/>
              </w:rPr>
              <w:t>とこ</w:t>
            </w:r>
            <w:r w:rsidR="00943453">
              <w:rPr>
                <w:rFonts w:ascii="ＭＳ 明朝" w:hAnsi="ＭＳ 明朝" w:hint="eastAsia"/>
              </w:rPr>
              <w:t>わか国体・三重</w:t>
            </w:r>
            <w:r w:rsidR="00366119">
              <w:rPr>
                <w:rFonts w:ascii="ＭＳ 明朝" w:hAnsi="ＭＳ 明朝" w:hint="eastAsia"/>
              </w:rPr>
              <w:t>とこわか大会志摩市実行委員会第２回常任委員会という資料</w:t>
            </w:r>
            <w:r w:rsidR="00245F80">
              <w:rPr>
                <w:rFonts w:ascii="ＭＳ 明朝" w:hAnsi="ＭＳ 明朝" w:hint="eastAsia"/>
              </w:rPr>
              <w:t>はあります</w:t>
            </w:r>
            <w:r w:rsidR="00366119">
              <w:rPr>
                <w:rFonts w:ascii="ＭＳ 明朝" w:hAnsi="ＭＳ 明朝" w:hint="eastAsia"/>
              </w:rPr>
              <w:t>か。</w:t>
            </w:r>
          </w:p>
          <w:p w:rsidR="00290101" w:rsidRDefault="00290101" w:rsidP="00BD53F7">
            <w:pPr>
              <w:rPr>
                <w:rFonts w:ascii="ＭＳ 明朝" w:hAnsi="ＭＳ 明朝"/>
              </w:rPr>
            </w:pPr>
            <w:r>
              <w:rPr>
                <w:rFonts w:ascii="ＭＳ 明朝" w:hAnsi="ＭＳ 明朝" w:hint="eastAsia"/>
              </w:rPr>
              <w:t>（「発言する者あり」）</w:t>
            </w:r>
          </w:p>
          <w:p w:rsidR="00366119" w:rsidRDefault="00134439" w:rsidP="00BD53F7">
            <w:pPr>
              <w:rPr>
                <w:rFonts w:ascii="ＭＳ 明朝" w:hAnsi="ＭＳ 明朝"/>
              </w:rPr>
            </w:pPr>
            <w:r>
              <w:rPr>
                <w:rFonts w:ascii="ＭＳ 明朝" w:hAnsi="ＭＳ 明朝" w:hint="eastAsia"/>
              </w:rPr>
              <w:t>こちらの</w:t>
            </w:r>
            <w:r w:rsidR="008B79BA">
              <w:rPr>
                <w:rFonts w:ascii="ＭＳ 明朝" w:hAnsi="ＭＳ 明朝" w:hint="eastAsia"/>
              </w:rPr>
              <w:t>次第に沿って報告のほうをさせていただきます。</w:t>
            </w:r>
          </w:p>
          <w:p w:rsidR="008B79BA" w:rsidRDefault="005B0FFF" w:rsidP="00BD53F7">
            <w:pPr>
              <w:rPr>
                <w:rFonts w:ascii="ＭＳ 明朝" w:hAnsi="ＭＳ 明朝"/>
              </w:rPr>
            </w:pPr>
            <w:r>
              <w:rPr>
                <w:rFonts w:ascii="ＭＳ 明朝" w:hAnsi="ＭＳ 明朝" w:hint="eastAsia"/>
              </w:rPr>
              <w:t>まず、６月２６日に阿児アリーナのベイホール</w:t>
            </w:r>
            <w:r w:rsidR="008B79BA">
              <w:rPr>
                <w:rFonts w:ascii="ＭＳ 明朝" w:hAnsi="ＭＳ 明朝" w:hint="eastAsia"/>
              </w:rPr>
              <w:t>で、第</w:t>
            </w:r>
            <w:r w:rsidR="009D3002">
              <w:rPr>
                <w:rFonts w:ascii="ＭＳ 明朝" w:hAnsi="ＭＳ 明朝" w:hint="eastAsia"/>
              </w:rPr>
              <w:t>２回の常任委員会</w:t>
            </w:r>
            <w:r w:rsidR="002B297E">
              <w:rPr>
                <w:rFonts w:ascii="ＭＳ 明朝" w:hAnsi="ＭＳ 明朝" w:hint="eastAsia"/>
              </w:rPr>
              <w:t>を開催させていただきました。当日の出席につきましては</w:t>
            </w:r>
            <w:r w:rsidR="00245F80">
              <w:rPr>
                <w:rFonts w:ascii="ＭＳ 明朝" w:hAnsi="ＭＳ 明朝" w:hint="eastAsia"/>
              </w:rPr>
              <w:t>本人</w:t>
            </w:r>
            <w:r w:rsidR="009D3002">
              <w:rPr>
                <w:rFonts w:ascii="ＭＳ 明朝" w:hAnsi="ＭＳ 明朝" w:hint="eastAsia"/>
              </w:rPr>
              <w:t>の出席は２１名、代理による出席が６名、委任状提出が４名、</w:t>
            </w:r>
            <w:r w:rsidR="002B297E">
              <w:rPr>
                <w:rFonts w:ascii="ＭＳ 明朝" w:hAnsi="ＭＳ 明朝" w:hint="eastAsia"/>
              </w:rPr>
              <w:t>計３１名、総数３１名の</w:t>
            </w:r>
            <w:r w:rsidR="00245F80">
              <w:rPr>
                <w:rFonts w:ascii="ＭＳ 明朝" w:hAnsi="ＭＳ 明朝" w:hint="eastAsia"/>
              </w:rPr>
              <w:t>過半数</w:t>
            </w:r>
            <w:r w:rsidR="008C3E1C">
              <w:rPr>
                <w:rFonts w:ascii="ＭＳ 明朝" w:hAnsi="ＭＳ 明朝" w:hint="eastAsia"/>
              </w:rPr>
              <w:t>の出席がございました。</w:t>
            </w:r>
          </w:p>
          <w:p w:rsidR="008C3E1C" w:rsidRDefault="008C3E1C" w:rsidP="004B3C9B">
            <w:pPr>
              <w:rPr>
                <w:rFonts w:ascii="ＭＳ 明朝" w:hAnsi="ＭＳ 明朝"/>
              </w:rPr>
            </w:pPr>
            <w:r>
              <w:rPr>
                <w:rFonts w:ascii="ＭＳ 明朝" w:hAnsi="ＭＳ 明朝" w:hint="eastAsia"/>
              </w:rPr>
              <w:t>まず開会に当たり、実行委員会の副会長の</w:t>
            </w:r>
            <w:r w:rsidR="005B0FFF">
              <w:rPr>
                <w:rFonts w:ascii="ＭＳ 明朝" w:hAnsi="ＭＳ 明朝" w:hint="eastAsia"/>
              </w:rPr>
              <w:t>ほうからありました。続きまして、挨拶につきましては、委員長の</w:t>
            </w:r>
            <w:r>
              <w:rPr>
                <w:rFonts w:ascii="ＭＳ 明朝" w:hAnsi="ＭＳ 明朝" w:hint="eastAsia"/>
              </w:rPr>
              <w:t>市長のほうからありまして、まず、ロンドンオリンピックで銅メダルを獲得された山口舞選手の引退の件</w:t>
            </w:r>
            <w:r w:rsidR="002570AF">
              <w:rPr>
                <w:rFonts w:ascii="ＭＳ 明朝" w:hAnsi="ＭＳ 明朝" w:hint="eastAsia"/>
              </w:rPr>
              <w:t>であったり、先場所に</w:t>
            </w:r>
            <w:r w:rsidR="00CD12AC">
              <w:rPr>
                <w:rFonts w:ascii="ＭＳ 明朝" w:hAnsi="ＭＳ 明朝" w:hint="eastAsia"/>
              </w:rPr>
              <w:t>志摩ノ海が１０勝５敗で敢闘賞を受賞したということの御報告、また、東京オリンピック、パラリンピックのトライアスロンのスペインナショナルチームの合宿のことなどが挨拶に盛り込まれておりました。</w:t>
            </w:r>
          </w:p>
          <w:p w:rsidR="00CD12AC" w:rsidRDefault="00CD12AC" w:rsidP="00BD53F7">
            <w:pPr>
              <w:rPr>
                <w:rFonts w:ascii="ＭＳ 明朝" w:hAnsi="ＭＳ 明朝"/>
              </w:rPr>
            </w:pPr>
            <w:r>
              <w:rPr>
                <w:rFonts w:ascii="ＭＳ 明朝" w:hAnsi="ＭＳ 明朝" w:hint="eastAsia"/>
              </w:rPr>
              <w:t>続きまして、委員の紹介ということで、変更のあった委員などの紹介をさせていただきました。</w:t>
            </w:r>
          </w:p>
          <w:p w:rsidR="00CD12AC" w:rsidRDefault="00CD12AC" w:rsidP="00BD53F7">
            <w:pPr>
              <w:rPr>
                <w:rFonts w:ascii="ＭＳ 明朝" w:hAnsi="ＭＳ 明朝"/>
              </w:rPr>
            </w:pPr>
            <w:r>
              <w:rPr>
                <w:rFonts w:ascii="ＭＳ 明朝" w:hAnsi="ＭＳ 明朝" w:hint="eastAsia"/>
              </w:rPr>
              <w:t>続いて、４番目の報告事項の</w:t>
            </w:r>
            <w:r w:rsidR="00FD0382">
              <w:rPr>
                <w:rFonts w:ascii="ＭＳ 明朝" w:hAnsi="ＭＳ 明朝" w:hint="eastAsia"/>
              </w:rPr>
              <w:t>第１号</w:t>
            </w:r>
            <w:r w:rsidR="00E9158C">
              <w:rPr>
                <w:rFonts w:ascii="ＭＳ 明朝" w:hAnsi="ＭＳ 明朝" w:hint="eastAsia"/>
              </w:rPr>
              <w:t>報告につきましては、三重とこわ</w:t>
            </w:r>
            <w:r w:rsidR="002570AF">
              <w:rPr>
                <w:rFonts w:ascii="ＭＳ 明朝" w:hAnsi="ＭＳ 明朝" w:hint="eastAsia"/>
              </w:rPr>
              <w:t>か国体・とこわか大会の開催準備経過についてということで、ダンス</w:t>
            </w:r>
            <w:r w:rsidR="00E9158C">
              <w:rPr>
                <w:rFonts w:ascii="ＭＳ 明朝" w:hAnsi="ＭＳ 明朝" w:hint="eastAsia"/>
              </w:rPr>
              <w:t>キャラバンであったり</w:t>
            </w:r>
            <w:r w:rsidR="00FD0382">
              <w:rPr>
                <w:rFonts w:ascii="ＭＳ 明朝" w:hAnsi="ＭＳ 明朝" w:hint="eastAsia"/>
              </w:rPr>
              <w:t>各</w:t>
            </w:r>
            <w:r w:rsidR="003D5485">
              <w:rPr>
                <w:rFonts w:ascii="ＭＳ 明朝" w:hAnsi="ＭＳ 明朝" w:hint="eastAsia"/>
              </w:rPr>
              <w:t>専門委員会の開催であったり、志摩市</w:t>
            </w:r>
            <w:r w:rsidR="004B3C9B">
              <w:rPr>
                <w:rFonts w:ascii="ＭＳ 明朝" w:hAnsi="ＭＳ 明朝" w:hint="eastAsia"/>
              </w:rPr>
              <w:t>開催競技会場等</w:t>
            </w:r>
            <w:r w:rsidR="003D5485">
              <w:rPr>
                <w:rFonts w:ascii="ＭＳ 明朝" w:hAnsi="ＭＳ 明朝" w:hint="eastAsia"/>
              </w:rPr>
              <w:t>設計業務委託の</w:t>
            </w:r>
            <w:r w:rsidR="002570AF">
              <w:rPr>
                <w:rFonts w:ascii="ＭＳ 明朝" w:hAnsi="ＭＳ 明朝" w:hint="eastAsia"/>
              </w:rPr>
              <w:t>契約の締結</w:t>
            </w:r>
            <w:r w:rsidR="008F3655">
              <w:rPr>
                <w:rFonts w:ascii="ＭＳ 明朝" w:hAnsi="ＭＳ 明朝" w:hint="eastAsia"/>
              </w:rPr>
              <w:t>などを報告させていただきました。</w:t>
            </w:r>
          </w:p>
          <w:p w:rsidR="008F3655" w:rsidRDefault="008F3655" w:rsidP="00BD53F7">
            <w:pPr>
              <w:rPr>
                <w:rFonts w:ascii="ＭＳ 明朝" w:hAnsi="ＭＳ 明朝"/>
              </w:rPr>
            </w:pPr>
            <w:r>
              <w:rPr>
                <w:rFonts w:ascii="ＭＳ 明朝" w:hAnsi="ＭＳ 明朝" w:hint="eastAsia"/>
              </w:rPr>
              <w:t>続いて、第２号報告といたしまして、三重とこわか国体志摩市開催競技別</w:t>
            </w:r>
            <w:r w:rsidR="00FD0382">
              <w:rPr>
                <w:rFonts w:ascii="ＭＳ 明朝" w:hAnsi="ＭＳ 明朝" w:hint="eastAsia"/>
              </w:rPr>
              <w:t>会期</w:t>
            </w:r>
            <w:r w:rsidR="002570AF">
              <w:rPr>
                <w:rFonts w:ascii="ＭＳ 明朝" w:hAnsi="ＭＳ 明朝" w:hint="eastAsia"/>
              </w:rPr>
              <w:t>の決定について</w:t>
            </w:r>
            <w:r w:rsidR="004B3C9B">
              <w:rPr>
                <w:rFonts w:ascii="ＭＳ 明朝" w:hAnsi="ＭＳ 明朝" w:hint="eastAsia"/>
              </w:rPr>
              <w:t>、ボクシング</w:t>
            </w:r>
            <w:r>
              <w:rPr>
                <w:rFonts w:ascii="ＭＳ 明朝" w:hAnsi="ＭＳ 明朝" w:hint="eastAsia"/>
              </w:rPr>
              <w:t>が阿児アリーナで</w:t>
            </w:r>
            <w:r w:rsidR="00985402">
              <w:rPr>
                <w:rFonts w:ascii="ＭＳ 明朝" w:hAnsi="ＭＳ 明朝" w:hint="eastAsia"/>
              </w:rPr>
              <w:t>２０２１年の９月３０</w:t>
            </w:r>
            <w:r w:rsidR="00A2599E">
              <w:rPr>
                <w:rFonts w:ascii="ＭＳ 明朝" w:hAnsi="ＭＳ 明朝" w:hint="eastAsia"/>
              </w:rPr>
              <w:t>日から１０月４日まで。</w:t>
            </w:r>
            <w:r w:rsidR="002570AF">
              <w:rPr>
                <w:rFonts w:ascii="ＭＳ 明朝" w:hAnsi="ＭＳ 明朝" w:hint="eastAsia"/>
              </w:rPr>
              <w:t>ソフトボールが長沢野球場、長沢多目的広場</w:t>
            </w:r>
            <w:r w:rsidR="00985402">
              <w:rPr>
                <w:rFonts w:ascii="ＭＳ 明朝" w:hAnsi="ＭＳ 明朝" w:hint="eastAsia"/>
              </w:rPr>
              <w:t>で２０２１年９月</w:t>
            </w:r>
            <w:r w:rsidR="002511BA">
              <w:rPr>
                <w:rFonts w:ascii="ＭＳ 明朝" w:hAnsi="ＭＳ 明朝" w:hint="eastAsia"/>
              </w:rPr>
              <w:t>２６日から９月２８日まで。また、トライアスロンに</w:t>
            </w:r>
            <w:r w:rsidR="002570AF">
              <w:rPr>
                <w:rFonts w:ascii="ＭＳ 明朝" w:hAnsi="ＭＳ 明朝" w:hint="eastAsia"/>
              </w:rPr>
              <w:t>ついては</w:t>
            </w:r>
            <w:r w:rsidR="002511BA">
              <w:rPr>
                <w:rFonts w:ascii="ＭＳ 明朝" w:hAnsi="ＭＳ 明朝" w:hint="eastAsia"/>
              </w:rPr>
              <w:t>、</w:t>
            </w:r>
            <w:r w:rsidR="002570AF">
              <w:rPr>
                <w:rFonts w:ascii="ＭＳ 明朝" w:hAnsi="ＭＳ 明朝" w:hint="eastAsia"/>
              </w:rPr>
              <w:t>浜島海浜公園の特設会場</w:t>
            </w:r>
            <w:r w:rsidR="00B57707">
              <w:rPr>
                <w:rFonts w:ascii="ＭＳ 明朝" w:hAnsi="ＭＳ 明朝" w:hint="eastAsia"/>
              </w:rPr>
              <w:t>で２０２１年１０月３日ということで報告の</w:t>
            </w:r>
            <w:r w:rsidR="00B57707">
              <w:rPr>
                <w:rFonts w:ascii="ＭＳ 明朝" w:hAnsi="ＭＳ 明朝" w:hint="eastAsia"/>
              </w:rPr>
              <w:lastRenderedPageBreak/>
              <w:t>ほうをさせていただきました。</w:t>
            </w:r>
          </w:p>
          <w:p w:rsidR="004151BF" w:rsidRDefault="002570AF" w:rsidP="00BD53F7">
            <w:pPr>
              <w:rPr>
                <w:rFonts w:ascii="ＭＳ 明朝" w:hAnsi="ＭＳ 明朝"/>
              </w:rPr>
            </w:pPr>
            <w:r>
              <w:rPr>
                <w:rFonts w:ascii="ＭＳ 明朝" w:hAnsi="ＭＳ 明朝" w:hint="eastAsia"/>
              </w:rPr>
              <w:t>続いて、第３号報告</w:t>
            </w:r>
            <w:r w:rsidR="00B57707">
              <w:rPr>
                <w:rFonts w:ascii="ＭＳ 明朝" w:hAnsi="ＭＳ 明朝" w:hint="eastAsia"/>
              </w:rPr>
              <w:t>、三重とこわか大会</w:t>
            </w:r>
            <w:r w:rsidR="004151BF">
              <w:rPr>
                <w:rFonts w:ascii="ＭＳ 明朝" w:hAnsi="ＭＳ 明朝" w:hint="eastAsia"/>
              </w:rPr>
              <w:t>会期</w:t>
            </w:r>
            <w:r w:rsidR="00B57707">
              <w:rPr>
                <w:rFonts w:ascii="ＭＳ 明朝" w:hAnsi="ＭＳ 明朝" w:hint="eastAsia"/>
              </w:rPr>
              <w:t>の決定について、こちらにつきましては、志摩市のほうでフットベースボール</w:t>
            </w:r>
            <w:r w:rsidR="004B3C9B">
              <w:rPr>
                <w:rFonts w:ascii="ＭＳ 明朝" w:hAnsi="ＭＳ 明朝" w:hint="eastAsia"/>
              </w:rPr>
              <w:t>が開催されます。こちら障がいの部分</w:t>
            </w:r>
            <w:r w:rsidR="004151BF">
              <w:rPr>
                <w:rFonts w:ascii="ＭＳ 明朝" w:hAnsi="ＭＳ 明朝" w:hint="eastAsia"/>
              </w:rPr>
              <w:t>につきま</w:t>
            </w:r>
            <w:r>
              <w:rPr>
                <w:rFonts w:ascii="ＭＳ 明朝" w:hAnsi="ＭＳ 明朝" w:hint="eastAsia"/>
              </w:rPr>
              <w:t>しては、知的障害者が出場できる競技になっており、会場は長沢野球場多目的広場を使う</w:t>
            </w:r>
            <w:r w:rsidR="004151BF">
              <w:rPr>
                <w:rFonts w:ascii="ＭＳ 明朝" w:hAnsi="ＭＳ 明朝" w:hint="eastAsia"/>
              </w:rPr>
              <w:t>ことになっております。会期につきましては１０月２３日から１０月２５日となっております。</w:t>
            </w:r>
          </w:p>
          <w:p w:rsidR="004151BF" w:rsidRDefault="00913670" w:rsidP="00BD53F7">
            <w:pPr>
              <w:rPr>
                <w:rFonts w:ascii="ＭＳ 明朝" w:hAnsi="ＭＳ 明朝"/>
              </w:rPr>
            </w:pPr>
            <w:r>
              <w:rPr>
                <w:rFonts w:ascii="ＭＳ 明朝" w:hAnsi="ＭＳ 明朝" w:hint="eastAsia"/>
              </w:rPr>
              <w:t>続きまして、第４号報告</w:t>
            </w:r>
            <w:r w:rsidR="004151BF">
              <w:rPr>
                <w:rFonts w:ascii="ＭＳ 明朝" w:hAnsi="ＭＳ 明朝" w:hint="eastAsia"/>
              </w:rPr>
              <w:t>、各専門委員会における</w:t>
            </w:r>
            <w:r w:rsidR="004B3C9B">
              <w:rPr>
                <w:rFonts w:ascii="ＭＳ 明朝" w:hAnsi="ＭＳ 明朝" w:hint="eastAsia"/>
              </w:rPr>
              <w:t>審議</w:t>
            </w:r>
            <w:r w:rsidR="009D504B">
              <w:rPr>
                <w:rFonts w:ascii="ＭＳ 明朝" w:hAnsi="ＭＳ 明朝" w:hint="eastAsia"/>
              </w:rPr>
              <w:t>結</w:t>
            </w:r>
            <w:r w:rsidR="004151BF">
              <w:rPr>
                <w:rFonts w:ascii="ＭＳ 明朝" w:hAnsi="ＭＳ 明朝" w:hint="eastAsia"/>
              </w:rPr>
              <w:t>果</w:t>
            </w:r>
            <w:r w:rsidR="009F2C6B">
              <w:rPr>
                <w:rFonts w:ascii="ＭＳ 明朝" w:hAnsi="ＭＳ 明朝" w:hint="eastAsia"/>
              </w:rPr>
              <w:t>についてということで、（１）三重とこわか国体等</w:t>
            </w:r>
            <w:r w:rsidR="009D504B">
              <w:rPr>
                <w:rFonts w:ascii="ＭＳ 明朝" w:hAnsi="ＭＳ 明朝" w:hint="eastAsia"/>
              </w:rPr>
              <w:t>志摩市</w:t>
            </w:r>
            <w:r w:rsidR="009F2C6B">
              <w:rPr>
                <w:rFonts w:ascii="ＭＳ 明朝" w:hAnsi="ＭＳ 明朝" w:hint="eastAsia"/>
              </w:rPr>
              <w:t>服飾整備要項から（１５）の三重とこわか国体志摩市輸送交通業務実施要項</w:t>
            </w:r>
            <w:r w:rsidR="009D504B">
              <w:rPr>
                <w:rFonts w:ascii="ＭＳ 明朝" w:hAnsi="ＭＳ 明朝" w:hint="eastAsia"/>
              </w:rPr>
              <w:t>のほうを承認していただきました。</w:t>
            </w:r>
          </w:p>
          <w:p w:rsidR="009D504B" w:rsidRDefault="009D504B" w:rsidP="00BD53F7">
            <w:pPr>
              <w:rPr>
                <w:rFonts w:ascii="ＭＳ 明朝" w:hAnsi="ＭＳ 明朝"/>
              </w:rPr>
            </w:pPr>
            <w:r>
              <w:rPr>
                <w:rFonts w:ascii="ＭＳ 明朝" w:hAnsi="ＭＳ 明朝" w:hint="eastAsia"/>
              </w:rPr>
              <w:t>続いて、第５号報告といたしまして、三重とこわか国体及び</w:t>
            </w:r>
            <w:r w:rsidR="007F74CA">
              <w:rPr>
                <w:rFonts w:ascii="ＭＳ 明朝" w:hAnsi="ＭＳ 明朝" w:hint="eastAsia"/>
              </w:rPr>
              <w:t>競技別リハーサル大会における志摩市会場レイアウト図の説明をさせていただきました。こちらのほうにつきましては、本日の資料にもつけさせていただいておりますカラー刷りのほうとなっております。</w:t>
            </w:r>
          </w:p>
          <w:p w:rsidR="00771C0D" w:rsidRDefault="00771C0D" w:rsidP="00BD53F7">
            <w:pPr>
              <w:rPr>
                <w:rFonts w:ascii="ＭＳ 明朝" w:hAnsi="ＭＳ 明朝"/>
              </w:rPr>
            </w:pPr>
          </w:p>
          <w:p w:rsidR="00E17F8D" w:rsidRDefault="00E17F8D" w:rsidP="00BD53F7">
            <w:pPr>
              <w:rPr>
                <w:rFonts w:ascii="ＭＳ 明朝" w:hAnsi="ＭＳ 明朝"/>
              </w:rPr>
            </w:pPr>
            <w:r>
              <w:rPr>
                <w:rFonts w:ascii="ＭＳ 明朝" w:hAnsi="ＭＳ 明朝" w:hint="eastAsia"/>
              </w:rPr>
              <w:t>ページ数がわかれば言ってあげてください。</w:t>
            </w:r>
          </w:p>
          <w:p w:rsidR="00E17F8D" w:rsidRDefault="00E17F8D" w:rsidP="00BD53F7">
            <w:pPr>
              <w:rPr>
                <w:rFonts w:ascii="ＭＳ 明朝" w:hAnsi="ＭＳ 明朝"/>
              </w:rPr>
            </w:pPr>
          </w:p>
          <w:p w:rsidR="00E17F8D" w:rsidRDefault="00E17F8D" w:rsidP="00BD53F7">
            <w:pPr>
              <w:rPr>
                <w:rFonts w:ascii="ＭＳ 明朝" w:hAnsi="ＭＳ 明朝"/>
              </w:rPr>
            </w:pPr>
            <w:r>
              <w:rPr>
                <w:rFonts w:ascii="ＭＳ 明朝" w:hAnsi="ＭＳ 明朝" w:hint="eastAsia"/>
              </w:rPr>
              <w:t>先ほどのページからめくっていただくと、５３</w:t>
            </w:r>
            <w:r w:rsidR="0078070B">
              <w:rPr>
                <w:rFonts w:ascii="ＭＳ 明朝" w:hAnsi="ＭＳ 明朝" w:hint="eastAsia"/>
              </w:rPr>
              <w:t>ページのボクシング競技の会場レイアウト図から</w:t>
            </w:r>
            <w:r w:rsidR="00137684">
              <w:rPr>
                <w:rFonts w:ascii="ＭＳ 明朝" w:hAnsi="ＭＳ 明朝" w:hint="eastAsia"/>
              </w:rPr>
              <w:t>、</w:t>
            </w:r>
            <w:r w:rsidR="0078070B">
              <w:rPr>
                <w:rFonts w:ascii="ＭＳ 明朝" w:hAnsi="ＭＳ 明朝" w:hint="eastAsia"/>
              </w:rPr>
              <w:t>６０ページのソフトボール競技の会場レイアウト図までがこちらになっております。</w:t>
            </w:r>
            <w:bookmarkStart w:id="3" w:name="_GoBack"/>
            <w:bookmarkEnd w:id="3"/>
          </w:p>
          <w:p w:rsidR="0078070B" w:rsidRPr="009D504B" w:rsidRDefault="0078070B" w:rsidP="00BD53F7">
            <w:pPr>
              <w:rPr>
                <w:rFonts w:ascii="ＭＳ 明朝" w:hAnsi="ＭＳ 明朝"/>
              </w:rPr>
            </w:pPr>
            <w:r>
              <w:rPr>
                <w:rFonts w:ascii="ＭＳ 明朝" w:hAnsi="ＭＳ 明朝" w:hint="eastAsia"/>
              </w:rPr>
              <w:t>続きまして、第５の審議事項といたしまして、</w:t>
            </w:r>
            <w:r w:rsidR="00D34715">
              <w:rPr>
                <w:rFonts w:ascii="ＭＳ 明朝" w:hAnsi="ＭＳ 明朝" w:hint="eastAsia"/>
              </w:rPr>
              <w:t>第１号議案の第７６回国民体育大会志摩市開催総合推進</w:t>
            </w:r>
            <w:r w:rsidR="00DE687D">
              <w:rPr>
                <w:rFonts w:ascii="ＭＳ 明朝" w:hAnsi="ＭＳ 明朝" w:hint="eastAsia"/>
              </w:rPr>
              <w:t>計画</w:t>
            </w:r>
            <w:r w:rsidR="00D34715">
              <w:rPr>
                <w:rFonts w:ascii="ＭＳ 明朝" w:hAnsi="ＭＳ 明朝" w:hint="eastAsia"/>
              </w:rPr>
              <w:t>の一部改正についてから第１１号議案の</w:t>
            </w:r>
            <w:r w:rsidR="0067239A">
              <w:rPr>
                <w:rFonts w:ascii="ＭＳ 明朝" w:hAnsi="ＭＳ 明朝" w:hint="eastAsia"/>
              </w:rPr>
              <w:t>第</w:t>
            </w:r>
            <w:r w:rsidR="00D34715">
              <w:rPr>
                <w:rFonts w:ascii="ＭＳ 明朝" w:hAnsi="ＭＳ 明朝" w:hint="eastAsia"/>
              </w:rPr>
              <w:t>７６回</w:t>
            </w:r>
            <w:r w:rsidR="0067239A">
              <w:rPr>
                <w:rFonts w:ascii="ＭＳ 明朝" w:hAnsi="ＭＳ 明朝" w:hint="eastAsia"/>
              </w:rPr>
              <w:t>国民</w:t>
            </w:r>
            <w:r w:rsidR="00D34715">
              <w:rPr>
                <w:rFonts w:ascii="ＭＳ 明朝" w:hAnsi="ＭＳ 明朝" w:hint="eastAsia"/>
              </w:rPr>
              <w:t>体育大会志摩市</w:t>
            </w:r>
            <w:r w:rsidR="0067239A">
              <w:rPr>
                <w:rFonts w:ascii="ＭＳ 明朝" w:hAnsi="ＭＳ 明朝" w:hint="eastAsia"/>
              </w:rPr>
              <w:t>警備・</w:t>
            </w:r>
            <w:r w:rsidR="00D34715">
              <w:rPr>
                <w:rFonts w:ascii="ＭＳ 明朝" w:hAnsi="ＭＳ 明朝" w:hint="eastAsia"/>
              </w:rPr>
              <w:t>消防</w:t>
            </w:r>
            <w:r w:rsidR="0067239A">
              <w:rPr>
                <w:rFonts w:ascii="ＭＳ 明朝" w:hAnsi="ＭＳ 明朝" w:hint="eastAsia"/>
              </w:rPr>
              <w:t>防災業務基本計画</w:t>
            </w:r>
            <w:r w:rsidR="009F2C6B">
              <w:rPr>
                <w:rFonts w:ascii="ＭＳ 明朝" w:hAnsi="ＭＳ 明朝" w:hint="eastAsia"/>
              </w:rPr>
              <w:t>（</w:t>
            </w:r>
            <w:r w:rsidR="0067239A">
              <w:rPr>
                <w:rFonts w:ascii="ＭＳ 明朝" w:hAnsi="ＭＳ 明朝" w:hint="eastAsia"/>
              </w:rPr>
              <w:t>案</w:t>
            </w:r>
            <w:r w:rsidR="009F2C6B">
              <w:rPr>
                <w:rFonts w:ascii="ＭＳ 明朝" w:hAnsi="ＭＳ 明朝" w:hint="eastAsia"/>
              </w:rPr>
              <w:t>）</w:t>
            </w:r>
            <w:r w:rsidR="00913670">
              <w:rPr>
                <w:rFonts w:ascii="ＭＳ 明朝" w:hAnsi="ＭＳ 明朝" w:hint="eastAsia"/>
              </w:rPr>
              <w:t>についてを議題と</w:t>
            </w:r>
            <w:r w:rsidR="0067239A">
              <w:rPr>
                <w:rFonts w:ascii="ＭＳ 明朝" w:hAnsi="ＭＳ 明朝" w:hint="eastAsia"/>
              </w:rPr>
              <w:t>して、全て承認いただいております。常任委員会の報告につきましては、以上でございます。</w:t>
            </w:r>
          </w:p>
          <w:p w:rsidR="00771C0D" w:rsidRDefault="00771C0D" w:rsidP="00BD53F7">
            <w:pPr>
              <w:rPr>
                <w:rFonts w:ascii="ＭＳ 明朝" w:hAnsi="ＭＳ 明朝"/>
              </w:rPr>
            </w:pPr>
          </w:p>
          <w:p w:rsidR="0067239A" w:rsidRDefault="009F2C6B" w:rsidP="00BD53F7">
            <w:pPr>
              <w:rPr>
                <w:rFonts w:ascii="ＭＳ 明朝" w:hAnsi="ＭＳ 明朝"/>
              </w:rPr>
            </w:pPr>
            <w:r>
              <w:rPr>
                <w:rFonts w:ascii="ＭＳ 明朝" w:hAnsi="ＭＳ 明朝" w:hint="eastAsia"/>
              </w:rPr>
              <w:t>説明がありましたが、質疑はございません</w:t>
            </w:r>
            <w:r w:rsidR="0067239A">
              <w:rPr>
                <w:rFonts w:ascii="ＭＳ 明朝" w:hAnsi="ＭＳ 明朝" w:hint="eastAsia"/>
              </w:rPr>
              <w:t>か。</w:t>
            </w:r>
          </w:p>
          <w:p w:rsidR="00984A46" w:rsidRDefault="00984A46" w:rsidP="00BD53F7">
            <w:pPr>
              <w:rPr>
                <w:rFonts w:ascii="ＭＳ 明朝" w:hAnsi="ＭＳ 明朝"/>
              </w:rPr>
            </w:pPr>
          </w:p>
          <w:p w:rsidR="00984A46" w:rsidRDefault="00984A46" w:rsidP="00BD53F7">
            <w:pPr>
              <w:rPr>
                <w:rFonts w:cs="ＭＳ 明朝"/>
              </w:rPr>
            </w:pPr>
            <w:r>
              <w:rPr>
                <w:rFonts w:cs="ＭＳ 明朝" w:hint="eastAsia"/>
              </w:rPr>
              <w:t>（特になし）</w:t>
            </w:r>
          </w:p>
          <w:p w:rsidR="00984A46" w:rsidRDefault="00984A46" w:rsidP="00BD53F7">
            <w:pPr>
              <w:rPr>
                <w:rFonts w:cs="ＭＳ 明朝"/>
              </w:rPr>
            </w:pPr>
          </w:p>
          <w:p w:rsidR="00984A46" w:rsidRDefault="00984A46" w:rsidP="00BD53F7">
            <w:pPr>
              <w:rPr>
                <w:rFonts w:cs="ＭＳ 明朝"/>
              </w:rPr>
            </w:pPr>
            <w:r>
              <w:rPr>
                <w:rFonts w:cs="ＭＳ 明朝" w:hint="eastAsia"/>
              </w:rPr>
              <w:t>質疑がないようですので、報告第１７号は承認されました。</w:t>
            </w:r>
          </w:p>
          <w:p w:rsidR="00984A46" w:rsidRDefault="00984A46" w:rsidP="00BD53F7">
            <w:pPr>
              <w:rPr>
                <w:rFonts w:cs="ＭＳ 明朝"/>
              </w:rPr>
            </w:pPr>
          </w:p>
          <w:p w:rsidR="00CE0CAE" w:rsidRPr="00D21DC0" w:rsidRDefault="00E07C81" w:rsidP="00BD53F7">
            <w:pPr>
              <w:rPr>
                <w:rFonts w:ascii="ＭＳ 明朝" w:hAnsi="ＭＳ 明朝"/>
                <w:b/>
                <w:bCs/>
              </w:rPr>
            </w:pPr>
            <w:r>
              <w:rPr>
                <w:rFonts w:ascii="ＭＳ 明朝" w:hAnsi="ＭＳ 明朝" w:hint="eastAsia"/>
                <w:b/>
                <w:bCs/>
              </w:rPr>
              <w:t>その他協議・</w:t>
            </w:r>
            <w:r w:rsidR="00D21DC0" w:rsidRPr="00D21DC0">
              <w:rPr>
                <w:rFonts w:ascii="ＭＳ 明朝" w:hAnsi="ＭＳ 明朝" w:hint="eastAsia"/>
                <w:b/>
                <w:bCs/>
              </w:rPr>
              <w:t>報告</w:t>
            </w:r>
            <w:r>
              <w:rPr>
                <w:rFonts w:ascii="ＭＳ 明朝" w:hAnsi="ＭＳ 明朝" w:hint="eastAsia"/>
                <w:b/>
                <w:bCs/>
              </w:rPr>
              <w:t>案件について</w:t>
            </w:r>
          </w:p>
          <w:p w:rsidR="00D21DC0" w:rsidRDefault="00D21DC0" w:rsidP="00BD53F7">
            <w:pPr>
              <w:rPr>
                <w:rFonts w:ascii="ＭＳ 明朝" w:hAnsi="ＭＳ 明朝"/>
              </w:rPr>
            </w:pPr>
          </w:p>
          <w:p w:rsidR="0003661F" w:rsidRDefault="0003661F" w:rsidP="00BD53F7">
            <w:pPr>
              <w:rPr>
                <w:rFonts w:ascii="ＭＳ 明朝" w:hAnsi="ＭＳ 明朝"/>
              </w:rPr>
            </w:pPr>
            <w:r>
              <w:rPr>
                <w:rFonts w:ascii="ＭＳ 明朝" w:hAnsi="ＭＳ 明朝" w:hint="eastAsia"/>
              </w:rPr>
              <w:t>それでは、日程第７に入りたいと思います。その他の協議・報告案件についてということで、まずは、各課からの行事予定の報告を</w:t>
            </w:r>
            <w:r w:rsidR="00EA1661">
              <w:rPr>
                <w:rFonts w:ascii="ＭＳ 明朝" w:hAnsi="ＭＳ 明朝" w:hint="eastAsia"/>
              </w:rPr>
              <w:t>求めます。</w:t>
            </w:r>
          </w:p>
          <w:p w:rsidR="00EA1661" w:rsidRDefault="00402C66" w:rsidP="00BD53F7">
            <w:pPr>
              <w:rPr>
                <w:rFonts w:ascii="ＭＳ 明朝" w:hAnsi="ＭＳ 明朝"/>
              </w:rPr>
            </w:pPr>
            <w:r>
              <w:rPr>
                <w:rFonts w:ascii="ＭＳ 明朝" w:hAnsi="ＭＳ 明朝" w:hint="eastAsia"/>
              </w:rPr>
              <w:t>教育総務課</w:t>
            </w:r>
            <w:r w:rsidR="00EA1661">
              <w:rPr>
                <w:rFonts w:ascii="ＭＳ 明朝" w:hAnsi="ＭＳ 明朝" w:hint="eastAsia"/>
              </w:rPr>
              <w:t>からよろしくお願いします。</w:t>
            </w:r>
          </w:p>
          <w:p w:rsidR="0003661F" w:rsidRPr="00402C66" w:rsidRDefault="0003661F" w:rsidP="00BD53F7">
            <w:pPr>
              <w:rPr>
                <w:rFonts w:ascii="ＭＳ 明朝" w:hAnsi="ＭＳ 明朝"/>
              </w:rPr>
            </w:pPr>
          </w:p>
          <w:p w:rsidR="0003661F" w:rsidRDefault="007F056C" w:rsidP="00BD53F7">
            <w:pPr>
              <w:rPr>
                <w:rFonts w:ascii="ＭＳ 明朝" w:hAnsi="ＭＳ 明朝"/>
              </w:rPr>
            </w:pPr>
            <w:r>
              <w:rPr>
                <w:rFonts w:ascii="ＭＳ 明朝" w:hAnsi="ＭＳ 明朝" w:hint="eastAsia"/>
              </w:rPr>
              <w:t>教育総務課井上です。</w:t>
            </w:r>
          </w:p>
          <w:p w:rsidR="007F056C" w:rsidRDefault="007F056C" w:rsidP="00BD53F7">
            <w:pPr>
              <w:rPr>
                <w:rFonts w:ascii="ＭＳ 明朝" w:hAnsi="ＭＳ 明朝"/>
              </w:rPr>
            </w:pPr>
            <w:r>
              <w:rPr>
                <w:rFonts w:ascii="ＭＳ 明朝" w:hAnsi="ＭＳ 明朝" w:hint="eastAsia"/>
              </w:rPr>
              <w:t>資料のほうは戻ってもらいまして</w:t>
            </w:r>
            <w:r w:rsidR="00A539BD">
              <w:rPr>
                <w:rFonts w:ascii="ＭＳ 明朝" w:hAnsi="ＭＳ 明朝" w:hint="eastAsia"/>
              </w:rPr>
              <w:t>、</w:t>
            </w:r>
            <w:r w:rsidR="00402C66">
              <w:rPr>
                <w:rFonts w:ascii="ＭＳ 明朝" w:hAnsi="ＭＳ 明朝" w:hint="eastAsia"/>
              </w:rPr>
              <w:t>１３ページ</w:t>
            </w:r>
            <w:r>
              <w:rPr>
                <w:rFonts w:ascii="ＭＳ 明朝" w:hAnsi="ＭＳ 明朝" w:hint="eastAsia"/>
              </w:rPr>
              <w:t>からにな</w:t>
            </w:r>
            <w:r w:rsidR="00402C66">
              <w:rPr>
                <w:rFonts w:ascii="ＭＳ 明朝" w:hAnsi="ＭＳ 明朝" w:hint="eastAsia"/>
              </w:rPr>
              <w:t>ります。</w:t>
            </w:r>
          </w:p>
          <w:p w:rsidR="007F056C" w:rsidRDefault="007F056C" w:rsidP="00BD53F7">
            <w:pPr>
              <w:rPr>
                <w:rFonts w:ascii="ＭＳ 明朝" w:hAnsi="ＭＳ 明朝"/>
              </w:rPr>
            </w:pPr>
            <w:r>
              <w:rPr>
                <w:rFonts w:ascii="ＭＳ 明朝" w:hAnsi="ＭＳ 明朝" w:hint="eastAsia"/>
              </w:rPr>
              <w:lastRenderedPageBreak/>
              <w:t>教育総務課の行事予定としましては、次回の定例教育委員会第４回となりますが、８月２１日、水曜日の</w:t>
            </w:r>
            <w:r w:rsidR="00402C66">
              <w:rPr>
                <w:rFonts w:ascii="ＭＳ 明朝" w:hAnsi="ＭＳ 明朝" w:hint="eastAsia"/>
              </w:rPr>
              <w:t>午前</w:t>
            </w:r>
            <w:r w:rsidR="00BD0BAE">
              <w:rPr>
                <w:rFonts w:ascii="ＭＳ 明朝" w:hAnsi="ＭＳ 明朝" w:hint="eastAsia"/>
              </w:rPr>
              <w:t>９時からで、会場のほうが</w:t>
            </w:r>
            <w:r>
              <w:rPr>
                <w:rFonts w:ascii="ＭＳ 明朝" w:hAnsi="ＭＳ 明朝" w:hint="eastAsia"/>
              </w:rPr>
              <w:t>エレベーター横の</w:t>
            </w:r>
            <w:r w:rsidR="002065DF">
              <w:rPr>
                <w:rFonts w:ascii="ＭＳ 明朝" w:hAnsi="ＭＳ 明朝" w:hint="eastAsia"/>
              </w:rPr>
              <w:t>４０５の会議室になりますので、お間違えのないようによろしくお願いします。</w:t>
            </w:r>
          </w:p>
          <w:p w:rsidR="002065DF" w:rsidRDefault="002065DF" w:rsidP="00BD53F7">
            <w:pPr>
              <w:rPr>
                <w:rFonts w:ascii="ＭＳ 明朝" w:hAnsi="ＭＳ 明朝"/>
              </w:rPr>
            </w:pPr>
            <w:r>
              <w:rPr>
                <w:rFonts w:ascii="ＭＳ 明朝" w:hAnsi="ＭＳ 明朝" w:hint="eastAsia"/>
              </w:rPr>
              <w:t>教育総務課は以上です。</w:t>
            </w:r>
          </w:p>
          <w:p w:rsidR="002065DF" w:rsidRDefault="002065DF" w:rsidP="00BD53F7">
            <w:pPr>
              <w:rPr>
                <w:rFonts w:ascii="ＭＳ 明朝" w:hAnsi="ＭＳ 明朝"/>
              </w:rPr>
            </w:pPr>
          </w:p>
          <w:p w:rsidR="002065DF" w:rsidRDefault="002065DF" w:rsidP="00BD53F7">
            <w:pPr>
              <w:rPr>
                <w:rFonts w:ascii="ＭＳ 明朝" w:hAnsi="ＭＳ 明朝"/>
              </w:rPr>
            </w:pPr>
            <w:r>
              <w:rPr>
                <w:rFonts w:ascii="ＭＳ 明朝" w:hAnsi="ＭＳ 明朝" w:hint="eastAsia"/>
              </w:rPr>
              <w:t>学校教育課澤田です。よろしくお願いします。</w:t>
            </w:r>
          </w:p>
          <w:p w:rsidR="002065DF" w:rsidRDefault="002065DF" w:rsidP="00BD53F7">
            <w:pPr>
              <w:rPr>
                <w:rFonts w:ascii="ＭＳ 明朝" w:hAnsi="ＭＳ 明朝"/>
              </w:rPr>
            </w:pPr>
            <w:r>
              <w:rPr>
                <w:rFonts w:ascii="ＭＳ 明朝" w:hAnsi="ＭＳ 明朝" w:hint="eastAsia"/>
              </w:rPr>
              <w:t>資料は１４ページになります。</w:t>
            </w:r>
          </w:p>
          <w:p w:rsidR="002065DF" w:rsidRDefault="002065DF" w:rsidP="00BD53F7">
            <w:pPr>
              <w:rPr>
                <w:rFonts w:ascii="ＭＳ 明朝" w:hAnsi="ＭＳ 明朝"/>
              </w:rPr>
            </w:pPr>
            <w:r>
              <w:rPr>
                <w:rFonts w:ascii="ＭＳ 明朝" w:hAnsi="ＭＳ 明朝" w:hint="eastAsia"/>
              </w:rPr>
              <w:t>初めにですが、上２行につきましては、先月分を消し忘れておりました。申しわけございません。</w:t>
            </w:r>
          </w:p>
          <w:p w:rsidR="002065DF" w:rsidRDefault="002065DF" w:rsidP="00BD53F7">
            <w:pPr>
              <w:rPr>
                <w:rFonts w:ascii="ＭＳ 明朝" w:hAnsi="ＭＳ 明朝"/>
              </w:rPr>
            </w:pPr>
            <w:r>
              <w:rPr>
                <w:rFonts w:ascii="ＭＳ 明朝" w:hAnsi="ＭＳ 明朝" w:hint="eastAsia"/>
              </w:rPr>
              <w:t>７月２２日と２３日には、中学校の通信陸上三重大会が予定されております。それから、７月２９日に人権教育推進代表者研修会。少し飛びまして、８月８日のところに人権教育推進初任者</w:t>
            </w:r>
            <w:r w:rsidR="00111D7A">
              <w:rPr>
                <w:rFonts w:ascii="ＭＳ 明朝" w:hAnsi="ＭＳ 明朝" w:hint="eastAsia"/>
              </w:rPr>
              <w:t>等研修会も予定しております。</w:t>
            </w:r>
          </w:p>
          <w:p w:rsidR="00111D7A" w:rsidRDefault="00111D7A" w:rsidP="00BD53F7">
            <w:pPr>
              <w:rPr>
                <w:rFonts w:ascii="ＭＳ 明朝" w:hAnsi="ＭＳ 明朝"/>
              </w:rPr>
            </w:pPr>
            <w:r>
              <w:rPr>
                <w:rFonts w:ascii="ＭＳ 明朝" w:hAnsi="ＭＳ 明朝" w:hint="eastAsia"/>
              </w:rPr>
              <w:t>６月には人権教育推進管理職研修を行いましたので、人権教育の関係の主な３つの</w:t>
            </w:r>
            <w:r w:rsidR="00A814F7">
              <w:rPr>
                <w:rFonts w:ascii="ＭＳ 明朝" w:hAnsi="ＭＳ 明朝" w:hint="eastAsia"/>
              </w:rPr>
              <w:t>研修会</w:t>
            </w:r>
            <w:r>
              <w:rPr>
                <w:rFonts w:ascii="ＭＳ 明朝" w:hAnsi="ＭＳ 明朝" w:hint="eastAsia"/>
              </w:rPr>
              <w:t>が６月、それから７月、８月で行われる予定となっております。それから、７月２９日から８月２日となりますけれど、その後の予定の変更で、８月１日までとなっておりますけど、小学校</w:t>
            </w:r>
            <w:r w:rsidR="000F21BF">
              <w:rPr>
                <w:rFonts w:ascii="ＭＳ 明朝" w:hAnsi="ＭＳ 明朝" w:hint="eastAsia"/>
              </w:rPr>
              <w:t>英語集中研修。中学校につきましてが、８月６日に中学校英語研修会、同じく８月６日に英語</w:t>
            </w:r>
            <w:r w:rsidR="00A814F7">
              <w:rPr>
                <w:rFonts w:ascii="ＭＳ 明朝" w:hAnsi="ＭＳ 明朝" w:hint="eastAsia"/>
              </w:rPr>
              <w:t>・</w:t>
            </w:r>
            <w:r w:rsidR="000F21BF">
              <w:rPr>
                <w:rFonts w:ascii="ＭＳ 明朝" w:hAnsi="ＭＳ 明朝" w:hint="eastAsia"/>
              </w:rPr>
              <w:t>外国語活動授業づくり研究会が予定されております。</w:t>
            </w:r>
          </w:p>
          <w:p w:rsidR="008A4201" w:rsidRDefault="000F21BF" w:rsidP="00BD53F7">
            <w:pPr>
              <w:rPr>
                <w:rFonts w:ascii="ＭＳ 明朝" w:hAnsi="ＭＳ 明朝"/>
              </w:rPr>
            </w:pPr>
            <w:r>
              <w:rPr>
                <w:rFonts w:ascii="ＭＳ 明朝" w:hAnsi="ＭＳ 明朝" w:hint="eastAsia"/>
              </w:rPr>
              <w:t>主</w:t>
            </w:r>
            <w:r w:rsidR="004E1CEA">
              <w:rPr>
                <w:rFonts w:ascii="ＭＳ 明朝" w:hAnsi="ＭＳ 明朝" w:hint="eastAsia"/>
              </w:rPr>
              <w:t>管</w:t>
            </w:r>
            <w:r w:rsidR="000F037B">
              <w:rPr>
                <w:rFonts w:ascii="ＭＳ 明朝" w:hAnsi="ＭＳ 明朝" w:hint="eastAsia"/>
              </w:rPr>
              <w:t>としては、総合教育センターになるのですが、学校教育課の指導主事も</w:t>
            </w:r>
            <w:r w:rsidR="00A814F7">
              <w:rPr>
                <w:rFonts w:ascii="ＭＳ 明朝" w:hAnsi="ＭＳ 明朝" w:hint="eastAsia"/>
              </w:rPr>
              <w:t>参画</w:t>
            </w:r>
            <w:r w:rsidR="008D3E7F">
              <w:rPr>
                <w:rFonts w:ascii="ＭＳ 明朝" w:hAnsi="ＭＳ 明朝" w:hint="eastAsia"/>
              </w:rPr>
              <w:t>させていただいて</w:t>
            </w:r>
            <w:r w:rsidR="00162A17">
              <w:rPr>
                <w:rFonts w:ascii="ＭＳ 明朝" w:hAnsi="ＭＳ 明朝" w:hint="eastAsia"/>
              </w:rPr>
              <w:t>おり</w:t>
            </w:r>
            <w:r w:rsidR="008D3E7F">
              <w:rPr>
                <w:rFonts w:ascii="ＭＳ 明朝" w:hAnsi="ＭＳ 明朝" w:hint="eastAsia"/>
              </w:rPr>
              <w:t>まして、こちらにもあ</w:t>
            </w:r>
            <w:r w:rsidR="000F037B">
              <w:rPr>
                <w:rFonts w:ascii="ＭＳ 明朝" w:hAnsi="ＭＳ 明朝" w:hint="eastAsia"/>
              </w:rPr>
              <w:t>がって</w:t>
            </w:r>
            <w:r w:rsidR="00162A17">
              <w:rPr>
                <w:rFonts w:ascii="ＭＳ 明朝" w:hAnsi="ＭＳ 明朝" w:hint="eastAsia"/>
              </w:rPr>
              <w:t>おります</w:t>
            </w:r>
            <w:r w:rsidR="000F037B">
              <w:rPr>
                <w:rFonts w:ascii="ＭＳ 明朝" w:hAnsi="ＭＳ 明朝" w:hint="eastAsia"/>
              </w:rPr>
              <w:t>。それから、７月３１日と８月５日には、教職員定期</w:t>
            </w:r>
            <w:r w:rsidR="00C726FA">
              <w:rPr>
                <w:rFonts w:ascii="ＭＳ 明朝" w:hAnsi="ＭＳ 明朝" w:hint="eastAsia"/>
              </w:rPr>
              <w:t>健康診断を予定しております。７月３１日には、県中学校相撲大</w:t>
            </w:r>
            <w:r w:rsidR="00162A17">
              <w:rPr>
                <w:rFonts w:ascii="ＭＳ 明朝" w:hAnsi="ＭＳ 明朝" w:hint="eastAsia"/>
              </w:rPr>
              <w:t>会の予定です。８月５日には、志摩市教職員防災教育研修会</w:t>
            </w:r>
            <w:r w:rsidR="00C726FA">
              <w:rPr>
                <w:rFonts w:ascii="ＭＳ 明朝" w:hAnsi="ＭＳ 明朝" w:hint="eastAsia"/>
              </w:rPr>
              <w:t>で、三重大学の川口</w:t>
            </w:r>
            <w:r w:rsidR="00162A17">
              <w:rPr>
                <w:rFonts w:ascii="ＭＳ 明朝" w:hAnsi="ＭＳ 明朝" w:hint="eastAsia"/>
              </w:rPr>
              <w:t>淳准教授をお招きし、講演とかクロスロードの</w:t>
            </w:r>
            <w:r w:rsidR="008A4201">
              <w:rPr>
                <w:rFonts w:ascii="ＭＳ 明朝" w:hAnsi="ＭＳ 明朝" w:hint="eastAsia"/>
              </w:rPr>
              <w:t>研修を予定しております。８月９日には、東海中学校相撲大会が予定されておりまして、８月１９日から２７日にかけては中学生の海外派遣となっております。この海外派遣の関係で</w:t>
            </w:r>
            <w:r w:rsidR="00E164FB">
              <w:rPr>
                <w:rFonts w:ascii="ＭＳ 明朝" w:hAnsi="ＭＳ 明朝" w:hint="eastAsia"/>
              </w:rPr>
              <w:t>あすは壮行会が予定されております。</w:t>
            </w:r>
          </w:p>
          <w:p w:rsidR="00E164FB" w:rsidRDefault="00162A17" w:rsidP="00BD53F7">
            <w:pPr>
              <w:rPr>
                <w:rFonts w:ascii="ＭＳ 明朝" w:hAnsi="ＭＳ 明朝"/>
              </w:rPr>
            </w:pPr>
            <w:r>
              <w:rPr>
                <w:rFonts w:ascii="ＭＳ 明朝" w:hAnsi="ＭＳ 明朝" w:hint="eastAsia"/>
              </w:rPr>
              <w:t>以上です</w:t>
            </w:r>
            <w:r w:rsidR="00E164FB">
              <w:rPr>
                <w:rFonts w:ascii="ＭＳ 明朝" w:hAnsi="ＭＳ 明朝" w:hint="eastAsia"/>
              </w:rPr>
              <w:t>。</w:t>
            </w:r>
          </w:p>
          <w:p w:rsidR="0065626F" w:rsidRPr="00111D7A" w:rsidRDefault="0065626F" w:rsidP="00BD53F7">
            <w:pPr>
              <w:rPr>
                <w:rFonts w:ascii="ＭＳ 明朝" w:hAnsi="ＭＳ 明朝"/>
              </w:rPr>
            </w:pPr>
          </w:p>
          <w:p w:rsidR="002065DF" w:rsidRDefault="004D7916" w:rsidP="00BD53F7">
            <w:pPr>
              <w:rPr>
                <w:rFonts w:ascii="ＭＳ 明朝" w:hAnsi="ＭＳ 明朝"/>
              </w:rPr>
            </w:pPr>
            <w:r>
              <w:rPr>
                <w:rFonts w:ascii="ＭＳ 明朝" w:hAnsi="ＭＳ 明朝" w:hint="eastAsia"/>
              </w:rPr>
              <w:t>総合教育センターです。</w:t>
            </w:r>
          </w:p>
          <w:p w:rsidR="00C055E3" w:rsidRDefault="004D7916" w:rsidP="00BD53F7">
            <w:pPr>
              <w:rPr>
                <w:rFonts w:ascii="ＭＳ 明朝" w:hAnsi="ＭＳ 明朝"/>
              </w:rPr>
            </w:pPr>
            <w:r>
              <w:rPr>
                <w:rFonts w:ascii="ＭＳ 明朝" w:hAnsi="ＭＳ 明朝" w:hint="eastAsia"/>
              </w:rPr>
              <w:t>まず、７月２４日に志摩市教職員</w:t>
            </w:r>
            <w:r w:rsidR="004B0E90">
              <w:rPr>
                <w:rFonts w:ascii="ＭＳ 明朝" w:hAnsi="ＭＳ 明朝" w:hint="eastAsia"/>
              </w:rPr>
              <w:t>夏期研修会</w:t>
            </w:r>
            <w:r w:rsidR="008D3BC7">
              <w:rPr>
                <w:rFonts w:ascii="ＭＳ 明朝" w:hAnsi="ＭＳ 明朝" w:hint="eastAsia"/>
              </w:rPr>
              <w:t>が</w:t>
            </w:r>
            <w:r w:rsidR="004B0E90">
              <w:rPr>
                <w:rFonts w:ascii="ＭＳ 明朝" w:hAnsi="ＭＳ 明朝" w:hint="eastAsia"/>
              </w:rPr>
              <w:t>磯部生涯学習センターで開催されます。７月２９日から８月</w:t>
            </w:r>
            <w:r w:rsidR="008D3BC7">
              <w:rPr>
                <w:rFonts w:ascii="ＭＳ 明朝" w:hAnsi="ＭＳ 明朝" w:hint="eastAsia"/>
              </w:rPr>
              <w:t>２日までと書いてあるのですが、</w:t>
            </w:r>
            <w:r w:rsidR="004B0E90">
              <w:rPr>
                <w:rFonts w:ascii="ＭＳ 明朝" w:hAnsi="ＭＳ 明朝" w:hint="eastAsia"/>
              </w:rPr>
              <w:t>学校教育課のほうからも説明がありましたが、７月２９、３１、８月１日と３日間に変更されておりまして、</w:t>
            </w:r>
            <w:r w:rsidR="000E195B">
              <w:rPr>
                <w:rFonts w:ascii="ＭＳ 明朝" w:hAnsi="ＭＳ 明朝" w:hint="eastAsia"/>
              </w:rPr>
              <w:t>小学校英語夏期集中研修ということで実施され</w:t>
            </w:r>
            <w:r w:rsidR="008D3BC7">
              <w:rPr>
                <w:rFonts w:ascii="ＭＳ 明朝" w:hAnsi="ＭＳ 明朝" w:hint="eastAsia"/>
              </w:rPr>
              <w:t>ます。７月２９日サテライト研修（東海小学校）ですが、算数の</w:t>
            </w:r>
            <w:r w:rsidR="000E195B">
              <w:rPr>
                <w:rFonts w:ascii="ＭＳ 明朝" w:hAnsi="ＭＳ 明朝" w:hint="eastAsia"/>
              </w:rPr>
              <w:t>研修</w:t>
            </w:r>
            <w:r w:rsidR="002536DC">
              <w:rPr>
                <w:rFonts w:ascii="ＭＳ 明朝" w:hAnsi="ＭＳ 明朝" w:hint="eastAsia"/>
              </w:rPr>
              <w:t>会が実施されます。８月２日ですけども、小学校元気アップ研修会。こ</w:t>
            </w:r>
            <w:r w:rsidR="000E195B">
              <w:rPr>
                <w:rFonts w:ascii="ＭＳ 明朝" w:hAnsi="ＭＳ 明朝" w:hint="eastAsia"/>
              </w:rPr>
              <w:t>ちらは玉城町田丸小学校のほうで研修会が開催されますので、そちらのほうへ</w:t>
            </w:r>
            <w:r w:rsidR="004E1CEA">
              <w:rPr>
                <w:rFonts w:ascii="ＭＳ 明朝" w:hAnsi="ＭＳ 明朝" w:hint="eastAsia"/>
              </w:rPr>
              <w:t>行って</w:t>
            </w:r>
            <w:r w:rsidR="00B71329" w:rsidRPr="004E1CEA">
              <w:rPr>
                <w:rFonts w:ascii="ＭＳ 明朝" w:hAnsi="ＭＳ 明朝" w:hint="eastAsia"/>
              </w:rPr>
              <w:t>いただきます</w:t>
            </w:r>
            <w:r w:rsidR="00B71329">
              <w:rPr>
                <w:rFonts w:ascii="ＭＳ 明朝" w:hAnsi="ＭＳ 明朝" w:hint="eastAsia"/>
              </w:rPr>
              <w:t>。８月５日ですけど、</w:t>
            </w:r>
            <w:r w:rsidR="00F42662">
              <w:rPr>
                <w:rFonts w:ascii="ＭＳ 明朝" w:hAnsi="ＭＳ 明朝" w:hint="eastAsia"/>
              </w:rPr>
              <w:t>志摩ふれあい教室の卒業生との交流会ということで、卒業されたお子さんに来ていただいて交流会をする</w:t>
            </w:r>
            <w:r w:rsidR="00F42662">
              <w:rPr>
                <w:rFonts w:ascii="ＭＳ 明朝" w:hAnsi="ＭＳ 明朝" w:hint="eastAsia"/>
              </w:rPr>
              <w:lastRenderedPageBreak/>
              <w:t>と、志摩ふれあい教室のほうで交流会を予定しております。それから、８月５日の防災教育の研修会ですけども、これも学校教育課のほうと同じでございます。阿児アリーナで</w:t>
            </w:r>
            <w:r w:rsidR="00736894">
              <w:rPr>
                <w:rFonts w:ascii="ＭＳ 明朝" w:hAnsi="ＭＳ 明朝" w:hint="eastAsia"/>
              </w:rPr>
              <w:t>三重大学の先生に来ていただいて実施</w:t>
            </w:r>
            <w:r w:rsidR="008D3BC7">
              <w:rPr>
                <w:rFonts w:ascii="ＭＳ 明朝" w:hAnsi="ＭＳ 明朝" w:hint="eastAsia"/>
              </w:rPr>
              <w:t>いたします。続いて、８月６日、中学校、小学校ともに英語研修です</w:t>
            </w:r>
            <w:r w:rsidR="00736894">
              <w:rPr>
                <w:rFonts w:ascii="ＭＳ 明朝" w:hAnsi="ＭＳ 明朝" w:hint="eastAsia"/>
              </w:rPr>
              <w:t>。これも学校教育課の説明と同じものでございます。</w:t>
            </w:r>
            <w:r w:rsidR="00E33CBB">
              <w:rPr>
                <w:rFonts w:ascii="ＭＳ 明朝" w:hAnsi="ＭＳ 明朝" w:hint="eastAsia"/>
              </w:rPr>
              <w:t>申しわけないですけど、場所が総合教育センターと</w:t>
            </w:r>
            <w:r w:rsidR="00597F11">
              <w:rPr>
                <w:rFonts w:ascii="ＭＳ 明朝" w:hAnsi="ＭＳ 明朝" w:hint="eastAsia"/>
              </w:rPr>
              <w:t>誤</w:t>
            </w:r>
            <w:r w:rsidR="00E33CBB">
              <w:rPr>
                <w:rFonts w:ascii="ＭＳ 明朝" w:hAnsi="ＭＳ 明朝" w:hint="eastAsia"/>
              </w:rPr>
              <w:t>って記載してしまいましたので、</w:t>
            </w:r>
            <w:r w:rsidR="002536DC">
              <w:rPr>
                <w:rFonts w:ascii="ＭＳ 明朝" w:hAnsi="ＭＳ 明朝" w:hint="eastAsia"/>
              </w:rPr>
              <w:t>磯部</w:t>
            </w:r>
            <w:r w:rsidR="00E33CBB">
              <w:rPr>
                <w:rFonts w:ascii="ＭＳ 明朝" w:hAnsi="ＭＳ 明朝" w:hint="eastAsia"/>
              </w:rPr>
              <w:t>生涯学習センターの</w:t>
            </w:r>
            <w:r w:rsidR="003936FB">
              <w:rPr>
                <w:rFonts w:ascii="ＭＳ 明朝" w:hAnsi="ＭＳ 明朝" w:hint="eastAsia"/>
              </w:rPr>
              <w:t>間違いでございますので訂正を、それぞれ同じく</w:t>
            </w:r>
            <w:r w:rsidR="002536DC">
              <w:rPr>
                <w:rFonts w:ascii="ＭＳ 明朝" w:hAnsi="ＭＳ 明朝" w:hint="eastAsia"/>
              </w:rPr>
              <w:t>磯部</w:t>
            </w:r>
            <w:r w:rsidR="00597F11">
              <w:rPr>
                <w:rFonts w:ascii="ＭＳ 明朝" w:hAnsi="ＭＳ 明朝" w:hint="eastAsia"/>
              </w:rPr>
              <w:t>生涯</w:t>
            </w:r>
            <w:r w:rsidR="003936FB">
              <w:rPr>
                <w:rFonts w:ascii="ＭＳ 明朝" w:hAnsi="ＭＳ 明朝" w:hint="eastAsia"/>
              </w:rPr>
              <w:t>学習センターですので、よろしくお願いいたします。８月７日、生徒指導に関する研修ということで、総合教育</w:t>
            </w:r>
            <w:r w:rsidR="00597F11">
              <w:rPr>
                <w:rFonts w:ascii="ＭＳ 明朝" w:hAnsi="ＭＳ 明朝" w:hint="eastAsia"/>
              </w:rPr>
              <w:t>センター</w:t>
            </w:r>
            <w:r w:rsidR="003936FB">
              <w:rPr>
                <w:rFonts w:ascii="ＭＳ 明朝" w:hAnsi="ＭＳ 明朝" w:hint="eastAsia"/>
              </w:rPr>
              <w:t>のほうで実施されます。講師は、県のスクールカウンセラースーパーバイザーの方に</w:t>
            </w:r>
            <w:r w:rsidR="0011066C">
              <w:rPr>
                <w:rFonts w:ascii="ＭＳ 明朝" w:hAnsi="ＭＳ 明朝" w:hint="eastAsia"/>
              </w:rPr>
              <w:t>して</w:t>
            </w:r>
            <w:r w:rsidR="003936FB">
              <w:rPr>
                <w:rFonts w:ascii="ＭＳ 明朝" w:hAnsi="ＭＳ 明朝" w:hint="eastAsia"/>
              </w:rPr>
              <w:t>いただきます。８月８日ですけども、第２回</w:t>
            </w:r>
            <w:r w:rsidR="00C055E3">
              <w:rPr>
                <w:rFonts w:ascii="ＭＳ 明朝" w:hAnsi="ＭＳ 明朝" w:hint="eastAsia"/>
              </w:rPr>
              <w:t>就学指導委員会が本庁のほうで開催されます。８月９日、養護教諭等の研修を総合教育センターのほうで実施いたします。８月２０日です</w:t>
            </w:r>
            <w:r w:rsidR="007C2D92">
              <w:rPr>
                <w:rFonts w:ascii="ＭＳ 明朝" w:hAnsi="ＭＳ 明朝" w:hint="eastAsia"/>
              </w:rPr>
              <w:t>が、教員</w:t>
            </w:r>
            <w:r w:rsidR="0011066C">
              <w:rPr>
                <w:rFonts w:ascii="ＭＳ 明朝" w:hAnsi="ＭＳ 明朝" w:hint="eastAsia"/>
              </w:rPr>
              <w:t>ＩＣＴ活用指導力向上講習会が</w:t>
            </w:r>
            <w:r w:rsidR="009E4F09">
              <w:rPr>
                <w:rFonts w:ascii="ＭＳ 明朝" w:hAnsi="ＭＳ 明朝" w:hint="eastAsia"/>
              </w:rPr>
              <w:t>、東海小学校のほうで実施いたします。</w:t>
            </w:r>
          </w:p>
          <w:p w:rsidR="009E4F09" w:rsidRDefault="008D3BC7" w:rsidP="00BD53F7">
            <w:pPr>
              <w:rPr>
                <w:rFonts w:ascii="ＭＳ 明朝" w:hAnsi="ＭＳ 明朝"/>
              </w:rPr>
            </w:pPr>
            <w:r>
              <w:rPr>
                <w:rFonts w:ascii="ＭＳ 明朝" w:hAnsi="ＭＳ 明朝" w:hint="eastAsia"/>
              </w:rPr>
              <w:t>以上</w:t>
            </w:r>
            <w:r w:rsidR="009E4F09">
              <w:rPr>
                <w:rFonts w:ascii="ＭＳ 明朝" w:hAnsi="ＭＳ 明朝" w:hint="eastAsia"/>
              </w:rPr>
              <w:t>です。</w:t>
            </w:r>
          </w:p>
          <w:p w:rsidR="009E4F09" w:rsidRDefault="009E4F09" w:rsidP="00BD53F7">
            <w:pPr>
              <w:rPr>
                <w:rFonts w:ascii="ＭＳ 明朝" w:hAnsi="ＭＳ 明朝"/>
              </w:rPr>
            </w:pPr>
          </w:p>
          <w:p w:rsidR="009E4F09" w:rsidRDefault="000B42F7" w:rsidP="00BD53F7">
            <w:pPr>
              <w:rPr>
                <w:rFonts w:ascii="ＭＳ 明朝" w:hAnsi="ＭＳ 明朝"/>
              </w:rPr>
            </w:pPr>
            <w:r>
              <w:rPr>
                <w:rFonts w:ascii="ＭＳ 明朝" w:hAnsi="ＭＳ 明朝" w:hint="eastAsia"/>
              </w:rPr>
              <w:t>おはようございます。生涯学習スポーツ課の中島です。</w:t>
            </w:r>
          </w:p>
          <w:p w:rsidR="000B42F7" w:rsidRDefault="00AA0017" w:rsidP="00BD53F7">
            <w:pPr>
              <w:rPr>
                <w:rFonts w:ascii="ＭＳ 明朝" w:hAnsi="ＭＳ 明朝"/>
              </w:rPr>
            </w:pPr>
            <w:r>
              <w:rPr>
                <w:rFonts w:ascii="ＭＳ 明朝" w:hAnsi="ＭＳ 明朝" w:hint="eastAsia"/>
              </w:rPr>
              <w:t>生涯学習スポーツ課の</w:t>
            </w:r>
            <w:r w:rsidR="0011066C">
              <w:rPr>
                <w:rFonts w:ascii="ＭＳ 明朝" w:hAnsi="ＭＳ 明朝" w:hint="eastAsia"/>
              </w:rPr>
              <w:t>事業</w:t>
            </w:r>
            <w:r>
              <w:rPr>
                <w:rFonts w:ascii="ＭＳ 明朝" w:hAnsi="ＭＳ 明朝" w:hint="eastAsia"/>
              </w:rPr>
              <w:t>予定を説明させていただきます。</w:t>
            </w:r>
          </w:p>
          <w:p w:rsidR="00CB6FAE" w:rsidRDefault="006A6AE1" w:rsidP="00BD53F7">
            <w:pPr>
              <w:rPr>
                <w:rFonts w:ascii="ＭＳ 明朝" w:hAnsi="ＭＳ 明朝"/>
              </w:rPr>
            </w:pPr>
            <w:r>
              <w:rPr>
                <w:rFonts w:ascii="ＭＳ 明朝" w:hAnsi="ＭＳ 明朝" w:hint="eastAsia"/>
              </w:rPr>
              <w:t>ページは</w:t>
            </w:r>
            <w:r w:rsidR="00CB6FAE">
              <w:rPr>
                <w:rFonts w:ascii="ＭＳ 明朝" w:hAnsi="ＭＳ 明朝" w:hint="eastAsia"/>
              </w:rPr>
              <w:t>１６ページになります。</w:t>
            </w:r>
          </w:p>
          <w:p w:rsidR="008361C2" w:rsidRDefault="008D3BC7" w:rsidP="00BD53F7">
            <w:pPr>
              <w:rPr>
                <w:rFonts w:ascii="ＭＳ 明朝" w:hAnsi="ＭＳ 明朝"/>
              </w:rPr>
            </w:pPr>
            <w:r>
              <w:rPr>
                <w:rFonts w:ascii="ＭＳ 明朝" w:hAnsi="ＭＳ 明朝" w:hint="eastAsia"/>
              </w:rPr>
              <w:t>７月２３日火曜日から２５日</w:t>
            </w:r>
            <w:r w:rsidR="00CB6FAE">
              <w:rPr>
                <w:rFonts w:ascii="ＭＳ 明朝" w:hAnsi="ＭＳ 明朝" w:hint="eastAsia"/>
              </w:rPr>
              <w:t>木曜日にかけ</w:t>
            </w:r>
            <w:r>
              <w:rPr>
                <w:rFonts w:ascii="ＭＳ 明朝" w:hAnsi="ＭＳ 明朝" w:hint="eastAsia"/>
              </w:rPr>
              <w:t>て、終日、磯部</w:t>
            </w:r>
            <w:r w:rsidR="00CB6FAE">
              <w:rPr>
                <w:rFonts w:ascii="ＭＳ 明朝" w:hAnsi="ＭＳ 明朝" w:hint="eastAsia"/>
              </w:rPr>
              <w:t>図書館におきまして、志摩高等学校のインターシップの対応を</w:t>
            </w:r>
            <w:r>
              <w:rPr>
                <w:rFonts w:ascii="ＭＳ 明朝" w:hAnsi="ＭＳ 明朝" w:hint="eastAsia"/>
              </w:rPr>
              <w:t>いたします</w:t>
            </w:r>
            <w:r w:rsidR="00CB6FAE">
              <w:rPr>
                <w:rFonts w:ascii="ＭＳ 明朝" w:hAnsi="ＭＳ 明朝" w:hint="eastAsia"/>
              </w:rPr>
              <w:t>。</w:t>
            </w:r>
            <w:r>
              <w:rPr>
                <w:rFonts w:ascii="ＭＳ 明朝" w:hAnsi="ＭＳ 明朝" w:hint="eastAsia"/>
              </w:rPr>
              <w:t>続きまして、７月２７日</w:t>
            </w:r>
            <w:r w:rsidR="00B80C53">
              <w:rPr>
                <w:rFonts w:ascii="ＭＳ 明朝" w:hAnsi="ＭＳ 明朝" w:hint="eastAsia"/>
              </w:rPr>
              <w:t>土曜日、こちらにつきましては午後１時から午後３時まで、風鈴をつくろうという</w:t>
            </w:r>
            <w:r>
              <w:rPr>
                <w:rFonts w:ascii="ＭＳ 明朝" w:hAnsi="ＭＳ 明朝" w:hint="eastAsia"/>
              </w:rPr>
              <w:t>ことで、磯部生涯学習センター実習室のほうで開催いたします。続きまして、翌日の７月２８日日曜日</w:t>
            </w:r>
            <w:r w:rsidR="00B80C53">
              <w:rPr>
                <w:rFonts w:ascii="ＭＳ 明朝" w:hAnsi="ＭＳ 明朝" w:hint="eastAsia"/>
              </w:rPr>
              <w:t>午後１時３０分から午後３時まで、「いきもののなまえをしらべてみよ</w:t>
            </w:r>
            <w:r>
              <w:rPr>
                <w:rFonts w:ascii="ＭＳ 明朝" w:hAnsi="ＭＳ 明朝" w:hint="eastAsia"/>
              </w:rPr>
              <w:t>う」ということで、しまこどもセンター事業を磯部生涯学習センター</w:t>
            </w:r>
            <w:r w:rsidR="00B80C53">
              <w:rPr>
                <w:rFonts w:ascii="ＭＳ 明朝" w:hAnsi="ＭＳ 明朝" w:hint="eastAsia"/>
              </w:rPr>
              <w:t>多目的ホールで行います。こちらにつきましては、昨年度は台風で開催</w:t>
            </w:r>
            <w:r w:rsidR="00C53BF2">
              <w:rPr>
                <w:rFonts w:ascii="ＭＳ 明朝" w:hAnsi="ＭＳ 明朝" w:hint="eastAsia"/>
              </w:rPr>
              <w:t>できませんでしたが、人気があるため今年度も</w:t>
            </w:r>
            <w:r w:rsidR="00B80C53">
              <w:rPr>
                <w:rFonts w:ascii="ＭＳ 明朝" w:hAnsi="ＭＳ 明朝" w:hint="eastAsia"/>
              </w:rPr>
              <w:t>開催</w:t>
            </w:r>
            <w:r w:rsidR="00C53BF2">
              <w:rPr>
                <w:rFonts w:ascii="ＭＳ 明朝" w:hAnsi="ＭＳ 明朝" w:hint="eastAsia"/>
              </w:rPr>
              <w:t>予定となっております</w:t>
            </w:r>
            <w:r w:rsidR="00B80C53">
              <w:rPr>
                <w:rFonts w:ascii="ＭＳ 明朝" w:hAnsi="ＭＳ 明朝" w:hint="eastAsia"/>
              </w:rPr>
              <w:t>。</w:t>
            </w:r>
            <w:r w:rsidR="00A66C31">
              <w:rPr>
                <w:rFonts w:ascii="ＭＳ 明朝" w:hAnsi="ＭＳ 明朝" w:hint="eastAsia"/>
              </w:rPr>
              <w:t>８月１１日日曜日</w:t>
            </w:r>
            <w:r w:rsidR="00694141">
              <w:rPr>
                <w:rFonts w:ascii="ＭＳ 明朝" w:hAnsi="ＭＳ 明朝" w:hint="eastAsia"/>
              </w:rPr>
              <w:t>午前９時から長沢野球場等リニューアルオープン記念</w:t>
            </w:r>
            <w:r w:rsidR="00A66C31">
              <w:rPr>
                <w:rFonts w:ascii="ＭＳ 明朝" w:hAnsi="ＭＳ 明朝" w:hint="eastAsia"/>
              </w:rPr>
              <w:t>、</w:t>
            </w:r>
            <w:r w:rsidR="00694141">
              <w:rPr>
                <w:rFonts w:ascii="ＭＳ 明朝" w:hAnsi="ＭＳ 明朝" w:hint="eastAsia"/>
              </w:rPr>
              <w:t>令和元</w:t>
            </w:r>
            <w:r w:rsidR="00A66C31">
              <w:rPr>
                <w:rFonts w:ascii="ＭＳ 明朝" w:hAnsi="ＭＳ 明朝" w:hint="eastAsia"/>
              </w:rPr>
              <w:t>年度志摩市スポーツ少年団軟式野球大会第１４回本部長杯を</w:t>
            </w:r>
            <w:r w:rsidR="00694141">
              <w:rPr>
                <w:rFonts w:ascii="ＭＳ 明朝" w:hAnsi="ＭＳ 明朝" w:hint="eastAsia"/>
              </w:rPr>
              <w:t>長沢野球場のほうで</w:t>
            </w:r>
            <w:r w:rsidR="00A66C31">
              <w:rPr>
                <w:rFonts w:ascii="ＭＳ 明朝" w:hAnsi="ＭＳ 明朝" w:hint="eastAsia"/>
              </w:rPr>
              <w:t>行う予定です</w:t>
            </w:r>
            <w:r w:rsidR="00694141">
              <w:rPr>
                <w:rFonts w:ascii="ＭＳ 明朝" w:hAnsi="ＭＳ 明朝" w:hint="eastAsia"/>
              </w:rPr>
              <w:t>。こちらにつきましては</w:t>
            </w:r>
            <w:r w:rsidR="00A66C31">
              <w:rPr>
                <w:rFonts w:ascii="ＭＳ 明朝" w:hAnsi="ＭＳ 明朝" w:hint="eastAsia"/>
              </w:rPr>
              <w:t>、</w:t>
            </w:r>
            <w:r w:rsidR="00694141">
              <w:rPr>
                <w:rFonts w:ascii="ＭＳ 明朝" w:hAnsi="ＭＳ 明朝" w:hint="eastAsia"/>
              </w:rPr>
              <w:t>もう間もなく、長沢野球場</w:t>
            </w:r>
            <w:r w:rsidR="008D7E6D">
              <w:rPr>
                <w:rFonts w:ascii="ＭＳ 明朝" w:hAnsi="ＭＳ 明朝" w:hint="eastAsia"/>
              </w:rPr>
              <w:t>多目的広場</w:t>
            </w:r>
            <w:r w:rsidR="00A66C31">
              <w:rPr>
                <w:rFonts w:ascii="ＭＳ 明朝" w:hAnsi="ＭＳ 明朝" w:hint="eastAsia"/>
              </w:rPr>
              <w:t>の工事が完成しますので、</w:t>
            </w:r>
            <w:r w:rsidR="008D61EC">
              <w:rPr>
                <w:rFonts w:ascii="ＭＳ 明朝" w:hAnsi="ＭＳ 明朝" w:hint="eastAsia"/>
              </w:rPr>
              <w:t>こけら落としというような形で進めさせていただき</w:t>
            </w:r>
            <w:r w:rsidR="00A66C31">
              <w:rPr>
                <w:rFonts w:ascii="ＭＳ 明朝" w:hAnsi="ＭＳ 明朝" w:hint="eastAsia"/>
              </w:rPr>
              <w:t>ます。</w:t>
            </w:r>
            <w:r w:rsidR="008D61EC">
              <w:rPr>
                <w:rFonts w:ascii="ＭＳ 明朝" w:hAnsi="ＭＳ 明朝" w:hint="eastAsia"/>
              </w:rPr>
              <w:t>同日の８月１１日</w:t>
            </w:r>
            <w:r w:rsidR="00D23A8A">
              <w:rPr>
                <w:rFonts w:ascii="ＭＳ 明朝" w:hAnsi="ＭＳ 明朝" w:hint="eastAsia"/>
              </w:rPr>
              <w:t>午前１０時から午後１時３０分まで、「志摩の真珠で手作りしよう！」ということで、磯部生涯学習センター実習室におきまして、ドアプレートづくりの</w:t>
            </w:r>
            <w:r w:rsidR="00D00905">
              <w:rPr>
                <w:rFonts w:ascii="ＭＳ 明朝" w:hAnsi="ＭＳ 明朝" w:hint="eastAsia"/>
              </w:rPr>
              <w:t>体験のイベントを開催いたします。こちらにつきましては、立神真珠の女性部の</w:t>
            </w:r>
            <w:r w:rsidR="00AE2280">
              <w:rPr>
                <w:rFonts w:ascii="ＭＳ 明朝" w:hAnsi="ＭＳ 明朝" w:hint="eastAsia"/>
              </w:rPr>
              <w:t>方に御協力いただきまして、実際の真珠を</w:t>
            </w:r>
            <w:r w:rsidR="00A35A8F">
              <w:rPr>
                <w:rFonts w:ascii="ＭＳ 明朝" w:hAnsi="ＭＳ 明朝" w:hint="eastAsia"/>
              </w:rPr>
              <w:t>使って</w:t>
            </w:r>
            <w:r w:rsidR="00AE2280">
              <w:rPr>
                <w:rFonts w:ascii="ＭＳ 明朝" w:hAnsi="ＭＳ 明朝" w:hint="eastAsia"/>
              </w:rPr>
              <w:t>ドアプレートを作成いたします。</w:t>
            </w:r>
            <w:r w:rsidR="00A66C31">
              <w:rPr>
                <w:rFonts w:ascii="ＭＳ 明朝" w:hAnsi="ＭＳ 明朝" w:hint="eastAsia"/>
              </w:rPr>
              <w:t>翌日の８月１２日</w:t>
            </w:r>
            <w:r w:rsidR="008361C2">
              <w:rPr>
                <w:rFonts w:ascii="ＭＳ 明朝" w:hAnsi="ＭＳ 明朝" w:hint="eastAsia"/>
              </w:rPr>
              <w:t>月曜日でございますが、こちらに</w:t>
            </w:r>
            <w:r w:rsidR="00A66C31">
              <w:rPr>
                <w:rFonts w:ascii="ＭＳ 明朝" w:hAnsi="ＭＳ 明朝" w:hint="eastAsia"/>
              </w:rPr>
              <w:t>時間</w:t>
            </w:r>
            <w:r w:rsidR="008361C2">
              <w:rPr>
                <w:rFonts w:ascii="ＭＳ 明朝" w:hAnsi="ＭＳ 明朝" w:hint="eastAsia"/>
              </w:rPr>
              <w:t>つきましては</w:t>
            </w:r>
            <w:r w:rsidR="00A66C31">
              <w:rPr>
                <w:rFonts w:ascii="ＭＳ 明朝" w:hAnsi="ＭＳ 明朝" w:hint="eastAsia"/>
              </w:rPr>
              <w:t>未定でございますが、長沢野球場等リニューアルオープン記念と</w:t>
            </w:r>
            <w:r w:rsidR="008361C2">
              <w:rPr>
                <w:rFonts w:ascii="ＭＳ 明朝" w:hAnsi="ＭＳ 明朝" w:hint="eastAsia"/>
              </w:rPr>
              <w:t>して、志摩市少年サッカー大会</w:t>
            </w:r>
            <w:r w:rsidR="00A66C31">
              <w:rPr>
                <w:rFonts w:ascii="ＭＳ 明朝" w:hAnsi="ＭＳ 明朝" w:hint="eastAsia"/>
              </w:rPr>
              <w:t>を長沢多目的広場</w:t>
            </w:r>
            <w:r w:rsidR="008361C2">
              <w:rPr>
                <w:rFonts w:ascii="ＭＳ 明朝" w:hAnsi="ＭＳ 明朝" w:hint="eastAsia"/>
              </w:rPr>
              <w:t>で</w:t>
            </w:r>
            <w:r w:rsidR="00A66C31">
              <w:rPr>
                <w:rFonts w:ascii="ＭＳ 明朝" w:hAnsi="ＭＳ 明朝" w:hint="eastAsia"/>
              </w:rPr>
              <w:t>行います。こちらにつきましては、スポ少のサッカー大会が多目的グラ</w:t>
            </w:r>
            <w:r w:rsidR="00A66C31">
              <w:rPr>
                <w:rFonts w:ascii="ＭＳ 明朝" w:hAnsi="ＭＳ 明朝" w:hint="eastAsia"/>
              </w:rPr>
              <w:lastRenderedPageBreak/>
              <w:t>ウンド</w:t>
            </w:r>
            <w:r w:rsidR="008361C2">
              <w:rPr>
                <w:rFonts w:ascii="ＭＳ 明朝" w:hAnsi="ＭＳ 明朝" w:hint="eastAsia"/>
              </w:rPr>
              <w:t>でこけら落としというふう形で開催</w:t>
            </w:r>
            <w:r w:rsidR="00A66C31">
              <w:rPr>
                <w:rFonts w:ascii="ＭＳ 明朝" w:hAnsi="ＭＳ 明朝" w:hint="eastAsia"/>
              </w:rPr>
              <w:t>する</w:t>
            </w:r>
            <w:r w:rsidR="008361C2">
              <w:rPr>
                <w:rFonts w:ascii="ＭＳ 明朝" w:hAnsi="ＭＳ 明朝" w:hint="eastAsia"/>
              </w:rPr>
              <w:t>定となっております。</w:t>
            </w:r>
            <w:r w:rsidR="00A66C31">
              <w:rPr>
                <w:rFonts w:ascii="ＭＳ 明朝" w:hAnsi="ＭＳ 明朝" w:hint="eastAsia"/>
              </w:rPr>
              <w:t>８月２５日</w:t>
            </w:r>
            <w:r w:rsidR="008079FC">
              <w:rPr>
                <w:rFonts w:ascii="ＭＳ 明朝" w:hAnsi="ＭＳ 明朝" w:hint="eastAsia"/>
              </w:rPr>
              <w:t>日曜日午前９時より</w:t>
            </w:r>
            <w:r w:rsidR="009055DE">
              <w:rPr>
                <w:rFonts w:ascii="ＭＳ 明朝" w:hAnsi="ＭＳ 明朝" w:hint="eastAsia"/>
              </w:rPr>
              <w:t>Ｖリーグ岡山シーガルズバレーボール教室・レセプションということで、こちらにつきましては、８月２５日に岡山シ</w:t>
            </w:r>
            <w:r w:rsidR="00911B0C">
              <w:rPr>
                <w:rFonts w:ascii="ＭＳ 明朝" w:hAnsi="ＭＳ 明朝" w:hint="eastAsia"/>
              </w:rPr>
              <w:t>ーガルズ</w:t>
            </w:r>
            <w:r w:rsidR="00A66C31">
              <w:rPr>
                <w:rFonts w:ascii="ＭＳ 明朝" w:hAnsi="ＭＳ 明朝" w:hint="eastAsia"/>
              </w:rPr>
              <w:t>をお招きしまして、バレーボール教室が開催されるため</w:t>
            </w:r>
            <w:r w:rsidR="00232A6B">
              <w:rPr>
                <w:rFonts w:ascii="ＭＳ 明朝" w:hAnsi="ＭＳ 明朝" w:hint="eastAsia"/>
              </w:rPr>
              <w:t>山口舞</w:t>
            </w:r>
            <w:r w:rsidR="00A66C31">
              <w:rPr>
                <w:rFonts w:ascii="ＭＳ 明朝" w:hAnsi="ＭＳ 明朝" w:hint="eastAsia"/>
              </w:rPr>
              <w:t>・元</w:t>
            </w:r>
            <w:r w:rsidR="00232A6B">
              <w:rPr>
                <w:rFonts w:ascii="ＭＳ 明朝" w:hAnsi="ＭＳ 明朝" w:hint="eastAsia"/>
              </w:rPr>
              <w:t>選手</w:t>
            </w:r>
            <w:r w:rsidR="00D66AF1">
              <w:rPr>
                <w:rFonts w:ascii="ＭＳ 明朝" w:hAnsi="ＭＳ 明朝" w:hint="eastAsia"/>
              </w:rPr>
              <w:t>にもお越しいただき、今年度も盛大に開催します</w:t>
            </w:r>
            <w:r w:rsidR="00232A6B">
              <w:rPr>
                <w:rFonts w:ascii="ＭＳ 明朝" w:hAnsi="ＭＳ 明朝" w:hint="eastAsia"/>
              </w:rPr>
              <w:t>。</w:t>
            </w:r>
          </w:p>
          <w:p w:rsidR="00232A6B" w:rsidRDefault="00232A6B" w:rsidP="00BD53F7">
            <w:pPr>
              <w:rPr>
                <w:rFonts w:ascii="ＭＳ 明朝" w:hAnsi="ＭＳ 明朝"/>
              </w:rPr>
            </w:pPr>
            <w:r>
              <w:rPr>
                <w:rFonts w:ascii="ＭＳ 明朝" w:hAnsi="ＭＳ 明朝" w:hint="eastAsia"/>
              </w:rPr>
              <w:t>以上です。</w:t>
            </w:r>
          </w:p>
          <w:p w:rsidR="00232A6B" w:rsidRPr="00232A6B" w:rsidRDefault="00232A6B" w:rsidP="00BD53F7">
            <w:pPr>
              <w:rPr>
                <w:rFonts w:ascii="ＭＳ 明朝" w:hAnsi="ＭＳ 明朝"/>
              </w:rPr>
            </w:pPr>
          </w:p>
          <w:p w:rsidR="003C6DFF" w:rsidRDefault="003C6DFF" w:rsidP="00BD53F7">
            <w:pPr>
              <w:rPr>
                <w:rFonts w:ascii="ＭＳ 明朝" w:hAnsi="ＭＳ 明朝"/>
              </w:rPr>
            </w:pPr>
            <w:r>
              <w:rPr>
                <w:rFonts w:ascii="ＭＳ 明朝" w:hAnsi="ＭＳ 明朝" w:hint="eastAsia"/>
              </w:rPr>
              <w:t>国体推進室阿部です。よろしくお願いいたします。</w:t>
            </w:r>
          </w:p>
          <w:p w:rsidR="002065DF" w:rsidRDefault="004A732B" w:rsidP="00BD53F7">
            <w:pPr>
              <w:rPr>
                <w:rFonts w:ascii="ＭＳ 明朝" w:hAnsi="ＭＳ 明朝"/>
              </w:rPr>
            </w:pPr>
            <w:r>
              <w:rPr>
                <w:rFonts w:ascii="ＭＳ 明朝" w:hAnsi="ＭＳ 明朝" w:hint="eastAsia"/>
              </w:rPr>
              <w:t>国体推進室につきましては、７月３１日水曜日１３時３０分から阿児アリーナベイホールで、三重とこわか国体・三重とこわか大会志摩市実行委員会総会</w:t>
            </w:r>
            <w:r w:rsidR="003C6DFF">
              <w:rPr>
                <w:rFonts w:ascii="ＭＳ 明朝" w:hAnsi="ＭＳ 明朝" w:hint="eastAsia"/>
              </w:rPr>
              <w:t>を開催させていただく</w:t>
            </w:r>
            <w:r>
              <w:rPr>
                <w:rFonts w:ascii="ＭＳ 明朝" w:hAnsi="ＭＳ 明朝" w:hint="eastAsia"/>
              </w:rPr>
              <w:t>予定です</w:t>
            </w:r>
            <w:r w:rsidR="003C6DFF">
              <w:rPr>
                <w:rFonts w:ascii="ＭＳ 明朝" w:hAnsi="ＭＳ 明朝" w:hint="eastAsia"/>
              </w:rPr>
              <w:t>。</w:t>
            </w:r>
          </w:p>
          <w:p w:rsidR="003C6DFF" w:rsidRDefault="004A732B" w:rsidP="00BD53F7">
            <w:pPr>
              <w:rPr>
                <w:rFonts w:ascii="ＭＳ 明朝" w:hAnsi="ＭＳ 明朝"/>
              </w:rPr>
            </w:pPr>
            <w:r>
              <w:rPr>
                <w:rFonts w:ascii="ＭＳ 明朝" w:hAnsi="ＭＳ 明朝" w:hint="eastAsia"/>
              </w:rPr>
              <w:t>こちらにつきましては、教育長</w:t>
            </w:r>
            <w:r w:rsidR="00B579AD">
              <w:rPr>
                <w:rFonts w:ascii="ＭＳ 明朝" w:hAnsi="ＭＳ 明朝" w:hint="eastAsia"/>
              </w:rPr>
              <w:t>職務代理者</w:t>
            </w:r>
            <w:r w:rsidR="00A73772">
              <w:rPr>
                <w:rFonts w:ascii="ＭＳ 明朝" w:hAnsi="ＭＳ 明朝" w:hint="eastAsia"/>
              </w:rPr>
              <w:t>に出席をお願いしております。</w:t>
            </w:r>
          </w:p>
          <w:p w:rsidR="00A73772" w:rsidRDefault="00A73772" w:rsidP="00BD53F7">
            <w:pPr>
              <w:rPr>
                <w:rFonts w:ascii="ＭＳ 明朝" w:hAnsi="ＭＳ 明朝"/>
              </w:rPr>
            </w:pPr>
            <w:r>
              <w:rPr>
                <w:rFonts w:ascii="ＭＳ 明朝" w:hAnsi="ＭＳ 明朝" w:hint="eastAsia"/>
              </w:rPr>
              <w:t>以上です。</w:t>
            </w:r>
          </w:p>
          <w:p w:rsidR="00A73772" w:rsidRDefault="00A73772" w:rsidP="00BD53F7">
            <w:pPr>
              <w:rPr>
                <w:rFonts w:ascii="ＭＳ 明朝" w:hAnsi="ＭＳ 明朝"/>
              </w:rPr>
            </w:pPr>
          </w:p>
          <w:p w:rsidR="00A73772" w:rsidRDefault="00145A99" w:rsidP="00BD53F7">
            <w:pPr>
              <w:rPr>
                <w:rFonts w:ascii="ＭＳ 明朝" w:hAnsi="ＭＳ 明朝"/>
              </w:rPr>
            </w:pPr>
            <w:r>
              <w:rPr>
                <w:rFonts w:ascii="ＭＳ 明朝" w:hAnsi="ＭＳ 明朝" w:hint="eastAsia"/>
              </w:rPr>
              <w:t>以上で、各課から</w:t>
            </w:r>
            <w:r w:rsidR="00A73772">
              <w:rPr>
                <w:rFonts w:ascii="ＭＳ 明朝" w:hAnsi="ＭＳ 明朝" w:hint="eastAsia"/>
              </w:rPr>
              <w:t>報告</w:t>
            </w:r>
            <w:r>
              <w:rPr>
                <w:rFonts w:ascii="ＭＳ 明朝" w:hAnsi="ＭＳ 明朝" w:hint="eastAsia"/>
              </w:rPr>
              <w:t>がありました</w:t>
            </w:r>
            <w:r w:rsidR="0024004E">
              <w:rPr>
                <w:rFonts w:ascii="ＭＳ 明朝" w:hAnsi="ＭＳ 明朝" w:hint="eastAsia"/>
              </w:rPr>
              <w:t>が</w:t>
            </w:r>
            <w:r w:rsidR="00D66AF1">
              <w:rPr>
                <w:rFonts w:ascii="ＭＳ 明朝" w:hAnsi="ＭＳ 明朝" w:hint="eastAsia"/>
              </w:rPr>
              <w:t>、一括して質疑を求めます。</w:t>
            </w:r>
            <w:r w:rsidR="00A73772">
              <w:rPr>
                <w:rFonts w:ascii="ＭＳ 明朝" w:hAnsi="ＭＳ 明朝" w:hint="eastAsia"/>
              </w:rPr>
              <w:t>質疑はございません</w:t>
            </w:r>
            <w:r w:rsidR="00CA735A">
              <w:rPr>
                <w:rFonts w:ascii="ＭＳ 明朝" w:hAnsi="ＭＳ 明朝" w:hint="eastAsia"/>
              </w:rPr>
              <w:t>か</w:t>
            </w:r>
            <w:r w:rsidR="00A73772">
              <w:rPr>
                <w:rFonts w:ascii="ＭＳ 明朝" w:hAnsi="ＭＳ 明朝" w:hint="eastAsia"/>
              </w:rPr>
              <w:t>。</w:t>
            </w:r>
          </w:p>
          <w:p w:rsidR="008B49D3" w:rsidRDefault="008B49D3" w:rsidP="00BD53F7">
            <w:pPr>
              <w:rPr>
                <w:rFonts w:ascii="ＭＳ 明朝" w:hAnsi="ＭＳ 明朝"/>
              </w:rPr>
            </w:pPr>
            <w:r>
              <w:rPr>
                <w:rFonts w:ascii="ＭＳ 明朝" w:hAnsi="ＭＳ 明朝" w:hint="eastAsia"/>
              </w:rPr>
              <w:t>委員。</w:t>
            </w:r>
          </w:p>
          <w:p w:rsidR="008B49D3" w:rsidRDefault="008B49D3" w:rsidP="00BD53F7">
            <w:pPr>
              <w:rPr>
                <w:rFonts w:ascii="ＭＳ 明朝" w:hAnsi="ＭＳ 明朝"/>
              </w:rPr>
            </w:pPr>
          </w:p>
          <w:p w:rsidR="008B49D3" w:rsidRDefault="008B49D3" w:rsidP="00BD53F7">
            <w:pPr>
              <w:rPr>
                <w:rFonts w:ascii="ＭＳ 明朝" w:hAnsi="ＭＳ 明朝"/>
              </w:rPr>
            </w:pPr>
            <w:r>
              <w:rPr>
                <w:rFonts w:ascii="ＭＳ 明朝" w:hAnsi="ＭＳ 明朝" w:hint="eastAsia"/>
              </w:rPr>
              <w:t>教えてください。</w:t>
            </w:r>
          </w:p>
          <w:p w:rsidR="008B49D3" w:rsidRDefault="008B49D3" w:rsidP="00BD53F7">
            <w:pPr>
              <w:rPr>
                <w:rFonts w:ascii="ＭＳ 明朝" w:hAnsi="ＭＳ 明朝"/>
              </w:rPr>
            </w:pPr>
            <w:r>
              <w:rPr>
                <w:rFonts w:ascii="ＭＳ 明朝" w:hAnsi="ＭＳ 明朝" w:hint="eastAsia"/>
              </w:rPr>
              <w:t>学校教育課の８月９日の東海中学校相撲大会、伊勢神宮相撲場とありますが、これについては</w:t>
            </w:r>
            <w:r w:rsidR="006713A1">
              <w:rPr>
                <w:rFonts w:ascii="ＭＳ 明朝" w:hAnsi="ＭＳ 明朝" w:hint="eastAsia"/>
              </w:rPr>
              <w:t>共催</w:t>
            </w:r>
            <w:r w:rsidR="00A03576">
              <w:rPr>
                <w:rFonts w:ascii="ＭＳ 明朝" w:hAnsi="ＭＳ 明朝" w:hint="eastAsia"/>
              </w:rPr>
              <w:t>承認をした</w:t>
            </w:r>
            <w:r w:rsidR="00D070AC">
              <w:rPr>
                <w:rFonts w:ascii="ＭＳ 明朝" w:hAnsi="ＭＳ 明朝" w:hint="eastAsia"/>
              </w:rPr>
              <w:t>第４１回東海中学校総合体育大会の相撲競技</w:t>
            </w:r>
            <w:r w:rsidR="00A03576">
              <w:rPr>
                <w:rFonts w:ascii="ＭＳ 明朝" w:hAnsi="ＭＳ 明朝" w:hint="eastAsia"/>
              </w:rPr>
              <w:t>ですか。</w:t>
            </w:r>
          </w:p>
          <w:p w:rsidR="00A03576" w:rsidRDefault="00A03576" w:rsidP="00BD53F7">
            <w:pPr>
              <w:rPr>
                <w:rFonts w:ascii="ＭＳ 明朝" w:hAnsi="ＭＳ 明朝"/>
              </w:rPr>
            </w:pPr>
          </w:p>
          <w:p w:rsidR="00A03576" w:rsidRDefault="00A03576" w:rsidP="00BD53F7">
            <w:pPr>
              <w:rPr>
                <w:rFonts w:ascii="ＭＳ 明朝" w:hAnsi="ＭＳ 明朝"/>
              </w:rPr>
            </w:pPr>
            <w:r>
              <w:rPr>
                <w:rFonts w:ascii="ＭＳ 明朝" w:hAnsi="ＭＳ 明朝" w:hint="eastAsia"/>
              </w:rPr>
              <w:t>そうでございます。</w:t>
            </w:r>
          </w:p>
          <w:p w:rsidR="00A03576" w:rsidRDefault="00A03576" w:rsidP="00BD53F7">
            <w:pPr>
              <w:rPr>
                <w:rFonts w:ascii="ＭＳ 明朝" w:hAnsi="ＭＳ 明朝"/>
              </w:rPr>
            </w:pPr>
          </w:p>
          <w:p w:rsidR="00133610" w:rsidRDefault="00D66AF1" w:rsidP="00BD53F7">
            <w:pPr>
              <w:rPr>
                <w:rFonts w:ascii="ＭＳ 明朝" w:hAnsi="ＭＳ 明朝"/>
              </w:rPr>
            </w:pPr>
            <w:r>
              <w:rPr>
                <w:rFonts w:ascii="ＭＳ 明朝" w:hAnsi="ＭＳ 明朝" w:hint="eastAsia"/>
              </w:rPr>
              <w:t>それと、こ</w:t>
            </w:r>
            <w:r w:rsidR="00A03576">
              <w:rPr>
                <w:rFonts w:ascii="ＭＳ 明朝" w:hAnsi="ＭＳ 明朝" w:hint="eastAsia"/>
              </w:rPr>
              <w:t>のほかには何か志摩市で行われるような</w:t>
            </w:r>
            <w:r w:rsidR="00D070AC">
              <w:rPr>
                <w:rFonts w:ascii="ＭＳ 明朝" w:hAnsi="ＭＳ 明朝" w:hint="eastAsia"/>
              </w:rPr>
              <w:t>もの</w:t>
            </w:r>
            <w:r w:rsidR="00A03576">
              <w:rPr>
                <w:rFonts w:ascii="ＭＳ 明朝" w:hAnsi="ＭＳ 明朝" w:hint="eastAsia"/>
              </w:rPr>
              <w:t>はないのですか。</w:t>
            </w:r>
          </w:p>
          <w:p w:rsidR="00D17F87" w:rsidRDefault="00D17F87" w:rsidP="00BD53F7">
            <w:pPr>
              <w:rPr>
                <w:rFonts w:ascii="ＭＳ 明朝" w:hAnsi="ＭＳ 明朝"/>
              </w:rPr>
            </w:pPr>
          </w:p>
          <w:p w:rsidR="00133610" w:rsidRDefault="00133610" w:rsidP="00BD53F7">
            <w:pPr>
              <w:rPr>
                <w:rFonts w:ascii="ＭＳ 明朝" w:hAnsi="ＭＳ 明朝"/>
              </w:rPr>
            </w:pPr>
            <w:r>
              <w:rPr>
                <w:rFonts w:ascii="ＭＳ 明朝" w:hAnsi="ＭＳ 明朝" w:hint="eastAsia"/>
              </w:rPr>
              <w:t>志摩市の中学校が関係するのは、この伊勢である相撲だけとなっております。この大会そのものは三重県内の</w:t>
            </w:r>
            <w:r w:rsidR="00944FE6">
              <w:rPr>
                <w:rFonts w:ascii="ＭＳ 明朝" w:hAnsi="ＭＳ 明朝" w:hint="eastAsia"/>
              </w:rPr>
              <w:t>主だった</w:t>
            </w:r>
            <w:r>
              <w:rPr>
                <w:rFonts w:ascii="ＭＳ 明朝" w:hAnsi="ＭＳ 明朝" w:hint="eastAsia"/>
              </w:rPr>
              <w:t>スポーツ事業でされることにはなっております。</w:t>
            </w:r>
          </w:p>
          <w:p w:rsidR="00133610" w:rsidRDefault="00133610" w:rsidP="00BD53F7">
            <w:pPr>
              <w:rPr>
                <w:rFonts w:ascii="ＭＳ 明朝" w:hAnsi="ＭＳ 明朝"/>
              </w:rPr>
            </w:pPr>
          </w:p>
          <w:p w:rsidR="00A03576" w:rsidRDefault="00133610" w:rsidP="00BD53F7">
            <w:pPr>
              <w:rPr>
                <w:rFonts w:ascii="ＭＳ 明朝" w:hAnsi="ＭＳ 明朝"/>
              </w:rPr>
            </w:pPr>
            <w:r>
              <w:rPr>
                <w:rFonts w:ascii="ＭＳ 明朝" w:hAnsi="ＭＳ 明朝" w:hint="eastAsia"/>
              </w:rPr>
              <w:t>特に、志摩市内でそういったような競技は</w:t>
            </w:r>
            <w:r w:rsidR="00D17F87">
              <w:rPr>
                <w:rFonts w:ascii="ＭＳ 明朝" w:hAnsi="ＭＳ 明朝" w:hint="eastAsia"/>
              </w:rPr>
              <w:t>なくても</w:t>
            </w:r>
            <w:r>
              <w:rPr>
                <w:rFonts w:ascii="ＭＳ 明朝" w:hAnsi="ＭＳ 明朝" w:hint="eastAsia"/>
              </w:rPr>
              <w:t>、この</w:t>
            </w:r>
            <w:r w:rsidR="006713A1">
              <w:rPr>
                <w:rFonts w:ascii="ＭＳ 明朝" w:hAnsi="ＭＳ 明朝" w:hint="eastAsia"/>
              </w:rPr>
              <w:t>共催</w:t>
            </w:r>
            <w:r w:rsidR="00B579AD">
              <w:rPr>
                <w:rFonts w:ascii="ＭＳ 明朝" w:hAnsi="ＭＳ 明朝" w:hint="eastAsia"/>
              </w:rPr>
              <w:t>承認を</w:t>
            </w:r>
            <w:r w:rsidR="00D66AF1">
              <w:rPr>
                <w:rFonts w:ascii="ＭＳ 明朝" w:hAnsi="ＭＳ 明朝" w:hint="eastAsia"/>
              </w:rPr>
              <w:t>していくと</w:t>
            </w:r>
            <w:r w:rsidR="008E691A">
              <w:rPr>
                <w:rFonts w:ascii="ＭＳ 明朝" w:hAnsi="ＭＳ 明朝" w:hint="eastAsia"/>
              </w:rPr>
              <w:t>いうことで</w:t>
            </w:r>
            <w:r w:rsidR="00D17F87">
              <w:rPr>
                <w:rFonts w:ascii="ＭＳ 明朝" w:hAnsi="ＭＳ 明朝" w:hint="eastAsia"/>
              </w:rPr>
              <w:t>、</w:t>
            </w:r>
            <w:r w:rsidR="00846B58">
              <w:rPr>
                <w:rFonts w:ascii="ＭＳ 明朝" w:hAnsi="ＭＳ 明朝" w:hint="eastAsia"/>
              </w:rPr>
              <w:t>中体連</w:t>
            </w:r>
            <w:r w:rsidR="00D17F87">
              <w:rPr>
                <w:rFonts w:ascii="ＭＳ 明朝" w:hAnsi="ＭＳ 明朝" w:hint="eastAsia"/>
              </w:rPr>
              <w:t>の</w:t>
            </w:r>
            <w:r w:rsidR="00D66AF1">
              <w:rPr>
                <w:rFonts w:ascii="ＭＳ 明朝" w:hAnsi="ＭＳ 明朝" w:hint="eastAsia"/>
              </w:rPr>
              <w:t>伊勢神宮相撲場</w:t>
            </w:r>
            <w:r w:rsidR="008E691A">
              <w:rPr>
                <w:rFonts w:ascii="ＭＳ 明朝" w:hAnsi="ＭＳ 明朝" w:hint="eastAsia"/>
              </w:rPr>
              <w:t>が一番近い</w:t>
            </w:r>
            <w:r w:rsidR="00D17F87">
              <w:rPr>
                <w:rFonts w:ascii="ＭＳ 明朝" w:hAnsi="ＭＳ 明朝" w:hint="eastAsia"/>
              </w:rPr>
              <w:t>ということですね</w:t>
            </w:r>
            <w:r w:rsidR="008E691A">
              <w:rPr>
                <w:rFonts w:ascii="ＭＳ 明朝" w:hAnsi="ＭＳ 明朝" w:hint="eastAsia"/>
              </w:rPr>
              <w:t>。</w:t>
            </w:r>
          </w:p>
          <w:p w:rsidR="008E691A" w:rsidRDefault="008E691A" w:rsidP="00BD53F7">
            <w:pPr>
              <w:rPr>
                <w:rFonts w:ascii="ＭＳ 明朝" w:hAnsi="ＭＳ 明朝"/>
              </w:rPr>
            </w:pPr>
          </w:p>
          <w:p w:rsidR="008E691A" w:rsidRDefault="008E691A" w:rsidP="00BD53F7">
            <w:pPr>
              <w:rPr>
                <w:rFonts w:ascii="ＭＳ 明朝" w:hAnsi="ＭＳ 明朝"/>
              </w:rPr>
            </w:pPr>
            <w:r>
              <w:rPr>
                <w:rFonts w:ascii="ＭＳ 明朝" w:hAnsi="ＭＳ 明朝" w:hint="eastAsia"/>
              </w:rPr>
              <w:t>そうです。</w:t>
            </w:r>
          </w:p>
          <w:p w:rsidR="008E691A" w:rsidRDefault="008E691A" w:rsidP="00BD53F7">
            <w:pPr>
              <w:rPr>
                <w:rFonts w:ascii="ＭＳ 明朝" w:hAnsi="ＭＳ 明朝"/>
              </w:rPr>
            </w:pPr>
          </w:p>
          <w:p w:rsidR="00A73772" w:rsidRDefault="008E691A" w:rsidP="00BD53F7">
            <w:pPr>
              <w:rPr>
                <w:rFonts w:ascii="ＭＳ 明朝" w:hAnsi="ＭＳ 明朝"/>
              </w:rPr>
            </w:pPr>
            <w:r>
              <w:rPr>
                <w:rFonts w:ascii="ＭＳ 明朝" w:hAnsi="ＭＳ 明朝" w:hint="eastAsia"/>
              </w:rPr>
              <w:t>わかりました。ありがとうございます。</w:t>
            </w:r>
          </w:p>
          <w:p w:rsidR="008E691A" w:rsidRDefault="008E691A" w:rsidP="00BD53F7">
            <w:pPr>
              <w:rPr>
                <w:rFonts w:ascii="ＭＳ 明朝" w:hAnsi="ＭＳ 明朝"/>
              </w:rPr>
            </w:pPr>
          </w:p>
          <w:p w:rsidR="00D17F87" w:rsidRDefault="00D17F87" w:rsidP="00BD53F7">
            <w:pPr>
              <w:rPr>
                <w:rFonts w:ascii="ＭＳ 明朝" w:hAnsi="ＭＳ 明朝"/>
              </w:rPr>
            </w:pPr>
          </w:p>
          <w:p w:rsidR="008E691A" w:rsidRDefault="008E691A" w:rsidP="00BD53F7">
            <w:pPr>
              <w:rPr>
                <w:rFonts w:ascii="ＭＳ 明朝" w:hAnsi="ＭＳ 明朝"/>
              </w:rPr>
            </w:pPr>
            <w:r>
              <w:rPr>
                <w:rFonts w:ascii="ＭＳ 明朝" w:hAnsi="ＭＳ 明朝" w:hint="eastAsia"/>
              </w:rPr>
              <w:lastRenderedPageBreak/>
              <w:t>そのほかはどうでしょう。</w:t>
            </w:r>
          </w:p>
          <w:p w:rsidR="00D070AC" w:rsidRDefault="00D070AC" w:rsidP="00BD53F7">
            <w:pPr>
              <w:rPr>
                <w:rFonts w:ascii="ＭＳ 明朝" w:hAnsi="ＭＳ 明朝"/>
              </w:rPr>
            </w:pPr>
          </w:p>
          <w:p w:rsidR="008E691A" w:rsidRPr="00A73772" w:rsidRDefault="008E691A" w:rsidP="00BD53F7">
            <w:pPr>
              <w:rPr>
                <w:rFonts w:ascii="ＭＳ 明朝" w:hAnsi="ＭＳ 明朝"/>
              </w:rPr>
            </w:pPr>
            <w:r>
              <w:rPr>
                <w:rFonts w:cs="ＭＳ 明朝" w:hint="eastAsia"/>
              </w:rPr>
              <w:t>（特になし）</w:t>
            </w:r>
          </w:p>
          <w:p w:rsidR="002065DF" w:rsidRDefault="002065DF" w:rsidP="00BD53F7">
            <w:pPr>
              <w:rPr>
                <w:rFonts w:ascii="ＭＳ 明朝" w:hAnsi="ＭＳ 明朝"/>
              </w:rPr>
            </w:pPr>
          </w:p>
          <w:p w:rsidR="002065DF" w:rsidRDefault="009232EC" w:rsidP="00BD53F7">
            <w:pPr>
              <w:rPr>
                <w:rFonts w:ascii="ＭＳ 明朝" w:hAnsi="ＭＳ 明朝"/>
              </w:rPr>
            </w:pPr>
            <w:r>
              <w:rPr>
                <w:rFonts w:ascii="ＭＳ 明朝" w:hAnsi="ＭＳ 明朝" w:hint="eastAsia"/>
              </w:rPr>
              <w:t>ないようでしたら、次へ進めます</w:t>
            </w:r>
            <w:r w:rsidR="00625D04">
              <w:rPr>
                <w:rFonts w:ascii="ＭＳ 明朝" w:hAnsi="ＭＳ 明朝" w:hint="eastAsia"/>
              </w:rPr>
              <w:t>。</w:t>
            </w:r>
          </w:p>
          <w:p w:rsidR="00625D04" w:rsidRDefault="00C81679" w:rsidP="00BD53F7">
            <w:pPr>
              <w:rPr>
                <w:rFonts w:ascii="ＭＳ 明朝" w:hAnsi="ＭＳ 明朝"/>
              </w:rPr>
            </w:pPr>
            <w:r>
              <w:rPr>
                <w:rFonts w:ascii="ＭＳ 明朝" w:hAnsi="ＭＳ 明朝" w:hint="eastAsia"/>
              </w:rPr>
              <w:t>その他のところで、</w:t>
            </w:r>
            <w:r w:rsidR="00625D04">
              <w:rPr>
                <w:rFonts w:ascii="ＭＳ 明朝" w:hAnsi="ＭＳ 明朝" w:hint="eastAsia"/>
              </w:rPr>
              <w:t>何か報告事項等はございませんでしょうか。</w:t>
            </w:r>
          </w:p>
          <w:p w:rsidR="00625D04" w:rsidRDefault="00625D04" w:rsidP="00BD53F7">
            <w:pPr>
              <w:rPr>
                <w:rFonts w:ascii="ＭＳ 明朝" w:hAnsi="ＭＳ 明朝"/>
              </w:rPr>
            </w:pPr>
          </w:p>
          <w:p w:rsidR="00625D04" w:rsidRDefault="00625D04" w:rsidP="00BD53F7">
            <w:pPr>
              <w:rPr>
                <w:rFonts w:ascii="ＭＳ 明朝" w:hAnsi="ＭＳ 明朝"/>
              </w:rPr>
            </w:pPr>
            <w:r>
              <w:rPr>
                <w:rFonts w:cs="ＭＳ 明朝" w:hint="eastAsia"/>
              </w:rPr>
              <w:t>（特になし）</w:t>
            </w:r>
          </w:p>
          <w:p w:rsidR="009232EC" w:rsidRDefault="009232EC" w:rsidP="00BD53F7">
            <w:pPr>
              <w:rPr>
                <w:rFonts w:ascii="ＭＳ 明朝" w:hAnsi="ＭＳ 明朝"/>
              </w:rPr>
            </w:pPr>
          </w:p>
          <w:p w:rsidR="00625D04" w:rsidRDefault="00625D04" w:rsidP="00BD53F7">
            <w:pPr>
              <w:rPr>
                <w:rFonts w:ascii="ＭＳ 明朝" w:hAnsi="ＭＳ 明朝"/>
              </w:rPr>
            </w:pPr>
            <w:r>
              <w:rPr>
                <w:rFonts w:ascii="ＭＳ 明朝" w:hAnsi="ＭＳ 明朝" w:hint="eastAsia"/>
              </w:rPr>
              <w:t>それでは、その他協議・報告案件についてもございませんので、以上で本日の予定されておりました日程は全て終了ということになります。</w:t>
            </w:r>
          </w:p>
          <w:p w:rsidR="00625D04" w:rsidRDefault="00625D04" w:rsidP="00BD53F7">
            <w:pPr>
              <w:rPr>
                <w:rFonts w:ascii="ＭＳ 明朝" w:hAnsi="ＭＳ 明朝"/>
              </w:rPr>
            </w:pPr>
            <w:r>
              <w:rPr>
                <w:rFonts w:ascii="ＭＳ 明朝" w:hAnsi="ＭＳ 明朝" w:hint="eastAsia"/>
              </w:rPr>
              <w:t>次回、定例教育委員会の８月２１日、水曜日、午前９時から４０５号室で行います。</w:t>
            </w:r>
          </w:p>
          <w:p w:rsidR="00625D04" w:rsidRDefault="00D070AC" w:rsidP="00BD53F7">
            <w:pPr>
              <w:rPr>
                <w:rFonts w:ascii="ＭＳ 明朝" w:hAnsi="ＭＳ 明朝"/>
              </w:rPr>
            </w:pPr>
            <w:r>
              <w:rPr>
                <w:rFonts w:ascii="ＭＳ 明朝" w:hAnsi="ＭＳ 明朝" w:hint="eastAsia"/>
              </w:rPr>
              <w:t>以上で、令和元年</w:t>
            </w:r>
            <w:r w:rsidR="00625D04">
              <w:rPr>
                <w:rFonts w:ascii="ＭＳ 明朝" w:hAnsi="ＭＳ 明朝" w:hint="eastAsia"/>
              </w:rPr>
              <w:t>第３回定例教育委員会を閉会とします。</w:t>
            </w:r>
          </w:p>
          <w:p w:rsidR="00625D04" w:rsidRDefault="00625D04" w:rsidP="00BD53F7">
            <w:pPr>
              <w:rPr>
                <w:rFonts w:ascii="ＭＳ 明朝" w:hAnsi="ＭＳ 明朝"/>
              </w:rPr>
            </w:pPr>
            <w:r>
              <w:rPr>
                <w:rFonts w:ascii="ＭＳ 明朝" w:hAnsi="ＭＳ 明朝" w:hint="eastAsia"/>
              </w:rPr>
              <w:t>お疲れさまでした。</w:t>
            </w:r>
          </w:p>
          <w:p w:rsidR="001A261A" w:rsidRDefault="001A261A" w:rsidP="001A261A">
            <w:pPr>
              <w:rPr>
                <w:rFonts w:cs="ＭＳ 明朝"/>
              </w:rPr>
            </w:pPr>
          </w:p>
          <w:p w:rsidR="000022EB" w:rsidRDefault="000022EB" w:rsidP="000022EB">
            <w:r>
              <w:rPr>
                <w:rFonts w:cs="ＭＳ 明朝" w:hint="eastAsia"/>
              </w:rPr>
              <w:t>本日の会議を記録し、署名する。</w:t>
            </w:r>
          </w:p>
          <w:p w:rsidR="00CA735A" w:rsidRDefault="00CA735A" w:rsidP="000022EB"/>
          <w:p w:rsidR="000F44F9" w:rsidRDefault="000F44F9" w:rsidP="000022EB"/>
          <w:p w:rsidR="000022EB" w:rsidRDefault="000022EB" w:rsidP="000022EB">
            <w:pPr>
              <w:rPr>
                <w:lang w:eastAsia="zh-TW"/>
              </w:rPr>
            </w:pPr>
            <w:r>
              <w:rPr>
                <w:rFonts w:cs="ＭＳ 明朝" w:hint="eastAsia"/>
              </w:rPr>
              <w:t xml:space="preserve">　　</w:t>
            </w:r>
            <w:r>
              <w:rPr>
                <w:rFonts w:cs="ＭＳ 明朝" w:hint="eastAsia"/>
                <w:lang w:eastAsia="zh-TW"/>
              </w:rPr>
              <w:t>教　　育　　長</w:t>
            </w:r>
            <w:r w:rsidR="001A261A">
              <w:rPr>
                <w:rFonts w:cs="ＭＳ 明朝" w:hint="eastAsia"/>
              </w:rPr>
              <w:t xml:space="preserve">　　　</w:t>
            </w:r>
          </w:p>
          <w:p w:rsidR="000022EB" w:rsidRDefault="000022EB" w:rsidP="000022EB">
            <w:pPr>
              <w:rPr>
                <w:rFonts w:eastAsia="PMingLiU"/>
                <w:lang w:eastAsia="zh-TW"/>
              </w:rPr>
            </w:pPr>
          </w:p>
          <w:p w:rsidR="000F44F9" w:rsidRPr="00CA735A" w:rsidRDefault="000F44F9" w:rsidP="000022EB">
            <w:pPr>
              <w:rPr>
                <w:rFonts w:eastAsia="PMingLiU"/>
                <w:lang w:eastAsia="zh-TW"/>
              </w:rPr>
            </w:pPr>
          </w:p>
          <w:p w:rsidR="00A95F43" w:rsidRDefault="000022EB" w:rsidP="00195748">
            <w:pPr>
              <w:rPr>
                <w:rFonts w:cs="ＭＳ 明朝"/>
                <w:lang w:eastAsia="zh-TW"/>
              </w:rPr>
            </w:pPr>
            <w:r>
              <w:rPr>
                <w:rFonts w:cs="ＭＳ 明朝" w:hint="eastAsia"/>
                <w:lang w:eastAsia="zh-TW"/>
              </w:rPr>
              <w:t xml:space="preserve">　　委　　　　　員</w:t>
            </w:r>
          </w:p>
        </w:tc>
      </w:tr>
    </w:tbl>
    <w:p w:rsidR="008C3A90" w:rsidRPr="00A95F43" w:rsidRDefault="008C3A90" w:rsidP="00FF7536"/>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A4" w:rsidRDefault="00F45EA4" w:rsidP="00DD590A">
      <w:pPr>
        <w:rPr>
          <w:rFonts w:cs="Times New Roman"/>
        </w:rPr>
      </w:pPr>
      <w:r>
        <w:rPr>
          <w:rFonts w:cs="Times New Roman"/>
        </w:rPr>
        <w:separator/>
      </w:r>
    </w:p>
  </w:endnote>
  <w:endnote w:type="continuationSeparator" w:id="0">
    <w:p w:rsidR="00F45EA4" w:rsidRDefault="00F45EA4"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01" w:rsidRDefault="00E219FF">
    <w:pPr>
      <w:pStyle w:val="a9"/>
      <w:jc w:val="center"/>
      <w:rPr>
        <w:rFonts w:cs="Times New Roman"/>
      </w:rPr>
    </w:pPr>
    <w:r>
      <w:fldChar w:fldCharType="begin"/>
    </w:r>
    <w:r w:rsidR="00050C01">
      <w:instrText xml:space="preserve"> PAGE   \* MERGEFORMAT </w:instrText>
    </w:r>
    <w:r>
      <w:fldChar w:fldCharType="separate"/>
    </w:r>
    <w:r w:rsidR="00874E98" w:rsidRPr="00874E98">
      <w:rPr>
        <w:noProof/>
        <w:lang w:val="ja-JP"/>
      </w:rPr>
      <w:t>8</w:t>
    </w:r>
    <w:r>
      <w:rPr>
        <w:noProof/>
        <w:lang w:val="ja-JP"/>
      </w:rPr>
      <w:fldChar w:fldCharType="end"/>
    </w:r>
  </w:p>
  <w:p w:rsidR="00050C01" w:rsidRDefault="00050C01">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A4" w:rsidRDefault="00F45EA4" w:rsidP="00DD590A">
      <w:pPr>
        <w:rPr>
          <w:rFonts w:cs="Times New Roman"/>
        </w:rPr>
      </w:pPr>
      <w:r>
        <w:rPr>
          <w:rFonts w:cs="Times New Roman"/>
        </w:rPr>
        <w:separator/>
      </w:r>
    </w:p>
  </w:footnote>
  <w:footnote w:type="continuationSeparator" w:id="0">
    <w:p w:rsidR="00F45EA4" w:rsidRDefault="00F45EA4"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2AEB"/>
    <w:rsid w:val="000030EF"/>
    <w:rsid w:val="0000341C"/>
    <w:rsid w:val="0000385B"/>
    <w:rsid w:val="000038BE"/>
    <w:rsid w:val="00003AC2"/>
    <w:rsid w:val="00003C27"/>
    <w:rsid w:val="00004005"/>
    <w:rsid w:val="00004158"/>
    <w:rsid w:val="00004257"/>
    <w:rsid w:val="0000448E"/>
    <w:rsid w:val="00004C7B"/>
    <w:rsid w:val="00005115"/>
    <w:rsid w:val="00005147"/>
    <w:rsid w:val="000055C1"/>
    <w:rsid w:val="0000565B"/>
    <w:rsid w:val="00005685"/>
    <w:rsid w:val="00005813"/>
    <w:rsid w:val="00005D87"/>
    <w:rsid w:val="000060D5"/>
    <w:rsid w:val="000062F2"/>
    <w:rsid w:val="0000640E"/>
    <w:rsid w:val="00006641"/>
    <w:rsid w:val="0000670C"/>
    <w:rsid w:val="00006D4D"/>
    <w:rsid w:val="0000728B"/>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661D"/>
    <w:rsid w:val="00016640"/>
    <w:rsid w:val="00016800"/>
    <w:rsid w:val="0001680D"/>
    <w:rsid w:val="00016D0B"/>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412"/>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30C"/>
    <w:rsid w:val="0003661F"/>
    <w:rsid w:val="00036D4F"/>
    <w:rsid w:val="00036EED"/>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6103"/>
    <w:rsid w:val="000461E0"/>
    <w:rsid w:val="0004628B"/>
    <w:rsid w:val="000464AA"/>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F1F"/>
    <w:rsid w:val="00057785"/>
    <w:rsid w:val="00057C5F"/>
    <w:rsid w:val="00057D00"/>
    <w:rsid w:val="0006010A"/>
    <w:rsid w:val="0006023C"/>
    <w:rsid w:val="000603D2"/>
    <w:rsid w:val="0006066A"/>
    <w:rsid w:val="0006082D"/>
    <w:rsid w:val="00060A69"/>
    <w:rsid w:val="00060B01"/>
    <w:rsid w:val="00060B73"/>
    <w:rsid w:val="00060C95"/>
    <w:rsid w:val="000610DD"/>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1CF"/>
    <w:rsid w:val="00083385"/>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D9"/>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3DE"/>
    <w:rsid w:val="000E04FF"/>
    <w:rsid w:val="000E05AB"/>
    <w:rsid w:val="000E068D"/>
    <w:rsid w:val="000E0947"/>
    <w:rsid w:val="000E0AC3"/>
    <w:rsid w:val="000E1210"/>
    <w:rsid w:val="000E1279"/>
    <w:rsid w:val="000E14C1"/>
    <w:rsid w:val="000E1512"/>
    <w:rsid w:val="000E1634"/>
    <w:rsid w:val="000E18BD"/>
    <w:rsid w:val="000E195B"/>
    <w:rsid w:val="000E1A0D"/>
    <w:rsid w:val="000E26DB"/>
    <w:rsid w:val="000E27A4"/>
    <w:rsid w:val="000E2D6C"/>
    <w:rsid w:val="000E2DAC"/>
    <w:rsid w:val="000E3038"/>
    <w:rsid w:val="000E30DF"/>
    <w:rsid w:val="000E3441"/>
    <w:rsid w:val="000E361C"/>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4F9"/>
    <w:rsid w:val="000F4721"/>
    <w:rsid w:val="000F4FA4"/>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66C"/>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DDF"/>
    <w:rsid w:val="00114DE9"/>
    <w:rsid w:val="00115A2F"/>
    <w:rsid w:val="00115A61"/>
    <w:rsid w:val="00115AEA"/>
    <w:rsid w:val="00115D2A"/>
    <w:rsid w:val="00116A68"/>
    <w:rsid w:val="00116CD0"/>
    <w:rsid w:val="00117C1E"/>
    <w:rsid w:val="00117F15"/>
    <w:rsid w:val="00120185"/>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1A9"/>
    <w:rsid w:val="00125763"/>
    <w:rsid w:val="00125C20"/>
    <w:rsid w:val="00125D25"/>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1185"/>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39"/>
    <w:rsid w:val="00134469"/>
    <w:rsid w:val="001344DD"/>
    <w:rsid w:val="001345B6"/>
    <w:rsid w:val="00134B6A"/>
    <w:rsid w:val="00134D31"/>
    <w:rsid w:val="00134FE8"/>
    <w:rsid w:val="00135262"/>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A"/>
    <w:rsid w:val="00142F8D"/>
    <w:rsid w:val="00143065"/>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A99"/>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3CB"/>
    <w:rsid w:val="00162543"/>
    <w:rsid w:val="0016281B"/>
    <w:rsid w:val="001628C4"/>
    <w:rsid w:val="00162A17"/>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DCE"/>
    <w:rsid w:val="00177E20"/>
    <w:rsid w:val="00177EF6"/>
    <w:rsid w:val="00180159"/>
    <w:rsid w:val="00180536"/>
    <w:rsid w:val="001808FE"/>
    <w:rsid w:val="00180F90"/>
    <w:rsid w:val="00181024"/>
    <w:rsid w:val="001812B5"/>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CB0"/>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E10"/>
    <w:rsid w:val="00191067"/>
    <w:rsid w:val="00191585"/>
    <w:rsid w:val="0019173F"/>
    <w:rsid w:val="00191C2C"/>
    <w:rsid w:val="00192166"/>
    <w:rsid w:val="001923A9"/>
    <w:rsid w:val="0019250E"/>
    <w:rsid w:val="0019267C"/>
    <w:rsid w:val="00192847"/>
    <w:rsid w:val="00192DB7"/>
    <w:rsid w:val="00192E8D"/>
    <w:rsid w:val="00192EA0"/>
    <w:rsid w:val="00192F4E"/>
    <w:rsid w:val="00193805"/>
    <w:rsid w:val="00193FA3"/>
    <w:rsid w:val="00194280"/>
    <w:rsid w:val="00195080"/>
    <w:rsid w:val="00195133"/>
    <w:rsid w:val="001956F6"/>
    <w:rsid w:val="00195748"/>
    <w:rsid w:val="00195EB3"/>
    <w:rsid w:val="00196066"/>
    <w:rsid w:val="00196668"/>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3D7"/>
    <w:rsid w:val="001A255A"/>
    <w:rsid w:val="001A261A"/>
    <w:rsid w:val="001A2765"/>
    <w:rsid w:val="001A2A33"/>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6EF"/>
    <w:rsid w:val="001B2B15"/>
    <w:rsid w:val="001B2FE0"/>
    <w:rsid w:val="001B354B"/>
    <w:rsid w:val="001B3815"/>
    <w:rsid w:val="001B3873"/>
    <w:rsid w:val="001B3EC6"/>
    <w:rsid w:val="001B3FE5"/>
    <w:rsid w:val="001B4608"/>
    <w:rsid w:val="001B51AB"/>
    <w:rsid w:val="001B5267"/>
    <w:rsid w:val="001B552D"/>
    <w:rsid w:val="001B56F3"/>
    <w:rsid w:val="001B57ED"/>
    <w:rsid w:val="001B58DB"/>
    <w:rsid w:val="001B5C9E"/>
    <w:rsid w:val="001B5CE2"/>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59A"/>
    <w:rsid w:val="001D6789"/>
    <w:rsid w:val="001D70C1"/>
    <w:rsid w:val="001D71DA"/>
    <w:rsid w:val="001D74B1"/>
    <w:rsid w:val="001D7547"/>
    <w:rsid w:val="001E0175"/>
    <w:rsid w:val="001E07F1"/>
    <w:rsid w:val="001E0850"/>
    <w:rsid w:val="001E0999"/>
    <w:rsid w:val="001E0C5B"/>
    <w:rsid w:val="001E1035"/>
    <w:rsid w:val="001E123F"/>
    <w:rsid w:val="001E1259"/>
    <w:rsid w:val="001E155F"/>
    <w:rsid w:val="001E16B8"/>
    <w:rsid w:val="001E1962"/>
    <w:rsid w:val="001E1E9B"/>
    <w:rsid w:val="001E3201"/>
    <w:rsid w:val="001E32C7"/>
    <w:rsid w:val="001E34D1"/>
    <w:rsid w:val="001E372A"/>
    <w:rsid w:val="001E388E"/>
    <w:rsid w:val="001E44D5"/>
    <w:rsid w:val="001E44E9"/>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9B4"/>
    <w:rsid w:val="001F7B6B"/>
    <w:rsid w:val="001F7BA8"/>
    <w:rsid w:val="0020018B"/>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A1F"/>
    <w:rsid w:val="00204EE3"/>
    <w:rsid w:val="0020581E"/>
    <w:rsid w:val="00206326"/>
    <w:rsid w:val="0020636A"/>
    <w:rsid w:val="002063BF"/>
    <w:rsid w:val="00206529"/>
    <w:rsid w:val="002065DF"/>
    <w:rsid w:val="00207525"/>
    <w:rsid w:val="00207555"/>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BD4"/>
    <w:rsid w:val="00213D29"/>
    <w:rsid w:val="002147DE"/>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D8"/>
    <w:rsid w:val="00234045"/>
    <w:rsid w:val="0023408F"/>
    <w:rsid w:val="002343EA"/>
    <w:rsid w:val="002344AA"/>
    <w:rsid w:val="0023451E"/>
    <w:rsid w:val="00234725"/>
    <w:rsid w:val="0023484B"/>
    <w:rsid w:val="00234892"/>
    <w:rsid w:val="00234D5F"/>
    <w:rsid w:val="0023510F"/>
    <w:rsid w:val="0023526D"/>
    <w:rsid w:val="002352DF"/>
    <w:rsid w:val="00235310"/>
    <w:rsid w:val="00236002"/>
    <w:rsid w:val="0023615F"/>
    <w:rsid w:val="00236225"/>
    <w:rsid w:val="0023650D"/>
    <w:rsid w:val="00236E92"/>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E51"/>
    <w:rsid w:val="002502B7"/>
    <w:rsid w:val="002502F9"/>
    <w:rsid w:val="00250B06"/>
    <w:rsid w:val="00250B77"/>
    <w:rsid w:val="002511BA"/>
    <w:rsid w:val="00251943"/>
    <w:rsid w:val="00251D6D"/>
    <w:rsid w:val="00251DB0"/>
    <w:rsid w:val="00251DB6"/>
    <w:rsid w:val="00251E10"/>
    <w:rsid w:val="00251F3F"/>
    <w:rsid w:val="0025200A"/>
    <w:rsid w:val="00252342"/>
    <w:rsid w:val="00252642"/>
    <w:rsid w:val="0025298D"/>
    <w:rsid w:val="0025334A"/>
    <w:rsid w:val="00253652"/>
    <w:rsid w:val="002536DC"/>
    <w:rsid w:val="00254162"/>
    <w:rsid w:val="002549AC"/>
    <w:rsid w:val="00254B83"/>
    <w:rsid w:val="00254D68"/>
    <w:rsid w:val="002551D0"/>
    <w:rsid w:val="002557FC"/>
    <w:rsid w:val="00255928"/>
    <w:rsid w:val="00255CAA"/>
    <w:rsid w:val="002566D4"/>
    <w:rsid w:val="002569DC"/>
    <w:rsid w:val="00256A6C"/>
    <w:rsid w:val="00256A7C"/>
    <w:rsid w:val="00256C47"/>
    <w:rsid w:val="00256EF1"/>
    <w:rsid w:val="00256F0B"/>
    <w:rsid w:val="002570AF"/>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2F7D"/>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101"/>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55"/>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B7D"/>
    <w:rsid w:val="002E0D32"/>
    <w:rsid w:val="002E0E17"/>
    <w:rsid w:val="002E1CB9"/>
    <w:rsid w:val="002E1E53"/>
    <w:rsid w:val="002E221F"/>
    <w:rsid w:val="002E261A"/>
    <w:rsid w:val="002E268C"/>
    <w:rsid w:val="002E26E7"/>
    <w:rsid w:val="002E2BC3"/>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308D"/>
    <w:rsid w:val="002F30D1"/>
    <w:rsid w:val="002F3176"/>
    <w:rsid w:val="002F33C7"/>
    <w:rsid w:val="002F3562"/>
    <w:rsid w:val="002F361B"/>
    <w:rsid w:val="002F3E65"/>
    <w:rsid w:val="002F3F93"/>
    <w:rsid w:val="002F4668"/>
    <w:rsid w:val="002F4A7E"/>
    <w:rsid w:val="002F4B0D"/>
    <w:rsid w:val="002F4CC1"/>
    <w:rsid w:val="002F4F15"/>
    <w:rsid w:val="002F5045"/>
    <w:rsid w:val="002F50C6"/>
    <w:rsid w:val="002F50DA"/>
    <w:rsid w:val="002F519E"/>
    <w:rsid w:val="002F51D3"/>
    <w:rsid w:val="002F51E2"/>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580"/>
    <w:rsid w:val="0031262F"/>
    <w:rsid w:val="00312F4F"/>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39A"/>
    <w:rsid w:val="00366577"/>
    <w:rsid w:val="00366845"/>
    <w:rsid w:val="003669A5"/>
    <w:rsid w:val="003672F2"/>
    <w:rsid w:val="003674A2"/>
    <w:rsid w:val="003674AE"/>
    <w:rsid w:val="00367755"/>
    <w:rsid w:val="003679FF"/>
    <w:rsid w:val="00367BFA"/>
    <w:rsid w:val="00367EBF"/>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A2F"/>
    <w:rsid w:val="0037615F"/>
    <w:rsid w:val="00376544"/>
    <w:rsid w:val="0037672F"/>
    <w:rsid w:val="00376976"/>
    <w:rsid w:val="00376F99"/>
    <w:rsid w:val="00377015"/>
    <w:rsid w:val="00377070"/>
    <w:rsid w:val="003772B8"/>
    <w:rsid w:val="00377815"/>
    <w:rsid w:val="003779C2"/>
    <w:rsid w:val="00377CDD"/>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332"/>
    <w:rsid w:val="0039258B"/>
    <w:rsid w:val="0039280B"/>
    <w:rsid w:val="00392CD6"/>
    <w:rsid w:val="00392E68"/>
    <w:rsid w:val="003934D2"/>
    <w:rsid w:val="003935A6"/>
    <w:rsid w:val="00393635"/>
    <w:rsid w:val="003936FB"/>
    <w:rsid w:val="00393872"/>
    <w:rsid w:val="00393A1C"/>
    <w:rsid w:val="00394023"/>
    <w:rsid w:val="00394239"/>
    <w:rsid w:val="0039437D"/>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2CB"/>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499"/>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7D2"/>
    <w:rsid w:val="00402C66"/>
    <w:rsid w:val="00402DE6"/>
    <w:rsid w:val="00402E00"/>
    <w:rsid w:val="00403226"/>
    <w:rsid w:val="00403256"/>
    <w:rsid w:val="00403368"/>
    <w:rsid w:val="004033F0"/>
    <w:rsid w:val="004034FB"/>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72"/>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3ED"/>
    <w:rsid w:val="004A64AE"/>
    <w:rsid w:val="004A6609"/>
    <w:rsid w:val="004A6707"/>
    <w:rsid w:val="004A6AB8"/>
    <w:rsid w:val="004A6E78"/>
    <w:rsid w:val="004A6EE7"/>
    <w:rsid w:val="004A7259"/>
    <w:rsid w:val="004A732B"/>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D6B"/>
    <w:rsid w:val="004B21A3"/>
    <w:rsid w:val="004B21A4"/>
    <w:rsid w:val="004B2219"/>
    <w:rsid w:val="004B2811"/>
    <w:rsid w:val="004B2928"/>
    <w:rsid w:val="004B2B1C"/>
    <w:rsid w:val="004B2C0C"/>
    <w:rsid w:val="004B2E18"/>
    <w:rsid w:val="004B32ED"/>
    <w:rsid w:val="004B3586"/>
    <w:rsid w:val="004B36EE"/>
    <w:rsid w:val="004B37C9"/>
    <w:rsid w:val="004B38BB"/>
    <w:rsid w:val="004B38FF"/>
    <w:rsid w:val="004B3B72"/>
    <w:rsid w:val="004B3C65"/>
    <w:rsid w:val="004B3C9B"/>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F9F"/>
    <w:rsid w:val="004C0035"/>
    <w:rsid w:val="004C00E0"/>
    <w:rsid w:val="004C024D"/>
    <w:rsid w:val="004C049C"/>
    <w:rsid w:val="004C0712"/>
    <w:rsid w:val="004C0956"/>
    <w:rsid w:val="004C0C38"/>
    <w:rsid w:val="004C1092"/>
    <w:rsid w:val="004C1609"/>
    <w:rsid w:val="004C164B"/>
    <w:rsid w:val="004C1742"/>
    <w:rsid w:val="004C222C"/>
    <w:rsid w:val="004C2539"/>
    <w:rsid w:val="004C2F66"/>
    <w:rsid w:val="004C32EF"/>
    <w:rsid w:val="004C3486"/>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29"/>
    <w:rsid w:val="004D7854"/>
    <w:rsid w:val="004D78DB"/>
    <w:rsid w:val="004D7916"/>
    <w:rsid w:val="004D7AD2"/>
    <w:rsid w:val="004D7B94"/>
    <w:rsid w:val="004E0D82"/>
    <w:rsid w:val="004E1809"/>
    <w:rsid w:val="004E1B35"/>
    <w:rsid w:val="004E1CEA"/>
    <w:rsid w:val="004E1D0C"/>
    <w:rsid w:val="004E1DB9"/>
    <w:rsid w:val="004E1E92"/>
    <w:rsid w:val="004E21FF"/>
    <w:rsid w:val="004E23EA"/>
    <w:rsid w:val="004E2561"/>
    <w:rsid w:val="004E28AA"/>
    <w:rsid w:val="004E28DA"/>
    <w:rsid w:val="004E2AE9"/>
    <w:rsid w:val="004E2AF5"/>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CB"/>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066"/>
    <w:rsid w:val="0056328D"/>
    <w:rsid w:val="0056360E"/>
    <w:rsid w:val="00564021"/>
    <w:rsid w:val="005641A9"/>
    <w:rsid w:val="00564AD3"/>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365F"/>
    <w:rsid w:val="00573C68"/>
    <w:rsid w:val="00573E24"/>
    <w:rsid w:val="00574286"/>
    <w:rsid w:val="0057445A"/>
    <w:rsid w:val="00574633"/>
    <w:rsid w:val="00574A16"/>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349"/>
    <w:rsid w:val="00592869"/>
    <w:rsid w:val="00592ED8"/>
    <w:rsid w:val="005930D3"/>
    <w:rsid w:val="00593128"/>
    <w:rsid w:val="00593405"/>
    <w:rsid w:val="00593B02"/>
    <w:rsid w:val="00593EF8"/>
    <w:rsid w:val="0059475D"/>
    <w:rsid w:val="00594A84"/>
    <w:rsid w:val="00594F78"/>
    <w:rsid w:val="00595195"/>
    <w:rsid w:val="005953DE"/>
    <w:rsid w:val="00595604"/>
    <w:rsid w:val="005956A0"/>
    <w:rsid w:val="00595753"/>
    <w:rsid w:val="005957CA"/>
    <w:rsid w:val="0059589C"/>
    <w:rsid w:val="00595D4C"/>
    <w:rsid w:val="005960C1"/>
    <w:rsid w:val="00596B39"/>
    <w:rsid w:val="00596B9C"/>
    <w:rsid w:val="005976C2"/>
    <w:rsid w:val="005978A0"/>
    <w:rsid w:val="00597F11"/>
    <w:rsid w:val="005A02C9"/>
    <w:rsid w:val="005A032A"/>
    <w:rsid w:val="005A04D0"/>
    <w:rsid w:val="005A0609"/>
    <w:rsid w:val="005A0CFB"/>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0FFF"/>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84"/>
    <w:rsid w:val="005B40D2"/>
    <w:rsid w:val="005B40E9"/>
    <w:rsid w:val="005B48EB"/>
    <w:rsid w:val="005B4A8C"/>
    <w:rsid w:val="005B4CE1"/>
    <w:rsid w:val="005B4DF7"/>
    <w:rsid w:val="005B4FBD"/>
    <w:rsid w:val="005B50AF"/>
    <w:rsid w:val="005B5303"/>
    <w:rsid w:val="005B5A7E"/>
    <w:rsid w:val="005B5AC9"/>
    <w:rsid w:val="005B5AEF"/>
    <w:rsid w:val="005B607B"/>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B5D"/>
    <w:rsid w:val="005D6DCF"/>
    <w:rsid w:val="005D6E2C"/>
    <w:rsid w:val="005D754D"/>
    <w:rsid w:val="005D7761"/>
    <w:rsid w:val="005D781F"/>
    <w:rsid w:val="005D79AD"/>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1F3"/>
    <w:rsid w:val="005F02AE"/>
    <w:rsid w:val="005F0484"/>
    <w:rsid w:val="005F0959"/>
    <w:rsid w:val="005F0E3B"/>
    <w:rsid w:val="005F0F18"/>
    <w:rsid w:val="005F0F2F"/>
    <w:rsid w:val="005F1118"/>
    <w:rsid w:val="005F1477"/>
    <w:rsid w:val="005F1573"/>
    <w:rsid w:val="005F1661"/>
    <w:rsid w:val="005F17B1"/>
    <w:rsid w:val="005F17FC"/>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5856"/>
    <w:rsid w:val="006059F5"/>
    <w:rsid w:val="006060A2"/>
    <w:rsid w:val="0060625C"/>
    <w:rsid w:val="006062AD"/>
    <w:rsid w:val="00606920"/>
    <w:rsid w:val="00606BE1"/>
    <w:rsid w:val="00606C27"/>
    <w:rsid w:val="00606E9D"/>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1718"/>
    <w:rsid w:val="006124FC"/>
    <w:rsid w:val="006128EE"/>
    <w:rsid w:val="00612CAF"/>
    <w:rsid w:val="00612D12"/>
    <w:rsid w:val="006133F3"/>
    <w:rsid w:val="00614196"/>
    <w:rsid w:val="006150BD"/>
    <w:rsid w:val="0061553C"/>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F09"/>
    <w:rsid w:val="006261BD"/>
    <w:rsid w:val="00626305"/>
    <w:rsid w:val="006263EE"/>
    <w:rsid w:val="0062654B"/>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077"/>
    <w:rsid w:val="0063154F"/>
    <w:rsid w:val="00631A51"/>
    <w:rsid w:val="00631FD8"/>
    <w:rsid w:val="0063255E"/>
    <w:rsid w:val="00632846"/>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85F"/>
    <w:rsid w:val="00650A3A"/>
    <w:rsid w:val="00650CEC"/>
    <w:rsid w:val="00650E9B"/>
    <w:rsid w:val="006511AF"/>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4E5"/>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01E"/>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E10"/>
    <w:rsid w:val="006A3E45"/>
    <w:rsid w:val="006A4136"/>
    <w:rsid w:val="006A41CF"/>
    <w:rsid w:val="006A4635"/>
    <w:rsid w:val="006A485D"/>
    <w:rsid w:val="006A4DEA"/>
    <w:rsid w:val="006A5088"/>
    <w:rsid w:val="006A5301"/>
    <w:rsid w:val="006A5669"/>
    <w:rsid w:val="006A5825"/>
    <w:rsid w:val="006A5967"/>
    <w:rsid w:val="006A5A17"/>
    <w:rsid w:val="006A5E1A"/>
    <w:rsid w:val="006A5F1B"/>
    <w:rsid w:val="006A6109"/>
    <w:rsid w:val="006A6115"/>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74C"/>
    <w:rsid w:val="006C083E"/>
    <w:rsid w:val="006C090A"/>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ECC"/>
    <w:rsid w:val="006D0A88"/>
    <w:rsid w:val="006D0B94"/>
    <w:rsid w:val="006D0DF7"/>
    <w:rsid w:val="006D0F35"/>
    <w:rsid w:val="006D116C"/>
    <w:rsid w:val="006D11F9"/>
    <w:rsid w:val="006D1209"/>
    <w:rsid w:val="006D13B7"/>
    <w:rsid w:val="006D13C3"/>
    <w:rsid w:val="006D142E"/>
    <w:rsid w:val="006D15EA"/>
    <w:rsid w:val="006D16BE"/>
    <w:rsid w:val="006D1742"/>
    <w:rsid w:val="006D1AF4"/>
    <w:rsid w:val="006D1B3B"/>
    <w:rsid w:val="006D209A"/>
    <w:rsid w:val="006D2222"/>
    <w:rsid w:val="006D22BE"/>
    <w:rsid w:val="006D25B3"/>
    <w:rsid w:val="006D26C4"/>
    <w:rsid w:val="006D27EF"/>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4050"/>
    <w:rsid w:val="00724135"/>
    <w:rsid w:val="00724332"/>
    <w:rsid w:val="007246A2"/>
    <w:rsid w:val="00724ABE"/>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894"/>
    <w:rsid w:val="00736A65"/>
    <w:rsid w:val="00736A91"/>
    <w:rsid w:val="00737022"/>
    <w:rsid w:val="007372B6"/>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E9"/>
    <w:rsid w:val="007478A5"/>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95"/>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526"/>
    <w:rsid w:val="00772B3F"/>
    <w:rsid w:val="00772EB5"/>
    <w:rsid w:val="00772F31"/>
    <w:rsid w:val="007734CD"/>
    <w:rsid w:val="0077376F"/>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74C3"/>
    <w:rsid w:val="0077775E"/>
    <w:rsid w:val="00777CF1"/>
    <w:rsid w:val="00777E14"/>
    <w:rsid w:val="00777FE9"/>
    <w:rsid w:val="0078021C"/>
    <w:rsid w:val="0078070B"/>
    <w:rsid w:val="00780819"/>
    <w:rsid w:val="00780A3C"/>
    <w:rsid w:val="00780FE2"/>
    <w:rsid w:val="0078146A"/>
    <w:rsid w:val="0078184F"/>
    <w:rsid w:val="00781BF6"/>
    <w:rsid w:val="00781D12"/>
    <w:rsid w:val="00782179"/>
    <w:rsid w:val="0078239E"/>
    <w:rsid w:val="0078261F"/>
    <w:rsid w:val="007826ED"/>
    <w:rsid w:val="0078281B"/>
    <w:rsid w:val="00782901"/>
    <w:rsid w:val="00782A01"/>
    <w:rsid w:val="00782AE1"/>
    <w:rsid w:val="00782CFB"/>
    <w:rsid w:val="00782D6E"/>
    <w:rsid w:val="00782F4C"/>
    <w:rsid w:val="00783104"/>
    <w:rsid w:val="00783528"/>
    <w:rsid w:val="00783738"/>
    <w:rsid w:val="007837C3"/>
    <w:rsid w:val="00783C08"/>
    <w:rsid w:val="00783C64"/>
    <w:rsid w:val="00783CC5"/>
    <w:rsid w:val="00784805"/>
    <w:rsid w:val="007850C2"/>
    <w:rsid w:val="0078564F"/>
    <w:rsid w:val="00785E7C"/>
    <w:rsid w:val="007860EB"/>
    <w:rsid w:val="00786561"/>
    <w:rsid w:val="00786DCE"/>
    <w:rsid w:val="00786DD0"/>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65A"/>
    <w:rsid w:val="007C1692"/>
    <w:rsid w:val="007C1EE3"/>
    <w:rsid w:val="007C2172"/>
    <w:rsid w:val="007C21B7"/>
    <w:rsid w:val="007C257C"/>
    <w:rsid w:val="007C2733"/>
    <w:rsid w:val="007C27CD"/>
    <w:rsid w:val="007C2C0E"/>
    <w:rsid w:val="007C2D92"/>
    <w:rsid w:val="007C3142"/>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F0F"/>
    <w:rsid w:val="007D7198"/>
    <w:rsid w:val="007D764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99D"/>
    <w:rsid w:val="007E6B59"/>
    <w:rsid w:val="007E6C57"/>
    <w:rsid w:val="007E6DCC"/>
    <w:rsid w:val="007E6E4F"/>
    <w:rsid w:val="007E6E8F"/>
    <w:rsid w:val="007E7015"/>
    <w:rsid w:val="007E7181"/>
    <w:rsid w:val="007E736A"/>
    <w:rsid w:val="007E74E4"/>
    <w:rsid w:val="007E7D94"/>
    <w:rsid w:val="007F056C"/>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ECA"/>
    <w:rsid w:val="007F2ED3"/>
    <w:rsid w:val="007F3293"/>
    <w:rsid w:val="007F3743"/>
    <w:rsid w:val="007F380E"/>
    <w:rsid w:val="007F385A"/>
    <w:rsid w:val="007F39A4"/>
    <w:rsid w:val="007F39DE"/>
    <w:rsid w:val="007F3A8E"/>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310"/>
    <w:rsid w:val="00826553"/>
    <w:rsid w:val="00826583"/>
    <w:rsid w:val="00826952"/>
    <w:rsid w:val="00826A6C"/>
    <w:rsid w:val="00827091"/>
    <w:rsid w:val="008271EB"/>
    <w:rsid w:val="00827351"/>
    <w:rsid w:val="00827AC5"/>
    <w:rsid w:val="00827B28"/>
    <w:rsid w:val="00827B2D"/>
    <w:rsid w:val="00827DCD"/>
    <w:rsid w:val="00830253"/>
    <w:rsid w:val="008304A3"/>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41D0"/>
    <w:rsid w:val="00834544"/>
    <w:rsid w:val="0083483E"/>
    <w:rsid w:val="00834A1D"/>
    <w:rsid w:val="00834A36"/>
    <w:rsid w:val="00834B27"/>
    <w:rsid w:val="00834BA7"/>
    <w:rsid w:val="00834D10"/>
    <w:rsid w:val="00834DA4"/>
    <w:rsid w:val="00834F97"/>
    <w:rsid w:val="00834FC5"/>
    <w:rsid w:val="00835082"/>
    <w:rsid w:val="00835C5B"/>
    <w:rsid w:val="00835C91"/>
    <w:rsid w:val="008360DC"/>
    <w:rsid w:val="008361C2"/>
    <w:rsid w:val="00836270"/>
    <w:rsid w:val="00837120"/>
    <w:rsid w:val="00837A56"/>
    <w:rsid w:val="00837B24"/>
    <w:rsid w:val="00840421"/>
    <w:rsid w:val="00840BAD"/>
    <w:rsid w:val="00840C43"/>
    <w:rsid w:val="00840EE9"/>
    <w:rsid w:val="0084134E"/>
    <w:rsid w:val="00841DC4"/>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58"/>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836"/>
    <w:rsid w:val="00855B4F"/>
    <w:rsid w:val="00855FB8"/>
    <w:rsid w:val="008568D2"/>
    <w:rsid w:val="008569A1"/>
    <w:rsid w:val="00856AF1"/>
    <w:rsid w:val="00856B60"/>
    <w:rsid w:val="00856B71"/>
    <w:rsid w:val="00856D7A"/>
    <w:rsid w:val="008570B8"/>
    <w:rsid w:val="0085711E"/>
    <w:rsid w:val="008571EC"/>
    <w:rsid w:val="00857229"/>
    <w:rsid w:val="00857429"/>
    <w:rsid w:val="00857A68"/>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E90"/>
    <w:rsid w:val="00862FB2"/>
    <w:rsid w:val="008632F6"/>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6086"/>
    <w:rsid w:val="008660C2"/>
    <w:rsid w:val="008663B1"/>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34E"/>
    <w:rsid w:val="00872FB9"/>
    <w:rsid w:val="00873126"/>
    <w:rsid w:val="008738A5"/>
    <w:rsid w:val="00873B9F"/>
    <w:rsid w:val="00873DEA"/>
    <w:rsid w:val="00873E71"/>
    <w:rsid w:val="00874100"/>
    <w:rsid w:val="0087411A"/>
    <w:rsid w:val="008746FF"/>
    <w:rsid w:val="008748C9"/>
    <w:rsid w:val="00874A8E"/>
    <w:rsid w:val="00874C2D"/>
    <w:rsid w:val="00874E98"/>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6E7"/>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C2"/>
    <w:rsid w:val="00891189"/>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F3"/>
    <w:rsid w:val="008A3C24"/>
    <w:rsid w:val="008A3F4F"/>
    <w:rsid w:val="008A4000"/>
    <w:rsid w:val="008A4201"/>
    <w:rsid w:val="008A466F"/>
    <w:rsid w:val="008A4DAA"/>
    <w:rsid w:val="008A4EE4"/>
    <w:rsid w:val="008A4F0C"/>
    <w:rsid w:val="008A5B97"/>
    <w:rsid w:val="008A5E03"/>
    <w:rsid w:val="008A5E5D"/>
    <w:rsid w:val="008A625A"/>
    <w:rsid w:val="008A626C"/>
    <w:rsid w:val="008A6453"/>
    <w:rsid w:val="008A659B"/>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2A6"/>
    <w:rsid w:val="008C15A1"/>
    <w:rsid w:val="008C19D7"/>
    <w:rsid w:val="008C1B61"/>
    <w:rsid w:val="008C1FC8"/>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BC7"/>
    <w:rsid w:val="008D3C2A"/>
    <w:rsid w:val="008D3C7C"/>
    <w:rsid w:val="008D3CA5"/>
    <w:rsid w:val="008D3D69"/>
    <w:rsid w:val="008D3E7F"/>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32A1"/>
    <w:rsid w:val="008F3655"/>
    <w:rsid w:val="008F47CB"/>
    <w:rsid w:val="008F494A"/>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5DE"/>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B0C"/>
    <w:rsid w:val="00911B85"/>
    <w:rsid w:val="00911FB0"/>
    <w:rsid w:val="0091209F"/>
    <w:rsid w:val="0091219F"/>
    <w:rsid w:val="0091238D"/>
    <w:rsid w:val="00912594"/>
    <w:rsid w:val="00912625"/>
    <w:rsid w:val="009128C7"/>
    <w:rsid w:val="00913222"/>
    <w:rsid w:val="00913232"/>
    <w:rsid w:val="0091351B"/>
    <w:rsid w:val="0091354F"/>
    <w:rsid w:val="009135D5"/>
    <w:rsid w:val="00913670"/>
    <w:rsid w:val="0091386F"/>
    <w:rsid w:val="00913B18"/>
    <w:rsid w:val="00913E20"/>
    <w:rsid w:val="00914154"/>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9016A"/>
    <w:rsid w:val="009903A9"/>
    <w:rsid w:val="00990C06"/>
    <w:rsid w:val="00991496"/>
    <w:rsid w:val="00991745"/>
    <w:rsid w:val="009917AE"/>
    <w:rsid w:val="0099180F"/>
    <w:rsid w:val="00991C54"/>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71"/>
    <w:rsid w:val="009B26A7"/>
    <w:rsid w:val="009B29A8"/>
    <w:rsid w:val="009B2CE1"/>
    <w:rsid w:val="009B2EB9"/>
    <w:rsid w:val="009B2FF5"/>
    <w:rsid w:val="009B32C1"/>
    <w:rsid w:val="009B3341"/>
    <w:rsid w:val="009B3515"/>
    <w:rsid w:val="009B3A7E"/>
    <w:rsid w:val="009B3C87"/>
    <w:rsid w:val="009B474E"/>
    <w:rsid w:val="009B494D"/>
    <w:rsid w:val="009B49AE"/>
    <w:rsid w:val="009B4A26"/>
    <w:rsid w:val="009B5189"/>
    <w:rsid w:val="009B5425"/>
    <w:rsid w:val="009B564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8A4"/>
    <w:rsid w:val="009C3D81"/>
    <w:rsid w:val="009C447D"/>
    <w:rsid w:val="009C44E8"/>
    <w:rsid w:val="009C49AF"/>
    <w:rsid w:val="009C49E6"/>
    <w:rsid w:val="009C4AD1"/>
    <w:rsid w:val="009C5018"/>
    <w:rsid w:val="009C5144"/>
    <w:rsid w:val="009C595C"/>
    <w:rsid w:val="009C5A1A"/>
    <w:rsid w:val="009C5BA3"/>
    <w:rsid w:val="009C5BC2"/>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A76"/>
    <w:rsid w:val="009D3002"/>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318"/>
    <w:rsid w:val="009F1BA7"/>
    <w:rsid w:val="009F216F"/>
    <w:rsid w:val="009F24D9"/>
    <w:rsid w:val="009F266C"/>
    <w:rsid w:val="009F29B9"/>
    <w:rsid w:val="009F2B73"/>
    <w:rsid w:val="009F2C40"/>
    <w:rsid w:val="009F2C6B"/>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A00223"/>
    <w:rsid w:val="00A00295"/>
    <w:rsid w:val="00A002B2"/>
    <w:rsid w:val="00A004AE"/>
    <w:rsid w:val="00A004B3"/>
    <w:rsid w:val="00A00794"/>
    <w:rsid w:val="00A008B7"/>
    <w:rsid w:val="00A00913"/>
    <w:rsid w:val="00A00A58"/>
    <w:rsid w:val="00A00DF4"/>
    <w:rsid w:val="00A01690"/>
    <w:rsid w:val="00A01814"/>
    <w:rsid w:val="00A01890"/>
    <w:rsid w:val="00A01A44"/>
    <w:rsid w:val="00A01EF6"/>
    <w:rsid w:val="00A02322"/>
    <w:rsid w:val="00A025F9"/>
    <w:rsid w:val="00A0286E"/>
    <w:rsid w:val="00A0332A"/>
    <w:rsid w:val="00A03377"/>
    <w:rsid w:val="00A03576"/>
    <w:rsid w:val="00A03FBB"/>
    <w:rsid w:val="00A0436A"/>
    <w:rsid w:val="00A04E06"/>
    <w:rsid w:val="00A0506E"/>
    <w:rsid w:val="00A052C8"/>
    <w:rsid w:val="00A054BB"/>
    <w:rsid w:val="00A05822"/>
    <w:rsid w:val="00A05929"/>
    <w:rsid w:val="00A05C16"/>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AE"/>
    <w:rsid w:val="00A5453E"/>
    <w:rsid w:val="00A548CB"/>
    <w:rsid w:val="00A54B16"/>
    <w:rsid w:val="00A54E2B"/>
    <w:rsid w:val="00A54E43"/>
    <w:rsid w:val="00A54FDC"/>
    <w:rsid w:val="00A55140"/>
    <w:rsid w:val="00A55163"/>
    <w:rsid w:val="00A5545D"/>
    <w:rsid w:val="00A55474"/>
    <w:rsid w:val="00A5556D"/>
    <w:rsid w:val="00A556AF"/>
    <w:rsid w:val="00A55B98"/>
    <w:rsid w:val="00A55C3F"/>
    <w:rsid w:val="00A55CFA"/>
    <w:rsid w:val="00A55E6A"/>
    <w:rsid w:val="00A5614C"/>
    <w:rsid w:val="00A56409"/>
    <w:rsid w:val="00A5649F"/>
    <w:rsid w:val="00A568F4"/>
    <w:rsid w:val="00A57268"/>
    <w:rsid w:val="00A57470"/>
    <w:rsid w:val="00A57D41"/>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8A3"/>
    <w:rsid w:val="00A66C31"/>
    <w:rsid w:val="00A66D5C"/>
    <w:rsid w:val="00A66DA7"/>
    <w:rsid w:val="00A66E37"/>
    <w:rsid w:val="00A67125"/>
    <w:rsid w:val="00A67465"/>
    <w:rsid w:val="00A67473"/>
    <w:rsid w:val="00A678A7"/>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49E"/>
    <w:rsid w:val="00A8065A"/>
    <w:rsid w:val="00A807A7"/>
    <w:rsid w:val="00A80F9D"/>
    <w:rsid w:val="00A811DA"/>
    <w:rsid w:val="00A814F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5E"/>
    <w:rsid w:val="00A85D71"/>
    <w:rsid w:val="00A861F1"/>
    <w:rsid w:val="00A86856"/>
    <w:rsid w:val="00A86D62"/>
    <w:rsid w:val="00A86DA7"/>
    <w:rsid w:val="00A86F9D"/>
    <w:rsid w:val="00A87790"/>
    <w:rsid w:val="00A87A7A"/>
    <w:rsid w:val="00A90372"/>
    <w:rsid w:val="00A90373"/>
    <w:rsid w:val="00A9070B"/>
    <w:rsid w:val="00A90943"/>
    <w:rsid w:val="00A90FA8"/>
    <w:rsid w:val="00A91002"/>
    <w:rsid w:val="00A913B6"/>
    <w:rsid w:val="00A91715"/>
    <w:rsid w:val="00A91CF2"/>
    <w:rsid w:val="00A9225F"/>
    <w:rsid w:val="00A92558"/>
    <w:rsid w:val="00A92ABE"/>
    <w:rsid w:val="00A92C64"/>
    <w:rsid w:val="00A92DE2"/>
    <w:rsid w:val="00A92E0E"/>
    <w:rsid w:val="00A9311C"/>
    <w:rsid w:val="00A94835"/>
    <w:rsid w:val="00A94B32"/>
    <w:rsid w:val="00A950A0"/>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F60"/>
    <w:rsid w:val="00AA0017"/>
    <w:rsid w:val="00AA01D1"/>
    <w:rsid w:val="00AA092F"/>
    <w:rsid w:val="00AA0932"/>
    <w:rsid w:val="00AA09F5"/>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980"/>
    <w:rsid w:val="00AB41E2"/>
    <w:rsid w:val="00AB454B"/>
    <w:rsid w:val="00AB4EFB"/>
    <w:rsid w:val="00AB52C2"/>
    <w:rsid w:val="00AB5873"/>
    <w:rsid w:val="00AB5EB5"/>
    <w:rsid w:val="00AB5ECE"/>
    <w:rsid w:val="00AB669E"/>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22B"/>
    <w:rsid w:val="00B057C4"/>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2FB6"/>
    <w:rsid w:val="00B1301F"/>
    <w:rsid w:val="00B133C0"/>
    <w:rsid w:val="00B13869"/>
    <w:rsid w:val="00B13AF7"/>
    <w:rsid w:val="00B13E99"/>
    <w:rsid w:val="00B142B0"/>
    <w:rsid w:val="00B150CC"/>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201"/>
    <w:rsid w:val="00B46914"/>
    <w:rsid w:val="00B47405"/>
    <w:rsid w:val="00B47AE8"/>
    <w:rsid w:val="00B47D41"/>
    <w:rsid w:val="00B503BB"/>
    <w:rsid w:val="00B51270"/>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67B"/>
    <w:rsid w:val="00B57707"/>
    <w:rsid w:val="00B579AD"/>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EB2"/>
    <w:rsid w:val="00B76AB4"/>
    <w:rsid w:val="00B7700E"/>
    <w:rsid w:val="00B775F9"/>
    <w:rsid w:val="00B77C07"/>
    <w:rsid w:val="00B8027E"/>
    <w:rsid w:val="00B80A62"/>
    <w:rsid w:val="00B80ADE"/>
    <w:rsid w:val="00B80C53"/>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4536"/>
    <w:rsid w:val="00BB53CE"/>
    <w:rsid w:val="00BB5531"/>
    <w:rsid w:val="00BB5A38"/>
    <w:rsid w:val="00BB621E"/>
    <w:rsid w:val="00BB628D"/>
    <w:rsid w:val="00BB6381"/>
    <w:rsid w:val="00BB65CB"/>
    <w:rsid w:val="00BB6688"/>
    <w:rsid w:val="00BB6988"/>
    <w:rsid w:val="00BB6AC7"/>
    <w:rsid w:val="00BB6B34"/>
    <w:rsid w:val="00BB7020"/>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0BAE"/>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40"/>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55E3"/>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D5B"/>
    <w:rsid w:val="00C17DEF"/>
    <w:rsid w:val="00C20092"/>
    <w:rsid w:val="00C20254"/>
    <w:rsid w:val="00C202FA"/>
    <w:rsid w:val="00C20F8E"/>
    <w:rsid w:val="00C210BB"/>
    <w:rsid w:val="00C2157B"/>
    <w:rsid w:val="00C2194E"/>
    <w:rsid w:val="00C21A83"/>
    <w:rsid w:val="00C2206D"/>
    <w:rsid w:val="00C2230B"/>
    <w:rsid w:val="00C22AE3"/>
    <w:rsid w:val="00C230CB"/>
    <w:rsid w:val="00C2345F"/>
    <w:rsid w:val="00C237FC"/>
    <w:rsid w:val="00C23AED"/>
    <w:rsid w:val="00C241F0"/>
    <w:rsid w:val="00C24271"/>
    <w:rsid w:val="00C244FE"/>
    <w:rsid w:val="00C247E8"/>
    <w:rsid w:val="00C24B71"/>
    <w:rsid w:val="00C24D40"/>
    <w:rsid w:val="00C24DB5"/>
    <w:rsid w:val="00C24E5E"/>
    <w:rsid w:val="00C24F96"/>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BF2"/>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C2C"/>
    <w:rsid w:val="00C71DC5"/>
    <w:rsid w:val="00C71FFF"/>
    <w:rsid w:val="00C720E7"/>
    <w:rsid w:val="00C726FA"/>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802A3"/>
    <w:rsid w:val="00C80A0A"/>
    <w:rsid w:val="00C80CFA"/>
    <w:rsid w:val="00C81059"/>
    <w:rsid w:val="00C810A7"/>
    <w:rsid w:val="00C8164B"/>
    <w:rsid w:val="00C81679"/>
    <w:rsid w:val="00C81822"/>
    <w:rsid w:val="00C81974"/>
    <w:rsid w:val="00C81DB1"/>
    <w:rsid w:val="00C821D9"/>
    <w:rsid w:val="00C827AC"/>
    <w:rsid w:val="00C82EE5"/>
    <w:rsid w:val="00C83528"/>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735A"/>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914"/>
    <w:rsid w:val="00CC19CC"/>
    <w:rsid w:val="00CC1A94"/>
    <w:rsid w:val="00CC1C76"/>
    <w:rsid w:val="00CC1E99"/>
    <w:rsid w:val="00CC29C9"/>
    <w:rsid w:val="00CC2B3F"/>
    <w:rsid w:val="00CC2BB9"/>
    <w:rsid w:val="00CC2F8B"/>
    <w:rsid w:val="00CC31BD"/>
    <w:rsid w:val="00CC33BC"/>
    <w:rsid w:val="00CC3680"/>
    <w:rsid w:val="00CC3778"/>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85D"/>
    <w:rsid w:val="00CD019E"/>
    <w:rsid w:val="00CD0577"/>
    <w:rsid w:val="00CD0814"/>
    <w:rsid w:val="00CD0C25"/>
    <w:rsid w:val="00CD0D2D"/>
    <w:rsid w:val="00CD0DD7"/>
    <w:rsid w:val="00CD12AC"/>
    <w:rsid w:val="00CD1466"/>
    <w:rsid w:val="00CD149A"/>
    <w:rsid w:val="00CD14F2"/>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3228"/>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FAA"/>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0AC"/>
    <w:rsid w:val="00D0736B"/>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C99"/>
    <w:rsid w:val="00D12E3F"/>
    <w:rsid w:val="00D12E45"/>
    <w:rsid w:val="00D1300C"/>
    <w:rsid w:val="00D13801"/>
    <w:rsid w:val="00D13A97"/>
    <w:rsid w:val="00D14881"/>
    <w:rsid w:val="00D14BA5"/>
    <w:rsid w:val="00D15712"/>
    <w:rsid w:val="00D16015"/>
    <w:rsid w:val="00D174FE"/>
    <w:rsid w:val="00D1762F"/>
    <w:rsid w:val="00D17F87"/>
    <w:rsid w:val="00D20040"/>
    <w:rsid w:val="00D206D6"/>
    <w:rsid w:val="00D20B07"/>
    <w:rsid w:val="00D20CD4"/>
    <w:rsid w:val="00D21008"/>
    <w:rsid w:val="00D2112E"/>
    <w:rsid w:val="00D211C6"/>
    <w:rsid w:val="00D21314"/>
    <w:rsid w:val="00D21570"/>
    <w:rsid w:val="00D21672"/>
    <w:rsid w:val="00D21B5C"/>
    <w:rsid w:val="00D21C13"/>
    <w:rsid w:val="00D21C4B"/>
    <w:rsid w:val="00D21D78"/>
    <w:rsid w:val="00D21DC0"/>
    <w:rsid w:val="00D22394"/>
    <w:rsid w:val="00D22450"/>
    <w:rsid w:val="00D224EF"/>
    <w:rsid w:val="00D2273C"/>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85B"/>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FC2"/>
    <w:rsid w:val="00D577BE"/>
    <w:rsid w:val="00D5782E"/>
    <w:rsid w:val="00D5789B"/>
    <w:rsid w:val="00D6011D"/>
    <w:rsid w:val="00D606A3"/>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6AF1"/>
    <w:rsid w:val="00D67019"/>
    <w:rsid w:val="00D6752F"/>
    <w:rsid w:val="00D67988"/>
    <w:rsid w:val="00D67A2C"/>
    <w:rsid w:val="00D67E58"/>
    <w:rsid w:val="00D67F60"/>
    <w:rsid w:val="00D70114"/>
    <w:rsid w:val="00D70CA5"/>
    <w:rsid w:val="00D70D45"/>
    <w:rsid w:val="00D70DD6"/>
    <w:rsid w:val="00D71199"/>
    <w:rsid w:val="00D716C2"/>
    <w:rsid w:val="00D71A5B"/>
    <w:rsid w:val="00D7206E"/>
    <w:rsid w:val="00D72070"/>
    <w:rsid w:val="00D722F4"/>
    <w:rsid w:val="00D726A8"/>
    <w:rsid w:val="00D726E7"/>
    <w:rsid w:val="00D7287F"/>
    <w:rsid w:val="00D72A3A"/>
    <w:rsid w:val="00D72FD3"/>
    <w:rsid w:val="00D7305C"/>
    <w:rsid w:val="00D7370A"/>
    <w:rsid w:val="00D73CD2"/>
    <w:rsid w:val="00D73D75"/>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4A9"/>
    <w:rsid w:val="00D856D1"/>
    <w:rsid w:val="00D859C4"/>
    <w:rsid w:val="00D85A19"/>
    <w:rsid w:val="00D85A7F"/>
    <w:rsid w:val="00D86592"/>
    <w:rsid w:val="00D86712"/>
    <w:rsid w:val="00D86E55"/>
    <w:rsid w:val="00D86E7A"/>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3199"/>
    <w:rsid w:val="00D931FC"/>
    <w:rsid w:val="00D93549"/>
    <w:rsid w:val="00D93572"/>
    <w:rsid w:val="00D93854"/>
    <w:rsid w:val="00D945B4"/>
    <w:rsid w:val="00D947BA"/>
    <w:rsid w:val="00D94F2D"/>
    <w:rsid w:val="00D955B5"/>
    <w:rsid w:val="00D955DA"/>
    <w:rsid w:val="00D958BF"/>
    <w:rsid w:val="00D95A97"/>
    <w:rsid w:val="00D95CF5"/>
    <w:rsid w:val="00D9613F"/>
    <w:rsid w:val="00D964DD"/>
    <w:rsid w:val="00D96B55"/>
    <w:rsid w:val="00D96D95"/>
    <w:rsid w:val="00D96E77"/>
    <w:rsid w:val="00D97275"/>
    <w:rsid w:val="00D975A0"/>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381"/>
    <w:rsid w:val="00DB05F4"/>
    <w:rsid w:val="00DB0786"/>
    <w:rsid w:val="00DB091F"/>
    <w:rsid w:val="00DB0A56"/>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822"/>
    <w:rsid w:val="00DF1A67"/>
    <w:rsid w:val="00DF1FC4"/>
    <w:rsid w:val="00DF204B"/>
    <w:rsid w:val="00DF2304"/>
    <w:rsid w:val="00DF2559"/>
    <w:rsid w:val="00DF2965"/>
    <w:rsid w:val="00DF2B7F"/>
    <w:rsid w:val="00DF2EE6"/>
    <w:rsid w:val="00DF3521"/>
    <w:rsid w:val="00DF35A3"/>
    <w:rsid w:val="00DF3712"/>
    <w:rsid w:val="00DF39F8"/>
    <w:rsid w:val="00DF3AB4"/>
    <w:rsid w:val="00DF43BA"/>
    <w:rsid w:val="00DF44C5"/>
    <w:rsid w:val="00DF450E"/>
    <w:rsid w:val="00DF46C5"/>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601F"/>
    <w:rsid w:val="00E16105"/>
    <w:rsid w:val="00E162E7"/>
    <w:rsid w:val="00E164FB"/>
    <w:rsid w:val="00E168D3"/>
    <w:rsid w:val="00E1707F"/>
    <w:rsid w:val="00E17909"/>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A3F"/>
    <w:rsid w:val="00E34DF0"/>
    <w:rsid w:val="00E35756"/>
    <w:rsid w:val="00E35D54"/>
    <w:rsid w:val="00E35E18"/>
    <w:rsid w:val="00E360AA"/>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3E24"/>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6BB"/>
    <w:rsid w:val="00E757A3"/>
    <w:rsid w:val="00E75879"/>
    <w:rsid w:val="00E75A65"/>
    <w:rsid w:val="00E75AD8"/>
    <w:rsid w:val="00E7616E"/>
    <w:rsid w:val="00E763F1"/>
    <w:rsid w:val="00E769B6"/>
    <w:rsid w:val="00E77088"/>
    <w:rsid w:val="00E77721"/>
    <w:rsid w:val="00E7774D"/>
    <w:rsid w:val="00E778BB"/>
    <w:rsid w:val="00E77CD1"/>
    <w:rsid w:val="00E77F2D"/>
    <w:rsid w:val="00E80345"/>
    <w:rsid w:val="00E80883"/>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3E"/>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6F1"/>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6B"/>
    <w:rsid w:val="00EC4291"/>
    <w:rsid w:val="00EC4387"/>
    <w:rsid w:val="00EC458D"/>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6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4132"/>
    <w:rsid w:val="00EF4A3B"/>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64"/>
    <w:rsid w:val="00F367F9"/>
    <w:rsid w:val="00F36AB5"/>
    <w:rsid w:val="00F37105"/>
    <w:rsid w:val="00F37325"/>
    <w:rsid w:val="00F373D1"/>
    <w:rsid w:val="00F3761F"/>
    <w:rsid w:val="00F37708"/>
    <w:rsid w:val="00F40120"/>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F81"/>
    <w:rsid w:val="00F533A1"/>
    <w:rsid w:val="00F53469"/>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2F1"/>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7660"/>
    <w:rsid w:val="00FB7A18"/>
    <w:rsid w:val="00FB7E09"/>
    <w:rsid w:val="00FC00B2"/>
    <w:rsid w:val="00FC036B"/>
    <w:rsid w:val="00FC0CDE"/>
    <w:rsid w:val="00FC0DFA"/>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C47"/>
    <w:rsid w:val="00FD664D"/>
    <w:rsid w:val="00FD6B14"/>
    <w:rsid w:val="00FD6B57"/>
    <w:rsid w:val="00FD7005"/>
    <w:rsid w:val="00FD72CB"/>
    <w:rsid w:val="00FD744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5:docId w15:val="{3545831E-510A-4806-AE3B-121450B9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DC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2EF88-5FF5-4BF2-BFD6-F59F8F2C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12</Pages>
  <Words>1439</Words>
  <Characters>820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143</cp:revision>
  <cp:lastPrinted>2017-05-12T02:21:00Z</cp:lastPrinted>
  <dcterms:created xsi:type="dcterms:W3CDTF">2019-08-10T19:44:00Z</dcterms:created>
  <dcterms:modified xsi:type="dcterms:W3CDTF">2019-10-10T06:39:00Z</dcterms:modified>
</cp:coreProperties>
</file>